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55C8" w14:textId="1F3D17A3" w:rsidR="0085383D" w:rsidRPr="00C70060" w:rsidRDefault="00A21432" w:rsidP="5A899D79">
      <w:pPr>
        <w:spacing w:afterLines="60" w:after="144"/>
        <w:jc w:val="center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hAnsi="Reader" w:cs="Times New Roman"/>
          <w:b/>
          <w:bCs/>
          <w:noProof/>
          <w:szCs w:val="24"/>
        </w:rPr>
        <w:drawing>
          <wp:inline distT="0" distB="0" distL="0" distR="0" wp14:anchorId="05C09911" wp14:editId="48BCD447">
            <wp:extent cx="1371600" cy="771525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5D8F39F-7FDA-4165-97F5-715C028F3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5D8F39F-7FDA-4165-97F5-715C028F3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E1CA" w14:textId="7B490A13" w:rsidR="008F18F4" w:rsidRDefault="008F18F4" w:rsidP="5A899D79">
      <w:pPr>
        <w:spacing w:afterLines="60" w:after="144"/>
        <w:jc w:val="center"/>
        <w:rPr>
          <w:rFonts w:ascii="Reader" w:eastAsia="Reader" w:hAnsi="Reader" w:cs="Reader"/>
          <w:i/>
          <w:i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Q</w:t>
      </w:r>
      <w:r w:rsidR="7989D2B0" w:rsidRPr="00C70060">
        <w:rPr>
          <w:rFonts w:ascii="Reader" w:eastAsia="Reader" w:hAnsi="Reader" w:cs="Reader"/>
          <w:b/>
          <w:bCs/>
          <w:szCs w:val="24"/>
        </w:rPr>
        <w:t>1</w:t>
      </w:r>
      <w:r w:rsidRPr="00C70060">
        <w:rPr>
          <w:rFonts w:ascii="Reader" w:eastAsia="Reader" w:hAnsi="Reader" w:cs="Reader"/>
          <w:b/>
          <w:bCs/>
          <w:szCs w:val="24"/>
        </w:rPr>
        <w:t xml:space="preserve"> 202</w:t>
      </w:r>
      <w:r w:rsidR="31100661" w:rsidRPr="00C70060">
        <w:rPr>
          <w:rFonts w:ascii="Reader" w:eastAsia="Reader" w:hAnsi="Reader" w:cs="Reader"/>
          <w:b/>
          <w:bCs/>
          <w:szCs w:val="24"/>
        </w:rPr>
        <w:t xml:space="preserve">4 </w:t>
      </w:r>
      <w:r w:rsidRPr="00C70060">
        <w:rPr>
          <w:rFonts w:ascii="Reader" w:eastAsia="Reader" w:hAnsi="Reader" w:cs="Reader"/>
          <w:b/>
          <w:bCs/>
          <w:szCs w:val="24"/>
        </w:rPr>
        <w:t>News &amp; Updates</w:t>
      </w:r>
      <w:r w:rsidRPr="00C70060">
        <w:rPr>
          <w:rFonts w:ascii="Reader" w:hAnsi="Reader"/>
          <w:szCs w:val="24"/>
        </w:rPr>
        <w:br/>
      </w:r>
      <w:r w:rsidR="56F0E99B" w:rsidRPr="00C70060">
        <w:rPr>
          <w:rFonts w:ascii="Reader" w:eastAsia="Reader" w:hAnsi="Reader" w:cs="Reader"/>
          <w:i/>
          <w:iCs/>
          <w:szCs w:val="24"/>
        </w:rPr>
        <w:t xml:space="preserve">January </w:t>
      </w:r>
      <w:r w:rsidR="00E73918" w:rsidRPr="00C70060">
        <w:rPr>
          <w:rFonts w:ascii="Reader" w:eastAsia="Reader" w:hAnsi="Reader" w:cs="Reader"/>
          <w:i/>
          <w:iCs/>
          <w:szCs w:val="24"/>
        </w:rPr>
        <w:t>–</w:t>
      </w:r>
      <w:r w:rsidRPr="00C70060">
        <w:rPr>
          <w:rFonts w:ascii="Reader" w:eastAsia="Reader" w:hAnsi="Reader" w:cs="Reader"/>
          <w:i/>
          <w:iCs/>
          <w:szCs w:val="24"/>
        </w:rPr>
        <w:t xml:space="preserve"> </w:t>
      </w:r>
      <w:r w:rsidR="1A8F0674" w:rsidRPr="00C70060">
        <w:rPr>
          <w:rFonts w:ascii="Reader" w:eastAsia="Reader" w:hAnsi="Reader" w:cs="Reader"/>
          <w:i/>
          <w:iCs/>
          <w:szCs w:val="24"/>
        </w:rPr>
        <w:t xml:space="preserve">March </w:t>
      </w:r>
      <w:r w:rsidRPr="00C70060">
        <w:rPr>
          <w:rFonts w:ascii="Reader" w:eastAsia="Reader" w:hAnsi="Reader" w:cs="Reader"/>
          <w:i/>
          <w:iCs/>
          <w:szCs w:val="24"/>
        </w:rPr>
        <w:t>202</w:t>
      </w:r>
      <w:r w:rsidR="2B8E79B2" w:rsidRPr="00C70060">
        <w:rPr>
          <w:rFonts w:ascii="Reader" w:eastAsia="Reader" w:hAnsi="Reader" w:cs="Reader"/>
          <w:i/>
          <w:iCs/>
          <w:szCs w:val="24"/>
        </w:rPr>
        <w:t>4</w:t>
      </w:r>
    </w:p>
    <w:p w14:paraId="579D6DC6" w14:textId="1FA4D49E" w:rsidR="00EE1C7B" w:rsidRPr="00ED04FB" w:rsidRDefault="00ED04FB" w:rsidP="00ED04FB">
      <w:pPr>
        <w:spacing w:afterLines="60" w:after="144"/>
        <w:rPr>
          <w:rFonts w:ascii="Reader" w:eastAsia="Reader" w:hAnsi="Reader" w:cs="Reader"/>
          <w:b/>
          <w:bCs/>
          <w:color w:val="C00000"/>
          <w:szCs w:val="24"/>
          <w:u w:val="single"/>
        </w:rPr>
      </w:pPr>
      <w:r w:rsidRPr="00ED04FB">
        <w:rPr>
          <w:rFonts w:ascii="Reader" w:eastAsia="Reader" w:hAnsi="Reader" w:cs="Reader"/>
          <w:b/>
          <w:bCs/>
          <w:color w:val="C00000"/>
          <w:szCs w:val="24"/>
          <w:u w:val="single"/>
        </w:rPr>
        <w:t>CONTENTS</w:t>
      </w:r>
    </w:p>
    <w:bookmarkStart w:id="0" w:name="_Toc119569523"/>
    <w:bookmarkStart w:id="1" w:name="_Toc163054015"/>
    <w:bookmarkStart w:id="2" w:name="_Toc164844217"/>
    <w:p w14:paraId="095CD09B" w14:textId="6DFBAC7A" w:rsidR="00EE1C7B" w:rsidRDefault="00EE1C7B">
      <w:pPr>
        <w:pStyle w:val="TOC1"/>
        <w:tabs>
          <w:tab w:val="right" w:leader="dot" w:pos="10790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r>
        <w:rPr>
          <w:rFonts w:ascii="Reader" w:hAnsi="Reader"/>
          <w:color w:val="C00000"/>
          <w:szCs w:val="24"/>
        </w:rPr>
        <w:fldChar w:fldCharType="begin"/>
      </w:r>
      <w:r>
        <w:rPr>
          <w:rFonts w:ascii="Reader" w:hAnsi="Reader"/>
          <w:color w:val="C00000"/>
          <w:szCs w:val="24"/>
        </w:rPr>
        <w:instrText xml:space="preserve"> TOC \o "1-1" \h \z \u </w:instrText>
      </w:r>
      <w:r>
        <w:rPr>
          <w:rFonts w:ascii="Reader" w:hAnsi="Reader"/>
          <w:color w:val="C00000"/>
          <w:szCs w:val="24"/>
        </w:rPr>
        <w:fldChar w:fldCharType="separate"/>
      </w:r>
      <w:hyperlink w:anchor="_Toc164844322" w:history="1">
        <w:r w:rsidRPr="00677069">
          <w:rPr>
            <w:rStyle w:val="Hyperlink"/>
            <w:rFonts w:ascii="Reader" w:eastAsia="Reader" w:hAnsi="Reader" w:cs="Reader"/>
            <w:noProof/>
          </w:rPr>
          <w:t>1. 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7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BB70E5" w14:textId="5668F8C7" w:rsidR="00EE1C7B" w:rsidRDefault="00EE1C7B">
      <w:pPr>
        <w:pStyle w:val="TOC1"/>
        <w:tabs>
          <w:tab w:val="right" w:leader="dot" w:pos="10790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64844323" w:history="1">
        <w:r w:rsidRPr="00677069">
          <w:rPr>
            <w:rStyle w:val="Hyperlink"/>
            <w:rFonts w:ascii="Reader" w:eastAsia="Reader" w:hAnsi="Reader" w:cs="Reader"/>
            <w:noProof/>
          </w:rPr>
          <w:t>2. CONTENT, DEALS &amp;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7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E6EFEF" w14:textId="31773D2D" w:rsidR="00EE1C7B" w:rsidRDefault="00EE1C7B">
      <w:pPr>
        <w:pStyle w:val="TOC1"/>
        <w:tabs>
          <w:tab w:val="right" w:leader="dot" w:pos="10790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64844324" w:history="1">
        <w:r w:rsidRPr="00677069">
          <w:rPr>
            <w:rStyle w:val="Hyperlink"/>
            <w:rFonts w:ascii="Reader" w:eastAsia="Reader" w:hAnsi="Reader" w:cs="Reader"/>
            <w:noProof/>
          </w:rPr>
          <w:t>3. STRATEGY &amp; MISCELLANEOUS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7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8F8F80" w14:textId="39B533C5" w:rsidR="00EE1C7B" w:rsidRDefault="00EE1C7B">
      <w:pPr>
        <w:pStyle w:val="TOC1"/>
        <w:tabs>
          <w:tab w:val="right" w:leader="dot" w:pos="10790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64844325" w:history="1">
        <w:r w:rsidRPr="00677069">
          <w:rPr>
            <w:rStyle w:val="Hyperlink"/>
            <w:rFonts w:ascii="Reader" w:eastAsia="Reader" w:hAnsi="Reader" w:cs="Reader"/>
            <w:noProof/>
          </w:rPr>
          <w:t>4. INVESTOR RE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7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80D5A7" w14:textId="6298E2B7" w:rsidR="00EE1C7B" w:rsidRDefault="00EE1C7B">
      <w:pPr>
        <w:pStyle w:val="TOC1"/>
        <w:tabs>
          <w:tab w:val="right" w:leader="dot" w:pos="10790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64844326" w:history="1">
        <w:r w:rsidRPr="00677069">
          <w:rPr>
            <w:rStyle w:val="Hyperlink"/>
            <w:rFonts w:ascii="Reader" w:eastAsia="Reader" w:hAnsi="Reader" w:cs="Reader"/>
            <w:noProof/>
          </w:rPr>
          <w:t>5. M&amp;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7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0229B2" w14:textId="72912B53" w:rsidR="000E4F28" w:rsidRDefault="00EE1C7B" w:rsidP="5A899D79">
      <w:pPr>
        <w:pStyle w:val="Heading1"/>
        <w:spacing w:before="0" w:beforeAutospacing="0" w:afterLines="60" w:after="144" w:afterAutospacing="0"/>
        <w:rPr>
          <w:rFonts w:ascii="Reader" w:hAnsi="Reader"/>
          <w:color w:val="C00000"/>
          <w:szCs w:val="24"/>
        </w:rPr>
      </w:pPr>
      <w:r>
        <w:rPr>
          <w:rFonts w:ascii="Reader" w:hAnsi="Reader"/>
          <w:color w:val="C00000"/>
          <w:szCs w:val="24"/>
        </w:rPr>
        <w:fldChar w:fldCharType="end"/>
      </w:r>
    </w:p>
    <w:p w14:paraId="2B5EF13B" w14:textId="251732BC" w:rsidR="001A620E" w:rsidRPr="00C70060" w:rsidRDefault="004D332C" w:rsidP="5A899D79">
      <w:pPr>
        <w:pStyle w:val="Heading1"/>
        <w:spacing w:before="0" w:beforeAutospacing="0" w:afterLines="60" w:after="144" w:afterAutospacing="0"/>
        <w:rPr>
          <w:rFonts w:ascii="Reader" w:eastAsia="Reader" w:hAnsi="Reader" w:cs="Reader"/>
          <w:color w:val="C00000"/>
          <w:szCs w:val="24"/>
        </w:rPr>
      </w:pPr>
      <w:bookmarkStart w:id="3" w:name="_Toc164844322"/>
      <w:r w:rsidRPr="00C70060">
        <w:rPr>
          <w:rFonts w:ascii="Reader" w:hAnsi="Reader"/>
          <w:color w:val="C00000"/>
          <w:szCs w:val="24"/>
        </w:rPr>
        <w:softHyphen/>
      </w:r>
      <w:r w:rsidRPr="00C70060">
        <w:rPr>
          <w:rFonts w:ascii="Reader" w:hAnsi="Reader"/>
          <w:color w:val="C00000"/>
          <w:szCs w:val="24"/>
        </w:rPr>
        <w:softHyphen/>
      </w:r>
      <w:r w:rsidRPr="00C70060">
        <w:rPr>
          <w:rFonts w:ascii="Reader" w:hAnsi="Reader"/>
          <w:color w:val="C00000"/>
          <w:szCs w:val="24"/>
        </w:rPr>
        <w:softHyphen/>
      </w:r>
      <w:r w:rsidRPr="00C70060">
        <w:rPr>
          <w:rFonts w:ascii="Reader" w:hAnsi="Reader"/>
          <w:color w:val="C00000"/>
          <w:szCs w:val="24"/>
        </w:rPr>
        <w:softHyphen/>
      </w:r>
      <w:r w:rsidR="00124ED8" w:rsidRPr="00C70060">
        <w:rPr>
          <w:rFonts w:ascii="Reader" w:eastAsia="Reader" w:hAnsi="Reader" w:cs="Reader"/>
          <w:color w:val="C00000"/>
          <w:szCs w:val="24"/>
        </w:rPr>
        <w:t xml:space="preserve">1. </w:t>
      </w:r>
      <w:r w:rsidR="001A620E" w:rsidRPr="00C70060">
        <w:rPr>
          <w:rFonts w:ascii="Reader" w:eastAsia="Reader" w:hAnsi="Reader" w:cs="Reader"/>
          <w:color w:val="C00000"/>
          <w:szCs w:val="24"/>
        </w:rPr>
        <w:t>O</w:t>
      </w:r>
      <w:r w:rsidR="661C8B4F" w:rsidRPr="00C70060">
        <w:rPr>
          <w:rFonts w:ascii="Reader" w:eastAsia="Reader" w:hAnsi="Reader" w:cs="Reader"/>
          <w:color w:val="C00000"/>
          <w:szCs w:val="24"/>
        </w:rPr>
        <w:t>RG</w:t>
      </w:r>
      <w:bookmarkEnd w:id="0"/>
      <w:bookmarkEnd w:id="1"/>
      <w:bookmarkEnd w:id="2"/>
      <w:bookmarkEnd w:id="3"/>
    </w:p>
    <w:p w14:paraId="258D4F77" w14:textId="386CB8C9" w:rsidR="00C36953" w:rsidRPr="00C70060" w:rsidRDefault="006D25B8" w:rsidP="5A899D79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  <w:szCs w:val="24"/>
        </w:rPr>
      </w:pPr>
      <w:bookmarkStart w:id="4" w:name="_Toc163054026"/>
      <w:r w:rsidRPr="00C70060">
        <w:rPr>
          <w:rFonts w:ascii="Reader" w:eastAsia="Reader" w:hAnsi="Reader" w:cs="Reader"/>
          <w:szCs w:val="24"/>
        </w:rPr>
        <w:t>Exec Changes</w:t>
      </w:r>
      <w:bookmarkEnd w:id="4"/>
    </w:p>
    <w:p w14:paraId="0E7531E8" w14:textId="4E891935" w:rsidR="6C1E5851" w:rsidRPr="00C70060" w:rsidRDefault="571016CB" w:rsidP="5A899D79">
      <w:pPr>
        <w:pStyle w:val="NoSpacing"/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Hiring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>Jeff Gaspin, VP of Unscripted Series at Netflix (</w:t>
      </w:r>
      <w:hyperlink r:id="rId12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21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52ED05F9" w14:textId="4BF99BF5" w:rsidR="6C1E5851" w:rsidRPr="00C70060" w:rsidRDefault="571016CB" w:rsidP="5A899D79">
      <w:pPr>
        <w:pStyle w:val="NoSpacing"/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Hiring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>Dan Lin, Head of Film at Netflix (</w:t>
      </w:r>
      <w:hyperlink r:id="rId13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28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 xml:space="preserve"> </w:t>
      </w:r>
    </w:p>
    <w:p w14:paraId="755D3548" w14:textId="2CBC2953" w:rsidR="6C1E5851" w:rsidRPr="00C70060" w:rsidRDefault="571016CB" w:rsidP="5A899D79">
      <w:pPr>
        <w:pStyle w:val="NoSpacing"/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i/>
          <w:iCs/>
          <w:color w:val="000000" w:themeColor="text1"/>
          <w:szCs w:val="24"/>
        </w:rPr>
        <w:t>Hiring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Nora Skinner, VP of Drama Series at Netflix (</w:t>
      </w:r>
      <w:hyperlink r:id="rId14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2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05CB7BA9" w14:textId="75B0B466" w:rsidR="6C1E5851" w:rsidRPr="00C70060" w:rsidRDefault="46ED7697" w:rsidP="5A899D79">
      <w:pPr>
        <w:pStyle w:val="NoSpacing"/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Promotion:</w:t>
      </w:r>
      <w:r w:rsidRPr="00C70060">
        <w:rPr>
          <w:rFonts w:ascii="Reader" w:eastAsia="Reader" w:hAnsi="Reader" w:cs="Reader"/>
          <w:b/>
          <w:bCs/>
          <w:szCs w:val="24"/>
        </w:rPr>
        <w:t xml:space="preserve"> Caroline </w:t>
      </w:r>
      <w:proofErr w:type="spellStart"/>
      <w:r w:rsidRPr="00C70060">
        <w:rPr>
          <w:rFonts w:ascii="Reader" w:eastAsia="Reader" w:hAnsi="Reader" w:cs="Reader"/>
          <w:b/>
          <w:bCs/>
          <w:szCs w:val="24"/>
        </w:rPr>
        <w:t>Leconte</w:t>
      </w:r>
      <w:proofErr w:type="spellEnd"/>
      <w:r w:rsidRPr="00C70060">
        <w:rPr>
          <w:rFonts w:ascii="Reader" w:eastAsia="Reader" w:hAnsi="Reader" w:cs="Reader"/>
          <w:b/>
          <w:bCs/>
          <w:szCs w:val="24"/>
        </w:rPr>
        <w:t>, Senior Director of Content at Netflix Latin America (</w:t>
      </w:r>
      <w:hyperlink r:id="rId15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3</w:t>
        </w:r>
      </w:hyperlink>
      <w:r w:rsidRPr="00C70060">
        <w:rPr>
          <w:rFonts w:ascii="Reader" w:eastAsia="Reader" w:hAnsi="Reader" w:cs="Reader"/>
          <w:b/>
          <w:bCs/>
          <w:szCs w:val="24"/>
        </w:rPr>
        <w:t xml:space="preserve">) </w:t>
      </w:r>
      <w:r w:rsidRPr="00C70060">
        <w:rPr>
          <w:rFonts w:ascii="Reader" w:eastAsia="Reader" w:hAnsi="Reader" w:cs="Reader"/>
          <w:szCs w:val="24"/>
        </w:rPr>
        <w:t xml:space="preserve">Caroline will replace Robert </w:t>
      </w:r>
      <w:proofErr w:type="spellStart"/>
      <w:r w:rsidRPr="00C70060">
        <w:rPr>
          <w:rFonts w:ascii="Reader" w:eastAsia="Reader" w:hAnsi="Reader" w:cs="Reader"/>
          <w:szCs w:val="24"/>
        </w:rPr>
        <w:t>Stopello</w:t>
      </w:r>
      <w:proofErr w:type="spellEnd"/>
    </w:p>
    <w:p w14:paraId="76C1DF9F" w14:textId="0D4EBB56" w:rsidR="6C1E5851" w:rsidRPr="00C70060" w:rsidRDefault="46ED7697" w:rsidP="5A899D79">
      <w:pPr>
        <w:pStyle w:val="NoSpacing"/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Promotion:</w:t>
      </w:r>
      <w:r w:rsidRPr="00C70060">
        <w:rPr>
          <w:rFonts w:ascii="Reader" w:eastAsia="Reader" w:hAnsi="Reader" w:cs="Reader"/>
          <w:b/>
          <w:bCs/>
          <w:szCs w:val="24"/>
        </w:rPr>
        <w:t xml:space="preserve"> Jinny Howe, Head of Drama at Netflix (</w:t>
      </w:r>
      <w:hyperlink r:id="rId16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5</w:t>
        </w:r>
      </w:hyperlink>
      <w:r w:rsidRPr="00C70060">
        <w:rPr>
          <w:rFonts w:ascii="Reader" w:eastAsia="Reader" w:hAnsi="Reader" w:cs="Reader"/>
          <w:b/>
          <w:bCs/>
          <w:szCs w:val="24"/>
        </w:rPr>
        <w:t xml:space="preserve">) </w:t>
      </w:r>
      <w:r w:rsidRPr="00C70060">
        <w:rPr>
          <w:rFonts w:ascii="Reader" w:eastAsia="Reader" w:hAnsi="Reader" w:cs="Reader"/>
          <w:szCs w:val="24"/>
        </w:rPr>
        <w:t>Jinny will now oversee Spectacle and Events, current programming, and shows from Netflix’s overall deals</w:t>
      </w:r>
    </w:p>
    <w:p w14:paraId="62F96F4B" w14:textId="066E446A" w:rsidR="6C1E5851" w:rsidRPr="00C70060" w:rsidRDefault="46ED7697" w:rsidP="5A899D79">
      <w:pPr>
        <w:pStyle w:val="NoSpacing"/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Promotion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>Maya Huang, Head of Chinese-language Content at Netflix (</w:t>
      </w:r>
      <w:hyperlink r:id="rId17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1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026E9F39" w14:textId="0CB7DA76" w:rsidR="6C1E5851" w:rsidRPr="00C70060" w:rsidRDefault="46ED7697" w:rsidP="5A899D79">
      <w:pPr>
        <w:pStyle w:val="NoSpacing"/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Promotion:</w:t>
      </w:r>
      <w:r w:rsidRPr="00C70060">
        <w:rPr>
          <w:rFonts w:ascii="Reader" w:eastAsia="Reader" w:hAnsi="Reader" w:cs="Reader"/>
          <w:szCs w:val="24"/>
        </w:rPr>
        <w:t xml:space="preserve"> </w:t>
      </w:r>
      <w:proofErr w:type="spellStart"/>
      <w:r w:rsidRPr="00C70060">
        <w:rPr>
          <w:rFonts w:ascii="Reader" w:eastAsia="Reader" w:hAnsi="Reader" w:cs="Reader"/>
          <w:b/>
          <w:bCs/>
          <w:szCs w:val="24"/>
        </w:rPr>
        <w:t>Nuha</w:t>
      </w:r>
      <w:proofErr w:type="spellEnd"/>
      <w:r w:rsidRPr="00C70060">
        <w:rPr>
          <w:rFonts w:ascii="Reader" w:eastAsia="Reader" w:hAnsi="Reader" w:cs="Reader"/>
          <w:b/>
          <w:bCs/>
          <w:szCs w:val="24"/>
        </w:rPr>
        <w:t xml:space="preserve"> El Tayeb, Content Director for MENA and Turkey at Netflix (</w:t>
      </w:r>
      <w:hyperlink r:id="rId18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7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  <w:r w:rsidRPr="00C70060">
        <w:rPr>
          <w:rFonts w:ascii="Reader" w:eastAsia="Reader" w:hAnsi="Reader" w:cs="Reader"/>
          <w:szCs w:val="24"/>
        </w:rPr>
        <w:t xml:space="preserve"> </w:t>
      </w:r>
      <w:proofErr w:type="spellStart"/>
      <w:r w:rsidRPr="00C70060">
        <w:rPr>
          <w:rFonts w:ascii="Reader" w:eastAsia="Reader" w:hAnsi="Reader" w:cs="Reader"/>
          <w:szCs w:val="24"/>
        </w:rPr>
        <w:t>Nuha</w:t>
      </w:r>
      <w:proofErr w:type="spellEnd"/>
      <w:r w:rsidRPr="00C70060">
        <w:rPr>
          <w:rFonts w:ascii="Reader" w:eastAsia="Reader" w:hAnsi="Reader" w:cs="Reader"/>
          <w:szCs w:val="24"/>
        </w:rPr>
        <w:t xml:space="preserve"> will now oversee Netflix’s Arabic content slate</w:t>
      </w:r>
    </w:p>
    <w:p w14:paraId="246C9B77" w14:textId="4AC29595" w:rsidR="6C1E5851" w:rsidRPr="00C70060" w:rsidRDefault="6E10881D" w:rsidP="5A899D79">
      <w:pPr>
        <w:pStyle w:val="NoSpacing"/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Exit:</w:t>
      </w:r>
      <w:r w:rsidRPr="00C70060">
        <w:rPr>
          <w:rFonts w:ascii="Reader" w:eastAsia="Reader" w:hAnsi="Reader" w:cs="Reader"/>
          <w:b/>
          <w:bCs/>
          <w:szCs w:val="24"/>
        </w:rPr>
        <w:t xml:space="preserve"> Robert </w:t>
      </w:r>
      <w:proofErr w:type="spellStart"/>
      <w:r w:rsidRPr="00C70060">
        <w:rPr>
          <w:rFonts w:ascii="Reader" w:eastAsia="Reader" w:hAnsi="Reader" w:cs="Reader"/>
          <w:b/>
          <w:bCs/>
          <w:szCs w:val="24"/>
        </w:rPr>
        <w:t>Stopello</w:t>
      </w:r>
      <w:proofErr w:type="spellEnd"/>
      <w:r w:rsidRPr="00C70060">
        <w:rPr>
          <w:rFonts w:ascii="Reader" w:eastAsia="Reader" w:hAnsi="Reader" w:cs="Reader"/>
          <w:b/>
          <w:bCs/>
          <w:szCs w:val="24"/>
        </w:rPr>
        <w:t>, VP of Series at Netflix, Latin America (</w:t>
      </w:r>
      <w:hyperlink r:id="rId19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5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67C67F38" w14:textId="70950F8D" w:rsidR="0C93D1B6" w:rsidRPr="00C70060" w:rsidRDefault="0C93D1B6" w:rsidP="5A899D79">
      <w:pPr>
        <w:pStyle w:val="NoSpacing"/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Exit:</w:t>
      </w:r>
      <w:r w:rsidRPr="00C70060">
        <w:rPr>
          <w:rFonts w:ascii="Reader" w:eastAsia="Reader" w:hAnsi="Reader" w:cs="Reader"/>
          <w:b/>
          <w:bCs/>
          <w:szCs w:val="24"/>
        </w:rPr>
        <w:t xml:space="preserve"> Jenn Levy, VP of Nonfiction at Netflix (</w:t>
      </w:r>
      <w:hyperlink r:id="rId20">
        <w:r w:rsidR="584832C3"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18</w:t>
        </w:r>
      </w:hyperlink>
      <w:r w:rsidR="584832C3"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6FA53A0" w14:textId="277C6916" w:rsidR="1F3EEE00" w:rsidRPr="00C70060" w:rsidRDefault="1F3EEE00" w:rsidP="5A899D79">
      <w:pPr>
        <w:pStyle w:val="NoSpacing"/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Exit:</w:t>
      </w:r>
      <w:r w:rsidRPr="00C70060">
        <w:rPr>
          <w:rFonts w:ascii="Reader" w:eastAsia="Reader" w:hAnsi="Reader" w:cs="Reader"/>
          <w:b/>
          <w:bCs/>
          <w:szCs w:val="24"/>
        </w:rPr>
        <w:t xml:space="preserve"> Scott Stuber</w:t>
      </w:r>
      <w:r w:rsidR="2096B610" w:rsidRPr="00C70060">
        <w:rPr>
          <w:rFonts w:ascii="Reader" w:eastAsia="Reader" w:hAnsi="Reader" w:cs="Reader"/>
          <w:b/>
          <w:bCs/>
          <w:szCs w:val="24"/>
        </w:rPr>
        <w:t xml:space="preserve">, </w:t>
      </w:r>
      <w:r w:rsidR="063B6502" w:rsidRPr="00C70060">
        <w:rPr>
          <w:rFonts w:ascii="Reader" w:eastAsia="Reader" w:hAnsi="Reader" w:cs="Reader"/>
          <w:b/>
          <w:bCs/>
          <w:szCs w:val="24"/>
        </w:rPr>
        <w:t>Chairman of Film at Netflix (</w:t>
      </w:r>
      <w:hyperlink r:id="rId21">
        <w:r w:rsidR="063B6502"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2</w:t>
        </w:r>
      </w:hyperlink>
      <w:r w:rsidR="063B6502" w:rsidRPr="00C70060">
        <w:rPr>
          <w:rFonts w:ascii="Reader" w:eastAsia="Reader" w:hAnsi="Reader" w:cs="Reader"/>
          <w:b/>
          <w:bCs/>
          <w:szCs w:val="24"/>
        </w:rPr>
        <w:t>)</w:t>
      </w:r>
      <w:r w:rsidR="0300FD43" w:rsidRPr="00C70060">
        <w:rPr>
          <w:rFonts w:ascii="Reader" w:eastAsia="Reader" w:hAnsi="Reader" w:cs="Reader"/>
          <w:b/>
          <w:bCs/>
          <w:szCs w:val="24"/>
        </w:rPr>
        <w:t xml:space="preserve"> </w:t>
      </w:r>
      <w:r w:rsidR="0300FD43" w:rsidRPr="00C70060">
        <w:rPr>
          <w:rFonts w:ascii="Reader" w:eastAsia="Reader" w:hAnsi="Reader" w:cs="Reader"/>
          <w:szCs w:val="24"/>
        </w:rPr>
        <w:t>Scott is leaving to form a new media company</w:t>
      </w:r>
    </w:p>
    <w:p w14:paraId="0FD195C1" w14:textId="77777777" w:rsidR="008D29D6" w:rsidRPr="00C70060" w:rsidRDefault="008D29D6" w:rsidP="008D29D6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Ted Sarandos says Netflix isn’t planning on changing their film strategy (</w:t>
      </w:r>
      <w:hyperlink r:id="rId22">
        <w:r w:rsidRPr="00C70060">
          <w:rPr>
            <w:rStyle w:val="Hyperlink"/>
            <w:rFonts w:ascii="Reader" w:eastAsia="Reader" w:hAnsi="Reader" w:cs="Reader"/>
            <w:szCs w:val="24"/>
          </w:rPr>
          <w:t>1/23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5BC2133E" w14:textId="6480DF0F" w:rsidR="008D29D6" w:rsidRPr="00063CD6" w:rsidRDefault="1F3EEE00" w:rsidP="00063CD6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Commentary:</w:t>
      </w:r>
      <w:r w:rsidRPr="00C70060">
        <w:rPr>
          <w:rFonts w:ascii="Reader" w:eastAsia="Reader" w:hAnsi="Reader" w:cs="Reader"/>
          <w:szCs w:val="24"/>
        </w:rPr>
        <w:t xml:space="preserve"> What Scott Stuber’s exit means for Netflix’s film future (</w:t>
      </w:r>
      <w:hyperlink r:id="rId23">
        <w:r w:rsidRPr="00C70060">
          <w:rPr>
            <w:rStyle w:val="Hyperlink"/>
            <w:rFonts w:ascii="Reader" w:eastAsia="Reader" w:hAnsi="Reader" w:cs="Reader"/>
            <w:szCs w:val="24"/>
          </w:rPr>
          <w:t>1/22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46491B1B" w14:textId="3E76651D" w:rsidR="516D5400" w:rsidRPr="00C70060" w:rsidRDefault="516D5400" w:rsidP="00D70B6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Commentary:</w:t>
      </w:r>
      <w:r w:rsidRPr="00C70060">
        <w:rPr>
          <w:rFonts w:ascii="Reader" w:eastAsia="Reader" w:hAnsi="Reader" w:cs="Reader"/>
          <w:szCs w:val="24"/>
        </w:rPr>
        <w:t xml:space="preserve"> Scott Stuber’s Pivot to Producing Comes Amid a Harsh Landscape (</w:t>
      </w:r>
      <w:hyperlink r:id="rId24">
        <w:r w:rsidRPr="00C70060">
          <w:rPr>
            <w:rStyle w:val="Hyperlink"/>
            <w:rFonts w:ascii="Reader" w:eastAsia="Reader" w:hAnsi="Reader" w:cs="Reader"/>
            <w:szCs w:val="24"/>
          </w:rPr>
          <w:t>1/31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5F63EEF8" w14:textId="4085A28A" w:rsidR="392185F6" w:rsidRPr="00C70060" w:rsidRDefault="392185F6" w:rsidP="5A899D79">
      <w:pPr>
        <w:pStyle w:val="NoSpacing"/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Exit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 xml:space="preserve">Kelly </w:t>
      </w:r>
      <w:proofErr w:type="spellStart"/>
      <w:r w:rsidRPr="00C70060">
        <w:rPr>
          <w:rFonts w:ascii="Reader" w:eastAsia="Reader" w:hAnsi="Reader" w:cs="Reader"/>
          <w:b/>
          <w:bCs/>
          <w:szCs w:val="24"/>
        </w:rPr>
        <w:t>Leugenbiehl</w:t>
      </w:r>
      <w:proofErr w:type="spellEnd"/>
      <w:r w:rsidRPr="00C70060">
        <w:rPr>
          <w:rFonts w:ascii="Reader" w:eastAsia="Reader" w:hAnsi="Reader" w:cs="Reader"/>
          <w:b/>
          <w:bCs/>
          <w:szCs w:val="24"/>
        </w:rPr>
        <w:t>, VP of Franchise and Spectacle Series at Netflix (</w:t>
      </w:r>
      <w:hyperlink r:id="rId25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5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6378620A" w14:textId="77777777" w:rsidR="00063CD6" w:rsidRDefault="00063CD6">
      <w:pPr>
        <w:rPr>
          <w:rFonts w:ascii="Reader" w:eastAsia="Reader" w:hAnsi="Reader" w:cs="Reader"/>
          <w:i/>
          <w:iCs/>
          <w:szCs w:val="24"/>
        </w:rPr>
      </w:pPr>
      <w:r>
        <w:rPr>
          <w:rFonts w:ascii="Reader" w:eastAsia="Reader" w:hAnsi="Reader" w:cs="Reader"/>
          <w:i/>
          <w:iCs/>
          <w:szCs w:val="24"/>
        </w:rPr>
        <w:br w:type="page"/>
      </w:r>
    </w:p>
    <w:p w14:paraId="4A44DD1E" w14:textId="0F524D9E" w:rsidR="1852B2D0" w:rsidRPr="00C70060" w:rsidRDefault="1852B2D0" w:rsidP="5A899D79">
      <w:pPr>
        <w:pStyle w:val="NoSpacing"/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lastRenderedPageBreak/>
        <w:t>Exit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>Natalie Clausen, Senior Production Manager at Netflix Germany (</w:t>
      </w:r>
      <w:hyperlink r:id="rId26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9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56588192" w14:textId="2FB86B6F" w:rsidR="212E9703" w:rsidRPr="00C70060" w:rsidRDefault="212E9703" w:rsidP="5A899D79">
      <w:pPr>
        <w:pStyle w:val="NoSpacing"/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Exit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 xml:space="preserve">Michelle </w:t>
      </w:r>
      <w:proofErr w:type="spellStart"/>
      <w:r w:rsidRPr="00C70060">
        <w:rPr>
          <w:rFonts w:ascii="Reader" w:eastAsia="Reader" w:hAnsi="Reader" w:cs="Reader"/>
          <w:b/>
          <w:bCs/>
          <w:szCs w:val="24"/>
        </w:rPr>
        <w:t>Slavich</w:t>
      </w:r>
      <w:proofErr w:type="spellEnd"/>
      <w:r w:rsidRPr="00C70060">
        <w:rPr>
          <w:rFonts w:ascii="Reader" w:eastAsia="Reader" w:hAnsi="Reader" w:cs="Reader"/>
          <w:b/>
          <w:bCs/>
          <w:szCs w:val="24"/>
        </w:rPr>
        <w:t>, VP of US Publicity, Events &amp; Publishing at Netflix (</w:t>
      </w:r>
      <w:hyperlink r:id="rId27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5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30BD9CE7" w14:textId="70745847" w:rsidR="00C36953" w:rsidRPr="00C70060" w:rsidRDefault="00C36953" w:rsidP="5A899D79">
      <w:pPr>
        <w:pStyle w:val="NoSpacing"/>
        <w:numPr>
          <w:ilvl w:val="0"/>
          <w:numId w:val="0"/>
        </w:numPr>
        <w:spacing w:afterLines="60" w:after="144"/>
        <w:ind w:firstLine="720"/>
        <w:rPr>
          <w:rFonts w:ascii="Reader" w:eastAsia="Reader" w:hAnsi="Reader" w:cs="Reader"/>
          <w:i/>
          <w:iCs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Org</w:t>
      </w:r>
    </w:p>
    <w:p w14:paraId="2F87E53F" w14:textId="459729A4" w:rsidR="00B542B7" w:rsidRPr="000E4F28" w:rsidRDefault="00C70060" w:rsidP="000E4F28">
      <w:pPr>
        <w:pStyle w:val="NoSpacing"/>
        <w:rPr>
          <w:rFonts w:ascii="Reader" w:hAnsi="Reader"/>
          <w:szCs w:val="24"/>
        </w:rPr>
      </w:pPr>
      <w:r w:rsidRPr="00C70060">
        <w:rPr>
          <w:rFonts w:ascii="Reader" w:hAnsi="Reader"/>
          <w:i/>
          <w:iCs/>
          <w:szCs w:val="24"/>
        </w:rPr>
        <w:t>None reported</w:t>
      </w:r>
    </w:p>
    <w:p w14:paraId="17499EE0" w14:textId="77777777" w:rsidR="001B3FEE" w:rsidRPr="00C70060" w:rsidRDefault="001B3FEE" w:rsidP="5A899D79">
      <w:pPr>
        <w:pStyle w:val="NoSpacing"/>
        <w:numPr>
          <w:ilvl w:val="0"/>
          <w:numId w:val="0"/>
        </w:numPr>
        <w:pBdr>
          <w:bottom w:val="single" w:sz="12" w:space="1" w:color="auto"/>
        </w:pBdr>
        <w:spacing w:afterLines="60" w:after="144"/>
        <w:rPr>
          <w:rFonts w:ascii="Reader" w:eastAsia="Reader" w:hAnsi="Reader" w:cs="Reader"/>
          <w:b/>
          <w:bCs/>
          <w:color w:val="C00000"/>
          <w:szCs w:val="24"/>
        </w:rPr>
      </w:pPr>
    </w:p>
    <w:p w14:paraId="4EC157D1" w14:textId="2458E89D" w:rsidR="00CE12B6" w:rsidRPr="00C70060" w:rsidRDefault="001A620E" w:rsidP="5A899D79">
      <w:pPr>
        <w:pStyle w:val="Heading1"/>
        <w:spacing w:before="0" w:beforeAutospacing="0" w:afterLines="60" w:after="144" w:afterAutospacing="0"/>
        <w:rPr>
          <w:rFonts w:ascii="Reader" w:eastAsia="Reader" w:hAnsi="Reader" w:cs="Reader"/>
          <w:color w:val="C00000"/>
          <w:szCs w:val="24"/>
        </w:rPr>
      </w:pPr>
      <w:bookmarkStart w:id="5" w:name="_Toc119569524"/>
      <w:bookmarkStart w:id="6" w:name="_Toc163054016"/>
      <w:bookmarkStart w:id="7" w:name="_Toc164844218"/>
      <w:bookmarkStart w:id="8" w:name="_Toc164844323"/>
      <w:r w:rsidRPr="00C70060">
        <w:rPr>
          <w:rFonts w:ascii="Reader" w:eastAsia="Reader" w:hAnsi="Reader" w:cs="Reader"/>
          <w:color w:val="C00000"/>
          <w:szCs w:val="24"/>
        </w:rPr>
        <w:t>2. C</w:t>
      </w:r>
      <w:r w:rsidR="005C6623" w:rsidRPr="00C70060">
        <w:rPr>
          <w:rFonts w:ascii="Reader" w:eastAsia="Reader" w:hAnsi="Reader" w:cs="Reader"/>
          <w:color w:val="C00000"/>
          <w:szCs w:val="24"/>
        </w:rPr>
        <w:t>ONTENT</w:t>
      </w:r>
      <w:r w:rsidRPr="00C70060">
        <w:rPr>
          <w:rFonts w:ascii="Reader" w:eastAsia="Reader" w:hAnsi="Reader" w:cs="Reader"/>
          <w:color w:val="C00000"/>
          <w:szCs w:val="24"/>
        </w:rPr>
        <w:t>, D</w:t>
      </w:r>
      <w:r w:rsidR="005C6623" w:rsidRPr="00C70060">
        <w:rPr>
          <w:rFonts w:ascii="Reader" w:eastAsia="Reader" w:hAnsi="Reader" w:cs="Reader"/>
          <w:color w:val="C00000"/>
          <w:szCs w:val="24"/>
        </w:rPr>
        <w:t>EALS</w:t>
      </w:r>
      <w:r w:rsidRPr="00C70060">
        <w:rPr>
          <w:rFonts w:ascii="Reader" w:eastAsia="Reader" w:hAnsi="Reader" w:cs="Reader"/>
          <w:color w:val="C00000"/>
          <w:szCs w:val="24"/>
        </w:rPr>
        <w:t xml:space="preserve"> &amp; D</w:t>
      </w:r>
      <w:r w:rsidR="005C6623" w:rsidRPr="00C70060">
        <w:rPr>
          <w:rFonts w:ascii="Reader" w:eastAsia="Reader" w:hAnsi="Reader" w:cs="Reader"/>
          <w:color w:val="C00000"/>
          <w:szCs w:val="24"/>
        </w:rPr>
        <w:t>ISTRIBUTION</w:t>
      </w:r>
      <w:bookmarkEnd w:id="5"/>
      <w:bookmarkEnd w:id="6"/>
      <w:bookmarkEnd w:id="7"/>
      <w:bookmarkEnd w:id="8"/>
    </w:p>
    <w:p w14:paraId="61A84DDE" w14:textId="5067B9DB" w:rsidR="00EC2EAC" w:rsidRPr="00C70060" w:rsidRDefault="00EC2EAC" w:rsidP="5A899D79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  <w:szCs w:val="24"/>
        </w:rPr>
      </w:pPr>
      <w:bookmarkStart w:id="9" w:name="_Toc163054028"/>
      <w:r w:rsidRPr="00C70060">
        <w:rPr>
          <w:rFonts w:ascii="Reader" w:eastAsia="Reader" w:hAnsi="Reader" w:cs="Reader"/>
          <w:szCs w:val="24"/>
        </w:rPr>
        <w:t>Film</w:t>
      </w:r>
      <w:bookmarkEnd w:id="9"/>
    </w:p>
    <w:p w14:paraId="16AF905B" w14:textId="460C1BAF" w:rsidR="6239160A" w:rsidRPr="00C70060" w:rsidRDefault="6239160A" w:rsidP="5A899D79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General News &amp; Strategy </w:t>
      </w:r>
    </w:p>
    <w:p w14:paraId="38EDEDEC" w14:textId="19F45123" w:rsidR="7539700A" w:rsidRPr="00C70060" w:rsidRDefault="7539700A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Netflix launches </w:t>
      </w:r>
      <w:r w:rsidR="1867FAF9"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“</w:t>
      </w: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Milestone Movies Collection</w:t>
      </w:r>
      <w:r w:rsidR="43268AD1"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,” </w:t>
      </w: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celebrating films from 1974 to 2004 (</w:t>
      </w:r>
      <w:hyperlink r:id="rId28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17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7D43B053" w14:textId="7BBB73B3" w:rsidR="11262965" w:rsidRPr="00C70060" w:rsidRDefault="11262965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Netflix leads in </w:t>
      </w:r>
      <w:r w:rsidR="56DFF7BD"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O</w:t>
      </w: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scar nominations with 18 (</w:t>
      </w:r>
      <w:hyperlink r:id="rId29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3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5A0D8003" w14:textId="13836052" w:rsidR="6B3E9F74" w:rsidRPr="00C70060" w:rsidRDefault="6B3E9F74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Netflix cancels release of Halle Berry's sci-fi film </w:t>
      </w: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 Mothership</w:t>
      </w: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 due to post-production delays (</w:t>
      </w:r>
      <w:hyperlink r:id="rId30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4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20555295" w14:textId="0F824457" w:rsidR="351132B2" w:rsidRDefault="351132B2" w:rsidP="00D70B6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Bela Bajaria states Netflix and talent </w:t>
      </w:r>
      <w:r w:rsidR="00DA3FE0">
        <w:rPr>
          <w:rFonts w:ascii="Reader" w:eastAsia="Reader" w:hAnsi="Reader" w:cs="Reader"/>
          <w:color w:val="000000" w:themeColor="text1"/>
          <w:szCs w:val="24"/>
        </w:rPr>
        <w:t xml:space="preserve">both </w:t>
      </w:r>
      <w:r w:rsidRPr="00C70060">
        <w:rPr>
          <w:rFonts w:ascii="Reader" w:eastAsia="Reader" w:hAnsi="Reader" w:cs="Reader"/>
          <w:color w:val="000000" w:themeColor="text1"/>
          <w:szCs w:val="24"/>
        </w:rPr>
        <w:t>agreed to not</w:t>
      </w:r>
      <w:r w:rsidR="73B617E3" w:rsidRPr="00C70060">
        <w:rPr>
          <w:rFonts w:ascii="Reader" w:eastAsia="Reader" w:hAnsi="Reader" w:cs="Reader"/>
          <w:color w:val="000000" w:themeColor="text1"/>
          <w:szCs w:val="24"/>
        </w:rPr>
        <w:t xml:space="preserve"> launch the film (</w:t>
      </w:r>
      <w:hyperlink r:id="rId31">
        <w:r w:rsidR="73B617E3"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="73B617E3"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7D36E56" w14:textId="02C29DFE" w:rsidR="00A63522" w:rsidRPr="001C48CD" w:rsidRDefault="001C48CD" w:rsidP="001C48CD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1C48CD">
        <w:rPr>
          <w:rFonts w:ascii="Reader" w:eastAsia="Reader" w:hAnsi="Reader" w:cs="Reader"/>
          <w:b/>
          <w:bCs/>
          <w:szCs w:val="24"/>
        </w:rPr>
        <w:t>Bela Bajaria states theatrical is not Netflix’s business model (</w:t>
      </w:r>
      <w:hyperlink r:id="rId32">
        <w:r w:rsidRPr="001C48CD">
          <w:rPr>
            <w:rStyle w:val="Hyperlink"/>
            <w:rFonts w:ascii="Reader" w:eastAsia="Reader" w:hAnsi="Reader" w:cs="Reader"/>
            <w:b/>
            <w:bCs/>
            <w:szCs w:val="24"/>
          </w:rPr>
          <w:t>2/1</w:t>
        </w:r>
      </w:hyperlink>
      <w:r w:rsidRPr="001C48CD">
        <w:rPr>
          <w:rFonts w:ascii="Reader" w:eastAsia="Reader" w:hAnsi="Reader" w:cs="Reader"/>
          <w:b/>
          <w:bCs/>
          <w:szCs w:val="24"/>
        </w:rPr>
        <w:t>)</w:t>
      </w:r>
    </w:p>
    <w:p w14:paraId="1C97CDA2" w14:textId="71E70C65" w:rsidR="3976FCE5" w:rsidRPr="00C70060" w:rsidRDefault="3976FCE5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CFO Spencer Neumann credits Scott Stuber for film division success and welcomes Dan Lin as new top film exec (</w:t>
      </w:r>
      <w:hyperlink r:id="rId33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4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13847DBF" w14:textId="77777777" w:rsidR="00DA3FE0" w:rsidRPr="00C70060" w:rsidRDefault="00DA3FE0" w:rsidP="00DA3FE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i/>
          <w:iCs/>
          <w:color w:val="000000" w:themeColor="text1"/>
          <w:szCs w:val="24"/>
        </w:rPr>
        <w:t>Commentary:</w:t>
      </w: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 Can Netflix’s New Film Boss Dan Lin Help the Streamer Make More Movies Worth Watching? (</w:t>
      </w:r>
      <w:hyperlink r:id="rId34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5CD8CE71" w14:textId="77777777" w:rsidR="00DA3FE0" w:rsidRPr="00C70060" w:rsidRDefault="00DA3FE0" w:rsidP="00DA3FE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Sources say Lin aims to create a dynamic at Netflix </w:t>
      </w:r>
      <w:bookmarkStart w:id="10" w:name="_Int_ZeU08EgQ"/>
      <w:r w:rsidRPr="00C70060">
        <w:rPr>
          <w:rFonts w:ascii="Reader" w:eastAsia="Reader" w:hAnsi="Reader" w:cs="Reader"/>
          <w:color w:val="000000" w:themeColor="text1"/>
          <w:szCs w:val="24"/>
        </w:rPr>
        <w:t>similar to</w:t>
      </w:r>
      <w:bookmarkEnd w:id="10"/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</w:t>
      </w:r>
      <w:proofErr w:type="spellStart"/>
      <w:r w:rsidRPr="00C70060">
        <w:rPr>
          <w:rFonts w:ascii="Reader" w:eastAsia="Reader" w:hAnsi="Reader" w:cs="Reader"/>
          <w:color w:val="000000" w:themeColor="text1"/>
          <w:szCs w:val="24"/>
        </w:rPr>
        <w:t>Rideback</w:t>
      </w:r>
      <w:proofErr w:type="spellEnd"/>
      <w:r w:rsidRPr="00C70060">
        <w:rPr>
          <w:rFonts w:ascii="Reader" w:eastAsia="Reader" w:hAnsi="Reader" w:cs="Reader"/>
          <w:color w:val="000000" w:themeColor="text1"/>
          <w:szCs w:val="24"/>
        </w:rPr>
        <w:t>, focusing on auteur-driven films and mentoring new filmmakers</w:t>
      </w:r>
    </w:p>
    <w:p w14:paraId="0474BEE3" w14:textId="77777777" w:rsidR="00DA3FE0" w:rsidRPr="00C70060" w:rsidRDefault="00DA3FE0" w:rsidP="00DA3FE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color w:val="000000" w:themeColor="text1"/>
          <w:szCs w:val="24"/>
        </w:rPr>
        <w:t>Lin's experience and success in creating franchises from unlikely material, coupled with his reputation for frugality and nurturing talent, are seen as assets for Netflix</w:t>
      </w:r>
    </w:p>
    <w:p w14:paraId="18A872E9" w14:textId="643F540F" w:rsidR="2E26239D" w:rsidRPr="00C70060" w:rsidRDefault="2E26239D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i/>
          <w:iCs/>
          <w:color w:val="000000" w:themeColor="text1"/>
          <w:szCs w:val="24"/>
        </w:rPr>
        <w:t>Commentary:</w:t>
      </w: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 Disney, Netflix, and the Less-Is-More Movie Mantra (</w:t>
      </w:r>
      <w:hyperlink r:id="rId35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1AC77745" w14:textId="704BF7FA" w:rsidR="2E26239D" w:rsidRPr="00C70060" w:rsidRDefault="2E26239D" w:rsidP="00D70B6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color w:val="000000" w:themeColor="text1"/>
          <w:szCs w:val="24"/>
        </w:rPr>
        <w:t>Netflix aims to produce a mix of midbudget dramas, action pictures, comedies, and a few high-budget titles, including awards contenders, to improve overall content quality and dominate streaming charts</w:t>
      </w:r>
    </w:p>
    <w:p w14:paraId="64F05DDF" w14:textId="6AA6150B" w:rsidR="7FD7D37F" w:rsidRPr="00C70060" w:rsidRDefault="7FD7D37F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i/>
          <w:iCs/>
          <w:color w:val="000000" w:themeColor="text1"/>
          <w:szCs w:val="24"/>
        </w:rPr>
        <w:t>Commentary:</w:t>
      </w: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 Assessing Netflix’s Less-Is-More Film Strategy (</w:t>
      </w:r>
      <w:hyperlink r:id="rId36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5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14974B94" w14:textId="4FF3D23D" w:rsidR="44E45E82" w:rsidRPr="00C70060" w:rsidRDefault="44E45E82" w:rsidP="00D70B6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color w:val="000000" w:themeColor="text1"/>
          <w:szCs w:val="24"/>
        </w:rPr>
        <w:t>Lin is expected to reduce the annual output of movies to 20-30, aiming for films that not only attract viewers but also have a significant cultural resonance and engagement</w:t>
      </w:r>
    </w:p>
    <w:p w14:paraId="29857E47" w14:textId="3225C6E7" w:rsidR="5E932E89" w:rsidRPr="00C70060" w:rsidRDefault="44E45E82" w:rsidP="00D70B6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color w:val="000000" w:themeColor="text1"/>
          <w:szCs w:val="24"/>
        </w:rPr>
        <w:t>Netflix's strategy includes maintaining successful genres like action movies and thrillers starring A-list talent, which have historically performed well on the platform</w:t>
      </w:r>
    </w:p>
    <w:p w14:paraId="2026E600" w14:textId="77777777" w:rsidR="00063CD6" w:rsidRDefault="00063CD6">
      <w:pPr>
        <w:rPr>
          <w:rFonts w:ascii="Reader" w:eastAsia="Reader" w:hAnsi="Reader" w:cs="Reader"/>
          <w:b/>
          <w:bCs/>
          <w:szCs w:val="24"/>
        </w:rPr>
      </w:pPr>
      <w:r>
        <w:rPr>
          <w:rFonts w:ascii="Reader" w:eastAsia="Reader" w:hAnsi="Reader" w:cs="Reader"/>
          <w:b/>
          <w:bCs/>
          <w:szCs w:val="24"/>
        </w:rPr>
        <w:br w:type="page"/>
      </w:r>
    </w:p>
    <w:p w14:paraId="449E031B" w14:textId="3EFA3743" w:rsidR="6239160A" w:rsidRPr="00C70060" w:rsidRDefault="6239160A" w:rsidP="5A899D79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lastRenderedPageBreak/>
        <w:t>Development</w:t>
      </w:r>
    </w:p>
    <w:p w14:paraId="092CA86E" w14:textId="10964B2E" w:rsidR="6239160A" w:rsidRPr="00C70060" w:rsidRDefault="56A1D62D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szCs w:val="24"/>
        </w:rPr>
        <w:t>The Prom Queen:</w:t>
      </w:r>
      <w:r w:rsidRPr="00C70060">
        <w:rPr>
          <w:rFonts w:ascii="Reader" w:eastAsia="Reader" w:hAnsi="Reader" w:cs="Reader"/>
          <w:szCs w:val="24"/>
        </w:rPr>
        <w:t xml:space="preserve"> Netflix, horror</w:t>
      </w:r>
      <w:r w:rsidR="6239160A" w:rsidRPr="00C70060">
        <w:rPr>
          <w:rFonts w:ascii="Reader" w:eastAsia="Reader" w:hAnsi="Reader" w:cs="Reader"/>
          <w:szCs w:val="24"/>
        </w:rPr>
        <w:t xml:space="preserve"> </w:t>
      </w:r>
      <w:r w:rsidR="23951A6F" w:rsidRPr="00C70060">
        <w:rPr>
          <w:rFonts w:ascii="Reader" w:eastAsia="Reader" w:hAnsi="Reader" w:cs="Reader"/>
          <w:szCs w:val="24"/>
        </w:rPr>
        <w:t>(</w:t>
      </w:r>
      <w:hyperlink r:id="rId37">
        <w:r w:rsidR="23951A6F" w:rsidRPr="00C70060">
          <w:rPr>
            <w:rStyle w:val="Hyperlink"/>
            <w:rFonts w:ascii="Reader" w:eastAsia="Reader" w:hAnsi="Reader" w:cs="Reader"/>
            <w:szCs w:val="24"/>
          </w:rPr>
          <w:t>1/13</w:t>
        </w:r>
      </w:hyperlink>
      <w:r w:rsidR="23951A6F" w:rsidRPr="00C70060">
        <w:rPr>
          <w:rFonts w:ascii="Reader" w:eastAsia="Reader" w:hAnsi="Reader" w:cs="Reader"/>
          <w:szCs w:val="24"/>
        </w:rPr>
        <w:t>)</w:t>
      </w:r>
    </w:p>
    <w:p w14:paraId="2CC7B83C" w14:textId="0459F487" w:rsidR="6239160A" w:rsidRPr="00C70060" w:rsidRDefault="23951A6F" w:rsidP="00D70B6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This will be the fourth </w:t>
      </w:r>
      <w:r w:rsidRPr="00C70060">
        <w:rPr>
          <w:rFonts w:ascii="Reader" w:eastAsia="Reader" w:hAnsi="Reader" w:cs="Reader"/>
          <w:i/>
          <w:iCs/>
          <w:szCs w:val="24"/>
        </w:rPr>
        <w:t>Fear Street</w:t>
      </w:r>
      <w:r w:rsidRPr="00C70060">
        <w:rPr>
          <w:rFonts w:ascii="Reader" w:eastAsia="Reader" w:hAnsi="Reader" w:cs="Reader"/>
          <w:szCs w:val="24"/>
        </w:rPr>
        <w:t xml:space="preserve"> film adapted from the book series</w:t>
      </w:r>
    </w:p>
    <w:p w14:paraId="3D561EC1" w14:textId="02369B39" w:rsidR="0C64F490" w:rsidRPr="00C70060" w:rsidRDefault="0C64F490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i/>
          <w:iCs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szCs w:val="24"/>
        </w:rPr>
        <w:t>. Prince Harry/Meghan Markle film:</w:t>
      </w:r>
      <w:r w:rsidRPr="00C70060">
        <w:rPr>
          <w:rFonts w:ascii="Reader" w:eastAsia="Reader" w:hAnsi="Reader" w:cs="Reader"/>
          <w:szCs w:val="24"/>
        </w:rPr>
        <w:t xml:space="preserve"> Netflix, </w:t>
      </w:r>
      <w:r w:rsidR="36AEEC4F" w:rsidRPr="00C70060">
        <w:rPr>
          <w:rFonts w:ascii="Reader" w:eastAsia="Reader" w:hAnsi="Reader" w:cs="Reader"/>
          <w:szCs w:val="24"/>
        </w:rPr>
        <w:t>unknown genre (</w:t>
      </w:r>
      <w:hyperlink r:id="rId38">
        <w:r w:rsidR="36AEEC4F"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="36AEEC4F" w:rsidRPr="00C70060">
        <w:rPr>
          <w:rFonts w:ascii="Reader" w:eastAsia="Reader" w:hAnsi="Reader" w:cs="Reader"/>
          <w:szCs w:val="24"/>
        </w:rPr>
        <w:t>)</w:t>
      </w:r>
    </w:p>
    <w:p w14:paraId="34F301F1" w14:textId="4569566E" w:rsidR="2BF022A2" w:rsidRPr="00C70060" w:rsidRDefault="2BF022A2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szCs w:val="24"/>
        </w:rPr>
        <w:t>Apex:</w:t>
      </w:r>
      <w:r w:rsidRPr="00C70060">
        <w:rPr>
          <w:rFonts w:ascii="Reader" w:eastAsia="Reader" w:hAnsi="Reader" w:cs="Reader"/>
          <w:szCs w:val="24"/>
        </w:rPr>
        <w:t xml:space="preserve"> Netflix, thriller (</w:t>
      </w:r>
      <w:hyperlink r:id="rId39">
        <w:r w:rsidRPr="00C70060">
          <w:rPr>
            <w:rStyle w:val="Hyperlink"/>
            <w:rFonts w:ascii="Reader" w:eastAsia="Reader" w:hAnsi="Reader" w:cs="Reader"/>
            <w:szCs w:val="24"/>
          </w:rPr>
          <w:t>2/14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4732DC16" w14:textId="677BE34E" w:rsidR="78F9EBAB" w:rsidRPr="00C70060" w:rsidRDefault="78F9EBA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i/>
          <w:iCs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szCs w:val="24"/>
        </w:rPr>
        <w:t xml:space="preserve">. Michael </w:t>
      </w:r>
      <w:proofErr w:type="spellStart"/>
      <w:r w:rsidRPr="00C70060">
        <w:rPr>
          <w:rFonts w:ascii="Reader" w:eastAsia="Reader" w:hAnsi="Reader" w:cs="Reader"/>
          <w:b/>
          <w:bCs/>
          <w:i/>
          <w:iCs/>
          <w:szCs w:val="24"/>
        </w:rPr>
        <w:t>Werwie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szCs w:val="24"/>
        </w:rPr>
        <w:t>:</w:t>
      </w:r>
      <w:r w:rsidRPr="00C70060">
        <w:rPr>
          <w:rFonts w:ascii="Reader" w:eastAsia="Reader" w:hAnsi="Reader" w:cs="Reader"/>
          <w:szCs w:val="24"/>
        </w:rPr>
        <w:t xml:space="preserve"> Netflix, adult thriller (</w:t>
      </w:r>
      <w:hyperlink r:id="rId40">
        <w:r w:rsidRPr="00C70060">
          <w:rPr>
            <w:rStyle w:val="Hyperlink"/>
            <w:rFonts w:ascii="Reader" w:eastAsia="Reader" w:hAnsi="Reader" w:cs="Reader"/>
            <w:szCs w:val="24"/>
          </w:rPr>
          <w:t>2/23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77A5CDF0" w14:textId="5944D979" w:rsidR="248F6FA6" w:rsidRPr="00C70060" w:rsidRDefault="248F6FA6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szCs w:val="24"/>
        </w:rPr>
        <w:t>The Night We Lost Him:</w:t>
      </w:r>
      <w:r w:rsidRPr="00C70060">
        <w:rPr>
          <w:rFonts w:ascii="Reader" w:eastAsia="Reader" w:hAnsi="Reader" w:cs="Reader"/>
          <w:szCs w:val="24"/>
        </w:rPr>
        <w:t xml:space="preserve"> Netflix, mystery thriller (</w:t>
      </w:r>
      <w:hyperlink r:id="rId41">
        <w:r w:rsidRPr="00C70060">
          <w:rPr>
            <w:rStyle w:val="Hyperlink"/>
            <w:rFonts w:ascii="Reader" w:eastAsia="Reader" w:hAnsi="Reader" w:cs="Reader"/>
            <w:szCs w:val="24"/>
          </w:rPr>
          <w:t>3/7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6669E30E" w14:textId="154B063A" w:rsidR="6239160A" w:rsidRPr="00C70060" w:rsidRDefault="6239160A" w:rsidP="5A899D79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Greenlights</w:t>
      </w:r>
    </w:p>
    <w:p w14:paraId="5F7FF79E" w14:textId="2A38E538" w:rsidR="4FBF0C50" w:rsidRPr="00C70060" w:rsidRDefault="4FBF0C50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Our Little Secret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holiday film (</w:t>
      </w:r>
      <w:hyperlink r:id="rId42">
        <w:r w:rsidRPr="00C70060">
          <w:rPr>
            <w:rStyle w:val="Hyperlink"/>
            <w:rFonts w:ascii="Reader" w:eastAsia="Reader" w:hAnsi="Reader" w:cs="Reader"/>
            <w:szCs w:val="24"/>
          </w:rPr>
          <w:t>1/22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FEEB2B2" w14:textId="5898268E" w:rsidR="4FBF0C50" w:rsidRPr="00C70060" w:rsidRDefault="4FBF0C50" w:rsidP="00D70B6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color w:val="000000" w:themeColor="text1"/>
          <w:szCs w:val="24"/>
        </w:rPr>
        <w:t>The film is the second in Lindsay Lohan’s two-picture deal with Netflix</w:t>
      </w:r>
    </w:p>
    <w:p w14:paraId="2510C99A" w14:textId="56CD4B92" w:rsidR="3D941622" w:rsidRPr="00C70060" w:rsidRDefault="3D941622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 xml:space="preserve">. Yon </w:t>
      </w: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Motskin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 xml:space="preserve"> doc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ocumentary (</w:t>
      </w:r>
      <w:hyperlink r:id="rId43">
        <w:r w:rsidRPr="00C70060">
          <w:rPr>
            <w:rStyle w:val="Hyperlink"/>
            <w:rFonts w:ascii="Reader" w:eastAsia="Reader" w:hAnsi="Reader" w:cs="Reader"/>
            <w:szCs w:val="24"/>
          </w:rPr>
          <w:t>2/2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4316CE5" w14:textId="4E53DBA7" w:rsidR="64D6ADEB" w:rsidRPr="00C70060" w:rsidRDefault="64D6ADE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Steve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 (</w:t>
      </w:r>
      <w:hyperlink r:id="rId44">
        <w:r w:rsidRPr="00C70060">
          <w:rPr>
            <w:rStyle w:val="Hyperlink"/>
            <w:rFonts w:ascii="Reader" w:eastAsia="Reader" w:hAnsi="Reader" w:cs="Reader"/>
            <w:szCs w:val="24"/>
          </w:rPr>
          <w:t>2/8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871E592" w14:textId="2D066750" w:rsidR="61F3B1C8" w:rsidRPr="00C70060" w:rsidRDefault="61F3B1C8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at Christma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holiday animation (</w:t>
      </w:r>
      <w:hyperlink r:id="rId45">
        <w:r w:rsidRPr="00C70060">
          <w:rPr>
            <w:rStyle w:val="Hyperlink"/>
            <w:rFonts w:ascii="Reader" w:eastAsia="Reader" w:hAnsi="Reader" w:cs="Reader"/>
            <w:szCs w:val="24"/>
          </w:rPr>
          <w:t>3/20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2D0A38A" w14:textId="0B5FF9A4" w:rsidR="6239160A" w:rsidRPr="00C70060" w:rsidRDefault="6239160A" w:rsidP="5A899D79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Pickups  </w:t>
      </w:r>
    </w:p>
    <w:p w14:paraId="12069499" w14:textId="75676A24" w:rsidR="6239160A" w:rsidRPr="00C70060" w:rsidRDefault="6239160A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Open Wide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ocumentary (</w:t>
      </w:r>
      <w:hyperlink r:id="rId46">
        <w:r w:rsidRPr="00C70060">
          <w:rPr>
            <w:rStyle w:val="Hyperlink"/>
            <w:rFonts w:ascii="Reader" w:eastAsia="Reader" w:hAnsi="Reader" w:cs="Reader"/>
            <w:szCs w:val="24"/>
          </w:rPr>
          <w:t>1/10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EDF3502" w14:textId="41AF6004" w:rsidR="7281E4E4" w:rsidRPr="00C70060" w:rsidRDefault="7281E4E4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Ibelin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ocumentary (</w:t>
      </w:r>
      <w:hyperlink r:id="rId47">
        <w:r w:rsidRPr="00C70060">
          <w:rPr>
            <w:rStyle w:val="Hyperlink"/>
            <w:rFonts w:ascii="Reader" w:eastAsia="Reader" w:hAnsi="Reader" w:cs="Reader"/>
            <w:szCs w:val="24"/>
          </w:rPr>
          <w:t>1/19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F1D0DD3" w14:textId="21191C2E" w:rsidR="64DC7865" w:rsidRPr="00C70060" w:rsidRDefault="64DC7865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It’s What’s Inside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horror (</w:t>
      </w:r>
      <w:hyperlink r:id="rId48">
        <w:r w:rsidRPr="00C70060">
          <w:rPr>
            <w:rStyle w:val="Hyperlink"/>
            <w:rFonts w:ascii="Reader" w:eastAsia="Reader" w:hAnsi="Reader" w:cs="Reader"/>
            <w:szCs w:val="24"/>
          </w:rPr>
          <w:t>1/22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21BD9CD3" w14:textId="3BEBB738" w:rsidR="46EFD0D9" w:rsidRPr="00C70060" w:rsidRDefault="46EFD0D9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Animal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kidnapping thriller (</w:t>
      </w:r>
      <w:hyperlink r:id="rId49">
        <w:r w:rsidRPr="00C70060">
          <w:rPr>
            <w:rStyle w:val="Hyperlink"/>
            <w:rFonts w:ascii="Reader" w:eastAsia="Reader" w:hAnsi="Reader" w:cs="Reader"/>
            <w:szCs w:val="24"/>
          </w:rPr>
          <w:t>1/25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9B325A5" w14:textId="2AFE79E0" w:rsidR="3DCF9BC8" w:rsidRPr="00C70060" w:rsidRDefault="3DCF9BC8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 Imaginary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animation (</w:t>
      </w:r>
      <w:hyperlink r:id="rId50">
        <w:r w:rsidRPr="00C70060">
          <w:rPr>
            <w:rStyle w:val="Hyperlink"/>
            <w:rFonts w:ascii="Reader" w:eastAsia="Reader" w:hAnsi="Reader" w:cs="Reader"/>
            <w:szCs w:val="24"/>
          </w:rPr>
          <w:t>1/26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0AC2702" w14:textId="39DCA759" w:rsidR="2A04260D" w:rsidRPr="00C70060" w:rsidRDefault="2A04260D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Skywalkers: A Love Story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ocumentary (</w:t>
      </w:r>
      <w:hyperlink r:id="rId51">
        <w:r w:rsidRPr="00C70060">
          <w:rPr>
            <w:rStyle w:val="Hyperlink"/>
            <w:rFonts w:ascii="Reader" w:eastAsia="Reader" w:hAnsi="Reader" w:cs="Reader"/>
            <w:szCs w:val="24"/>
          </w:rPr>
          <w:t>1/27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403752D" w14:textId="0EE1BE2D" w:rsidR="51726D4C" w:rsidRPr="00C70060" w:rsidRDefault="51726D4C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Daughter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ocumentary (</w:t>
      </w:r>
      <w:hyperlink r:id="rId52">
        <w:r w:rsidRPr="00C70060">
          <w:rPr>
            <w:rStyle w:val="Hyperlink"/>
            <w:rFonts w:ascii="Reader" w:eastAsia="Reader" w:hAnsi="Reader" w:cs="Reader"/>
            <w:szCs w:val="24"/>
          </w:rPr>
          <w:t>1/30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D921691" w14:textId="0762937C" w:rsidR="2008920B" w:rsidRPr="00C70060" w:rsidRDefault="2008920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 Sidemen Story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ocumentary (</w:t>
      </w:r>
      <w:hyperlink r:id="rId53">
        <w:r w:rsidRPr="00C70060">
          <w:rPr>
            <w:rStyle w:val="Hyperlink"/>
            <w:rFonts w:ascii="Reader" w:eastAsia="Reader" w:hAnsi="Reader" w:cs="Reader"/>
            <w:szCs w:val="24"/>
          </w:rPr>
          <w:t>1/3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56FCA4B" w14:textId="3C9704CB" w:rsidR="487D8628" w:rsidRPr="00C70060" w:rsidRDefault="487D8628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Will &amp; Harper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ocumentary (</w:t>
      </w:r>
      <w:hyperlink r:id="rId54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2B7C8707" w14:textId="5BB70C03" w:rsidR="44DF4FBF" w:rsidRPr="00C70060" w:rsidRDefault="44DF4FBF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. Montreal Expos doc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sports documentary (</w:t>
      </w:r>
      <w:hyperlink r:id="rId55">
        <w:r w:rsidRPr="00C70060">
          <w:rPr>
            <w:rStyle w:val="Hyperlink"/>
            <w:rFonts w:ascii="Reader" w:eastAsia="Reader" w:hAnsi="Reader" w:cs="Reader"/>
            <w:szCs w:val="24"/>
          </w:rPr>
          <w:t>2/2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7C48EC0" w14:textId="47E5D369" w:rsidR="44DF4FBF" w:rsidRPr="00C70060" w:rsidRDefault="44DF4FBF" w:rsidP="00D70B6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This is Netflix’s first project under their collaboration with </w:t>
      </w:r>
      <w:r w:rsidR="64A33192" w:rsidRPr="00C70060">
        <w:rPr>
          <w:rFonts w:ascii="Reader" w:eastAsia="Reader" w:hAnsi="Reader" w:cs="Reader"/>
          <w:color w:val="000000" w:themeColor="text1"/>
          <w:szCs w:val="24"/>
        </w:rPr>
        <w:t>indie producer Attraction (</w:t>
      </w:r>
      <w:hyperlink r:id="rId56">
        <w:r w:rsidR="64A33192" w:rsidRPr="00C70060">
          <w:rPr>
            <w:rStyle w:val="Hyperlink"/>
            <w:rFonts w:ascii="Reader" w:eastAsia="Reader" w:hAnsi="Reader" w:cs="Reader"/>
            <w:szCs w:val="24"/>
          </w:rPr>
          <w:t>2/21</w:t>
        </w:r>
      </w:hyperlink>
      <w:r w:rsidR="64A33192"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98D8241" w14:textId="2586A6A0" w:rsidR="74F45D33" w:rsidRPr="00C70060" w:rsidRDefault="74F45D33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o Kill A Tiger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ocumentary (</w:t>
      </w:r>
      <w:hyperlink r:id="rId57">
        <w:r w:rsidRPr="00C70060">
          <w:rPr>
            <w:rStyle w:val="Hyperlink"/>
            <w:rFonts w:ascii="Reader" w:eastAsia="Reader" w:hAnsi="Reader" w:cs="Reader"/>
            <w:szCs w:val="24"/>
          </w:rPr>
          <w:t>2/24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153300B" w14:textId="28C3C9CC" w:rsidR="04A045B7" w:rsidRPr="00C70060" w:rsidRDefault="04A045B7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War Machine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action sci-fi (</w:t>
      </w:r>
      <w:hyperlink r:id="rId58">
        <w:r w:rsidRPr="00C70060">
          <w:rPr>
            <w:rStyle w:val="Hyperlink"/>
            <w:rFonts w:ascii="Reader" w:eastAsia="Reader" w:hAnsi="Reader" w:cs="Reader"/>
            <w:szCs w:val="24"/>
          </w:rPr>
          <w:t>3/27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23BA5B50" w14:textId="299E5607" w:rsidR="6239160A" w:rsidRPr="00C70060" w:rsidRDefault="6239160A" w:rsidP="5A899D79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Dating </w:t>
      </w:r>
    </w:p>
    <w:p w14:paraId="5C7C21E4" w14:textId="4F3FD3A9" w:rsidR="6A40EE6C" w:rsidRPr="00C70060" w:rsidRDefault="4B9A42AF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Orion and the Dark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, set for 2/2/24 (</w:t>
      </w:r>
      <w:hyperlink r:id="rId59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FCBCE02" w14:textId="0738BA5D" w:rsidR="6A40EE6C" w:rsidRPr="00C70060" w:rsidRDefault="4B9A42AF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Lover, Stalker, Killer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ocumentary, set for 2/9/24 (</w:t>
      </w:r>
      <w:hyperlink r:id="rId60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2314379" w14:textId="32FA9C04" w:rsidR="6A40EE6C" w:rsidRPr="00C70060" w:rsidRDefault="4B9A42AF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Player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rom-com, set for 2/14/24 (</w:t>
      </w:r>
      <w:hyperlink r:id="rId61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506BA3F" w14:textId="1AE28956" w:rsidR="6A40EE6C" w:rsidRPr="00C70060" w:rsidRDefault="4B9A42AF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lastRenderedPageBreak/>
        <w:t>The Sidemen Story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ocumentary, set for 2/14/24 (</w:t>
      </w:r>
      <w:hyperlink r:id="rId62">
        <w:r w:rsidRPr="00C70060">
          <w:rPr>
            <w:rStyle w:val="Hyperlink"/>
            <w:rFonts w:ascii="Reader" w:eastAsia="Reader" w:hAnsi="Reader" w:cs="Reader"/>
            <w:szCs w:val="24"/>
          </w:rPr>
          <w:t>1/3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 xml:space="preserve"> </w:t>
      </w:r>
    </w:p>
    <w:p w14:paraId="595C4B60" w14:textId="0A9E1B5C" w:rsidR="6A40EE6C" w:rsidRPr="00C70060" w:rsidRDefault="4B9A42AF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Einstein and the Bomb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</w:t>
      </w:r>
      <w:proofErr w:type="spellStart"/>
      <w:r w:rsidRPr="00C70060">
        <w:rPr>
          <w:rFonts w:ascii="Reader" w:eastAsia="Reader" w:hAnsi="Reader" w:cs="Reader"/>
          <w:color w:val="000000" w:themeColor="text1"/>
          <w:szCs w:val="24"/>
        </w:rPr>
        <w:t>docu</w:t>
      </w:r>
      <w:proofErr w:type="spellEnd"/>
      <w:r w:rsidRPr="00C70060">
        <w:rPr>
          <w:rFonts w:ascii="Reader" w:eastAsia="Reader" w:hAnsi="Reader" w:cs="Reader"/>
          <w:color w:val="000000" w:themeColor="text1"/>
          <w:szCs w:val="24"/>
        </w:rPr>
        <w:t>-drama, set for 2/16/24 (</w:t>
      </w:r>
      <w:hyperlink r:id="rId63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7DFEBF16" w14:textId="596C1E94" w:rsidR="6A40EE6C" w:rsidRPr="00C70060" w:rsidRDefault="4B9A42AF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 xml:space="preserve">Tyler Perry’s </w:t>
      </w: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Mea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 xml:space="preserve"> Culpa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legal drama, set for 2/23/24 (</w:t>
      </w:r>
      <w:hyperlink r:id="rId64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3EA306F" w14:textId="0A2CB637" w:rsidR="6A40EE6C" w:rsidRPr="00C70060" w:rsidRDefault="39EBE58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rough My Window: Looking at You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romance, set for 2/23/24 (</w:t>
      </w:r>
      <w:hyperlink r:id="rId65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25F8677A" w14:textId="3420E5B6" w:rsidR="6A40EE6C" w:rsidRPr="00C70060" w:rsidRDefault="39EBE58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Spaceman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, set for 2/23/24 in theaters and 3/1/24 on Netflix (</w:t>
      </w:r>
      <w:hyperlink r:id="rId66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804E810" w14:textId="113CFDDA" w:rsidR="6A40EE6C" w:rsidRPr="00C70060" w:rsidRDefault="39EBE58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Code 8 Part II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sci-fi, set for 2/28/24 (</w:t>
      </w:r>
      <w:hyperlink r:id="rId67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89DA2C4" w14:textId="287CEFC8" w:rsidR="6A40EE6C" w:rsidRPr="00C70060" w:rsidRDefault="39EBE58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Damsel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fantasy, set for 3/8/24 (</w:t>
      </w:r>
      <w:hyperlink r:id="rId68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1692128" w14:textId="63E6413D" w:rsidR="6A40EE6C" w:rsidRPr="00C70060" w:rsidRDefault="30592082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o Kill A Tiger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ocumentary, set for 3/10/24 (</w:t>
      </w:r>
      <w:hyperlink r:id="rId69">
        <w:r w:rsidRPr="00C70060">
          <w:rPr>
            <w:rStyle w:val="Hyperlink"/>
            <w:rFonts w:ascii="Reader" w:eastAsia="Reader" w:hAnsi="Reader" w:cs="Reader"/>
            <w:szCs w:val="24"/>
          </w:rPr>
          <w:t>3/8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78360FB1" w14:textId="4D7241D8" w:rsidR="6A40EE6C" w:rsidRPr="00C70060" w:rsidRDefault="39EBE58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Irish Wish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romantic comedy, set for 3/15/24 (</w:t>
      </w:r>
      <w:hyperlink r:id="rId70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6C2C9D4" w14:textId="7D528912" w:rsidR="6A40EE6C" w:rsidRPr="00C70060" w:rsidRDefault="39EBE58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Shirley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biographical drama, set for 3/22/24 (</w:t>
      </w:r>
      <w:hyperlink r:id="rId71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85A2E21" w14:textId="443234B5" w:rsidR="6A40EE6C" w:rsidRPr="00C70060" w:rsidRDefault="39EBE58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 xml:space="preserve">The </w:t>
      </w: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Casagrandes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 xml:space="preserve"> Movie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animated, set for 3/22/24 (</w:t>
      </w:r>
      <w:hyperlink r:id="rId72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06B0F1A" w14:textId="4587C203" w:rsidR="6A40EE6C" w:rsidRPr="00C70060" w:rsidRDefault="6A40EE6C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 Beautiful Game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</w:t>
      </w:r>
      <w:r w:rsidR="3E65B202" w:rsidRPr="00C70060">
        <w:rPr>
          <w:rFonts w:ascii="Reader" w:eastAsia="Reader" w:hAnsi="Reader" w:cs="Reader"/>
          <w:color w:val="000000" w:themeColor="text1"/>
          <w:szCs w:val="24"/>
        </w:rPr>
        <w:t>drama, set for 3/29/24 (</w:t>
      </w:r>
      <w:hyperlink r:id="rId73">
        <w:r w:rsidR="3E65B202" w:rsidRPr="00C70060">
          <w:rPr>
            <w:rStyle w:val="Hyperlink"/>
            <w:rFonts w:ascii="Reader" w:eastAsia="Reader" w:hAnsi="Reader" w:cs="Reader"/>
            <w:szCs w:val="24"/>
          </w:rPr>
          <w:t>1/16</w:t>
        </w:r>
      </w:hyperlink>
      <w:r w:rsidR="3E65B202"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B98DA2B" w14:textId="00438208" w:rsidR="283D8867" w:rsidRPr="00C70060" w:rsidRDefault="283D8867" w:rsidP="00D70B6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 Beautiful Game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, set for 3/29/24 (</w:t>
      </w:r>
      <w:hyperlink r:id="rId74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23A7AE79" w14:textId="7A30BC01" w:rsidR="283D8867" w:rsidRDefault="283D8867" w:rsidP="00D70B6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Woody Woodpecker Goes to Camp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animated, set for 4/12/24 (</w:t>
      </w:r>
      <w:hyperlink r:id="rId75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B4DE798" w14:textId="2AAB845D" w:rsidR="00DA3FE0" w:rsidRPr="00DA3FE0" w:rsidRDefault="52702C46" w:rsidP="00DA3FE0">
      <w:pPr>
        <w:pStyle w:val="ListParagraph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 xml:space="preserve">Rebel Moon – Part Two: The </w:t>
      </w: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Scargiver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sci-fi, set for 4/19/24 </w:t>
      </w:r>
      <w:r w:rsidR="1F4F62E5" w:rsidRPr="00C70060">
        <w:rPr>
          <w:rFonts w:ascii="Reader" w:eastAsia="Reader" w:hAnsi="Reader" w:cs="Reader"/>
          <w:color w:val="000000" w:themeColor="text1"/>
          <w:szCs w:val="24"/>
        </w:rPr>
        <w:t>(</w:t>
      </w:r>
      <w:hyperlink r:id="rId76">
        <w:r w:rsidR="1F4F62E5"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="1F4F62E5"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ADBE5E6" w14:textId="5BB7421C" w:rsidR="00D56701" w:rsidRDefault="00D56701" w:rsidP="00DA3FE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Unfrosted: The Pop-Tart Story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comedy, set for 5/3/24 (</w:t>
      </w:r>
      <w:hyperlink r:id="rId77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2232CDFF" w14:textId="238431E7" w:rsidR="005759DB" w:rsidRDefault="005759DB" w:rsidP="00DA3FE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Mother of the Bride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rom-com, set for 5/9/24 (</w:t>
      </w:r>
      <w:hyperlink r:id="rId78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01B33AF" w14:textId="77777777" w:rsidR="00D56701" w:rsidRPr="00C70060" w:rsidRDefault="00D56701" w:rsidP="00D56701">
      <w:pPr>
        <w:pStyle w:val="ListParagraph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lma the Unicorn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animated, set for 5/17/24 (</w:t>
      </w:r>
      <w:hyperlink r:id="rId79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66C9EF7" w14:textId="59C63EC4" w:rsidR="00D56701" w:rsidRDefault="00D56701" w:rsidP="00DA3FE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Hit Man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, set for 6/7/24 (</w:t>
      </w:r>
      <w:hyperlink r:id="rId80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2C235C9" w14:textId="58C65661" w:rsidR="00D56701" w:rsidRDefault="00D56701" w:rsidP="00DA3FE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Beverly Hills Cop: Axel F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action/comedy, set for 7/3/24 (</w:t>
      </w:r>
      <w:hyperlink r:id="rId81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136C77F" w14:textId="56325458" w:rsidR="00D56701" w:rsidRPr="00C70060" w:rsidRDefault="00D56701" w:rsidP="00DA3FE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 Union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thriller, set for 8/16/24 (</w:t>
      </w:r>
      <w:hyperlink r:id="rId82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1B21DDC" w14:textId="77777777" w:rsidR="006721E2" w:rsidRPr="00C70060" w:rsidRDefault="006721E2" w:rsidP="5A899D79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  <w:szCs w:val="24"/>
        </w:rPr>
      </w:pPr>
      <w:bookmarkStart w:id="11" w:name="_Toc163054029"/>
      <w:r w:rsidRPr="00C70060">
        <w:rPr>
          <w:rFonts w:ascii="Reader" w:eastAsia="Reader" w:hAnsi="Reader" w:cs="Reader"/>
          <w:szCs w:val="24"/>
        </w:rPr>
        <w:t>TV</w:t>
      </w:r>
      <w:bookmarkEnd w:id="11"/>
    </w:p>
    <w:p w14:paraId="3B15DDD2" w14:textId="1ECF63E7" w:rsidR="2FCA837B" w:rsidRPr="00C70060" w:rsidRDefault="2FCA837B" w:rsidP="5A899D79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General News &amp; Strategy</w:t>
      </w:r>
    </w:p>
    <w:p w14:paraId="36F03A61" w14:textId="1E6A6253" w:rsidR="03671EA6" w:rsidRPr="00C70060" w:rsidRDefault="03671EA6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Netflix reduced its releases from 107 in 2022 to 68 in 2023 (</w:t>
      </w:r>
      <w:hyperlink r:id="rId83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19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52C8E35A" w14:textId="389D9E1C" w:rsidR="480D28AD" w:rsidRPr="00C70060" w:rsidRDefault="480D28AD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Netflix secures licensing deal for all six seasons of HBO's </w:t>
      </w: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Sex and the City</w:t>
      </w: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 from Warner Bros. Discovery (</w:t>
      </w:r>
      <w:hyperlink r:id="rId84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4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53AD3A08" w14:textId="42989627" w:rsidR="07940489" w:rsidRPr="00C70060" w:rsidRDefault="07940489" w:rsidP="00D70B6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and Amazon transition to majority international content production amid declining U.S. commissioning (</w:t>
      </w:r>
      <w:hyperlink r:id="rId85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4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58C3E15B" w14:textId="666BD817" w:rsidR="7B3AC98D" w:rsidRPr="00C70060" w:rsidRDefault="7B3AC98D" w:rsidP="00D70B6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Netflix considers live finale for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Rhythm + Flow</w:t>
      </w:r>
      <w:r w:rsidRPr="00C70060">
        <w:rPr>
          <w:rFonts w:ascii="Reader" w:eastAsia="Reader" w:hAnsi="Reader" w:cs="Reader"/>
          <w:b/>
          <w:bCs/>
          <w:szCs w:val="24"/>
        </w:rPr>
        <w:t xml:space="preserve"> </w:t>
      </w:r>
      <w:r w:rsidR="4E5EB166" w:rsidRPr="00C70060">
        <w:rPr>
          <w:rFonts w:ascii="Reader" w:eastAsia="Reader" w:hAnsi="Reader" w:cs="Reader"/>
          <w:b/>
          <w:bCs/>
          <w:szCs w:val="24"/>
        </w:rPr>
        <w:t>s</w:t>
      </w:r>
      <w:r w:rsidRPr="00C70060">
        <w:rPr>
          <w:rFonts w:ascii="Reader" w:eastAsia="Reader" w:hAnsi="Reader" w:cs="Reader"/>
          <w:b/>
          <w:bCs/>
          <w:szCs w:val="24"/>
        </w:rPr>
        <w:t>eason two amid new live programming push (</w:t>
      </w:r>
      <w:hyperlink r:id="rId86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1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618FCA9E" w14:textId="0805B7FC" w:rsidR="010BB7CB" w:rsidRPr="00C70060" w:rsidRDefault="010BB7CB" w:rsidP="00D70B6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Netflix scraps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 xml:space="preserve">The Kane Chronicles </w:t>
      </w:r>
      <w:r w:rsidRPr="00C70060">
        <w:rPr>
          <w:rFonts w:ascii="Reader" w:eastAsia="Reader" w:hAnsi="Reader" w:cs="Reader"/>
          <w:b/>
          <w:bCs/>
          <w:szCs w:val="24"/>
        </w:rPr>
        <w:t xml:space="preserve">films from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 xml:space="preserve">Percy Jackson </w:t>
      </w:r>
      <w:r w:rsidRPr="00C70060">
        <w:rPr>
          <w:rFonts w:ascii="Reader" w:eastAsia="Reader" w:hAnsi="Reader" w:cs="Reader"/>
          <w:b/>
          <w:bCs/>
          <w:szCs w:val="24"/>
        </w:rPr>
        <w:t>creator Rick Riordan (</w:t>
      </w:r>
      <w:hyperlink r:id="rId87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23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BC893D5" w14:textId="77777777" w:rsidR="00063CD6" w:rsidRDefault="00063CD6">
      <w:pPr>
        <w:rPr>
          <w:rFonts w:ascii="Reader" w:eastAsia="Reader" w:hAnsi="Reader" w:cs="Reader"/>
          <w:b/>
          <w:bCs/>
          <w:szCs w:val="24"/>
        </w:rPr>
      </w:pPr>
      <w:r>
        <w:rPr>
          <w:rFonts w:ascii="Reader" w:eastAsia="Reader" w:hAnsi="Reader" w:cs="Reader"/>
          <w:b/>
          <w:bCs/>
          <w:szCs w:val="24"/>
        </w:rPr>
        <w:br w:type="page"/>
      </w:r>
    </w:p>
    <w:p w14:paraId="5B278379" w14:textId="1C5609F4" w:rsidR="2FCA837B" w:rsidRPr="00C70060" w:rsidRDefault="2FCA837B" w:rsidP="5A899D79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lastRenderedPageBreak/>
        <w:t xml:space="preserve">Development </w:t>
      </w:r>
    </w:p>
    <w:p w14:paraId="64C914B7" w14:textId="6B167944" w:rsidR="2FCA837B" w:rsidRPr="00C70060" w:rsidRDefault="2FCA837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 Four Season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</w:t>
      </w:r>
      <w:r w:rsidR="7EE3FD1A" w:rsidRPr="00C70060">
        <w:rPr>
          <w:rFonts w:ascii="Reader" w:eastAsia="Reader" w:hAnsi="Reader" w:cs="Reader"/>
          <w:color w:val="000000" w:themeColor="text1"/>
          <w:szCs w:val="24"/>
        </w:rPr>
        <w:t>Netflix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, </w:t>
      </w:r>
      <w:r w:rsidR="1D8E81E3" w:rsidRPr="00C70060">
        <w:rPr>
          <w:rFonts w:ascii="Reader" w:eastAsia="Reader" w:hAnsi="Reader" w:cs="Reader"/>
          <w:color w:val="000000" w:themeColor="text1"/>
          <w:szCs w:val="24"/>
        </w:rPr>
        <w:t>comedy (</w:t>
      </w:r>
      <w:hyperlink r:id="rId88">
        <w:r w:rsidR="1D8E81E3" w:rsidRPr="00C70060">
          <w:rPr>
            <w:rStyle w:val="Hyperlink"/>
            <w:rFonts w:ascii="Reader" w:eastAsia="Reader" w:hAnsi="Reader" w:cs="Reader"/>
            <w:szCs w:val="24"/>
          </w:rPr>
          <w:t>1/9</w:t>
        </w:r>
      </w:hyperlink>
      <w:r w:rsidR="1D8E81E3"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221FAFAA" w14:textId="156CDE77" w:rsidR="4283EDD7" w:rsidRPr="00C70060" w:rsidRDefault="4283EDD7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. NBA docuserie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ocuseries (</w:t>
      </w:r>
      <w:hyperlink r:id="rId89">
        <w:r w:rsidRPr="00C70060">
          <w:rPr>
            <w:rStyle w:val="Hyperlink"/>
            <w:rFonts w:ascii="Reader" w:eastAsia="Reader" w:hAnsi="Reader" w:cs="Reader"/>
            <w:szCs w:val="24"/>
          </w:rPr>
          <w:t>1/10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92F2D7E" w14:textId="30ADAB7B" w:rsidR="24DF2C9F" w:rsidRPr="00C70060" w:rsidRDefault="24DF2C9F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Missing You adaptation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 limited series (</w:t>
      </w:r>
      <w:hyperlink r:id="rId90">
        <w:r w:rsidRPr="00C70060">
          <w:rPr>
            <w:rStyle w:val="Hyperlink"/>
            <w:rFonts w:ascii="Reader" w:eastAsia="Reader" w:hAnsi="Reader" w:cs="Reader"/>
            <w:szCs w:val="24"/>
          </w:rPr>
          <w:t>1/22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A67816A" w14:textId="49DC2083" w:rsidR="24DF2C9F" w:rsidRPr="00C70060" w:rsidRDefault="24DF2C9F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Run Away adaptation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 limited series (</w:t>
      </w:r>
      <w:hyperlink r:id="rId91">
        <w:r w:rsidRPr="00C70060">
          <w:rPr>
            <w:rStyle w:val="Hyperlink"/>
            <w:rFonts w:ascii="Reader" w:eastAsia="Reader" w:hAnsi="Reader" w:cs="Reader"/>
            <w:szCs w:val="24"/>
          </w:rPr>
          <w:t>1/22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46CBAFA" w14:textId="46CB2E8D" w:rsidR="4FE0957A" w:rsidRPr="00C70060" w:rsidRDefault="4FE0957A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. Prince Harry/Meghan Markle serie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unscripted (</w:t>
      </w:r>
      <w:hyperlink r:id="rId92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B0BCB09" w14:textId="10E93263" w:rsidR="15585BA6" w:rsidRPr="00C70060" w:rsidRDefault="15585BA6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 Chaperone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comedy (</w:t>
      </w:r>
      <w:hyperlink r:id="rId93">
        <w:r w:rsidRPr="00C70060">
          <w:rPr>
            <w:rStyle w:val="Hyperlink"/>
            <w:rFonts w:ascii="Reader" w:eastAsia="Reader" w:hAnsi="Reader" w:cs="Reader"/>
            <w:szCs w:val="24"/>
          </w:rPr>
          <w:t>2/7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F674D25" w14:textId="68D51744" w:rsidR="79F6814B" w:rsidRPr="00C70060" w:rsidRDefault="79F6814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. Julio Iglesias</w:t>
      </w:r>
      <w:r w:rsidR="7FF1E0A9"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 xml:space="preserve"> series</w:t>
      </w: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</w:t>
      </w:r>
      <w:r w:rsidR="2304B91D" w:rsidRPr="00C70060">
        <w:rPr>
          <w:rFonts w:ascii="Reader" w:eastAsia="Reader" w:hAnsi="Reader" w:cs="Reader"/>
          <w:color w:val="000000" w:themeColor="text1"/>
          <w:szCs w:val="24"/>
        </w:rPr>
        <w:t xml:space="preserve"> drama (</w:t>
      </w:r>
      <w:hyperlink r:id="rId94">
        <w:r w:rsidR="2304B91D" w:rsidRPr="00C70060">
          <w:rPr>
            <w:rStyle w:val="Hyperlink"/>
            <w:rFonts w:ascii="Reader" w:eastAsia="Reader" w:hAnsi="Reader" w:cs="Reader"/>
            <w:szCs w:val="24"/>
          </w:rPr>
          <w:t>2/8</w:t>
        </w:r>
      </w:hyperlink>
      <w:r w:rsidR="2304B91D"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217F99E" w14:textId="0C4F3340" w:rsidR="3DA1AC35" w:rsidRPr="00C70060" w:rsidRDefault="3DA1AC35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. Virgin River prequel serie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</w:t>
      </w:r>
      <w:r w:rsidR="45035F4B" w:rsidRPr="00C70060">
        <w:rPr>
          <w:rFonts w:ascii="Reader" w:eastAsia="Reader" w:hAnsi="Reader" w:cs="Reader"/>
          <w:color w:val="000000" w:themeColor="text1"/>
          <w:szCs w:val="24"/>
        </w:rPr>
        <w:t>drama (</w:t>
      </w:r>
      <w:hyperlink r:id="rId95">
        <w:r w:rsidR="45035F4B" w:rsidRPr="00C70060">
          <w:rPr>
            <w:rStyle w:val="Hyperlink"/>
            <w:rFonts w:ascii="Reader" w:eastAsia="Reader" w:hAnsi="Reader" w:cs="Reader"/>
            <w:szCs w:val="24"/>
          </w:rPr>
          <w:t>2/22</w:t>
        </w:r>
      </w:hyperlink>
      <w:r w:rsidR="45035F4B"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7A7B75E4" w14:textId="4B0093EE" w:rsidR="0DFB4854" w:rsidRPr="00C70060" w:rsidRDefault="0DFB4854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Birthright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family drama (</w:t>
      </w:r>
      <w:hyperlink r:id="rId96">
        <w:r w:rsidRPr="00C70060">
          <w:rPr>
            <w:rStyle w:val="Hyperlink"/>
            <w:rFonts w:ascii="Reader" w:eastAsia="Reader" w:hAnsi="Reader" w:cs="Reader"/>
            <w:szCs w:val="24"/>
          </w:rPr>
          <w:t>3/27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AFA65A5" w14:textId="0C3913D4" w:rsidR="2FCA837B" w:rsidRPr="00C70060" w:rsidRDefault="2FCA837B" w:rsidP="5A899D79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Greenlights</w:t>
      </w:r>
    </w:p>
    <w:p w14:paraId="0042EA32" w14:textId="6AEBC537" w:rsidR="67A71B36" w:rsidRPr="00C70060" w:rsidRDefault="67A71B36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American Conspiracy: The Octopus Murder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crime docuseries (</w:t>
      </w:r>
      <w:hyperlink r:id="rId97">
        <w:r w:rsidRPr="00C70060">
          <w:rPr>
            <w:rStyle w:val="Hyperlink"/>
            <w:rFonts w:ascii="Reader" w:eastAsia="Reader" w:hAnsi="Reader" w:cs="Reader"/>
            <w:szCs w:val="24"/>
          </w:rPr>
          <w:t>1/23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7F134F93" w14:textId="442AB55A" w:rsidR="7E094A02" w:rsidRPr="00C70060" w:rsidRDefault="7E094A02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Alexander: The Making of a God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ocuseries (</w:t>
      </w:r>
      <w:hyperlink r:id="rId98">
        <w:r w:rsidRPr="00C70060">
          <w:rPr>
            <w:rStyle w:val="Hyperlink"/>
            <w:rFonts w:ascii="Reader" w:eastAsia="Reader" w:hAnsi="Reader" w:cs="Reader"/>
            <w:szCs w:val="24"/>
          </w:rPr>
          <w:t>1/26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AFF4DC3" w14:textId="0C60A7A7" w:rsidR="67852A1B" w:rsidRPr="00C70060" w:rsidRDefault="67852A1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Death by Lightning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 (</w:t>
      </w:r>
      <w:hyperlink r:id="rId99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EC10605" w14:textId="1D1A7680" w:rsidR="71EC02BF" w:rsidRPr="00C70060" w:rsidRDefault="4FD8D231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. MLB docuserie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sports docuseries (</w:t>
      </w:r>
      <w:hyperlink r:id="rId100">
        <w:r w:rsidRPr="00C70060">
          <w:rPr>
            <w:rStyle w:val="Hyperlink"/>
            <w:rFonts w:ascii="Reader" w:eastAsia="Reader" w:hAnsi="Reader" w:cs="Reader"/>
            <w:szCs w:val="24"/>
          </w:rPr>
          <w:t>2/7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0AFA6A1" w14:textId="56CC01C1" w:rsidR="4C31C195" w:rsidRPr="00C70060" w:rsidRDefault="4C31C195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Beauty In Black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 (</w:t>
      </w:r>
      <w:hyperlink r:id="rId101">
        <w:r w:rsidRPr="00C70060">
          <w:rPr>
            <w:rStyle w:val="Hyperlink"/>
            <w:rFonts w:ascii="Reader" w:eastAsia="Reader" w:hAnsi="Reader" w:cs="Reader"/>
            <w:szCs w:val="24"/>
          </w:rPr>
          <w:t>2/12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AC538CD" w14:textId="6580E621" w:rsidR="03320CEE" w:rsidRPr="00C70060" w:rsidRDefault="7285D27B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Siren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ark comedy limited series (</w:t>
      </w:r>
      <w:hyperlink r:id="rId102">
        <w:r w:rsidRPr="00C70060">
          <w:rPr>
            <w:rStyle w:val="Hyperlink"/>
            <w:rFonts w:ascii="Reader" w:eastAsia="Reader" w:hAnsi="Reader" w:cs="Reader"/>
            <w:szCs w:val="24"/>
          </w:rPr>
          <w:t>2/2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C6A37CA" w14:textId="6975AC65" w:rsidR="03320CEE" w:rsidRPr="00C70060" w:rsidRDefault="03320CEE" w:rsidP="00D70B6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color w:val="000000" w:themeColor="text1"/>
          <w:szCs w:val="24"/>
        </w:rPr>
        <w:t>This is the first series under Moll</w:t>
      </w:r>
      <w:r w:rsidR="7DBF80C2" w:rsidRPr="00C70060">
        <w:rPr>
          <w:rFonts w:ascii="Reader" w:eastAsia="Reader" w:hAnsi="Reader" w:cs="Reader"/>
          <w:color w:val="000000" w:themeColor="text1"/>
          <w:szCs w:val="24"/>
        </w:rPr>
        <w:t xml:space="preserve">y Smith Metzler’s overall deal with Netflix </w:t>
      </w:r>
    </w:p>
    <w:p w14:paraId="289D88DE" w14:textId="2C15EB32" w:rsidR="063A7FE7" w:rsidRPr="00C70060" w:rsidRDefault="29D648B6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Pulse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medical procedural (</w:t>
      </w:r>
      <w:hyperlink r:id="rId103">
        <w:r w:rsidRPr="00C70060">
          <w:rPr>
            <w:rStyle w:val="Hyperlink"/>
            <w:rFonts w:ascii="Reader" w:eastAsia="Reader" w:hAnsi="Reader" w:cs="Reader"/>
            <w:szCs w:val="24"/>
          </w:rPr>
          <w:t>2/29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D26BE4D" w14:textId="263E9987" w:rsidR="19FEEB1A" w:rsidRPr="00C70060" w:rsidRDefault="56EE95F5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Untamed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mystery thriller limited series (</w:t>
      </w:r>
      <w:hyperlink r:id="rId104">
        <w:r w:rsidRPr="00C70060">
          <w:rPr>
            <w:rStyle w:val="Hyperlink"/>
            <w:rFonts w:ascii="Reader" w:eastAsia="Reader" w:hAnsi="Reader" w:cs="Reader"/>
            <w:szCs w:val="24"/>
          </w:rPr>
          <w:t>3/12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18E627C3" w14:textId="6C101428" w:rsidR="7BEF8B64" w:rsidRPr="00C70060" w:rsidRDefault="4E8FC694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Alcaraz</w:t>
      </w:r>
      <w:r w:rsidR="58F88A8D"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:</w:t>
      </w:r>
      <w:r w:rsidR="58F88A8D" w:rsidRPr="00C70060">
        <w:rPr>
          <w:rFonts w:ascii="Reader" w:eastAsia="Reader" w:hAnsi="Reader" w:cs="Reader"/>
          <w:color w:val="000000" w:themeColor="text1"/>
          <w:szCs w:val="24"/>
        </w:rPr>
        <w:t xml:space="preserve"> Netflix, sports docuseries (</w:t>
      </w:r>
      <w:hyperlink r:id="rId105">
        <w:r w:rsidR="58F88A8D" w:rsidRPr="00C70060">
          <w:rPr>
            <w:rStyle w:val="Hyperlink"/>
            <w:rFonts w:ascii="Reader" w:eastAsia="Reader" w:hAnsi="Reader" w:cs="Reader"/>
            <w:szCs w:val="24"/>
          </w:rPr>
          <w:t>3/14</w:t>
        </w:r>
      </w:hyperlink>
      <w:r w:rsidR="58F88A8D"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2F0107AA" w14:textId="06B6189B" w:rsidR="4570BDC2" w:rsidRPr="00C70060" w:rsidRDefault="74BF04FD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Black Rabbit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 limited series (</w:t>
      </w:r>
      <w:hyperlink r:id="rId106">
        <w:r w:rsidRPr="00C70060">
          <w:rPr>
            <w:rStyle w:val="Hyperlink"/>
            <w:rFonts w:ascii="Reader" w:eastAsia="Reader" w:hAnsi="Reader" w:cs="Reader"/>
            <w:szCs w:val="24"/>
          </w:rPr>
          <w:t>3/14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490A252" w14:textId="42E9133F" w:rsidR="5D0FB16F" w:rsidRPr="00C70060" w:rsidRDefault="09C8B773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 Undertow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crime noir (</w:t>
      </w:r>
      <w:hyperlink r:id="rId107">
        <w:r w:rsidRPr="00C70060">
          <w:rPr>
            <w:rStyle w:val="Hyperlink"/>
            <w:rFonts w:ascii="Reader" w:eastAsia="Reader" w:hAnsi="Reader" w:cs="Reader"/>
            <w:szCs w:val="24"/>
          </w:rPr>
          <w:t>3/14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C73E697" w14:textId="5E5CA108" w:rsidR="1FF9B9FC" w:rsidRPr="00C70060" w:rsidRDefault="3D5E3E9F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Receiver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sport docuseries (</w:t>
      </w:r>
      <w:hyperlink r:id="rId108">
        <w:r w:rsidRPr="00C70060">
          <w:rPr>
            <w:rStyle w:val="Hyperlink"/>
            <w:rFonts w:ascii="Reader" w:eastAsia="Reader" w:hAnsi="Reader" w:cs="Reader"/>
            <w:szCs w:val="24"/>
          </w:rPr>
          <w:t>3/19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1AE257B0" w14:textId="06EAF67B" w:rsidR="1BD647B0" w:rsidRPr="00C70060" w:rsidRDefault="1BD647B0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Beast in Me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 limited series (</w:t>
      </w:r>
      <w:hyperlink r:id="rId109">
        <w:r w:rsidRPr="00C70060">
          <w:rPr>
            <w:rStyle w:val="Hyperlink"/>
            <w:rFonts w:ascii="Reader" w:eastAsia="Reader" w:hAnsi="Reader" w:cs="Reader"/>
            <w:szCs w:val="24"/>
          </w:rPr>
          <w:t>3/28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E682591" w14:textId="237526A4" w:rsidR="2FCA837B" w:rsidRPr="00C70060" w:rsidRDefault="2FCA837B" w:rsidP="5A899D79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Pickups</w:t>
      </w:r>
    </w:p>
    <w:p w14:paraId="1EC4CE6D" w14:textId="57F59F8F" w:rsidR="35506A2D" w:rsidRPr="00C70060" w:rsidRDefault="35506A2D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Cover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 (</w:t>
      </w:r>
      <w:hyperlink r:id="rId110">
        <w:r w:rsidRPr="00C70060">
          <w:rPr>
            <w:rStyle w:val="Hyperlink"/>
            <w:rFonts w:ascii="Reader" w:eastAsia="Reader" w:hAnsi="Reader" w:cs="Reader"/>
            <w:szCs w:val="24"/>
          </w:rPr>
          <w:t>1/10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79E35122" w14:textId="351FF8CD" w:rsidR="35506A2D" w:rsidRPr="00C70060" w:rsidRDefault="35506A2D" w:rsidP="00D70B6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color w:val="000000" w:themeColor="text1"/>
          <w:szCs w:val="24"/>
        </w:rPr>
        <w:t>Competitive situation with multiple buyers for Lena Dunham/Creative Engine/Fifth Season package</w:t>
      </w:r>
    </w:p>
    <w:p w14:paraId="56FD640A" w14:textId="2DA87F44" w:rsidR="306BCBDE" w:rsidRPr="00C70060" w:rsidRDefault="306BCBDE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emptation Island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ating show (</w:t>
      </w:r>
      <w:hyperlink r:id="rId111">
        <w:r w:rsidRPr="00C70060">
          <w:rPr>
            <w:rStyle w:val="Hyperlink"/>
            <w:rFonts w:ascii="Reader" w:eastAsia="Reader" w:hAnsi="Reader" w:cs="Reader"/>
            <w:szCs w:val="24"/>
          </w:rPr>
          <w:t>1/26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52AC6BD" w14:textId="1F467A82" w:rsidR="306BCBDE" w:rsidRPr="00C70060" w:rsidRDefault="306BCBDE" w:rsidP="00D70B6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color w:val="000000" w:themeColor="text1"/>
          <w:szCs w:val="24"/>
        </w:rPr>
        <w:t>Previously on Fox and USA</w:t>
      </w:r>
    </w:p>
    <w:p w14:paraId="5DE0368D" w14:textId="0DD9865B" w:rsidR="7D9325A9" w:rsidRPr="00C70060" w:rsidRDefault="7D9325A9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lastRenderedPageBreak/>
        <w:t>Tire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comedy (</w:t>
      </w:r>
      <w:hyperlink r:id="rId112">
        <w:r w:rsidRPr="00C70060">
          <w:rPr>
            <w:rStyle w:val="Hyperlink"/>
            <w:rFonts w:ascii="Reader" w:eastAsia="Reader" w:hAnsi="Reader" w:cs="Reader"/>
            <w:szCs w:val="24"/>
          </w:rPr>
          <w:t>2/26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858B3F3" w14:textId="7AF3FEE6" w:rsidR="4CCCF06C" w:rsidRPr="00C70060" w:rsidRDefault="4CCCF06C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How to Get to Heaven From Belfast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comedy thriller (</w:t>
      </w:r>
      <w:hyperlink r:id="rId113">
        <w:r w:rsidRPr="00C70060">
          <w:rPr>
            <w:rStyle w:val="Hyperlink"/>
            <w:rFonts w:ascii="Reader" w:eastAsia="Reader" w:hAnsi="Reader" w:cs="Reader"/>
            <w:szCs w:val="24"/>
          </w:rPr>
          <w:t>3/15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13F12794" w14:textId="3BF2F90F" w:rsidR="4CCCF06C" w:rsidRPr="00C70060" w:rsidRDefault="4CCCF06C" w:rsidP="00D70B6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color w:val="000000" w:themeColor="text1"/>
          <w:szCs w:val="24"/>
        </w:rPr>
        <w:t>Previously at Channel 4</w:t>
      </w:r>
    </w:p>
    <w:p w14:paraId="4287CA5E" w14:textId="7E33F13F" w:rsidR="2FCA837B" w:rsidRPr="00C70060" w:rsidRDefault="2FCA837B" w:rsidP="5A899D79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Dating</w:t>
      </w:r>
    </w:p>
    <w:p w14:paraId="5BC66E51" w14:textId="2CC19741" w:rsidR="5BBEB6F5" w:rsidRPr="00C70060" w:rsidRDefault="5BBEB6F5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 Vince Staples Show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comedy, set for 2/15/24 (</w:t>
      </w:r>
      <w:hyperlink r:id="rId114">
        <w:r w:rsidRPr="00C70060">
          <w:rPr>
            <w:rStyle w:val="Hyperlink"/>
            <w:rFonts w:ascii="Reader" w:eastAsia="Reader" w:hAnsi="Reader" w:cs="Reader"/>
            <w:szCs w:val="24"/>
          </w:rPr>
          <w:t>1/17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0FE0D93" w14:textId="522B242B" w:rsidR="2AB60A88" w:rsidRPr="00C70060" w:rsidRDefault="2AB60A88" w:rsidP="00D70B6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Homicide: New York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true-crime docuseries, set for 3/20/24 (</w:t>
      </w:r>
      <w:hyperlink r:id="rId115">
        <w:r w:rsidRPr="00C70060">
          <w:rPr>
            <w:rStyle w:val="Hyperlink"/>
            <w:rFonts w:ascii="Reader" w:eastAsia="Reader" w:hAnsi="Reader" w:cs="Reader"/>
            <w:szCs w:val="24"/>
          </w:rPr>
          <w:t>3/4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F425D0A" w14:textId="4B8A01EB" w:rsidR="2AB60A88" w:rsidRPr="00C70060" w:rsidRDefault="2AB60A88" w:rsidP="00D70B6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 Magic Prank Show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unscripted, set for 4/1/24 (</w:t>
      </w:r>
      <w:hyperlink r:id="rId116">
        <w:r w:rsidRPr="00C70060">
          <w:rPr>
            <w:rStyle w:val="Hyperlink"/>
            <w:rFonts w:ascii="Reader" w:eastAsia="Reader" w:hAnsi="Reader" w:cs="Reader"/>
            <w:szCs w:val="24"/>
          </w:rPr>
          <w:t>3/6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49E1C30" w14:textId="5A2C5681" w:rsidR="5FC82AB0" w:rsidRPr="00C70060" w:rsidRDefault="5FC82AB0" w:rsidP="00D70B6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Good Time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animation, set for 4/12/24 (</w:t>
      </w:r>
      <w:hyperlink r:id="rId117">
        <w:r w:rsidRPr="00C70060">
          <w:rPr>
            <w:rStyle w:val="Hyperlink"/>
            <w:rFonts w:ascii="Reader" w:eastAsia="Reader" w:hAnsi="Reader" w:cs="Reader"/>
            <w:szCs w:val="24"/>
          </w:rPr>
          <w:t>3/27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6EFCE1B" w14:textId="31658B86" w:rsidR="2AB60A88" w:rsidRPr="00C70060" w:rsidRDefault="2AB60A88" w:rsidP="00D70B6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Dead Boy Detectives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supernatural detective drama, set for 4/25/24 (</w:t>
      </w:r>
      <w:hyperlink r:id="rId118">
        <w:r w:rsidRPr="00C70060">
          <w:rPr>
            <w:rStyle w:val="Hyperlink"/>
            <w:rFonts w:ascii="Reader" w:eastAsia="Reader" w:hAnsi="Reader" w:cs="Reader"/>
            <w:szCs w:val="24"/>
          </w:rPr>
          <w:t>3/20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ABA46B1" w14:textId="182E1AEE" w:rsidR="2AB60A88" w:rsidRPr="00C70060" w:rsidRDefault="2AB60A88" w:rsidP="00D70B60">
      <w:pPr>
        <w:pStyle w:val="NoSpacing"/>
        <w:numPr>
          <w:ilvl w:val="1"/>
          <w:numId w:val="6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Eric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, set for 5/30/24 (</w:t>
      </w:r>
      <w:hyperlink r:id="rId119">
        <w:r w:rsidRPr="00C70060">
          <w:rPr>
            <w:rStyle w:val="Hyperlink"/>
            <w:rFonts w:ascii="Reader" w:eastAsia="Reader" w:hAnsi="Reader" w:cs="Reader"/>
            <w:szCs w:val="24"/>
          </w:rPr>
          <w:t>3/22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FA75725" w14:textId="392373DA" w:rsidR="09E46F97" w:rsidRPr="00C70060" w:rsidRDefault="09E46F97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 Umbrella Academy S4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</w:t>
      </w:r>
      <w:r w:rsidR="5F9DA61E" w:rsidRPr="00C70060">
        <w:rPr>
          <w:rFonts w:ascii="Reader" w:eastAsia="Reader" w:hAnsi="Reader" w:cs="Reader"/>
          <w:color w:val="000000" w:themeColor="text1"/>
          <w:szCs w:val="24"/>
        </w:rPr>
        <w:t>drama, set for 8/8/24 (</w:t>
      </w:r>
      <w:hyperlink r:id="rId120">
        <w:r w:rsidR="5F9DA61E" w:rsidRPr="00C70060">
          <w:rPr>
            <w:rStyle w:val="Hyperlink"/>
            <w:rFonts w:ascii="Reader" w:eastAsia="Reader" w:hAnsi="Reader" w:cs="Reader"/>
            <w:szCs w:val="24"/>
          </w:rPr>
          <w:t>2/15</w:t>
        </w:r>
      </w:hyperlink>
      <w:r w:rsidR="5F9DA61E"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2C143E6" w14:textId="3986B6B4" w:rsidR="7651BB4A" w:rsidRPr="00C70060" w:rsidRDefault="7651BB4A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Heartstopper S3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</w:t>
      </w:r>
      <w:r w:rsidR="68327711" w:rsidRPr="00C70060">
        <w:rPr>
          <w:rFonts w:ascii="Reader" w:eastAsia="Reader" w:hAnsi="Reader" w:cs="Reader"/>
          <w:color w:val="000000" w:themeColor="text1"/>
          <w:szCs w:val="24"/>
        </w:rPr>
        <w:t>drama, set for October 2024 (</w:t>
      </w:r>
      <w:hyperlink r:id="rId121">
        <w:r w:rsidR="68327711" w:rsidRPr="00C70060">
          <w:rPr>
            <w:rStyle w:val="Hyperlink"/>
            <w:rFonts w:ascii="Reader" w:eastAsia="Reader" w:hAnsi="Reader" w:cs="Reader"/>
            <w:szCs w:val="24"/>
          </w:rPr>
          <w:t>3/20</w:t>
        </w:r>
      </w:hyperlink>
      <w:r w:rsidR="68327711"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813D9C8" w14:textId="160F8A94" w:rsidR="2FCA837B" w:rsidRPr="00C70060" w:rsidRDefault="2FCA837B" w:rsidP="5A899D79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Renewals</w:t>
      </w:r>
    </w:p>
    <w:p w14:paraId="4250A048" w14:textId="79FC5FC6" w:rsidR="1831D4CE" w:rsidRPr="00C70060" w:rsidRDefault="1831D4CE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Rhythm + Flow S2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hip-hop music competition show (</w:t>
      </w:r>
      <w:hyperlink r:id="rId122">
        <w:r w:rsidRPr="00C70060">
          <w:rPr>
            <w:rStyle w:val="Hyperlink"/>
            <w:rFonts w:ascii="Reader" w:eastAsia="Reader" w:hAnsi="Reader" w:cs="Reader"/>
            <w:szCs w:val="24"/>
          </w:rPr>
          <w:t>1/18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142F8B6F" w14:textId="6F512EF5" w:rsidR="7D14FCD2" w:rsidRPr="00C70060" w:rsidRDefault="7D14FCD2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Is It Cake? S3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unscripted baking show (</w:t>
      </w:r>
      <w:hyperlink r:id="rId123">
        <w:r w:rsidRPr="00C70060">
          <w:rPr>
            <w:rStyle w:val="Hyperlink"/>
            <w:rFonts w:ascii="Reader" w:eastAsia="Reader" w:hAnsi="Reader" w:cs="Reader"/>
            <w:szCs w:val="24"/>
          </w:rPr>
          <w:t>1/29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9CC64AA" w14:textId="24067766" w:rsidR="65D5ED39" w:rsidRPr="00C70060" w:rsidRDefault="65D5ED39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Survival of the Thickest S2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comedy (</w:t>
      </w:r>
      <w:hyperlink r:id="rId124">
        <w:r w:rsidRPr="00C70060">
          <w:rPr>
            <w:rStyle w:val="Hyperlink"/>
            <w:rFonts w:ascii="Reader" w:eastAsia="Reader" w:hAnsi="Reader" w:cs="Reader"/>
            <w:szCs w:val="24"/>
          </w:rPr>
          <w:t>2/13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F44E948" w14:textId="4E0A8560" w:rsidR="42A98D99" w:rsidRPr="00C70060" w:rsidRDefault="42A98D99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Pokémon Resort S2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animated series (</w:t>
      </w:r>
      <w:hyperlink r:id="rId125">
        <w:r w:rsidRPr="00C70060">
          <w:rPr>
            <w:rStyle w:val="Hyperlink"/>
            <w:rFonts w:ascii="Reader" w:eastAsia="Reader" w:hAnsi="Reader" w:cs="Reader"/>
            <w:szCs w:val="24"/>
          </w:rPr>
          <w:t>2/19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18DA88DA" w14:textId="0F407BBC" w:rsidR="46D817A1" w:rsidRPr="00C70060" w:rsidRDefault="46D817A1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Avatar: The Last Airbender S2 + S3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fantasy (</w:t>
      </w:r>
      <w:hyperlink r:id="rId126">
        <w:r w:rsidRPr="00C70060">
          <w:rPr>
            <w:rStyle w:val="Hyperlink"/>
            <w:rFonts w:ascii="Reader" w:eastAsia="Reader" w:hAnsi="Reader" w:cs="Reader"/>
            <w:szCs w:val="24"/>
          </w:rPr>
          <w:t>3/6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A42BE43" w14:textId="0B8170D8" w:rsidR="2FCA837B" w:rsidRPr="00C70060" w:rsidRDefault="2FCA837B" w:rsidP="5A899D79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Cancellations</w:t>
      </w:r>
    </w:p>
    <w:p w14:paraId="580F6669" w14:textId="77496633" w:rsidR="4998401A" w:rsidRPr="00C70060" w:rsidRDefault="4998401A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Obliterated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comedy, ending after 1 season (</w:t>
      </w:r>
      <w:hyperlink r:id="rId127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29CA59B0" w14:textId="49D4975B" w:rsidR="481917F4" w:rsidRPr="00C70060" w:rsidRDefault="481917F4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Ratched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drama, ending after 1 season (</w:t>
      </w:r>
      <w:hyperlink r:id="rId128">
        <w:r w:rsidRPr="00C70060">
          <w:rPr>
            <w:rStyle w:val="Hyperlink"/>
            <w:rFonts w:ascii="Reader" w:eastAsia="Reader" w:hAnsi="Reader" w:cs="Reader"/>
            <w:szCs w:val="24"/>
          </w:rPr>
          <w:t>2/5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EF99822" w14:textId="191DECB2" w:rsidR="481917F4" w:rsidRPr="00C70060" w:rsidRDefault="481917F4" w:rsidP="00D70B60">
      <w:pPr>
        <w:pStyle w:val="NoSpacing"/>
        <w:numPr>
          <w:ilvl w:val="2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color w:val="000000" w:themeColor="text1"/>
          <w:szCs w:val="24"/>
        </w:rPr>
        <w:t>Despite an initial two-season order</w:t>
      </w:r>
    </w:p>
    <w:p w14:paraId="7264B97D" w14:textId="5412BB82" w:rsidR="0F815FFC" w:rsidRPr="00C70060" w:rsidRDefault="0F815FFC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he Brothers Sun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crime drama, cancelled after 1 season (</w:t>
      </w:r>
      <w:hyperlink r:id="rId129">
        <w:r w:rsidRPr="00C70060">
          <w:rPr>
            <w:rStyle w:val="Hyperlink"/>
            <w:rFonts w:ascii="Reader" w:eastAsia="Reader" w:hAnsi="Reader" w:cs="Reader"/>
            <w:szCs w:val="24"/>
          </w:rPr>
          <w:t>3/1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BC31FEE" w14:textId="60772DA6" w:rsidR="747E4860" w:rsidRPr="00C70060" w:rsidRDefault="747E4860" w:rsidP="00D70B60">
      <w:pPr>
        <w:pStyle w:val="NoSpacing"/>
        <w:numPr>
          <w:ilvl w:val="1"/>
          <w:numId w:val="6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Break Point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sport documentary, cancelled after </w:t>
      </w:r>
      <w:r w:rsidR="6265AE14" w:rsidRPr="00C70060">
        <w:rPr>
          <w:rFonts w:ascii="Reader" w:eastAsia="Reader" w:hAnsi="Reader" w:cs="Reader"/>
          <w:color w:val="000000" w:themeColor="text1"/>
          <w:szCs w:val="24"/>
        </w:rPr>
        <w:t xml:space="preserve">2 </w:t>
      </w:r>
      <w:r w:rsidRPr="00C70060">
        <w:rPr>
          <w:rFonts w:ascii="Reader" w:eastAsia="Reader" w:hAnsi="Reader" w:cs="Reader"/>
          <w:color w:val="000000" w:themeColor="text1"/>
          <w:szCs w:val="24"/>
        </w:rPr>
        <w:t>seasons (</w:t>
      </w:r>
      <w:hyperlink r:id="rId130">
        <w:r w:rsidRPr="00C70060">
          <w:rPr>
            <w:rStyle w:val="Hyperlink"/>
            <w:rFonts w:ascii="Reader" w:eastAsia="Reader" w:hAnsi="Reader" w:cs="Reader"/>
            <w:szCs w:val="24"/>
          </w:rPr>
          <w:t>3/9</w:t>
        </w:r>
      </w:hyperlink>
      <w:r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2A7E1996" w14:textId="2115FE60" w:rsidR="00566B93" w:rsidRPr="00C70060" w:rsidRDefault="00566B93" w:rsidP="5A899D79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  <w:szCs w:val="24"/>
        </w:rPr>
      </w:pPr>
      <w:bookmarkStart w:id="12" w:name="_Toc163054030"/>
      <w:r w:rsidRPr="00C70060">
        <w:rPr>
          <w:rFonts w:ascii="Reader" w:eastAsia="Reader" w:hAnsi="Reader" w:cs="Reader"/>
          <w:szCs w:val="24"/>
        </w:rPr>
        <w:t>International</w:t>
      </w:r>
      <w:bookmarkEnd w:id="12"/>
    </w:p>
    <w:p w14:paraId="222C03AC" w14:textId="77777777" w:rsidR="003B76A8" w:rsidRPr="00C70060" w:rsidRDefault="003B76A8" w:rsidP="00D70B60">
      <w:pPr>
        <w:pStyle w:val="NoSpacing"/>
        <w:numPr>
          <w:ilvl w:val="0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General News &amp; Strategy</w:t>
      </w:r>
    </w:p>
    <w:p w14:paraId="6BE1A0B4" w14:textId="2CC71E41" w:rsidR="5D61F858" w:rsidRPr="00C70060" w:rsidRDefault="5D61F858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i/>
          <w:iCs/>
          <w:szCs w:val="24"/>
        </w:rPr>
        <w:t>Annapoorani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szCs w:val="24"/>
        </w:rPr>
        <w:t>: The Goddess of Food</w:t>
      </w:r>
      <w:r w:rsidRPr="00C70060">
        <w:rPr>
          <w:rFonts w:ascii="Reader" w:eastAsia="Reader" w:hAnsi="Reader" w:cs="Reader"/>
          <w:b/>
          <w:bCs/>
          <w:szCs w:val="24"/>
        </w:rPr>
        <w:t xml:space="preserve"> removed from Netflix amid</w:t>
      </w:r>
      <w:r w:rsidR="7EFC5F9A" w:rsidRPr="00C70060">
        <w:rPr>
          <w:rFonts w:ascii="Reader" w:eastAsia="Reader" w:hAnsi="Reader" w:cs="Reader"/>
          <w:b/>
          <w:bCs/>
          <w:szCs w:val="24"/>
        </w:rPr>
        <w:t xml:space="preserve"> complaints from Hindu groups (</w:t>
      </w:r>
      <w:hyperlink r:id="rId131">
        <w:r w:rsidR="7EFC5F9A"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11</w:t>
        </w:r>
      </w:hyperlink>
      <w:r w:rsidR="7EFC5F9A" w:rsidRPr="00C70060">
        <w:rPr>
          <w:rFonts w:ascii="Reader" w:eastAsia="Reader" w:hAnsi="Reader" w:cs="Reader"/>
          <w:b/>
          <w:bCs/>
          <w:szCs w:val="24"/>
        </w:rPr>
        <w:t>)</w:t>
      </w:r>
    </w:p>
    <w:p w14:paraId="7B17FBE3" w14:textId="51A9D11E" w:rsidR="2286441F" w:rsidRPr="00C70060" w:rsidRDefault="2286441F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maintains highest engagement among users in Japan despite fewer monthly active users than Amazon Prime Video</w:t>
      </w: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 (</w:t>
      </w:r>
      <w:hyperlink r:id="rId132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5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7A4CF158" w14:textId="531B3959" w:rsidR="007E2B8E" w:rsidRPr="007E2B8E" w:rsidRDefault="007E2B8E" w:rsidP="007E2B8E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prioritizes IP-driven content and sequels in Africa (</w:t>
      </w:r>
      <w:hyperlink r:id="rId133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4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3E771821" w14:textId="25D5132A" w:rsidR="00A147B8" w:rsidRPr="00A147B8" w:rsidRDefault="005759DB" w:rsidP="00F754F9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A147B8">
        <w:rPr>
          <w:rFonts w:ascii="Reader" w:eastAsia="Reader" w:hAnsi="Reader" w:cs="Reader"/>
          <w:b/>
          <w:bCs/>
          <w:szCs w:val="24"/>
        </w:rPr>
        <w:lastRenderedPageBreak/>
        <w:t xml:space="preserve">Netflix to stream </w:t>
      </w:r>
      <w:r w:rsidRPr="00A147B8">
        <w:rPr>
          <w:rFonts w:ascii="Reader" w:eastAsia="Reader" w:hAnsi="Reader" w:cs="Reader"/>
          <w:b/>
          <w:bCs/>
          <w:i/>
          <w:iCs/>
          <w:szCs w:val="24"/>
        </w:rPr>
        <w:t>The Boy and the Heron</w:t>
      </w:r>
      <w:r w:rsidRPr="00A147B8">
        <w:rPr>
          <w:rFonts w:ascii="Reader" w:eastAsia="Reader" w:hAnsi="Reader" w:cs="Reader"/>
          <w:b/>
          <w:bCs/>
          <w:szCs w:val="24"/>
        </w:rPr>
        <w:t xml:space="preserve"> worldwide, excluding the US and Japan (</w:t>
      </w:r>
      <w:hyperlink r:id="rId134">
        <w:r w:rsidRPr="00A147B8">
          <w:rPr>
            <w:rStyle w:val="Hyperlink"/>
            <w:rFonts w:ascii="Reader" w:eastAsia="Reader" w:hAnsi="Reader" w:cs="Reader"/>
            <w:b/>
            <w:bCs/>
            <w:szCs w:val="24"/>
          </w:rPr>
          <w:t>3/21</w:t>
        </w:r>
      </w:hyperlink>
      <w:r w:rsidRPr="00A147B8">
        <w:rPr>
          <w:rFonts w:ascii="Reader" w:eastAsia="Reader" w:hAnsi="Reader" w:cs="Reader"/>
          <w:b/>
          <w:bCs/>
          <w:szCs w:val="24"/>
        </w:rPr>
        <w:t>)</w:t>
      </w:r>
    </w:p>
    <w:p w14:paraId="71D77206" w14:textId="684FD505" w:rsidR="00A147B8" w:rsidRPr="007E2B8E" w:rsidRDefault="00A147B8" w:rsidP="00F754F9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7E2B8E">
        <w:rPr>
          <w:rFonts w:ascii="Reader" w:eastAsia="Reader" w:hAnsi="Reader" w:cs="Reader"/>
          <w:b/>
          <w:bCs/>
          <w:szCs w:val="24"/>
        </w:rPr>
        <w:t>Content Slate Un</w:t>
      </w:r>
      <w:r w:rsidR="00430E5F" w:rsidRPr="007E2B8E">
        <w:rPr>
          <w:rFonts w:ascii="Reader" w:eastAsia="Reader" w:hAnsi="Reader" w:cs="Reader"/>
          <w:b/>
          <w:bCs/>
          <w:szCs w:val="24"/>
        </w:rPr>
        <w:t>veilings</w:t>
      </w:r>
    </w:p>
    <w:p w14:paraId="7189CDD6" w14:textId="2B4A1E8C" w:rsidR="00705A26" w:rsidRPr="00C70060" w:rsidRDefault="00A6038D" w:rsidP="00705A26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>
        <w:rPr>
          <w:rFonts w:ascii="Reader" w:eastAsia="Reader" w:hAnsi="Reader" w:cs="Reader"/>
          <w:b/>
          <w:bCs/>
          <w:szCs w:val="24"/>
        </w:rPr>
        <w:t>L</w:t>
      </w:r>
      <w:r w:rsidR="00705A26" w:rsidRPr="00C70060">
        <w:rPr>
          <w:rFonts w:ascii="Reader" w:eastAsia="Reader" w:hAnsi="Reader" w:cs="Reader"/>
          <w:b/>
          <w:bCs/>
          <w:szCs w:val="24"/>
        </w:rPr>
        <w:t>icensed Tamil-language 2024 slate (</w:t>
      </w:r>
      <w:hyperlink r:id="rId135">
        <w:r w:rsidR="00705A26"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17</w:t>
        </w:r>
      </w:hyperlink>
      <w:r w:rsidR="00705A26" w:rsidRPr="00C70060">
        <w:rPr>
          <w:rFonts w:ascii="Reader" w:eastAsia="Reader" w:hAnsi="Reader" w:cs="Reader"/>
          <w:b/>
          <w:bCs/>
          <w:szCs w:val="24"/>
        </w:rPr>
        <w:t>)</w:t>
      </w:r>
    </w:p>
    <w:p w14:paraId="4EAA70CB" w14:textId="5582B1A2" w:rsidR="00705A26" w:rsidRPr="00C70060" w:rsidRDefault="00705A26" w:rsidP="00705A26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Southeast Asia &amp; Chinese-Language Slate (</w:t>
      </w:r>
      <w:hyperlink r:id="rId136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2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5D8BB5F4" w14:textId="11E5665A" w:rsidR="00430E5F" w:rsidRPr="00C70060" w:rsidRDefault="00430E5F" w:rsidP="00430E5F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Korean slate (</w:t>
      </w:r>
      <w:hyperlink r:id="rId137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5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53D0428F" w14:textId="5CCC76EB" w:rsidR="00430E5F" w:rsidRPr="00C70060" w:rsidRDefault="00316198" w:rsidP="00430E5F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>
        <w:rPr>
          <w:rFonts w:ascii="Reader" w:eastAsia="Reader" w:hAnsi="Reader" w:cs="Reader"/>
          <w:b/>
          <w:bCs/>
          <w:color w:val="000000" w:themeColor="text1"/>
          <w:szCs w:val="24"/>
        </w:rPr>
        <w:t>Japan</w:t>
      </w:r>
      <w:r w:rsidR="00430E5F"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 slate (</w:t>
      </w:r>
      <w:hyperlink r:id="rId138">
        <w:r w:rsidR="00430E5F"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8</w:t>
        </w:r>
      </w:hyperlink>
      <w:r w:rsidR="00430E5F"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77963785" w14:textId="2AFAF5BB" w:rsidR="00430E5F" w:rsidRPr="00C70060" w:rsidRDefault="00430E5F" w:rsidP="00430E5F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Mexico </w:t>
      </w:r>
      <w:proofErr w:type="spellStart"/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slate</w:t>
      </w:r>
      <w:proofErr w:type="spellEnd"/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 (</w:t>
      </w:r>
      <w:hyperlink r:id="rId139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9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58DCE5C5" w14:textId="78B1D109" w:rsidR="00430E5F" w:rsidRPr="00C70060" w:rsidRDefault="00430E5F" w:rsidP="00430E5F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India slate (</w:t>
      </w:r>
      <w:hyperlink r:id="rId140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29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7D2C48A2" w14:textId="68CFDE04" w:rsidR="00430E5F" w:rsidRPr="00C70060" w:rsidRDefault="00430E5F" w:rsidP="00430E5F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Africa slate (</w:t>
      </w:r>
      <w:hyperlink r:id="rId141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6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6EB72F4" w14:textId="09853A1D" w:rsidR="00430E5F" w:rsidRPr="00C70060" w:rsidRDefault="00430E5F" w:rsidP="00430E5F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Germany slate (</w:t>
      </w:r>
      <w:hyperlink r:id="rId142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3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31A5B71C" w14:textId="57132B46" w:rsidR="00430E5F" w:rsidRPr="00C70060" w:rsidRDefault="00430E5F" w:rsidP="00430E5F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UK scripted slate (</w:t>
      </w:r>
      <w:hyperlink r:id="rId143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4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3D6E770D" w14:textId="156FF3E0" w:rsidR="00430E5F" w:rsidRPr="00C70060" w:rsidRDefault="00430E5F" w:rsidP="00430E5F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UK unscripted slate (</w:t>
      </w:r>
      <w:hyperlink r:id="rId144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4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51DA0B4F" w14:textId="02EB8AE1" w:rsidR="00430E5F" w:rsidRPr="00C70060" w:rsidRDefault="00430E5F" w:rsidP="00430E5F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ordic film slate (</w:t>
      </w:r>
      <w:hyperlink r:id="rId145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8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37DB1843" w14:textId="213B9D8D" w:rsidR="00430E5F" w:rsidRPr="00430E5F" w:rsidRDefault="00430E5F" w:rsidP="00430E5F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ordic TV slate (</w:t>
      </w:r>
      <w:hyperlink r:id="rId146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8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4ADEC98" w14:textId="79E56EC5" w:rsidR="005759DB" w:rsidRPr="00A147B8" w:rsidRDefault="005759DB" w:rsidP="00F754F9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A147B8">
        <w:rPr>
          <w:rFonts w:ascii="Reader" w:eastAsia="Reader" w:hAnsi="Reader" w:cs="Reader"/>
          <w:i/>
          <w:iCs/>
          <w:szCs w:val="24"/>
        </w:rPr>
        <w:t>Interview:</w:t>
      </w:r>
      <w:r w:rsidRPr="00A147B8">
        <w:rPr>
          <w:rFonts w:ascii="Reader" w:eastAsia="Reader" w:hAnsi="Reader" w:cs="Reader"/>
          <w:szCs w:val="24"/>
        </w:rPr>
        <w:t xml:space="preserve"> </w:t>
      </w:r>
      <w:r w:rsidRPr="00A147B8">
        <w:rPr>
          <w:rFonts w:ascii="Reader" w:eastAsia="Reader" w:hAnsi="Reader" w:cs="Reader"/>
          <w:b/>
          <w:bCs/>
          <w:szCs w:val="24"/>
        </w:rPr>
        <w:t xml:space="preserve">Monika </w:t>
      </w:r>
      <w:proofErr w:type="spellStart"/>
      <w:r w:rsidRPr="00A147B8">
        <w:rPr>
          <w:rFonts w:ascii="Reader" w:eastAsia="Reader" w:hAnsi="Reader" w:cs="Reader"/>
          <w:b/>
          <w:bCs/>
          <w:szCs w:val="24"/>
        </w:rPr>
        <w:t>Shergill</w:t>
      </w:r>
      <w:proofErr w:type="spellEnd"/>
      <w:r w:rsidRPr="00A147B8">
        <w:rPr>
          <w:rFonts w:ascii="Reader" w:eastAsia="Reader" w:hAnsi="Reader" w:cs="Reader"/>
          <w:b/>
          <w:bCs/>
          <w:szCs w:val="24"/>
        </w:rPr>
        <w:t>, VP of Content at Netflix India (</w:t>
      </w:r>
      <w:hyperlink r:id="rId147">
        <w:r w:rsidRPr="00A147B8">
          <w:rPr>
            <w:rStyle w:val="Hyperlink"/>
            <w:rFonts w:ascii="Reader" w:eastAsia="Reader" w:hAnsi="Reader" w:cs="Reader"/>
            <w:b/>
            <w:bCs/>
            <w:szCs w:val="24"/>
          </w:rPr>
          <w:t>2/29</w:t>
        </w:r>
      </w:hyperlink>
      <w:r w:rsidRPr="00A147B8">
        <w:rPr>
          <w:rFonts w:ascii="Reader" w:eastAsia="Reader" w:hAnsi="Reader" w:cs="Reader"/>
          <w:b/>
          <w:bCs/>
          <w:szCs w:val="24"/>
        </w:rPr>
        <w:t>)</w:t>
      </w:r>
    </w:p>
    <w:p w14:paraId="3F5A3F89" w14:textId="77777777" w:rsidR="005759DB" w:rsidRPr="00C70060" w:rsidRDefault="005759DB" w:rsidP="005759DB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The platform’s commissioning strategy in India focuses on fresh ideas, creative voices, and urgent stories, with a mix of new talent and established studios</w:t>
      </w:r>
    </w:p>
    <w:p w14:paraId="04444D14" w14:textId="77777777" w:rsidR="005759DB" w:rsidRPr="00C70060" w:rsidRDefault="005759DB" w:rsidP="005759DB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India is highlighted as one of the fastest growing and most engaged markets for the company</w:t>
      </w:r>
    </w:p>
    <w:p w14:paraId="4B4DB7BB" w14:textId="77777777" w:rsidR="005759DB" w:rsidRPr="00C70060" w:rsidRDefault="005759DB" w:rsidP="005759DB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Netflix is exploring live streaming in India as a next step, with </w:t>
      </w:r>
      <w:r w:rsidRPr="00C70060">
        <w:rPr>
          <w:rFonts w:ascii="Reader" w:eastAsia="Reader" w:hAnsi="Reader" w:cs="Reader"/>
          <w:i/>
          <w:iCs/>
          <w:szCs w:val="24"/>
        </w:rPr>
        <w:t>The Great Indian Kapil Sharma Show</w:t>
      </w:r>
      <w:r w:rsidRPr="00C70060">
        <w:rPr>
          <w:rFonts w:ascii="Reader" w:eastAsia="Reader" w:hAnsi="Reader" w:cs="Reader"/>
          <w:szCs w:val="24"/>
        </w:rPr>
        <w:t xml:space="preserve"> indicated as a move towards more live content offerings</w:t>
      </w:r>
    </w:p>
    <w:p w14:paraId="7F8E5500" w14:textId="77777777" w:rsidR="005759DB" w:rsidRPr="00C70060" w:rsidRDefault="005759DB" w:rsidP="005759DB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Commentary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>The Continent Where Netflix Has Real Competition (</w:t>
      </w:r>
      <w:hyperlink r:id="rId148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4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125FD990" w14:textId="77777777" w:rsidR="005759DB" w:rsidRPr="00C70060" w:rsidRDefault="005759DB" w:rsidP="005759DB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proofErr w:type="spellStart"/>
      <w:r w:rsidRPr="00C70060">
        <w:rPr>
          <w:rFonts w:ascii="Reader" w:eastAsia="Reader" w:hAnsi="Reader" w:cs="Reader"/>
          <w:szCs w:val="24"/>
        </w:rPr>
        <w:t>Showmax</w:t>
      </w:r>
      <w:proofErr w:type="spellEnd"/>
      <w:r w:rsidRPr="00C70060">
        <w:rPr>
          <w:rFonts w:ascii="Reader" w:eastAsia="Reader" w:hAnsi="Reader" w:cs="Reader"/>
          <w:szCs w:val="24"/>
        </w:rPr>
        <w:t xml:space="preserve"> is currently the leading streaming service in Africa, surpassing Netflix with 2.1M subscribers compared to Netflix's 1.8M</w:t>
      </w:r>
    </w:p>
    <w:p w14:paraId="022A26D5" w14:textId="77777777" w:rsidR="005759DB" w:rsidRPr="00C70060" w:rsidRDefault="005759DB" w:rsidP="005759DB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proofErr w:type="spellStart"/>
      <w:r w:rsidRPr="00C70060">
        <w:rPr>
          <w:rFonts w:ascii="Reader" w:eastAsia="Reader" w:hAnsi="Reader" w:cs="Reader"/>
          <w:szCs w:val="24"/>
        </w:rPr>
        <w:t>Showmax's</w:t>
      </w:r>
      <w:proofErr w:type="spellEnd"/>
      <w:r w:rsidRPr="00C70060">
        <w:rPr>
          <w:rFonts w:ascii="Reader" w:eastAsia="Reader" w:hAnsi="Reader" w:cs="Reader"/>
          <w:szCs w:val="24"/>
        </w:rPr>
        <w:t xml:space="preserve"> growth has been fueled by exclusive licensing deals for HBO programming, a partnership with Comcast for a 30% stake acquisition through NBCUniversal and Sky, and the addition of Paramount+ content</w:t>
      </w:r>
    </w:p>
    <w:p w14:paraId="262071BA" w14:textId="77777777" w:rsidR="005759DB" w:rsidRPr="00C70060" w:rsidRDefault="005759DB" w:rsidP="005759DB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A significant portion of </w:t>
      </w:r>
      <w:proofErr w:type="spellStart"/>
      <w:r w:rsidRPr="00C70060">
        <w:rPr>
          <w:rFonts w:ascii="Reader" w:eastAsia="Reader" w:hAnsi="Reader" w:cs="Reader"/>
          <w:szCs w:val="24"/>
        </w:rPr>
        <w:t>Showmax's</w:t>
      </w:r>
      <w:proofErr w:type="spellEnd"/>
      <w:r w:rsidRPr="00C70060">
        <w:rPr>
          <w:rFonts w:ascii="Reader" w:eastAsia="Reader" w:hAnsi="Reader" w:cs="Reader"/>
          <w:szCs w:val="24"/>
        </w:rPr>
        <w:t xml:space="preserve"> success is attributed to its focus on locally produced content, with a substantial investment in African film and TV, resulting in a 150% increase in original content output since 2022</w:t>
      </w:r>
    </w:p>
    <w:p w14:paraId="403A81CB" w14:textId="77777777" w:rsidR="00063CD6" w:rsidRDefault="00063CD6">
      <w:pPr>
        <w:rPr>
          <w:rFonts w:ascii="Reader" w:eastAsia="Reader" w:hAnsi="Reader" w:cs="Reader"/>
          <w:i/>
          <w:iCs/>
          <w:szCs w:val="24"/>
        </w:rPr>
      </w:pPr>
      <w:r>
        <w:rPr>
          <w:rFonts w:ascii="Reader" w:eastAsia="Reader" w:hAnsi="Reader" w:cs="Reader"/>
          <w:i/>
          <w:iCs/>
          <w:szCs w:val="24"/>
        </w:rPr>
        <w:br w:type="page"/>
      </w:r>
    </w:p>
    <w:p w14:paraId="57B68BBA" w14:textId="48DC2314" w:rsidR="4B4C08D7" w:rsidRPr="00C70060" w:rsidRDefault="4B4C08D7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lastRenderedPageBreak/>
        <w:t>Interview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 xml:space="preserve">Larry </w:t>
      </w:r>
      <w:proofErr w:type="spellStart"/>
      <w:r w:rsidRPr="00C70060">
        <w:rPr>
          <w:rFonts w:ascii="Reader" w:eastAsia="Reader" w:hAnsi="Reader" w:cs="Reader"/>
          <w:b/>
          <w:bCs/>
          <w:szCs w:val="24"/>
        </w:rPr>
        <w:t>Tanz</w:t>
      </w:r>
      <w:proofErr w:type="spellEnd"/>
      <w:r w:rsidRPr="00C70060">
        <w:rPr>
          <w:rFonts w:ascii="Reader" w:eastAsia="Reader" w:hAnsi="Reader" w:cs="Reader"/>
          <w:b/>
          <w:bCs/>
          <w:szCs w:val="24"/>
        </w:rPr>
        <w:t>, VP of Content for Europe, Middle East, and Africa (</w:t>
      </w:r>
      <w:hyperlink r:id="rId149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9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75492AAD" w14:textId="6CF76A7D" w:rsidR="7ECDF3C1" w:rsidRPr="00C70060" w:rsidRDefault="00726404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proofErr w:type="spellStart"/>
      <w:r>
        <w:rPr>
          <w:rFonts w:ascii="Reader" w:eastAsia="Reader" w:hAnsi="Reader" w:cs="Reader"/>
          <w:szCs w:val="24"/>
        </w:rPr>
        <w:t>Tanz</w:t>
      </w:r>
      <w:proofErr w:type="spellEnd"/>
      <w:r w:rsidR="7ECDF3C1" w:rsidRPr="00C70060">
        <w:rPr>
          <w:rFonts w:ascii="Reader" w:eastAsia="Reader" w:hAnsi="Reader" w:cs="Reader"/>
          <w:szCs w:val="24"/>
        </w:rPr>
        <w:t xml:space="preserve"> </w:t>
      </w:r>
      <w:r w:rsidR="53C8C236" w:rsidRPr="00C70060">
        <w:rPr>
          <w:rFonts w:ascii="Reader" w:eastAsia="Reader" w:hAnsi="Reader" w:cs="Reader"/>
          <w:szCs w:val="24"/>
        </w:rPr>
        <w:t xml:space="preserve">criticized local quotas for “stifling creativity” </w:t>
      </w:r>
      <w:r w:rsidR="5F8713B2" w:rsidRPr="00C70060">
        <w:rPr>
          <w:rFonts w:ascii="Reader" w:eastAsia="Reader" w:hAnsi="Reader" w:cs="Reader"/>
          <w:szCs w:val="24"/>
        </w:rPr>
        <w:t xml:space="preserve">and called for greater flexibility, citing the big-budget UK production </w:t>
      </w:r>
      <w:r w:rsidR="5F8713B2" w:rsidRPr="00C70060">
        <w:rPr>
          <w:rFonts w:ascii="Reader" w:eastAsia="Reader" w:hAnsi="Reader" w:cs="Reader"/>
          <w:i/>
          <w:iCs/>
          <w:szCs w:val="24"/>
        </w:rPr>
        <w:t>Kaos</w:t>
      </w:r>
      <w:r w:rsidR="5F8713B2" w:rsidRPr="00C70060">
        <w:rPr>
          <w:rFonts w:ascii="Reader" w:eastAsia="Reader" w:hAnsi="Reader" w:cs="Reader"/>
          <w:szCs w:val="24"/>
        </w:rPr>
        <w:t xml:space="preserve">, filmed in Spain </w:t>
      </w:r>
    </w:p>
    <w:p w14:paraId="0570180E" w14:textId="4ABF5338" w:rsidR="7ECDF3C1" w:rsidRPr="00C70060" w:rsidRDefault="00726404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proofErr w:type="spellStart"/>
      <w:r>
        <w:rPr>
          <w:rFonts w:ascii="Reader" w:eastAsia="Reader" w:hAnsi="Reader" w:cs="Reader"/>
          <w:szCs w:val="24"/>
        </w:rPr>
        <w:t>Tanz</w:t>
      </w:r>
      <w:proofErr w:type="spellEnd"/>
      <w:r w:rsidR="7ECDF3C1" w:rsidRPr="00C70060">
        <w:rPr>
          <w:rFonts w:ascii="Reader" w:eastAsia="Reader" w:hAnsi="Reader" w:cs="Reader"/>
          <w:szCs w:val="24"/>
        </w:rPr>
        <w:t xml:space="preserve"> also aimed to dispel the myth that Netflix owns all rights to its shows, revealing that it only owns the IP on 25% of its European projects</w:t>
      </w:r>
    </w:p>
    <w:p w14:paraId="551872DD" w14:textId="5EBDF952" w:rsidR="1AB89569" w:rsidRPr="00C70060" w:rsidRDefault="5F8F086F" w:rsidP="00D70B60">
      <w:pPr>
        <w:pStyle w:val="NoSpacing"/>
        <w:numPr>
          <w:ilvl w:val="0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Development</w:t>
      </w:r>
    </w:p>
    <w:p w14:paraId="008BB9D5" w14:textId="1554F5A4" w:rsidR="1AB89569" w:rsidRPr="00C70060" w:rsidRDefault="5F8F086F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Film</w:t>
      </w:r>
    </w:p>
    <w:p w14:paraId="6B345FD0" w14:textId="181F6531" w:rsidR="1AB89569" w:rsidRPr="00C70060" w:rsidRDefault="5F8F086F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szCs w:val="24"/>
        </w:rPr>
        <w:t>[Spain]</w:t>
      </w:r>
      <w:r w:rsidRPr="00C70060">
        <w:rPr>
          <w:rFonts w:ascii="Reader" w:eastAsia="Reader" w:hAnsi="Reader" w:cs="Reader"/>
          <w:b/>
          <w:bCs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 xml:space="preserve">My Dearest </w:t>
      </w:r>
      <w:proofErr w:type="spellStart"/>
      <w:r w:rsidRPr="00C70060">
        <w:rPr>
          <w:rFonts w:ascii="Reader" w:eastAsia="Reader" w:hAnsi="Reader" w:cs="Reader"/>
          <w:b/>
          <w:bCs/>
          <w:i/>
          <w:iCs/>
          <w:szCs w:val="24"/>
        </w:rPr>
        <w:t>Señorita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szCs w:val="24"/>
        </w:rPr>
        <w:t>:</w:t>
      </w:r>
      <w:r w:rsidRPr="00C70060">
        <w:rPr>
          <w:rFonts w:ascii="Reader" w:eastAsia="Reader" w:hAnsi="Reader" w:cs="Reader"/>
          <w:b/>
          <w:bCs/>
          <w:szCs w:val="24"/>
        </w:rPr>
        <w:t xml:space="preserve"> </w:t>
      </w:r>
      <w:r w:rsidRPr="00C70060">
        <w:rPr>
          <w:rFonts w:ascii="Reader" w:eastAsia="Reader" w:hAnsi="Reader" w:cs="Reader"/>
          <w:szCs w:val="24"/>
        </w:rPr>
        <w:t>Netflix, romantic drama (</w:t>
      </w:r>
      <w:hyperlink r:id="rId150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szCs w:val="24"/>
        </w:rPr>
        <w:t xml:space="preserve">) </w:t>
      </w:r>
    </w:p>
    <w:p w14:paraId="597E6D09" w14:textId="2A9900A0" w:rsidR="1AB89569" w:rsidRPr="00C70060" w:rsidRDefault="5F8F086F" w:rsidP="00D70B60">
      <w:pPr>
        <w:pStyle w:val="NoSpacing"/>
        <w:numPr>
          <w:ilvl w:val="0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Greenlights</w:t>
      </w:r>
    </w:p>
    <w:p w14:paraId="33AADB1C" w14:textId="2DC51C74" w:rsidR="1AB89569" w:rsidRPr="00C70060" w:rsidRDefault="5F8F086F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TV</w:t>
      </w:r>
    </w:p>
    <w:p w14:paraId="68922A26" w14:textId="4603C83C" w:rsidR="1AB89569" w:rsidRPr="00C70060" w:rsidRDefault="5F8F086F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Spain] </w:t>
      </w:r>
      <w:proofErr w:type="spellStart"/>
      <w:r w:rsidRPr="00C70060">
        <w:rPr>
          <w:rFonts w:ascii="Reader" w:eastAsia="Reader" w:hAnsi="Reader" w:cs="Reader"/>
          <w:b/>
          <w:bCs/>
          <w:i/>
          <w:iCs/>
          <w:szCs w:val="24"/>
        </w:rPr>
        <w:t>Superestar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szCs w:val="24"/>
        </w:rPr>
        <w:t>:</w:t>
      </w:r>
      <w:r w:rsidRPr="00C70060">
        <w:rPr>
          <w:rFonts w:ascii="Reader" w:eastAsia="Reader" w:hAnsi="Reader" w:cs="Reader"/>
          <w:szCs w:val="24"/>
        </w:rPr>
        <w:t xml:space="preserve"> Netflix, drama (</w:t>
      </w:r>
      <w:hyperlink r:id="rId151">
        <w:r w:rsidRPr="00C70060">
          <w:rPr>
            <w:rStyle w:val="Hyperlink"/>
            <w:rFonts w:ascii="Reader" w:eastAsia="Reader" w:hAnsi="Reader" w:cs="Reader"/>
            <w:szCs w:val="24"/>
          </w:rPr>
          <w:t>1/11</w:t>
        </w:r>
      </w:hyperlink>
      <w:r w:rsidRPr="00C70060">
        <w:rPr>
          <w:rFonts w:ascii="Reader" w:eastAsia="Reader" w:hAnsi="Reader" w:cs="Reader"/>
          <w:szCs w:val="24"/>
        </w:rPr>
        <w:t xml:space="preserve">) </w:t>
      </w:r>
    </w:p>
    <w:p w14:paraId="61944411" w14:textId="20CFD768" w:rsidR="1AB89569" w:rsidRPr="00C70060" w:rsidRDefault="29DD5257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Egypt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Echoes of the Past:</w:t>
      </w:r>
      <w:r w:rsidRPr="00C70060">
        <w:rPr>
          <w:rFonts w:ascii="Reader" w:eastAsia="Reader" w:hAnsi="Reader" w:cs="Reader"/>
          <w:szCs w:val="24"/>
        </w:rPr>
        <w:t xml:space="preserve"> Netflix, drama (</w:t>
      </w:r>
      <w:hyperlink r:id="rId152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20B9775B" w14:textId="25C2D912" w:rsidR="1AB89569" w:rsidRPr="00C70060" w:rsidRDefault="29DD5257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UAE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Love Is Blind, Habibi:</w:t>
      </w:r>
      <w:r w:rsidRPr="00C70060">
        <w:rPr>
          <w:rFonts w:ascii="Reader" w:eastAsia="Reader" w:hAnsi="Reader" w:cs="Reader"/>
          <w:szCs w:val="24"/>
        </w:rPr>
        <w:t xml:space="preserve"> Netflix, dating show (</w:t>
      </w:r>
      <w:hyperlink r:id="rId153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25C63DEF" w14:textId="765702BA" w:rsidR="6489C7C6" w:rsidRPr="00C70060" w:rsidRDefault="6489C7C6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France/Netherlands] </w:t>
      </w:r>
      <w:proofErr w:type="spellStart"/>
      <w:r w:rsidRPr="00C70060">
        <w:rPr>
          <w:rFonts w:ascii="Reader" w:eastAsia="Reader" w:hAnsi="Reader" w:cs="Reader"/>
          <w:b/>
          <w:bCs/>
          <w:i/>
          <w:iCs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szCs w:val="24"/>
        </w:rPr>
        <w:t>. Isabelle Adjani/Famke Janssen:</w:t>
      </w:r>
      <w:r w:rsidRPr="00C70060">
        <w:rPr>
          <w:rFonts w:ascii="Reader" w:eastAsia="Reader" w:hAnsi="Reader" w:cs="Reader"/>
          <w:szCs w:val="24"/>
        </w:rPr>
        <w:t xml:space="preserve"> Netflix, thriller (</w:t>
      </w:r>
      <w:hyperlink r:id="rId154">
        <w:r w:rsidRPr="00C70060">
          <w:rPr>
            <w:rStyle w:val="Hyperlink"/>
            <w:rFonts w:ascii="Reader" w:eastAsia="Reader" w:hAnsi="Reader" w:cs="Reader"/>
            <w:szCs w:val="24"/>
          </w:rPr>
          <w:t>3/19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4EAD88CF" w14:textId="0612C609" w:rsidR="1AB89569" w:rsidRPr="00C70060" w:rsidRDefault="7A62715F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Film</w:t>
      </w:r>
    </w:p>
    <w:p w14:paraId="24D34C72" w14:textId="350B3484" w:rsidR="1AB89569" w:rsidRPr="00C70060" w:rsidRDefault="7A62715F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Saudi Arabia] </w:t>
      </w:r>
      <w:proofErr w:type="spellStart"/>
      <w:r w:rsidRPr="00C70060">
        <w:rPr>
          <w:rFonts w:ascii="Reader" w:eastAsia="Reader" w:hAnsi="Reader" w:cs="Reader"/>
          <w:b/>
          <w:bCs/>
          <w:i/>
          <w:iCs/>
          <w:szCs w:val="24"/>
        </w:rPr>
        <w:t>Masameer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szCs w:val="24"/>
        </w:rPr>
        <w:t xml:space="preserve"> Junior:</w:t>
      </w:r>
      <w:r w:rsidRPr="00C70060">
        <w:rPr>
          <w:rFonts w:ascii="Reader" w:eastAsia="Reader" w:hAnsi="Reader" w:cs="Reader"/>
          <w:szCs w:val="24"/>
        </w:rPr>
        <w:t xml:space="preserve"> Netflix, </w:t>
      </w:r>
      <w:r w:rsidR="0C10CE84" w:rsidRPr="00C70060">
        <w:rPr>
          <w:rFonts w:ascii="Reader" w:eastAsia="Reader" w:hAnsi="Reader" w:cs="Reader"/>
          <w:szCs w:val="24"/>
        </w:rPr>
        <w:t xml:space="preserve">children’s animation </w:t>
      </w:r>
      <w:r w:rsidR="5AA7DEC4" w:rsidRPr="00C70060">
        <w:rPr>
          <w:rFonts w:ascii="Reader" w:eastAsia="Reader" w:hAnsi="Reader" w:cs="Reader"/>
          <w:szCs w:val="24"/>
        </w:rPr>
        <w:t>(</w:t>
      </w:r>
      <w:hyperlink r:id="rId155">
        <w:r w:rsidR="5AA7DEC4"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="5AA7DEC4" w:rsidRPr="00C70060">
        <w:rPr>
          <w:rFonts w:ascii="Reader" w:eastAsia="Reader" w:hAnsi="Reader" w:cs="Reader"/>
          <w:szCs w:val="24"/>
        </w:rPr>
        <w:t>)</w:t>
      </w:r>
    </w:p>
    <w:p w14:paraId="182B1F3D" w14:textId="35B42256" w:rsidR="1AB89569" w:rsidRPr="00C70060" w:rsidRDefault="335E885D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Kuwait] </w:t>
      </w:r>
      <w:proofErr w:type="spellStart"/>
      <w:r w:rsidRPr="00C70060">
        <w:rPr>
          <w:rFonts w:ascii="Reader" w:eastAsia="Reader" w:hAnsi="Reader" w:cs="Reader"/>
          <w:b/>
          <w:bCs/>
          <w:i/>
          <w:iCs/>
          <w:szCs w:val="24"/>
        </w:rPr>
        <w:t>Honeymoonish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szCs w:val="24"/>
        </w:rPr>
        <w:t>:</w:t>
      </w:r>
      <w:r w:rsidRPr="00C70060">
        <w:rPr>
          <w:rFonts w:ascii="Reader" w:eastAsia="Reader" w:hAnsi="Reader" w:cs="Reader"/>
          <w:szCs w:val="24"/>
        </w:rPr>
        <w:t xml:space="preserve"> Netflix, romantic comedy (</w:t>
      </w:r>
      <w:hyperlink r:id="rId156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5A22F91C" w14:textId="1B0CFC49" w:rsidR="1AB89569" w:rsidRPr="00C70060" w:rsidRDefault="5903BF05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Saudi Arabia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Basma:</w:t>
      </w:r>
      <w:r w:rsidRPr="00C70060">
        <w:rPr>
          <w:rFonts w:ascii="Reader" w:eastAsia="Reader" w:hAnsi="Reader" w:cs="Reader"/>
          <w:szCs w:val="24"/>
        </w:rPr>
        <w:t xml:space="preserve"> Netflix, drama (</w:t>
      </w:r>
      <w:hyperlink r:id="rId157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2DFB52E1" w14:textId="5DC31BB0" w:rsidR="7B713E85" w:rsidRPr="00C70060" w:rsidRDefault="7B713E85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color w:val="000000" w:themeColor="text1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Mexico] </w:t>
      </w:r>
      <w:proofErr w:type="spellStart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Technoboys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:</w:t>
      </w:r>
      <w:r w:rsidRPr="00C70060">
        <w:rPr>
          <w:rFonts w:ascii="Reader" w:eastAsia="Reader" w:hAnsi="Reader" w:cs="Reader"/>
          <w:color w:val="000000" w:themeColor="text1"/>
          <w:szCs w:val="24"/>
        </w:rPr>
        <w:t xml:space="preserve"> Netflix, </w:t>
      </w:r>
      <w:r w:rsidR="161B9D49" w:rsidRPr="00C70060">
        <w:rPr>
          <w:rFonts w:ascii="Reader" w:eastAsia="Reader" w:hAnsi="Reader" w:cs="Reader"/>
          <w:color w:val="000000" w:themeColor="text1"/>
          <w:szCs w:val="24"/>
        </w:rPr>
        <w:t>drama (</w:t>
      </w:r>
      <w:hyperlink r:id="rId158">
        <w:r w:rsidR="161B9D49" w:rsidRPr="00C70060">
          <w:rPr>
            <w:rStyle w:val="Hyperlink"/>
            <w:rFonts w:ascii="Reader" w:eastAsia="Reader" w:hAnsi="Reader" w:cs="Reader"/>
            <w:szCs w:val="24"/>
          </w:rPr>
          <w:t>2/26</w:t>
        </w:r>
      </w:hyperlink>
      <w:r w:rsidR="161B9D49" w:rsidRPr="00C70060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68AC2AD" w14:textId="47A523E9" w:rsidR="1AB89569" w:rsidRPr="00C70060" w:rsidRDefault="1AB89569" w:rsidP="00D70B60">
      <w:pPr>
        <w:pStyle w:val="NoSpacing"/>
        <w:numPr>
          <w:ilvl w:val="0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Pickups</w:t>
      </w:r>
    </w:p>
    <w:p w14:paraId="0759754A" w14:textId="75D068D2" w:rsidR="1AB89569" w:rsidRPr="00C70060" w:rsidRDefault="1AB89569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Film</w:t>
      </w:r>
    </w:p>
    <w:p w14:paraId="4F7E7983" w14:textId="2E61D214" w:rsidR="480C5E70" w:rsidRPr="00C70060" w:rsidRDefault="480C5E70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Switzerland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 xml:space="preserve">The </w:t>
      </w:r>
      <w:proofErr w:type="spellStart"/>
      <w:r w:rsidRPr="00C70060">
        <w:rPr>
          <w:rFonts w:ascii="Reader" w:eastAsia="Reader" w:hAnsi="Reader" w:cs="Reader"/>
          <w:b/>
          <w:bCs/>
          <w:i/>
          <w:iCs/>
          <w:szCs w:val="24"/>
        </w:rPr>
        <w:t>Neighbours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szCs w:val="24"/>
        </w:rPr>
        <w:t xml:space="preserve"> From Upstairs:</w:t>
      </w:r>
      <w:r w:rsidRPr="00C70060">
        <w:rPr>
          <w:rFonts w:ascii="Reader" w:eastAsia="Reader" w:hAnsi="Reader" w:cs="Reader"/>
          <w:szCs w:val="24"/>
        </w:rPr>
        <w:t xml:space="preserve"> Netflix, comedy (</w:t>
      </w:r>
      <w:hyperlink r:id="rId159">
        <w:r w:rsidRPr="00C70060">
          <w:rPr>
            <w:rStyle w:val="Hyperlink"/>
            <w:rFonts w:ascii="Reader" w:eastAsia="Reader" w:hAnsi="Reader" w:cs="Reader"/>
            <w:szCs w:val="24"/>
          </w:rPr>
          <w:t>1/30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5F615BBE" w14:textId="743A481B" w:rsidR="480C5E70" w:rsidRPr="00C70060" w:rsidRDefault="480C5E70" w:rsidP="00D70B60">
      <w:pPr>
        <w:pStyle w:val="NoSpacing"/>
        <w:numPr>
          <w:ilvl w:val="3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After a limited theatrical run, Netflix is picking the film up for Germany, Austria, and Switzerland</w:t>
      </w:r>
    </w:p>
    <w:p w14:paraId="230B0B6E" w14:textId="59CD109D" w:rsidR="3976B6D5" w:rsidRPr="00C70060" w:rsidRDefault="3976B6D5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UK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Kaur:</w:t>
      </w:r>
      <w:r w:rsidRPr="00C70060">
        <w:rPr>
          <w:rFonts w:ascii="Reader" w:eastAsia="Reader" w:hAnsi="Reader" w:cs="Reader"/>
          <w:szCs w:val="24"/>
        </w:rPr>
        <w:t xml:space="preserve"> Netflix, </w:t>
      </w:r>
      <w:r w:rsidR="3EC8CEB5" w:rsidRPr="00C70060">
        <w:rPr>
          <w:rFonts w:ascii="Reader" w:eastAsia="Reader" w:hAnsi="Reader" w:cs="Reader"/>
          <w:szCs w:val="24"/>
        </w:rPr>
        <w:t>drama short film (</w:t>
      </w:r>
      <w:hyperlink r:id="rId160">
        <w:r w:rsidR="3EC8CEB5" w:rsidRPr="00C70060">
          <w:rPr>
            <w:rStyle w:val="Hyperlink"/>
            <w:rFonts w:ascii="Reader" w:eastAsia="Reader" w:hAnsi="Reader" w:cs="Reader"/>
            <w:szCs w:val="24"/>
          </w:rPr>
          <w:t>3/14</w:t>
        </w:r>
      </w:hyperlink>
      <w:r w:rsidR="3EC8CEB5" w:rsidRPr="00C70060">
        <w:rPr>
          <w:rFonts w:ascii="Reader" w:eastAsia="Reader" w:hAnsi="Reader" w:cs="Reader"/>
          <w:szCs w:val="24"/>
        </w:rPr>
        <w:t>)</w:t>
      </w:r>
    </w:p>
    <w:p w14:paraId="1C8BAC20" w14:textId="586A1931" w:rsidR="1AB89569" w:rsidRPr="00C70060" w:rsidRDefault="1AB89569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TV</w:t>
      </w:r>
    </w:p>
    <w:p w14:paraId="24653BF2" w14:textId="3234A126" w:rsidR="3591568C" w:rsidRPr="00C70060" w:rsidRDefault="03D9DC54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Japan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Rebooting:</w:t>
      </w:r>
      <w:r w:rsidRPr="00C70060">
        <w:rPr>
          <w:rFonts w:ascii="Reader" w:eastAsia="Reader" w:hAnsi="Reader" w:cs="Reader"/>
          <w:szCs w:val="24"/>
        </w:rPr>
        <w:t xml:space="preserve"> Netflix, time travel drama (</w:t>
      </w:r>
      <w:hyperlink r:id="rId161">
        <w:r w:rsidRPr="00C70060">
          <w:rPr>
            <w:rStyle w:val="Hyperlink"/>
            <w:rFonts w:ascii="Reader" w:eastAsia="Reader" w:hAnsi="Reader" w:cs="Reader"/>
            <w:szCs w:val="24"/>
          </w:rPr>
          <w:t>1/19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0004E053" w14:textId="5564B08A" w:rsidR="3591568C" w:rsidRPr="00C70060" w:rsidRDefault="2B5CC8C9" w:rsidP="00D70B60">
      <w:pPr>
        <w:pStyle w:val="NoSpacing"/>
        <w:numPr>
          <w:ilvl w:val="3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The series was previously available on Netflix Japan and is now expanding to APAC countries </w:t>
      </w:r>
    </w:p>
    <w:p w14:paraId="7FCB1810" w14:textId="78FFD766" w:rsidR="5CD69AD4" w:rsidRPr="00C70060" w:rsidRDefault="5CD69AD4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Israel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A Body That Works:</w:t>
      </w:r>
      <w:r w:rsidRPr="00C70060">
        <w:rPr>
          <w:rFonts w:ascii="Reader" w:eastAsia="Reader" w:hAnsi="Reader" w:cs="Reader"/>
          <w:szCs w:val="24"/>
        </w:rPr>
        <w:t xml:space="preserve"> Netflix, drama (</w:t>
      </w:r>
      <w:hyperlink r:id="rId162">
        <w:r w:rsidRPr="00C70060">
          <w:rPr>
            <w:rStyle w:val="Hyperlink"/>
            <w:rFonts w:ascii="Reader" w:eastAsia="Reader" w:hAnsi="Reader" w:cs="Reader"/>
            <w:szCs w:val="24"/>
          </w:rPr>
          <w:t>2/15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44CF9FF5" w14:textId="77777777" w:rsidR="00063CD6" w:rsidRDefault="00063CD6">
      <w:pPr>
        <w:rPr>
          <w:rFonts w:ascii="Reader" w:eastAsia="Reader" w:hAnsi="Reader" w:cs="Reader"/>
          <w:b/>
          <w:bCs/>
          <w:szCs w:val="24"/>
        </w:rPr>
      </w:pPr>
      <w:r>
        <w:rPr>
          <w:rFonts w:ascii="Reader" w:eastAsia="Reader" w:hAnsi="Reader" w:cs="Reader"/>
          <w:b/>
          <w:bCs/>
          <w:szCs w:val="24"/>
        </w:rPr>
        <w:br w:type="page"/>
      </w:r>
    </w:p>
    <w:p w14:paraId="1943449B" w14:textId="1F92262F" w:rsidR="68E57823" w:rsidRPr="006A538D" w:rsidRDefault="68E57823" w:rsidP="00D70B60">
      <w:pPr>
        <w:pStyle w:val="NoSpacing"/>
        <w:numPr>
          <w:ilvl w:val="0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6A538D">
        <w:rPr>
          <w:rFonts w:ascii="Reader" w:eastAsia="Reader" w:hAnsi="Reader" w:cs="Reader"/>
          <w:b/>
          <w:bCs/>
          <w:szCs w:val="24"/>
        </w:rPr>
        <w:lastRenderedPageBreak/>
        <w:t>Dating</w:t>
      </w:r>
    </w:p>
    <w:p w14:paraId="370AB486" w14:textId="7C6CDC55" w:rsidR="67486BB7" w:rsidRPr="00C70060" w:rsidRDefault="67486BB7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Film</w:t>
      </w:r>
    </w:p>
    <w:p w14:paraId="0757A812" w14:textId="16FD622F" w:rsidR="67486BB7" w:rsidRPr="00C70060" w:rsidRDefault="67486BB7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Japan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The Parades:</w:t>
      </w:r>
      <w:r w:rsidRPr="00C70060">
        <w:rPr>
          <w:rFonts w:ascii="Reader" w:eastAsia="Reader" w:hAnsi="Reader" w:cs="Reader"/>
          <w:szCs w:val="24"/>
        </w:rPr>
        <w:t xml:space="preserve"> Netflix, drama, set for 2/29/24</w:t>
      </w:r>
      <w:r w:rsidR="6492361A" w:rsidRPr="00C70060">
        <w:rPr>
          <w:rFonts w:ascii="Reader" w:eastAsia="Reader" w:hAnsi="Reader" w:cs="Reader"/>
          <w:szCs w:val="24"/>
        </w:rPr>
        <w:t xml:space="preserve"> (</w:t>
      </w:r>
      <w:hyperlink r:id="rId163">
        <w:r w:rsidR="6492361A" w:rsidRPr="00C70060">
          <w:rPr>
            <w:rStyle w:val="Hyperlink"/>
            <w:rFonts w:ascii="Reader" w:eastAsia="Reader" w:hAnsi="Reader" w:cs="Reader"/>
            <w:szCs w:val="24"/>
          </w:rPr>
          <w:t>2/8</w:t>
        </w:r>
      </w:hyperlink>
      <w:r w:rsidR="6492361A" w:rsidRPr="00C70060">
        <w:rPr>
          <w:rFonts w:ascii="Reader" w:eastAsia="Reader" w:hAnsi="Reader" w:cs="Reader"/>
          <w:szCs w:val="24"/>
        </w:rPr>
        <w:t>)</w:t>
      </w:r>
    </w:p>
    <w:p w14:paraId="30BBD26A" w14:textId="29C65C2E" w:rsidR="67486BB7" w:rsidRPr="00C70060" w:rsidRDefault="67486BB7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Japan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City Hunter:</w:t>
      </w:r>
      <w:r w:rsidRPr="00C70060">
        <w:rPr>
          <w:rFonts w:ascii="Reader" w:eastAsia="Reader" w:hAnsi="Reader" w:cs="Reader"/>
          <w:szCs w:val="24"/>
        </w:rPr>
        <w:t xml:space="preserve"> Netflix, action adventure, set for 4/25/24</w:t>
      </w:r>
      <w:r w:rsidR="614F3F03" w:rsidRPr="00C70060">
        <w:rPr>
          <w:rFonts w:ascii="Reader" w:eastAsia="Reader" w:hAnsi="Reader" w:cs="Reader"/>
          <w:szCs w:val="24"/>
        </w:rPr>
        <w:t xml:space="preserve"> (</w:t>
      </w:r>
      <w:hyperlink r:id="rId164">
        <w:r w:rsidR="614F3F03" w:rsidRPr="00C70060">
          <w:rPr>
            <w:rStyle w:val="Hyperlink"/>
            <w:rFonts w:ascii="Reader" w:eastAsia="Reader" w:hAnsi="Reader" w:cs="Reader"/>
            <w:szCs w:val="24"/>
          </w:rPr>
          <w:t>2/8</w:t>
        </w:r>
      </w:hyperlink>
      <w:r w:rsidR="614F3F03" w:rsidRPr="00C70060">
        <w:rPr>
          <w:rFonts w:ascii="Reader" w:eastAsia="Reader" w:hAnsi="Reader" w:cs="Reader"/>
          <w:szCs w:val="24"/>
        </w:rPr>
        <w:t>)</w:t>
      </w:r>
    </w:p>
    <w:p w14:paraId="32A5F23D" w14:textId="4808C3D2" w:rsidR="67486BB7" w:rsidRPr="00C70060" w:rsidRDefault="67486BB7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TV</w:t>
      </w:r>
    </w:p>
    <w:p w14:paraId="415ABD50" w14:textId="13074C8D" w:rsidR="67486BB7" w:rsidRPr="00C70060" w:rsidRDefault="67486BB7" w:rsidP="00D70B60">
      <w:pPr>
        <w:pStyle w:val="NoSpacing"/>
        <w:numPr>
          <w:ilvl w:val="2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Japan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House of Ninjas:</w:t>
      </w:r>
      <w:r w:rsidRPr="00C70060">
        <w:rPr>
          <w:rFonts w:ascii="Reader" w:eastAsia="Reader" w:hAnsi="Reader" w:cs="Reader"/>
          <w:szCs w:val="24"/>
        </w:rPr>
        <w:t xml:space="preserve"> Netflix, drama, set for 2/25/14 </w:t>
      </w:r>
      <w:r w:rsidR="305C7F3D" w:rsidRPr="00C70060">
        <w:rPr>
          <w:rFonts w:ascii="Reader" w:eastAsia="Reader" w:hAnsi="Reader" w:cs="Reader"/>
          <w:szCs w:val="24"/>
        </w:rPr>
        <w:t>(</w:t>
      </w:r>
      <w:hyperlink r:id="rId165">
        <w:r w:rsidR="305C7F3D" w:rsidRPr="00C70060">
          <w:rPr>
            <w:rStyle w:val="Hyperlink"/>
            <w:rFonts w:ascii="Reader" w:eastAsia="Reader" w:hAnsi="Reader" w:cs="Reader"/>
            <w:szCs w:val="24"/>
          </w:rPr>
          <w:t>2/8</w:t>
        </w:r>
      </w:hyperlink>
      <w:r w:rsidR="305C7F3D" w:rsidRPr="00C70060">
        <w:rPr>
          <w:rFonts w:ascii="Reader" w:eastAsia="Reader" w:hAnsi="Reader" w:cs="Reader"/>
          <w:szCs w:val="24"/>
        </w:rPr>
        <w:t>)</w:t>
      </w:r>
    </w:p>
    <w:p w14:paraId="18644FE2" w14:textId="6B3AC077" w:rsidR="68E57823" w:rsidRPr="006A538D" w:rsidRDefault="68E57823" w:rsidP="00D70B60">
      <w:pPr>
        <w:pStyle w:val="NoSpacing"/>
        <w:numPr>
          <w:ilvl w:val="0"/>
          <w:numId w:val="7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6A538D">
        <w:rPr>
          <w:rFonts w:ascii="Reader" w:eastAsia="Reader" w:hAnsi="Reader" w:cs="Reader"/>
          <w:b/>
          <w:bCs/>
          <w:szCs w:val="24"/>
        </w:rPr>
        <w:t>Renewals</w:t>
      </w:r>
    </w:p>
    <w:p w14:paraId="591DD4A9" w14:textId="61908670" w:rsidR="68E57823" w:rsidRPr="00C70060" w:rsidRDefault="68E57823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Kuwait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The Exchange S2:</w:t>
      </w:r>
      <w:r w:rsidRPr="00C70060">
        <w:rPr>
          <w:rFonts w:ascii="Reader" w:eastAsia="Reader" w:hAnsi="Reader" w:cs="Reader"/>
          <w:szCs w:val="24"/>
        </w:rPr>
        <w:t xml:space="preserve"> Netflix, drama (</w:t>
      </w:r>
      <w:hyperlink r:id="rId166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679D67B4" w14:textId="4BB5AF68" w:rsidR="68E57823" w:rsidRPr="00C70060" w:rsidRDefault="68E57823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UAE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Dubai Bling:</w:t>
      </w:r>
      <w:r w:rsidRPr="00C70060">
        <w:rPr>
          <w:rFonts w:ascii="Reader" w:eastAsia="Reader" w:hAnsi="Reader" w:cs="Reader"/>
          <w:szCs w:val="24"/>
        </w:rPr>
        <w:t xml:space="preserve"> Netflix, unscripted (</w:t>
      </w:r>
      <w:hyperlink r:id="rId167">
        <w:r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2D826A2A" w14:textId="46E150CF" w:rsidR="0EC70421" w:rsidRPr="00C70060" w:rsidRDefault="0EC70421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Jordan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Al Rawabi School for Girls S2:</w:t>
      </w:r>
      <w:r w:rsidRPr="00C70060">
        <w:rPr>
          <w:rFonts w:ascii="Reader" w:eastAsia="Reader" w:hAnsi="Reader" w:cs="Reader"/>
          <w:szCs w:val="24"/>
        </w:rPr>
        <w:t xml:space="preserve"> Netflix, drama</w:t>
      </w:r>
      <w:r w:rsidR="0732126C" w:rsidRPr="00C70060">
        <w:rPr>
          <w:rFonts w:ascii="Reader" w:eastAsia="Reader" w:hAnsi="Reader" w:cs="Reader"/>
          <w:szCs w:val="24"/>
        </w:rPr>
        <w:t xml:space="preserve"> (</w:t>
      </w:r>
      <w:hyperlink r:id="rId168">
        <w:r w:rsidR="0732126C" w:rsidRPr="00C70060">
          <w:rPr>
            <w:rStyle w:val="Hyperlink"/>
            <w:rFonts w:ascii="Reader" w:eastAsia="Reader" w:hAnsi="Reader" w:cs="Reader"/>
            <w:szCs w:val="24"/>
          </w:rPr>
          <w:t>2/1</w:t>
        </w:r>
      </w:hyperlink>
      <w:r w:rsidR="0732126C" w:rsidRPr="00C70060">
        <w:rPr>
          <w:rFonts w:ascii="Reader" w:eastAsia="Reader" w:hAnsi="Reader" w:cs="Reader"/>
          <w:szCs w:val="24"/>
        </w:rPr>
        <w:t>)</w:t>
      </w:r>
    </w:p>
    <w:p w14:paraId="1BE4554C" w14:textId="75A059F5" w:rsidR="4019879E" w:rsidRPr="00C70060" w:rsidRDefault="18418360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Japan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Love Village S2:</w:t>
      </w:r>
      <w:r w:rsidRPr="00C70060">
        <w:rPr>
          <w:rFonts w:ascii="Reader" w:eastAsia="Reader" w:hAnsi="Reader" w:cs="Reader"/>
          <w:szCs w:val="24"/>
        </w:rPr>
        <w:t xml:space="preserve"> Netflix, reality series</w:t>
      </w:r>
      <w:r w:rsidR="598ADA34" w:rsidRPr="00C70060">
        <w:rPr>
          <w:rFonts w:ascii="Reader" w:eastAsia="Reader" w:hAnsi="Reader" w:cs="Reader"/>
          <w:szCs w:val="24"/>
        </w:rPr>
        <w:t xml:space="preserve"> (</w:t>
      </w:r>
      <w:hyperlink r:id="rId169">
        <w:r w:rsidR="598ADA34" w:rsidRPr="00C70060">
          <w:rPr>
            <w:rStyle w:val="Hyperlink"/>
            <w:rFonts w:ascii="Reader" w:eastAsia="Reader" w:hAnsi="Reader" w:cs="Reader"/>
            <w:szCs w:val="24"/>
          </w:rPr>
          <w:t>2/8</w:t>
        </w:r>
      </w:hyperlink>
      <w:r w:rsidR="598ADA34" w:rsidRPr="00C70060">
        <w:rPr>
          <w:rFonts w:ascii="Reader" w:eastAsia="Reader" w:hAnsi="Reader" w:cs="Reader"/>
          <w:szCs w:val="24"/>
        </w:rPr>
        <w:t>)</w:t>
      </w:r>
    </w:p>
    <w:p w14:paraId="6956AC6A" w14:textId="0D466DC0" w:rsidR="18418360" w:rsidRPr="00C70060" w:rsidRDefault="18418360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Japan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Last One Standing S3:</w:t>
      </w:r>
      <w:r w:rsidRPr="00C70060">
        <w:rPr>
          <w:rFonts w:ascii="Reader" w:eastAsia="Reader" w:hAnsi="Reader" w:cs="Reader"/>
          <w:szCs w:val="24"/>
        </w:rPr>
        <w:t xml:space="preserve"> Netflix, comedy talk show </w:t>
      </w:r>
      <w:r w:rsidR="446274AF" w:rsidRPr="00C70060">
        <w:rPr>
          <w:rFonts w:ascii="Reader" w:eastAsia="Reader" w:hAnsi="Reader" w:cs="Reader"/>
          <w:szCs w:val="24"/>
        </w:rPr>
        <w:t>(</w:t>
      </w:r>
      <w:hyperlink r:id="rId170">
        <w:r w:rsidR="446274AF" w:rsidRPr="00C70060">
          <w:rPr>
            <w:rStyle w:val="Hyperlink"/>
            <w:rFonts w:ascii="Reader" w:eastAsia="Reader" w:hAnsi="Reader" w:cs="Reader"/>
            <w:szCs w:val="24"/>
          </w:rPr>
          <w:t>2/8</w:t>
        </w:r>
      </w:hyperlink>
      <w:r w:rsidR="446274AF" w:rsidRPr="00C70060">
        <w:rPr>
          <w:rFonts w:ascii="Reader" w:eastAsia="Reader" w:hAnsi="Reader" w:cs="Reader"/>
          <w:szCs w:val="24"/>
        </w:rPr>
        <w:t>)</w:t>
      </w:r>
    </w:p>
    <w:p w14:paraId="7E47B203" w14:textId="71C39A19" w:rsidR="02906DA6" w:rsidRPr="00C70060" w:rsidRDefault="02906DA6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Spain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Berlin S2:</w:t>
      </w:r>
      <w:r w:rsidRPr="00C70060">
        <w:rPr>
          <w:rFonts w:ascii="Reader" w:eastAsia="Reader" w:hAnsi="Reader" w:cs="Reader"/>
          <w:szCs w:val="24"/>
        </w:rPr>
        <w:t xml:space="preserve"> Netflix, heist drama (</w:t>
      </w:r>
      <w:hyperlink r:id="rId171">
        <w:r w:rsidRPr="00C70060">
          <w:rPr>
            <w:rStyle w:val="Hyperlink"/>
            <w:rFonts w:ascii="Reader" w:eastAsia="Reader" w:hAnsi="Reader" w:cs="Reader"/>
            <w:szCs w:val="24"/>
          </w:rPr>
          <w:t>2/20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2A25B29D" w14:textId="065CA183" w:rsidR="1DB5FB60" w:rsidRPr="00C70060" w:rsidRDefault="1DB5FB60" w:rsidP="00D70B60">
      <w:pPr>
        <w:pStyle w:val="NoSpacing"/>
        <w:numPr>
          <w:ilvl w:val="1"/>
          <w:numId w:val="7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[Greece]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Maestro In Blue S2:</w:t>
      </w:r>
      <w:r w:rsidRPr="00C70060">
        <w:rPr>
          <w:rFonts w:ascii="Reader" w:eastAsia="Reader" w:hAnsi="Reader" w:cs="Reader"/>
          <w:szCs w:val="24"/>
        </w:rPr>
        <w:t xml:space="preserve"> Netflix, drama (</w:t>
      </w:r>
      <w:hyperlink r:id="rId172">
        <w:r w:rsidRPr="00C70060">
          <w:rPr>
            <w:rStyle w:val="Hyperlink"/>
            <w:rFonts w:ascii="Reader" w:eastAsia="Reader" w:hAnsi="Reader" w:cs="Reader"/>
            <w:szCs w:val="24"/>
          </w:rPr>
          <w:t>3/26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7E70E627" w14:textId="7C6E9E02" w:rsidR="00293571" w:rsidRPr="00C70060" w:rsidRDefault="15B14C94" w:rsidP="5A899D79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  <w:szCs w:val="24"/>
        </w:rPr>
      </w:pPr>
      <w:bookmarkStart w:id="13" w:name="_Toc163054031"/>
      <w:r w:rsidRPr="00C70060">
        <w:rPr>
          <w:rFonts w:ascii="Reader" w:eastAsia="Reader" w:hAnsi="Reader" w:cs="Reader"/>
          <w:szCs w:val="24"/>
        </w:rPr>
        <w:t>S</w:t>
      </w:r>
      <w:r w:rsidR="00293571" w:rsidRPr="00C70060">
        <w:rPr>
          <w:rFonts w:ascii="Reader" w:eastAsia="Reader" w:hAnsi="Reader" w:cs="Reader"/>
          <w:szCs w:val="24"/>
        </w:rPr>
        <w:t>ports</w:t>
      </w:r>
      <w:bookmarkEnd w:id="13"/>
    </w:p>
    <w:p w14:paraId="7D072895" w14:textId="77777777" w:rsidR="003B76A8" w:rsidRPr="00C70060" w:rsidRDefault="003B76A8" w:rsidP="00D70B60">
      <w:pPr>
        <w:pStyle w:val="NoSpacing"/>
        <w:numPr>
          <w:ilvl w:val="0"/>
          <w:numId w:val="9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General News &amp; Strategy</w:t>
      </w:r>
    </w:p>
    <w:p w14:paraId="65D47402" w14:textId="49FACF26" w:rsidR="35F08A19" w:rsidRPr="00C70060" w:rsidRDefault="35F08A19" w:rsidP="00D70B60">
      <w:pPr>
        <w:pStyle w:val="NoSpacing"/>
        <w:numPr>
          <w:ilvl w:val="1"/>
          <w:numId w:val="9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WWE moves to Netflix in 10-year, $5B deal for exclusive rights (</w:t>
      </w:r>
      <w:hyperlink r:id="rId173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3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4D470C4" w14:textId="6A44F75A" w:rsidR="4FBA7F58" w:rsidRPr="00C70060" w:rsidRDefault="4FBA7F58" w:rsidP="00D70B60">
      <w:pPr>
        <w:pStyle w:val="NoSpacing"/>
        <w:numPr>
          <w:ilvl w:val="2"/>
          <w:numId w:val="9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Ted Sarandos comments “right in the sweet spot of our sports business...It feeds our desire to expand our event programming.” (</w:t>
      </w:r>
      <w:hyperlink r:id="rId174">
        <w:r w:rsidRPr="00C70060">
          <w:rPr>
            <w:rStyle w:val="Hyperlink"/>
            <w:rFonts w:ascii="Reader" w:eastAsia="Reader" w:hAnsi="Reader" w:cs="Reader"/>
            <w:szCs w:val="24"/>
          </w:rPr>
          <w:t>1/23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676D9959" w14:textId="1D26F406" w:rsidR="17BAF46A" w:rsidRPr="00C70060" w:rsidRDefault="17BAF46A" w:rsidP="00D70B60">
      <w:pPr>
        <w:pStyle w:val="NoSpacing"/>
        <w:numPr>
          <w:ilvl w:val="1"/>
          <w:numId w:val="9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announces Olympics-themed series ahead of Paris 2024</w:t>
      </w:r>
      <w:r w:rsidR="0DE2C2B8" w:rsidRPr="00C70060">
        <w:rPr>
          <w:rFonts w:ascii="Reader" w:eastAsia="Reader" w:hAnsi="Reader" w:cs="Reader"/>
          <w:b/>
          <w:bCs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>(</w:t>
      </w:r>
      <w:hyperlink r:id="rId175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1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3B3E2F31" w14:textId="67ED842F" w:rsidR="3BB00025" w:rsidRPr="00C70060" w:rsidRDefault="3BB00025" w:rsidP="00D70B60">
      <w:pPr>
        <w:pStyle w:val="NoSpacing"/>
        <w:numPr>
          <w:ilvl w:val="1"/>
          <w:numId w:val="9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Verizon sets slate of Super Bowl Events with Netflix, Max and Apple Music (</w:t>
      </w:r>
      <w:hyperlink r:id="rId176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1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6586DAD9" w14:textId="3905A7A3" w:rsidR="4019879E" w:rsidRPr="00C70060" w:rsidRDefault="17F46D39" w:rsidP="00D70B60">
      <w:pPr>
        <w:pStyle w:val="NoSpacing"/>
        <w:numPr>
          <w:ilvl w:val="1"/>
          <w:numId w:val="9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proves itself as a live sports destination with The Netflix Slam</w:t>
      </w:r>
      <w:r w:rsidR="05E5FE3E" w:rsidRPr="00C70060">
        <w:rPr>
          <w:rFonts w:ascii="Reader" w:eastAsia="Reader" w:hAnsi="Reader" w:cs="Reader"/>
          <w:b/>
          <w:bCs/>
          <w:szCs w:val="24"/>
        </w:rPr>
        <w:t xml:space="preserve"> (</w:t>
      </w:r>
      <w:hyperlink r:id="rId177">
        <w:r w:rsidR="05E5FE3E"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4</w:t>
        </w:r>
      </w:hyperlink>
      <w:r w:rsidR="05E5FE3E" w:rsidRPr="00C70060">
        <w:rPr>
          <w:rFonts w:ascii="Reader" w:eastAsia="Reader" w:hAnsi="Reader" w:cs="Reader"/>
          <w:b/>
          <w:bCs/>
          <w:szCs w:val="24"/>
        </w:rPr>
        <w:t>)</w:t>
      </w:r>
    </w:p>
    <w:p w14:paraId="5EF5B579" w14:textId="27BB3488" w:rsidR="5C86C8E7" w:rsidRDefault="5C86C8E7" w:rsidP="00D70B60">
      <w:pPr>
        <w:pStyle w:val="NoSpacing"/>
        <w:numPr>
          <w:ilvl w:val="1"/>
          <w:numId w:val="9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moves into boxing with Mike Tyson vs. Jake Paul match on July 20 (</w:t>
      </w:r>
      <w:hyperlink r:id="rId178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7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3122121E" w14:textId="77777777" w:rsidR="006A538D" w:rsidRPr="00C70060" w:rsidRDefault="006A538D" w:rsidP="006A538D">
      <w:pPr>
        <w:pStyle w:val="NoSpacing"/>
        <w:numPr>
          <w:ilvl w:val="1"/>
          <w:numId w:val="9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Interview</w:t>
      </w:r>
      <w:r w:rsidRPr="00C70060">
        <w:rPr>
          <w:rFonts w:ascii="Reader" w:eastAsia="Reader" w:hAnsi="Reader" w:cs="Reader"/>
          <w:b/>
          <w:bCs/>
          <w:szCs w:val="24"/>
        </w:rPr>
        <w:t>: Gabe Spitzer, VP of Nonfiction Sports at Netflix (</w:t>
      </w:r>
      <w:hyperlink r:id="rId179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5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031DCC43" w14:textId="77777777" w:rsidR="006A538D" w:rsidRPr="00C70060" w:rsidRDefault="006A538D" w:rsidP="006A538D">
      <w:pPr>
        <w:pStyle w:val="NoSpacing"/>
        <w:numPr>
          <w:ilvl w:val="2"/>
          <w:numId w:val="9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 xml:space="preserve">The development of </w:t>
      </w:r>
      <w:r w:rsidRPr="00C70060">
        <w:rPr>
          <w:rFonts w:ascii="Reader" w:eastAsia="Reader" w:hAnsi="Reader" w:cs="Reader"/>
          <w:i/>
          <w:iCs/>
          <w:szCs w:val="24"/>
        </w:rPr>
        <w:t>Full Swing</w:t>
      </w:r>
      <w:r w:rsidRPr="00C70060">
        <w:rPr>
          <w:rFonts w:ascii="Reader" w:eastAsia="Reader" w:hAnsi="Reader" w:cs="Reader"/>
          <w:szCs w:val="24"/>
        </w:rPr>
        <w:t xml:space="preserve"> is an example of Netflix’s selective approach to project development. They waited for full access to all major golf tournaments before proceeding, ensuring a comprehensive and authentic portrayal of the golf world</w:t>
      </w:r>
    </w:p>
    <w:p w14:paraId="2931E522" w14:textId="77777777" w:rsidR="006A538D" w:rsidRPr="00C70060" w:rsidRDefault="006A538D" w:rsidP="006A538D">
      <w:pPr>
        <w:pStyle w:val="NoSpacing"/>
        <w:numPr>
          <w:ilvl w:val="2"/>
          <w:numId w:val="9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Experimenting with live programming, as seen in the Netflix Cup, is part of their innovative approach</w:t>
      </w:r>
    </w:p>
    <w:p w14:paraId="7A300512" w14:textId="77777777" w:rsidR="006A538D" w:rsidRPr="00C70060" w:rsidRDefault="006A538D" w:rsidP="006A538D">
      <w:pPr>
        <w:pStyle w:val="NoSpacing"/>
        <w:numPr>
          <w:ilvl w:val="2"/>
          <w:numId w:val="9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Netflix's stance on sports rights is focused on profitability and storytelling rather than investing in live sports rights</w:t>
      </w:r>
    </w:p>
    <w:p w14:paraId="330064A6" w14:textId="51A12556" w:rsidR="006A538D" w:rsidRPr="006A538D" w:rsidRDefault="006A538D" w:rsidP="006A538D">
      <w:pPr>
        <w:pStyle w:val="NoSpacing"/>
        <w:numPr>
          <w:ilvl w:val="2"/>
          <w:numId w:val="9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lastRenderedPageBreak/>
        <w:t xml:space="preserve">Netflix has found success in exploring the deeper, personal stories of athletes through </w:t>
      </w:r>
      <w:r w:rsidRPr="00C70060">
        <w:rPr>
          <w:rFonts w:ascii="Reader" w:eastAsia="Reader" w:hAnsi="Reader" w:cs="Reader"/>
          <w:i/>
          <w:iCs/>
          <w:szCs w:val="24"/>
        </w:rPr>
        <w:t>Sports Shoulder Programming</w:t>
      </w:r>
      <w:r w:rsidRPr="00C70060">
        <w:rPr>
          <w:rFonts w:ascii="Reader" w:eastAsia="Reader" w:hAnsi="Reader" w:cs="Reader"/>
          <w:szCs w:val="24"/>
        </w:rPr>
        <w:t>. This approach focuses on the intimate stories of athletes, their triumphs, and challenges, beyond just the sporting events</w:t>
      </w:r>
    </w:p>
    <w:p w14:paraId="5011609B" w14:textId="1CB38E4E" w:rsidR="78CD7FC7" w:rsidRPr="00C70060" w:rsidRDefault="78CD7FC7" w:rsidP="5A899D79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  <w:szCs w:val="24"/>
        </w:rPr>
      </w:pPr>
      <w:bookmarkStart w:id="14" w:name="_Toc163054032"/>
      <w:r w:rsidRPr="00C70060">
        <w:rPr>
          <w:rFonts w:ascii="Reader" w:eastAsia="Reader" w:hAnsi="Reader" w:cs="Reader"/>
          <w:szCs w:val="24"/>
        </w:rPr>
        <w:t>Specials</w:t>
      </w:r>
      <w:bookmarkEnd w:id="14"/>
    </w:p>
    <w:p w14:paraId="51930E4C" w14:textId="18852E48" w:rsidR="003A3110" w:rsidRPr="00C70060" w:rsidRDefault="003B76A8" w:rsidP="00D70B60">
      <w:pPr>
        <w:pStyle w:val="NoSpacing"/>
        <w:numPr>
          <w:ilvl w:val="0"/>
          <w:numId w:val="8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General News &amp; Strategy</w:t>
      </w:r>
    </w:p>
    <w:p w14:paraId="03DD5692" w14:textId="17D2F9AD" w:rsidR="3AB8B473" w:rsidRPr="00C70060" w:rsidRDefault="3AB8B473" w:rsidP="00D70B60">
      <w:pPr>
        <w:pStyle w:val="NoSpacing"/>
        <w:numPr>
          <w:ilvl w:val="1"/>
          <w:numId w:val="8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Netflix continues partnership with comedian Bert </w:t>
      </w:r>
      <w:proofErr w:type="spellStart"/>
      <w:r w:rsidRPr="00C70060">
        <w:rPr>
          <w:rFonts w:ascii="Reader" w:eastAsia="Reader" w:hAnsi="Reader" w:cs="Reader"/>
          <w:b/>
          <w:bCs/>
          <w:szCs w:val="24"/>
        </w:rPr>
        <w:t>Kreischer</w:t>
      </w:r>
      <w:proofErr w:type="spellEnd"/>
      <w:r w:rsidRPr="00C70060">
        <w:rPr>
          <w:rFonts w:ascii="Reader" w:eastAsia="Reader" w:hAnsi="Reader" w:cs="Reader"/>
          <w:b/>
          <w:bCs/>
          <w:szCs w:val="24"/>
        </w:rPr>
        <w:t xml:space="preserve"> for two new stand-up specials (</w:t>
      </w:r>
      <w:hyperlink r:id="rId180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7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5288CEE" w14:textId="3D11AEE9" w:rsidR="38D35420" w:rsidRPr="00C70060" w:rsidRDefault="38D35420" w:rsidP="00D70B60">
      <w:pPr>
        <w:pStyle w:val="NoSpacing"/>
        <w:numPr>
          <w:ilvl w:val="1"/>
          <w:numId w:val="8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secures multi-year deal to air Mark Twain Prize ceremony (</w:t>
      </w:r>
      <w:hyperlink r:id="rId181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4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E223580" w14:textId="77777777" w:rsidR="006A538D" w:rsidRPr="00C70060" w:rsidRDefault="006A538D" w:rsidP="006A538D">
      <w:pPr>
        <w:pStyle w:val="NoSpacing"/>
        <w:numPr>
          <w:ilvl w:val="1"/>
          <w:numId w:val="8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Commentary:</w:t>
      </w:r>
      <w:r w:rsidRPr="00C70060">
        <w:rPr>
          <w:rFonts w:ascii="Reader" w:eastAsia="Reader" w:hAnsi="Reader" w:cs="Reader"/>
          <w:b/>
          <w:bCs/>
          <w:szCs w:val="24"/>
        </w:rPr>
        <w:t xml:space="preserve"> Netflix and social media transform comedy landscape, elevating stand-up with direct consumer access and major deals (</w:t>
      </w:r>
      <w:hyperlink r:id="rId182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7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1118A46A" w14:textId="5C13B864" w:rsidR="28791EA6" w:rsidRPr="00C70060" w:rsidRDefault="28791EA6" w:rsidP="00D70B60">
      <w:pPr>
        <w:pStyle w:val="ListParagraph"/>
        <w:numPr>
          <w:ilvl w:val="0"/>
          <w:numId w:val="8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Greenlights</w:t>
      </w:r>
    </w:p>
    <w:p w14:paraId="322D2861" w14:textId="2C423F96" w:rsidR="28791EA6" w:rsidRPr="00C70060" w:rsidRDefault="28791EA6" w:rsidP="00D70B60">
      <w:pPr>
        <w:pStyle w:val="ListParagraph"/>
        <w:numPr>
          <w:ilvl w:val="1"/>
          <w:numId w:val="8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szCs w:val="24"/>
        </w:rPr>
        <w:t>. Deon Cole comedy special</w:t>
      </w:r>
      <w:r w:rsidR="45AA7988" w:rsidRPr="00C70060">
        <w:rPr>
          <w:rFonts w:ascii="Reader" w:eastAsia="Reader" w:hAnsi="Reader" w:cs="Reader"/>
          <w:b/>
          <w:bCs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>(</w:t>
      </w:r>
      <w:hyperlink r:id="rId183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5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43561B44" w14:textId="002C50D0" w:rsidR="70F288EC" w:rsidRPr="00C70060" w:rsidRDefault="70F288EC" w:rsidP="00D70B60">
      <w:pPr>
        <w:pStyle w:val="ListParagraph"/>
        <w:numPr>
          <w:ilvl w:val="1"/>
          <w:numId w:val="8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szCs w:val="24"/>
        </w:rPr>
        <w:t>. Adam Sandler comedy special (</w:t>
      </w:r>
      <w:hyperlink r:id="rId184">
        <w:r w:rsidR="59B99B1A"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12</w:t>
        </w:r>
      </w:hyperlink>
      <w:r w:rsidR="59B99B1A" w:rsidRPr="00C70060">
        <w:rPr>
          <w:rFonts w:ascii="Reader" w:eastAsia="Reader" w:hAnsi="Reader" w:cs="Reader"/>
          <w:b/>
          <w:bCs/>
          <w:szCs w:val="24"/>
        </w:rPr>
        <w:t>)</w:t>
      </w:r>
    </w:p>
    <w:p w14:paraId="0679CAD2" w14:textId="20B9866B" w:rsidR="7117AC96" w:rsidRPr="00C70060" w:rsidRDefault="7117AC96" w:rsidP="00D70B60">
      <w:pPr>
        <w:pStyle w:val="ListParagraph"/>
        <w:numPr>
          <w:ilvl w:val="1"/>
          <w:numId w:val="8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szCs w:val="24"/>
        </w:rPr>
        <w:t>. Demetri Martin comedy special (</w:t>
      </w:r>
      <w:hyperlink r:id="rId185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20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68F3AB1E" w14:textId="1FB35923" w:rsidR="7976DA79" w:rsidRPr="00C70060" w:rsidRDefault="7976DA79" w:rsidP="00D70B60">
      <w:pPr>
        <w:pStyle w:val="ListParagraph"/>
        <w:numPr>
          <w:ilvl w:val="0"/>
          <w:numId w:val="8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Dating</w:t>
      </w:r>
    </w:p>
    <w:p w14:paraId="730DED3D" w14:textId="0FC9A510" w:rsidR="7976DA79" w:rsidRPr="00C70060" w:rsidRDefault="7976DA79" w:rsidP="00D70B60">
      <w:pPr>
        <w:pStyle w:val="ListParagraph"/>
        <w:numPr>
          <w:ilvl w:val="1"/>
          <w:numId w:val="8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szCs w:val="24"/>
        </w:rPr>
        <w:t>Have It All:</w:t>
      </w:r>
      <w:r w:rsidRPr="00C70060">
        <w:rPr>
          <w:rFonts w:ascii="Reader" w:eastAsia="Reader" w:hAnsi="Reader" w:cs="Reader"/>
          <w:szCs w:val="24"/>
        </w:rPr>
        <w:t xml:space="preserve"> Netflix, </w:t>
      </w:r>
      <w:r w:rsidR="16016178" w:rsidRPr="00C70060">
        <w:rPr>
          <w:rFonts w:ascii="Reader" w:eastAsia="Reader" w:hAnsi="Reader" w:cs="Reader"/>
          <w:szCs w:val="24"/>
        </w:rPr>
        <w:t xml:space="preserve">Taylor Tomlinson </w:t>
      </w:r>
      <w:r w:rsidRPr="00C70060">
        <w:rPr>
          <w:rFonts w:ascii="Reader" w:eastAsia="Reader" w:hAnsi="Reader" w:cs="Reader"/>
          <w:szCs w:val="24"/>
        </w:rPr>
        <w:t>comedy special, set for 2/13/23 (</w:t>
      </w:r>
      <w:hyperlink r:id="rId186">
        <w:r w:rsidRPr="00C70060">
          <w:rPr>
            <w:rStyle w:val="Hyperlink"/>
            <w:rFonts w:ascii="Reader" w:eastAsia="Reader" w:hAnsi="Reader" w:cs="Reader"/>
            <w:szCs w:val="24"/>
          </w:rPr>
          <w:t>1/5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3F625F27" w14:textId="3AC444AC" w:rsidR="2AB84BBB" w:rsidRPr="00C70060" w:rsidRDefault="2AB84BBB" w:rsidP="00D70B60">
      <w:pPr>
        <w:pStyle w:val="ListParagraph"/>
        <w:numPr>
          <w:ilvl w:val="1"/>
          <w:numId w:val="8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szCs w:val="24"/>
        </w:rPr>
        <w:t>Ready to Sell Out:</w:t>
      </w:r>
      <w:r w:rsidRPr="00C70060">
        <w:rPr>
          <w:rFonts w:ascii="Reader" w:eastAsia="Reader" w:hAnsi="Reader" w:cs="Reader"/>
          <w:szCs w:val="24"/>
        </w:rPr>
        <w:t xml:space="preserve"> Netflix, </w:t>
      </w:r>
      <w:r w:rsidR="36AEEEDF" w:rsidRPr="00C70060">
        <w:rPr>
          <w:rFonts w:ascii="Reader" w:eastAsia="Reader" w:hAnsi="Reader" w:cs="Reader"/>
          <w:szCs w:val="24"/>
        </w:rPr>
        <w:t xml:space="preserve">Mike Epps </w:t>
      </w:r>
      <w:r w:rsidRPr="00C70060">
        <w:rPr>
          <w:rFonts w:ascii="Reader" w:eastAsia="Reader" w:hAnsi="Reader" w:cs="Reader"/>
          <w:szCs w:val="24"/>
        </w:rPr>
        <w:t>comedy special, set for 2/20/24 (</w:t>
      </w:r>
      <w:hyperlink r:id="rId187">
        <w:r w:rsidRPr="00C70060">
          <w:rPr>
            <w:rStyle w:val="Hyperlink"/>
            <w:rFonts w:ascii="Reader" w:eastAsia="Reader" w:hAnsi="Reader" w:cs="Reader"/>
            <w:szCs w:val="24"/>
          </w:rPr>
          <w:t>1/19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31EB51AF" w14:textId="4E96AEF9" w:rsidR="661D7179" w:rsidRPr="00C70060" w:rsidRDefault="661D7179" w:rsidP="00D70B60">
      <w:pPr>
        <w:pStyle w:val="ListParagraph"/>
        <w:numPr>
          <w:ilvl w:val="1"/>
          <w:numId w:val="8"/>
        </w:numPr>
        <w:spacing w:afterLines="60" w:after="144"/>
        <w:rPr>
          <w:rFonts w:ascii="Reader" w:eastAsia="Reader" w:hAnsi="Reader" w:cs="Reader"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i/>
          <w:iCs/>
          <w:szCs w:val="24"/>
        </w:rPr>
        <w:t>Unt</w:t>
      </w:r>
      <w:proofErr w:type="spellEnd"/>
      <w:r w:rsidRPr="00C70060">
        <w:rPr>
          <w:rFonts w:ascii="Reader" w:eastAsia="Reader" w:hAnsi="Reader" w:cs="Reader"/>
          <w:b/>
          <w:bCs/>
          <w:i/>
          <w:iCs/>
          <w:szCs w:val="24"/>
        </w:rPr>
        <w:t>. Hannah Berner:</w:t>
      </w:r>
      <w:r w:rsidRPr="00C70060">
        <w:rPr>
          <w:rFonts w:ascii="Reader" w:eastAsia="Reader" w:hAnsi="Reader" w:cs="Reader"/>
          <w:szCs w:val="24"/>
        </w:rPr>
        <w:t xml:space="preserve"> Netflix, comedy special, set for 2024 (</w:t>
      </w:r>
      <w:hyperlink r:id="rId188">
        <w:r w:rsidRPr="00C70060">
          <w:rPr>
            <w:rStyle w:val="Hyperlink"/>
            <w:rFonts w:ascii="Reader" w:eastAsia="Reader" w:hAnsi="Reader" w:cs="Reader"/>
            <w:szCs w:val="24"/>
          </w:rPr>
          <w:t>1/22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2B11F67A" w14:textId="363C28B6" w:rsidR="227282AB" w:rsidRPr="00C70060" w:rsidRDefault="227282AB" w:rsidP="00D70B60">
      <w:pPr>
        <w:pStyle w:val="ListParagraph"/>
        <w:numPr>
          <w:ilvl w:val="1"/>
          <w:numId w:val="8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szCs w:val="24"/>
        </w:rPr>
        <w:t>Chappelle’s Home Team – Donnell Rawlings: A New Day:</w:t>
      </w:r>
      <w:r w:rsidRPr="00C70060">
        <w:rPr>
          <w:rFonts w:ascii="Reader" w:eastAsia="Reader" w:hAnsi="Reader" w:cs="Reader"/>
          <w:szCs w:val="24"/>
        </w:rPr>
        <w:t xml:space="preserve"> Netflix, comedy special, set for 2/27/24 (</w:t>
      </w:r>
      <w:hyperlink r:id="rId189">
        <w:r w:rsidRPr="00C70060">
          <w:rPr>
            <w:rStyle w:val="Hyperlink"/>
            <w:rFonts w:ascii="Reader" w:eastAsia="Reader" w:hAnsi="Reader" w:cs="Reader"/>
            <w:szCs w:val="24"/>
          </w:rPr>
          <w:t>2/8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0D12EEED" w14:textId="25B52334" w:rsidR="4EBEE7CF" w:rsidRPr="00C70060" w:rsidRDefault="4EBEE7CF" w:rsidP="00D70B60">
      <w:pPr>
        <w:pStyle w:val="ListParagraph"/>
        <w:numPr>
          <w:ilvl w:val="1"/>
          <w:numId w:val="8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szCs w:val="24"/>
        </w:rPr>
        <w:t>A Simple Man:</w:t>
      </w:r>
      <w:r w:rsidRPr="00C70060">
        <w:rPr>
          <w:rFonts w:ascii="Reader" w:eastAsia="Reader" w:hAnsi="Reader" w:cs="Reader"/>
          <w:szCs w:val="24"/>
        </w:rPr>
        <w:t xml:space="preserve"> Netflix, </w:t>
      </w:r>
      <w:r w:rsidR="4F2C888C" w:rsidRPr="00C70060">
        <w:rPr>
          <w:rFonts w:ascii="Reader" w:eastAsia="Reader" w:hAnsi="Reader" w:cs="Reader"/>
          <w:szCs w:val="24"/>
        </w:rPr>
        <w:t xml:space="preserve">Steve </w:t>
      </w:r>
      <w:proofErr w:type="spellStart"/>
      <w:r w:rsidR="4F2C888C" w:rsidRPr="00C70060">
        <w:rPr>
          <w:rFonts w:ascii="Reader" w:eastAsia="Reader" w:hAnsi="Reader" w:cs="Reader"/>
          <w:szCs w:val="24"/>
        </w:rPr>
        <w:t>Treviño</w:t>
      </w:r>
      <w:proofErr w:type="spellEnd"/>
      <w:r w:rsidR="4F2C888C"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szCs w:val="24"/>
        </w:rPr>
        <w:t>comedy special (</w:t>
      </w:r>
      <w:hyperlink r:id="rId190">
        <w:r w:rsidRPr="00C70060">
          <w:rPr>
            <w:rStyle w:val="Hyperlink"/>
            <w:rFonts w:ascii="Reader" w:eastAsia="Reader" w:hAnsi="Reader" w:cs="Reader"/>
            <w:szCs w:val="24"/>
          </w:rPr>
          <w:t>2/26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2FB6500F" w14:textId="6725D63E" w:rsidR="3019B113" w:rsidRPr="00C70060" w:rsidRDefault="3019B113" w:rsidP="00D70B60">
      <w:pPr>
        <w:pStyle w:val="ListParagraph"/>
        <w:numPr>
          <w:ilvl w:val="1"/>
          <w:numId w:val="8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szCs w:val="24"/>
        </w:rPr>
        <w:t>Brian Simpson: Live from the Mothership:</w:t>
      </w:r>
      <w:r w:rsidRPr="00C70060">
        <w:rPr>
          <w:rFonts w:ascii="Reader" w:eastAsia="Reader" w:hAnsi="Reader" w:cs="Reader"/>
          <w:szCs w:val="24"/>
        </w:rPr>
        <w:t xml:space="preserve"> Netflix, comedy special, set for 3/19/24 (</w:t>
      </w:r>
      <w:hyperlink r:id="rId191">
        <w:r w:rsidRPr="00C70060">
          <w:rPr>
            <w:rStyle w:val="Hyperlink"/>
            <w:rFonts w:ascii="Reader" w:eastAsia="Reader" w:hAnsi="Reader" w:cs="Reader"/>
            <w:szCs w:val="24"/>
          </w:rPr>
          <w:t>2/29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643FE555" w14:textId="4DE60A7A" w:rsidR="1EE93CA2" w:rsidRPr="00C70060" w:rsidRDefault="1EE93CA2" w:rsidP="00D70B60">
      <w:pPr>
        <w:pStyle w:val="ListParagraph"/>
        <w:numPr>
          <w:ilvl w:val="1"/>
          <w:numId w:val="8"/>
        </w:numPr>
        <w:spacing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i/>
          <w:iCs/>
          <w:szCs w:val="24"/>
        </w:rPr>
        <w:t>Demetri Deconstructed:</w:t>
      </w:r>
      <w:r w:rsidRPr="00C70060">
        <w:rPr>
          <w:rFonts w:ascii="Reader" w:eastAsia="Reader" w:hAnsi="Reader" w:cs="Reader"/>
          <w:szCs w:val="24"/>
        </w:rPr>
        <w:t xml:space="preserve"> Netflix, </w:t>
      </w:r>
      <w:r w:rsidR="30045341" w:rsidRPr="00C70060">
        <w:rPr>
          <w:rFonts w:ascii="Reader" w:eastAsia="Reader" w:hAnsi="Reader" w:cs="Reader"/>
          <w:szCs w:val="24"/>
        </w:rPr>
        <w:t xml:space="preserve">Demetri Martin </w:t>
      </w:r>
      <w:r w:rsidRPr="00C70060">
        <w:rPr>
          <w:rFonts w:ascii="Reader" w:eastAsia="Reader" w:hAnsi="Reader" w:cs="Reader"/>
          <w:szCs w:val="24"/>
        </w:rPr>
        <w:t>comedy special, set for 4/2/24 (</w:t>
      </w:r>
      <w:hyperlink r:id="rId192">
        <w:r w:rsidRPr="00C70060">
          <w:rPr>
            <w:rStyle w:val="Hyperlink"/>
            <w:rFonts w:ascii="Reader" w:eastAsia="Reader" w:hAnsi="Reader" w:cs="Reader"/>
            <w:szCs w:val="24"/>
          </w:rPr>
          <w:t>3/20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10CD3394" w14:textId="39ABED8D" w:rsidR="403CAD78" w:rsidRPr="00C70060" w:rsidRDefault="403CAD78" w:rsidP="5A899D79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  <w:szCs w:val="24"/>
        </w:rPr>
      </w:pPr>
      <w:bookmarkStart w:id="15" w:name="_Toc163054033"/>
      <w:r w:rsidRPr="00C70060">
        <w:rPr>
          <w:rFonts w:ascii="Reader" w:eastAsia="Reader" w:hAnsi="Reader" w:cs="Reader"/>
          <w:szCs w:val="24"/>
        </w:rPr>
        <w:t>Video Games</w:t>
      </w:r>
      <w:bookmarkEnd w:id="15"/>
    </w:p>
    <w:p w14:paraId="31856362" w14:textId="25FD7E37" w:rsidR="008D751E" w:rsidRPr="00C70060" w:rsidRDefault="008D751E" w:rsidP="00D70B60">
      <w:pPr>
        <w:pStyle w:val="NoSpacing"/>
        <w:numPr>
          <w:ilvl w:val="0"/>
          <w:numId w:val="8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General News &amp; Strategy</w:t>
      </w:r>
    </w:p>
    <w:p w14:paraId="0CEC2E62" w14:textId="78BF2287" w:rsidR="008D751E" w:rsidRPr="00C70060" w:rsidRDefault="6147D908" w:rsidP="00D70B60">
      <w:pPr>
        <w:pStyle w:val="NoSpacing"/>
        <w:numPr>
          <w:ilvl w:val="1"/>
          <w:numId w:val="8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Netflix to release mobile game version of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 xml:space="preserve">Hades </w:t>
      </w:r>
      <w:r w:rsidRPr="00C70060">
        <w:rPr>
          <w:rFonts w:ascii="Reader" w:eastAsia="Reader" w:hAnsi="Reader" w:cs="Reader"/>
          <w:b/>
          <w:bCs/>
          <w:szCs w:val="24"/>
        </w:rPr>
        <w:t>on iOS March 19, offering enhanced features for mobile gameplay (</w:t>
      </w:r>
      <w:hyperlink r:id="rId193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5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8187D6E" w14:textId="24D25FEE" w:rsidR="006721E2" w:rsidRPr="00C70060" w:rsidRDefault="006721E2" w:rsidP="5A899D79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  <w:szCs w:val="24"/>
        </w:rPr>
      </w:pPr>
      <w:bookmarkStart w:id="16" w:name="_Toc163054034"/>
      <w:r w:rsidRPr="00C70060">
        <w:rPr>
          <w:rFonts w:ascii="Reader" w:eastAsia="Reader" w:hAnsi="Reader" w:cs="Reader"/>
          <w:szCs w:val="24"/>
        </w:rPr>
        <w:t>Deals</w:t>
      </w:r>
      <w:bookmarkEnd w:id="16"/>
    </w:p>
    <w:p w14:paraId="26209B25" w14:textId="6773B7C4" w:rsidR="6A04DBC3" w:rsidRPr="00C70060" w:rsidRDefault="73CC380B" w:rsidP="5A899D79">
      <w:pPr>
        <w:pStyle w:val="ListParagraph"/>
        <w:numPr>
          <w:ilvl w:val="0"/>
          <w:numId w:val="2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Studio </w:t>
      </w:r>
      <w:proofErr w:type="spellStart"/>
      <w:r w:rsidRPr="00C70060">
        <w:rPr>
          <w:rFonts w:ascii="Reader" w:eastAsia="Reader" w:hAnsi="Reader" w:cs="Reader"/>
          <w:b/>
          <w:bCs/>
          <w:szCs w:val="24"/>
        </w:rPr>
        <w:t>Ponoc</w:t>
      </w:r>
      <w:proofErr w:type="spellEnd"/>
      <w:r w:rsidRPr="00C70060">
        <w:rPr>
          <w:rFonts w:ascii="Reader" w:eastAsia="Reader" w:hAnsi="Reader" w:cs="Reader"/>
          <w:b/>
          <w:bCs/>
          <w:szCs w:val="24"/>
        </w:rPr>
        <w:t>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="1C833D89" w:rsidRPr="00C70060">
        <w:rPr>
          <w:rFonts w:ascii="Reader" w:eastAsia="Reader" w:hAnsi="Reader" w:cs="Reader"/>
          <w:szCs w:val="24"/>
        </w:rPr>
        <w:t xml:space="preserve">Japanese animation company, </w:t>
      </w:r>
      <w:r w:rsidRPr="00C70060">
        <w:rPr>
          <w:rFonts w:ascii="Reader" w:eastAsia="Reader" w:hAnsi="Reader" w:cs="Reader"/>
          <w:szCs w:val="24"/>
        </w:rPr>
        <w:t>multi-film exclusive output deal (</w:t>
      </w:r>
      <w:hyperlink r:id="rId194">
        <w:r w:rsidRPr="00C70060">
          <w:rPr>
            <w:rStyle w:val="Hyperlink"/>
            <w:rFonts w:ascii="Reader" w:eastAsia="Reader" w:hAnsi="Reader" w:cs="Reader"/>
            <w:szCs w:val="24"/>
          </w:rPr>
          <w:t>1/25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2BF38E20" w14:textId="45C36490" w:rsidR="00056B32" w:rsidRDefault="57D4C903" w:rsidP="00056B32">
      <w:pPr>
        <w:pStyle w:val="ListParagraph"/>
        <w:numPr>
          <w:ilvl w:val="0"/>
          <w:numId w:val="2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Tyler Perry:</w:t>
      </w:r>
      <w:r w:rsidRPr="00C70060">
        <w:rPr>
          <w:rFonts w:ascii="Reader" w:eastAsia="Reader" w:hAnsi="Reader" w:cs="Reader"/>
          <w:szCs w:val="24"/>
        </w:rPr>
        <w:t xml:space="preserve"> First-look series deal (</w:t>
      </w:r>
      <w:hyperlink r:id="rId195">
        <w:r w:rsidRPr="00C70060">
          <w:rPr>
            <w:rStyle w:val="Hyperlink"/>
            <w:rFonts w:ascii="Reader" w:eastAsia="Reader" w:hAnsi="Reader" w:cs="Reader"/>
            <w:szCs w:val="24"/>
          </w:rPr>
          <w:t>2/12</w:t>
        </w:r>
      </w:hyperlink>
      <w:r w:rsidRPr="00C70060">
        <w:rPr>
          <w:rFonts w:ascii="Reader" w:eastAsia="Reader" w:hAnsi="Reader" w:cs="Reader"/>
          <w:szCs w:val="24"/>
        </w:rPr>
        <w:t>)</w:t>
      </w:r>
    </w:p>
    <w:p w14:paraId="36B302EA" w14:textId="6EDEA804" w:rsidR="00056B32" w:rsidRPr="00056B32" w:rsidRDefault="00056B32" w:rsidP="0016620E">
      <w:pPr>
        <w:tabs>
          <w:tab w:val="left" w:pos="956"/>
        </w:tabs>
        <w:spacing w:after="120"/>
        <w:rPr>
          <w:rFonts w:ascii="Reader" w:eastAsia="Reader" w:hAnsi="Reader" w:cs="Reader"/>
          <w:szCs w:val="24"/>
        </w:rPr>
      </w:pPr>
    </w:p>
    <w:p w14:paraId="3D718E97" w14:textId="12ADAC66" w:rsidR="00C925D0" w:rsidRPr="00C70060" w:rsidRDefault="00511CBD" w:rsidP="5A899D79">
      <w:pPr>
        <w:pStyle w:val="Heading1"/>
        <w:spacing w:before="0" w:beforeAutospacing="0" w:afterLines="60" w:after="144" w:afterAutospacing="0"/>
        <w:rPr>
          <w:rFonts w:ascii="Reader" w:eastAsia="Reader" w:hAnsi="Reader" w:cs="Reader"/>
          <w:color w:val="C00000"/>
          <w:szCs w:val="24"/>
        </w:rPr>
      </w:pPr>
      <w:bookmarkStart w:id="17" w:name="_Toc119569525"/>
      <w:bookmarkStart w:id="18" w:name="_Toc163054017"/>
      <w:bookmarkStart w:id="19" w:name="_Toc164844219"/>
      <w:bookmarkStart w:id="20" w:name="_Toc164844324"/>
      <w:r w:rsidRPr="00C70060">
        <w:rPr>
          <w:rFonts w:ascii="Reader" w:eastAsia="Reader" w:hAnsi="Reader" w:cs="Reader"/>
          <w:color w:val="C00000"/>
          <w:szCs w:val="24"/>
        </w:rPr>
        <w:t>3</w:t>
      </w:r>
      <w:r w:rsidR="00706B0A" w:rsidRPr="00C70060">
        <w:rPr>
          <w:rFonts w:ascii="Reader" w:eastAsia="Reader" w:hAnsi="Reader" w:cs="Reader"/>
          <w:color w:val="C00000"/>
          <w:szCs w:val="24"/>
        </w:rPr>
        <w:t xml:space="preserve">. </w:t>
      </w:r>
      <w:r w:rsidR="005C6623" w:rsidRPr="00C70060">
        <w:rPr>
          <w:rFonts w:ascii="Reader" w:eastAsia="Reader" w:hAnsi="Reader" w:cs="Reader"/>
          <w:color w:val="C00000"/>
          <w:szCs w:val="24"/>
        </w:rPr>
        <w:t>STRATEGY &amp; MISCELLANEOUS NEWS</w:t>
      </w:r>
      <w:bookmarkEnd w:id="17"/>
      <w:bookmarkEnd w:id="18"/>
      <w:bookmarkEnd w:id="19"/>
      <w:bookmarkEnd w:id="20"/>
    </w:p>
    <w:p w14:paraId="62FD15BF" w14:textId="1622BD5B" w:rsidR="1A058A32" w:rsidRPr="00C70060" w:rsidRDefault="003F1FFC" w:rsidP="5A899D79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  <w:szCs w:val="24"/>
        </w:rPr>
      </w:pPr>
      <w:bookmarkStart w:id="21" w:name="_Toc163054036"/>
      <w:r w:rsidRPr="00C70060">
        <w:rPr>
          <w:rFonts w:ascii="Reader" w:eastAsia="Reader" w:hAnsi="Reader" w:cs="Reader"/>
          <w:szCs w:val="24"/>
        </w:rPr>
        <w:t>Strategy</w:t>
      </w:r>
      <w:bookmarkEnd w:id="21"/>
    </w:p>
    <w:p w14:paraId="1EAA87E9" w14:textId="0D96749F" w:rsidR="77912C46" w:rsidRPr="00C70060" w:rsidRDefault="77912C46" w:rsidP="00D70B60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explores monetization strategies for its gaming division amid growing investment and subscriber engagement (</w:t>
      </w:r>
      <w:hyperlink r:id="rId196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5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7D0ADA0F" w14:textId="679E1220" w:rsidR="40E0C6E6" w:rsidRPr="00C70060" w:rsidRDefault="7E565252" w:rsidP="00D70B60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lastRenderedPageBreak/>
        <w:t>Netflix identifies generative AI as potential competitive risk in SEC filing (</w:t>
      </w:r>
      <w:hyperlink r:id="rId197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6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0895215A" w14:textId="77777777" w:rsidR="007E6F48" w:rsidRPr="00C70060" w:rsidRDefault="007E6F48" w:rsidP="007E6F48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Netflix produces Broadway debut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Patriots</w:t>
      </w:r>
      <w:r w:rsidRPr="00C70060">
        <w:rPr>
          <w:rFonts w:ascii="Reader" w:eastAsia="Reader" w:hAnsi="Reader" w:cs="Reader"/>
          <w:b/>
          <w:bCs/>
          <w:szCs w:val="24"/>
        </w:rPr>
        <w:t xml:space="preserve"> by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The Crown</w:t>
      </w:r>
      <w:r w:rsidRPr="00C70060">
        <w:rPr>
          <w:rFonts w:ascii="Reader" w:eastAsia="Reader" w:hAnsi="Reader" w:cs="Reader"/>
          <w:b/>
          <w:bCs/>
          <w:szCs w:val="24"/>
        </w:rPr>
        <w:t xml:space="preserve"> creator Peter Morgan (</w:t>
      </w:r>
      <w:hyperlink r:id="rId198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27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5C2D236E" w14:textId="77777777" w:rsidR="007E6F48" w:rsidRPr="00C70060" w:rsidRDefault="007E6F48" w:rsidP="007E6F48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Fortune profile on 10 insiders building Netflix 3.0 (</w:t>
      </w:r>
      <w:hyperlink r:id="rId199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4AB51378" w14:textId="77777777" w:rsidR="007E6F48" w:rsidRPr="00C70060" w:rsidRDefault="007E6F48" w:rsidP="007E6F48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allocates majority of 2023 content budget to international productions, surpassing North American spending (</w:t>
      </w:r>
      <w:hyperlink r:id="rId200" w:anchor="cxrecs_s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2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37A618F3" w14:textId="77777777" w:rsidR="00F64292" w:rsidRPr="00C70060" w:rsidRDefault="00F64292" w:rsidP="00F64292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Commentary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>Netflix Is the King of Streaming. Is It a Benevolent Dictator? (</w:t>
      </w:r>
      <w:hyperlink r:id="rId201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6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7A17EA35" w14:textId="77777777" w:rsidR="00F64292" w:rsidRPr="00C70060" w:rsidRDefault="00F64292" w:rsidP="00F64292">
      <w:pPr>
        <w:pStyle w:val="ListParagraph"/>
        <w:numPr>
          <w:ilvl w:val="1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The company is strategically shifting towards partnerships with former competitors, now content suppliers, indicating a willingness to collaborate</w:t>
      </w:r>
    </w:p>
    <w:p w14:paraId="5EC60DE9" w14:textId="5BAA4386" w:rsidR="71913331" w:rsidRPr="00C70060" w:rsidRDefault="71913331" w:rsidP="00D70B60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Commentary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>Netflix Wrestles With Its Age of Empire (</w:t>
      </w:r>
      <w:hyperlink r:id="rId202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6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1039AB0" w14:textId="325FFBFA" w:rsidR="4A940604" w:rsidRPr="00C70060" w:rsidRDefault="4A940604" w:rsidP="00D70B60">
      <w:pPr>
        <w:pStyle w:val="ListParagraph"/>
        <w:numPr>
          <w:ilvl w:val="1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Netflix has entered its “Engagement Era,” emphasizing diverse content strategies to maximize user engagement, like a focus on TV series, international content, sports and sports-adjacent programming, and strategic licensing deals to complement its original movie productions</w:t>
      </w:r>
    </w:p>
    <w:p w14:paraId="4897749B" w14:textId="1A19A4D5" w:rsidR="681B2FA0" w:rsidRPr="00C70060" w:rsidRDefault="681B2FA0" w:rsidP="00D70B60">
      <w:pPr>
        <w:pStyle w:val="ListParagraph"/>
        <w:numPr>
          <w:ilvl w:val="1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Netflix's strategies, including its foray into live sports with the WWE deal and adjustments in movie production, reflect broader trends in the entertainment industry towards digital platforms, content diversity, and engagement-driven business models</w:t>
      </w:r>
    </w:p>
    <w:p w14:paraId="42324CA1" w14:textId="158D10B5" w:rsidR="4C19FB23" w:rsidRPr="00C70060" w:rsidRDefault="4C19FB23" w:rsidP="00D70B60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Commentary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>Netflix 2028: A Streaming Odyssey (</w:t>
      </w:r>
      <w:hyperlink r:id="rId203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9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31D7C1A5" w14:textId="0A9FBD06" w:rsidR="4C19FB23" w:rsidRPr="00C70060" w:rsidRDefault="4C19FB23" w:rsidP="00D70B60">
      <w:pPr>
        <w:pStyle w:val="ListParagraph"/>
        <w:numPr>
          <w:ilvl w:val="1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Netflix has increased its audience demand share over the past four quarters, benefiting from licensing agreements with competitors</w:t>
      </w:r>
    </w:p>
    <w:p w14:paraId="0A2FFFC6" w14:textId="24BD0DA3" w:rsidR="4C19FB23" w:rsidRPr="00C70060" w:rsidRDefault="4C19FB23" w:rsidP="00D70B60">
      <w:pPr>
        <w:pStyle w:val="ListParagraph"/>
        <w:numPr>
          <w:ilvl w:val="1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Netflix dominates U.S. streaming viewership, with seven of the top 10 most-streamed title</w:t>
      </w:r>
    </w:p>
    <w:p w14:paraId="5EE62C5D" w14:textId="060A1FB0" w:rsidR="4C19FB23" w:rsidRPr="00C70060" w:rsidRDefault="4C19FB23" w:rsidP="00D70B60">
      <w:pPr>
        <w:pStyle w:val="ListParagraph"/>
        <w:numPr>
          <w:ilvl w:val="1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Netflix faces challenges in growing its ad-supported subscriber base, with a lower percentage of new subscribers choosing this option compared to competitors like Peacock and Hulu</w:t>
      </w:r>
    </w:p>
    <w:p w14:paraId="61AE91F6" w14:textId="5D8787C6" w:rsidR="451A423C" w:rsidRPr="00C70060" w:rsidRDefault="451A423C" w:rsidP="00D70B60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i/>
          <w:iCs/>
          <w:szCs w:val="24"/>
        </w:rPr>
        <w:t>Commentary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>Netflix’s Co-CEOs Are Nothing Alike. That’s a Good Thing. (</w:t>
      </w:r>
      <w:hyperlink r:id="rId204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24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5572B64D" w14:textId="4AB33A8F" w:rsidR="72A4EA4D" w:rsidRPr="00C70060" w:rsidRDefault="72A4EA4D" w:rsidP="00D70B60">
      <w:pPr>
        <w:pStyle w:val="ListParagraph"/>
        <w:numPr>
          <w:ilvl w:val="1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Despite concerns about having two CEOs, Netflix has seen a business turnaround under their leadership, including a significant stock price increase and subscriber growth</w:t>
      </w:r>
    </w:p>
    <w:p w14:paraId="39299AAE" w14:textId="272354FA" w:rsidR="0196F0E4" w:rsidRPr="00C70060" w:rsidRDefault="0196F0E4" w:rsidP="00D70B60">
      <w:pPr>
        <w:pStyle w:val="ListParagraph"/>
        <w:numPr>
          <w:ilvl w:val="1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The co-CEO model, though out of vogue in many sectors, is working for Netflix, with Peters focusing on product and data, while Sarandos focuses on content and relationships with talent</w:t>
      </w:r>
    </w:p>
    <w:p w14:paraId="09260D18" w14:textId="01F5F14B" w:rsidR="5E55D586" w:rsidRPr="00C70060" w:rsidRDefault="5E55D586" w:rsidP="00D70B60">
      <w:pPr>
        <w:pStyle w:val="ListParagraph"/>
        <w:numPr>
          <w:ilvl w:val="0"/>
          <w:numId w:val="4"/>
        </w:numPr>
        <w:spacing w:after="120"/>
        <w:rPr>
          <w:rFonts w:ascii="Reader" w:hAnsi="Reader"/>
          <w:szCs w:val="24"/>
        </w:rPr>
      </w:pPr>
      <w:r w:rsidRPr="00C70060">
        <w:rPr>
          <w:rFonts w:ascii="Reader" w:eastAsia="Averta CY" w:hAnsi="Reader" w:cs="Averta CY"/>
          <w:i/>
          <w:iCs/>
          <w:color w:val="000000" w:themeColor="text1"/>
          <w:szCs w:val="24"/>
        </w:rPr>
        <w:t>Commentary:</w:t>
      </w:r>
      <w:r w:rsidRPr="00C70060">
        <w:rPr>
          <w:rFonts w:ascii="Reader" w:eastAsia="Averta CY" w:hAnsi="Reader" w:cs="Averta CY"/>
          <w:color w:val="000000" w:themeColor="text1"/>
          <w:szCs w:val="24"/>
        </w:rPr>
        <w:t xml:space="preserve"> </w:t>
      </w:r>
      <w:r w:rsidRPr="00C70060">
        <w:rPr>
          <w:rFonts w:ascii="Reader" w:eastAsia="Averta CY" w:hAnsi="Reader" w:cs="Averta CY"/>
          <w:b/>
          <w:bCs/>
          <w:color w:val="000000" w:themeColor="text1"/>
          <w:szCs w:val="24"/>
        </w:rPr>
        <w:t>How Reboots and Remakes Are Shaping the State of Streaming (</w:t>
      </w:r>
      <w:hyperlink r:id="rId205">
        <w:r w:rsidRPr="00C70060">
          <w:rPr>
            <w:rStyle w:val="Hyperlink"/>
            <w:rFonts w:ascii="Reader" w:eastAsia="Averta CY" w:hAnsi="Reader" w:cs="Averta CY"/>
            <w:b/>
            <w:bCs/>
            <w:szCs w:val="24"/>
          </w:rPr>
          <w:t>3/29</w:t>
        </w:r>
      </w:hyperlink>
      <w:r w:rsidRPr="00C70060">
        <w:rPr>
          <w:rFonts w:ascii="Reader" w:eastAsia="Averta CY" w:hAnsi="Reader" w:cs="Averta CY"/>
          <w:b/>
          <w:bCs/>
          <w:color w:val="000000" w:themeColor="text1"/>
          <w:szCs w:val="24"/>
        </w:rPr>
        <w:t>)</w:t>
      </w:r>
    </w:p>
    <w:p w14:paraId="7E3753D2" w14:textId="5DF006CB" w:rsidR="5652EFA4" w:rsidRPr="00C70060" w:rsidRDefault="5652EFA4" w:rsidP="00D70B60">
      <w:pPr>
        <w:pStyle w:val="ListParagraph"/>
        <w:numPr>
          <w:ilvl w:val="1"/>
          <w:numId w:val="4"/>
        </w:numPr>
        <w:spacing w:after="120"/>
        <w:rPr>
          <w:rFonts w:ascii="Reader" w:hAnsi="Reader"/>
          <w:szCs w:val="24"/>
        </w:rPr>
      </w:pPr>
      <w:r w:rsidRPr="00C70060">
        <w:rPr>
          <w:rFonts w:ascii="Reader" w:hAnsi="Reader"/>
          <w:szCs w:val="24"/>
        </w:rPr>
        <w:t>Remakes/reboots accounted for 3.4% of all scripted shows in the U.S. in 2023, up from 2.4% in 2022</w:t>
      </w:r>
    </w:p>
    <w:p w14:paraId="6BA728BE" w14:textId="28050264" w:rsidR="5652EFA4" w:rsidRPr="00C70060" w:rsidRDefault="5652EFA4" w:rsidP="00D70B60">
      <w:pPr>
        <w:pStyle w:val="ListParagraph"/>
        <w:numPr>
          <w:ilvl w:val="1"/>
          <w:numId w:val="4"/>
        </w:numPr>
        <w:spacing w:after="120"/>
        <w:rPr>
          <w:rFonts w:ascii="Reader" w:hAnsi="Reader"/>
          <w:szCs w:val="24"/>
        </w:rPr>
      </w:pPr>
      <w:r w:rsidRPr="00C70060">
        <w:rPr>
          <w:rFonts w:ascii="Reader" w:hAnsi="Reader"/>
          <w:szCs w:val="24"/>
        </w:rPr>
        <w:t>Netflix relied heavily on remakes/reboots in 2023, with these titles generating 7.6% of its TV catalog demand, despite only comprising 3.2% of its titles</w:t>
      </w:r>
    </w:p>
    <w:p w14:paraId="35FF702E" w14:textId="77777777" w:rsidR="007E6F48" w:rsidRPr="00C70060" w:rsidRDefault="007E6F48" w:rsidP="007E6F48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szCs w:val="24"/>
        </w:rPr>
      </w:pPr>
      <w:bookmarkStart w:id="22" w:name="_Toc163054037"/>
      <w:r w:rsidRPr="00C70060">
        <w:rPr>
          <w:rFonts w:ascii="Reader" w:eastAsia="Reader" w:hAnsi="Reader" w:cs="Reader"/>
          <w:i/>
          <w:iCs/>
          <w:szCs w:val="24"/>
        </w:rPr>
        <w:lastRenderedPageBreak/>
        <w:t>Interview:</w:t>
      </w:r>
      <w:r w:rsidRPr="00C70060">
        <w:rPr>
          <w:rFonts w:ascii="Reader" w:eastAsia="Reader" w:hAnsi="Reader" w:cs="Reader"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 xml:space="preserve">Brandon </w:t>
      </w:r>
      <w:proofErr w:type="spellStart"/>
      <w:r w:rsidRPr="00C70060">
        <w:rPr>
          <w:rFonts w:ascii="Reader" w:eastAsia="Reader" w:hAnsi="Reader" w:cs="Reader"/>
          <w:b/>
          <w:bCs/>
          <w:szCs w:val="24"/>
        </w:rPr>
        <w:t>Riegg</w:t>
      </w:r>
      <w:proofErr w:type="spellEnd"/>
      <w:r w:rsidRPr="00C70060">
        <w:rPr>
          <w:rFonts w:ascii="Reader" w:eastAsia="Reader" w:hAnsi="Reader" w:cs="Reader"/>
          <w:b/>
          <w:bCs/>
          <w:szCs w:val="24"/>
        </w:rPr>
        <w:t>, VP of Nonfiction (</w:t>
      </w:r>
      <w:hyperlink r:id="rId206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1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37F5839" w14:textId="77777777" w:rsidR="007E6F48" w:rsidRPr="00C70060" w:rsidRDefault="007E6F48" w:rsidP="007E6F48">
      <w:pPr>
        <w:pStyle w:val="ListParagraph"/>
        <w:numPr>
          <w:ilvl w:val="1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WWE content is seen as under-distributed outside the US, presenting an opportunity for international growth</w:t>
      </w:r>
    </w:p>
    <w:p w14:paraId="67684F6E" w14:textId="77777777" w:rsidR="007E6F48" w:rsidRPr="00C70060" w:rsidRDefault="007E6F48" w:rsidP="007E6F48">
      <w:pPr>
        <w:pStyle w:val="ListParagraph"/>
        <w:numPr>
          <w:ilvl w:val="1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One of the benefits of 52 weeks of programming is it keeps viewers engaged throughout the year</w:t>
      </w:r>
    </w:p>
    <w:p w14:paraId="27BC2F2A" w14:textId="77777777" w:rsidR="007E6F48" w:rsidRPr="00C70060" w:rsidRDefault="007E6F48" w:rsidP="007E6F48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b/>
          <w:bCs/>
          <w:szCs w:val="24"/>
        </w:rPr>
      </w:pPr>
      <w:r>
        <w:rPr>
          <w:rFonts w:ascii="Reader" w:eastAsia="Reader" w:hAnsi="Reader" w:cs="Reader"/>
          <w:b/>
          <w:bCs/>
          <w:i/>
          <w:iCs/>
          <w:szCs w:val="24"/>
        </w:rPr>
        <w:t>I</w:t>
      </w:r>
      <w:r w:rsidRPr="007E6F48">
        <w:rPr>
          <w:rFonts w:ascii="Reader" w:eastAsia="Reader" w:hAnsi="Reader" w:cs="Reader"/>
          <w:i/>
          <w:iCs/>
          <w:szCs w:val="24"/>
        </w:rPr>
        <w:t xml:space="preserve">nterview: </w:t>
      </w:r>
      <w:r w:rsidRPr="00C70060">
        <w:rPr>
          <w:rFonts w:ascii="Reader" w:eastAsia="Reader" w:hAnsi="Reader" w:cs="Reader"/>
          <w:b/>
          <w:bCs/>
          <w:szCs w:val="24"/>
        </w:rPr>
        <w:t>Bela Bajaria at “Next on Netflix 2024” (</w:t>
      </w:r>
      <w:hyperlink r:id="rId207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1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796A2FED" w14:textId="77777777" w:rsidR="007E6F48" w:rsidRPr="00C70060" w:rsidRDefault="007E6F48" w:rsidP="007E6F48">
      <w:pPr>
        <w:pStyle w:val="ListParagraph"/>
        <w:numPr>
          <w:ilvl w:val="1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Bajaria emphasizes the mistake of programming for one sensibility or assuming personal tastes reflect everyone's preferences, referencing the “coastal bubble”</w:t>
      </w:r>
    </w:p>
    <w:p w14:paraId="79BD96D9" w14:textId="77777777" w:rsidR="007E6F48" w:rsidRPr="00C70060" w:rsidRDefault="007E6F48" w:rsidP="007E6F48">
      <w:pPr>
        <w:pStyle w:val="ListParagraph"/>
        <w:numPr>
          <w:ilvl w:val="1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Netflix tries to keep the audience on the platform by offering shows in every genre, theme, format, and language</w:t>
      </w:r>
    </w:p>
    <w:p w14:paraId="7950F77E" w14:textId="77777777" w:rsidR="007E6F48" w:rsidRPr="00C70060" w:rsidRDefault="007E6F48" w:rsidP="007E6F48">
      <w:pPr>
        <w:pStyle w:val="ListParagraph"/>
        <w:numPr>
          <w:ilvl w:val="1"/>
          <w:numId w:val="4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Netflix reiterated its commitment to live entertainment across all genres and they’re looking for the events and moments they can make live</w:t>
      </w:r>
    </w:p>
    <w:p w14:paraId="7DF5A0D7" w14:textId="4B0BB5E3" w:rsidR="003F1FFC" w:rsidRPr="00C70060" w:rsidRDefault="003F1FFC" w:rsidP="5A899D79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Miscellaneous New</w:t>
      </w:r>
      <w:r w:rsidR="69B12704" w:rsidRPr="00C70060">
        <w:rPr>
          <w:rFonts w:ascii="Reader" w:eastAsia="Reader" w:hAnsi="Reader" w:cs="Reader"/>
          <w:szCs w:val="24"/>
        </w:rPr>
        <w:t>s</w:t>
      </w:r>
      <w:bookmarkEnd w:id="22"/>
    </w:p>
    <w:p w14:paraId="0097A6B0" w14:textId="65770BF6" w:rsidR="69B12704" w:rsidRPr="00C70060" w:rsidRDefault="69B12704" w:rsidP="00D70B60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Renee Poche files lawsuit against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 xml:space="preserve">Love Is Blind </w:t>
      </w:r>
      <w:r w:rsidRPr="00C70060">
        <w:rPr>
          <w:rFonts w:ascii="Reader" w:eastAsia="Reader" w:hAnsi="Reader" w:cs="Reader"/>
          <w:b/>
          <w:bCs/>
          <w:szCs w:val="24"/>
        </w:rPr>
        <w:t>producers and Netflix over alleged illegal NDA and imprisonment (</w:t>
      </w:r>
      <w:hyperlink r:id="rId208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3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3573725C" w14:textId="64F3174E" w:rsidR="628213AA" w:rsidRPr="00C70060" w:rsidRDefault="628213AA" w:rsidP="00D70B60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Malaysian Ex-PM Najib Razak's legal team seeks removal of Netflix's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 xml:space="preserve">Man On The Run </w:t>
      </w:r>
      <w:r w:rsidRPr="00C70060">
        <w:rPr>
          <w:rFonts w:ascii="Reader" w:eastAsia="Reader" w:hAnsi="Reader" w:cs="Reader"/>
          <w:b/>
          <w:bCs/>
          <w:szCs w:val="24"/>
        </w:rPr>
        <w:t>due to alleged prejudicial content (</w:t>
      </w:r>
      <w:hyperlink r:id="rId209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9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4A7639DD" w14:textId="20576C62" w:rsidR="3D280639" w:rsidRPr="00C70060" w:rsidRDefault="3D280639" w:rsidP="00D70B60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's ad-supported plan surpasses 23 million users globally (</w:t>
      </w:r>
      <w:hyperlink r:id="rId210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10</w:t>
        </w:r>
        <w:r w:rsidRPr="00C70060">
          <w:rPr>
            <w:rStyle w:val="Hyperlink"/>
            <w:rFonts w:ascii="Reader" w:eastAsia="Reader" w:hAnsi="Reader" w:cs="Reader"/>
            <w:b/>
            <w:bCs/>
            <w:color w:val="auto"/>
            <w:szCs w:val="24"/>
          </w:rPr>
          <w:t>)</w:t>
        </w:r>
      </w:hyperlink>
    </w:p>
    <w:p w14:paraId="1FD47EB7" w14:textId="2DBE5CBC" w:rsidR="3D280639" w:rsidRPr="00C70060" w:rsidRDefault="3D280639" w:rsidP="00D70B60">
      <w:pPr>
        <w:pStyle w:val="ListParagraph"/>
        <w:numPr>
          <w:ilvl w:val="1"/>
          <w:numId w:val="5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85% of are streaming on the platform for more than two hours per day, according to president of advertising Amy Reinhard</w:t>
      </w:r>
    </w:p>
    <w:p w14:paraId="073B0BB8" w14:textId="254E1CC6" w:rsidR="108418DD" w:rsidRPr="00C70060" w:rsidRDefault="108418DD" w:rsidP="00D70B60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seeks financial analyst for residuals estimation in line with new WGA and SAG-AFTRA agreements (</w:t>
      </w:r>
      <w:hyperlink r:id="rId211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16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3489455B" w14:textId="715E9BAF" w:rsidR="65A440A9" w:rsidRPr="00C70060" w:rsidRDefault="65A440A9" w:rsidP="00D70B60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advocates for net neutrality restoration in FCC filing amid evolving streaming landscape (</w:t>
      </w:r>
      <w:hyperlink r:id="rId212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18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09D138D8" w14:textId="41976DC5" w:rsidR="1FAB9522" w:rsidRPr="00C70060" w:rsidRDefault="1FAB9522" w:rsidP="00D70B60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  <w:szCs w:val="24"/>
        </w:rPr>
      </w:pPr>
      <w:proofErr w:type="spellStart"/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Telus</w:t>
      </w:r>
      <w:proofErr w:type="spellEnd"/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 revamps Stream+ bundle, integrates Netflix, Disney+, and Prime Video for Canadian mobile customers (</w:t>
      </w:r>
      <w:hyperlink r:id="rId213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18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4A0149F5" w14:textId="54A8DC91" w:rsidR="7A167376" w:rsidRPr="00C70060" w:rsidRDefault="65FA0661" w:rsidP="00D70B60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UK unveils Documentary Talent Fund winners (</w:t>
      </w:r>
      <w:hyperlink r:id="rId214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31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7CA8FBD3" w14:textId="6B1E700A" w:rsidR="66708802" w:rsidRPr="00C70060" w:rsidRDefault="66708802" w:rsidP="00D70B60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Amazon MGM Studios and Netflix expand production footprint in Ontario (</w:t>
      </w:r>
      <w:hyperlink r:id="rId215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9</w:t>
        </w:r>
      </w:hyperlink>
      <w:r w:rsidRPr="00C70060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4579F109" w14:textId="340D86CD" w:rsidR="1DA490BE" w:rsidRPr="00C70060" w:rsidRDefault="1DA490BE" w:rsidP="00D70B60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to host "Netflix Experience" for advertisers featuring immersive series-themed rooms (</w:t>
      </w:r>
      <w:hyperlink r:id="rId216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13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C083BDB" w14:textId="7A1FE0F2" w:rsidR="5196544B" w:rsidRPr="00C70060" w:rsidRDefault="0606F715" w:rsidP="00D70B60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and NALIP announce 2023 Women of Color Incubator finalists</w:t>
      </w:r>
      <w:r w:rsidR="44B3633C" w:rsidRPr="00C70060">
        <w:rPr>
          <w:rFonts w:ascii="Reader" w:eastAsia="Reader" w:hAnsi="Reader" w:cs="Reader"/>
          <w:b/>
          <w:bCs/>
          <w:szCs w:val="24"/>
        </w:rPr>
        <w:t xml:space="preserve"> (</w:t>
      </w:r>
      <w:hyperlink r:id="rId217">
        <w:r w:rsidR="44B3633C"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</w:t>
        </w:r>
      </w:hyperlink>
      <w:r w:rsidR="44B3633C" w:rsidRPr="00C70060">
        <w:rPr>
          <w:rFonts w:ascii="Reader" w:eastAsia="Reader" w:hAnsi="Reader" w:cs="Reader"/>
          <w:b/>
          <w:bCs/>
          <w:szCs w:val="24"/>
        </w:rPr>
        <w:t>)</w:t>
      </w:r>
    </w:p>
    <w:p w14:paraId="6E6AA7FB" w14:textId="15C674DF" w:rsidR="3DB36CDB" w:rsidRPr="00C70060" w:rsidRDefault="3DB36CDB" w:rsidP="00D70B60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Netflix secures historic deal with WGGB, establishing improved pay and rights for </w:t>
      </w:r>
      <w:r w:rsidR="35FA0479" w:rsidRPr="00C70060">
        <w:rPr>
          <w:rFonts w:ascii="Reader" w:eastAsia="Reader" w:hAnsi="Reader" w:cs="Reader"/>
          <w:b/>
          <w:bCs/>
          <w:szCs w:val="24"/>
        </w:rPr>
        <w:t xml:space="preserve">UK </w:t>
      </w:r>
      <w:r w:rsidRPr="00C70060">
        <w:rPr>
          <w:rFonts w:ascii="Reader" w:eastAsia="Reader" w:hAnsi="Reader" w:cs="Reader"/>
          <w:b/>
          <w:bCs/>
          <w:szCs w:val="24"/>
        </w:rPr>
        <w:t>writers (</w:t>
      </w:r>
      <w:hyperlink r:id="rId218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2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0E3AECD" w14:textId="31D47643" w:rsidR="2A3240EC" w:rsidRPr="000E4F28" w:rsidRDefault="65F65E0F" w:rsidP="5A899D79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Halfway through five-year term, BBC and Netflix's landmark disability partnership yet to unveil shows (</w:t>
      </w:r>
      <w:hyperlink r:id="rId219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3/14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1F22627E" w14:textId="77777777" w:rsidR="00011D76" w:rsidRPr="00C70060" w:rsidRDefault="00011D76" w:rsidP="5A899D79">
      <w:pPr>
        <w:pStyle w:val="NoSpacing"/>
        <w:numPr>
          <w:ilvl w:val="0"/>
          <w:numId w:val="0"/>
        </w:numPr>
        <w:pBdr>
          <w:bottom w:val="single" w:sz="12" w:space="1" w:color="auto"/>
        </w:pBdr>
        <w:spacing w:afterLines="60" w:after="144"/>
        <w:rPr>
          <w:rFonts w:ascii="Reader" w:eastAsia="Reader" w:hAnsi="Reader" w:cs="Reader"/>
          <w:b/>
          <w:bCs/>
          <w:szCs w:val="24"/>
        </w:rPr>
      </w:pPr>
    </w:p>
    <w:p w14:paraId="3D0CD662" w14:textId="175346F0" w:rsidR="00011D76" w:rsidRPr="00C70060" w:rsidRDefault="00E51B6D" w:rsidP="5A899D79">
      <w:pPr>
        <w:pStyle w:val="Heading1"/>
        <w:spacing w:before="0" w:beforeAutospacing="0" w:afterLines="60" w:after="144" w:afterAutospacing="0"/>
        <w:rPr>
          <w:rFonts w:ascii="Reader" w:eastAsia="Reader" w:hAnsi="Reader" w:cs="Reader"/>
          <w:color w:val="C00000"/>
          <w:szCs w:val="24"/>
        </w:rPr>
      </w:pPr>
      <w:bookmarkStart w:id="23" w:name="_Toc119569526"/>
      <w:bookmarkStart w:id="24" w:name="_Toc163054018"/>
      <w:bookmarkStart w:id="25" w:name="_Toc164844220"/>
      <w:bookmarkStart w:id="26" w:name="_Toc164844325"/>
      <w:r w:rsidRPr="00C70060">
        <w:rPr>
          <w:rFonts w:ascii="Reader" w:eastAsia="Reader" w:hAnsi="Reader" w:cs="Reader"/>
          <w:color w:val="C00000"/>
          <w:szCs w:val="24"/>
        </w:rPr>
        <w:t>4</w:t>
      </w:r>
      <w:r w:rsidR="00011D76" w:rsidRPr="00C70060">
        <w:rPr>
          <w:rFonts w:ascii="Reader" w:eastAsia="Reader" w:hAnsi="Reader" w:cs="Reader"/>
          <w:color w:val="C00000"/>
          <w:szCs w:val="24"/>
        </w:rPr>
        <w:t>. INVESTOR RELATIONS</w:t>
      </w:r>
      <w:bookmarkEnd w:id="23"/>
      <w:bookmarkEnd w:id="24"/>
      <w:bookmarkEnd w:id="25"/>
      <w:bookmarkEnd w:id="26"/>
    </w:p>
    <w:p w14:paraId="5D4E53E7" w14:textId="13D32D54" w:rsidR="00011D76" w:rsidRPr="00C70060" w:rsidRDefault="00011D76" w:rsidP="5A899D79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  <w:szCs w:val="24"/>
        </w:rPr>
      </w:pPr>
      <w:bookmarkStart w:id="27" w:name="_Toc163054039"/>
      <w:r w:rsidRPr="00C70060">
        <w:rPr>
          <w:rFonts w:ascii="Reader" w:eastAsia="Reader" w:hAnsi="Reader" w:cs="Reader"/>
          <w:szCs w:val="24"/>
        </w:rPr>
        <w:t>Quarterly Earnings</w:t>
      </w:r>
      <w:bookmarkEnd w:id="27"/>
    </w:p>
    <w:p w14:paraId="38BD45B7" w14:textId="32D202FE" w:rsidR="6529C05F" w:rsidRPr="00C70060" w:rsidRDefault="6529C05F" w:rsidP="5A899D79">
      <w:pPr>
        <w:pStyle w:val="ListParagraph"/>
        <w:numPr>
          <w:ilvl w:val="0"/>
          <w:numId w:val="3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Company Materials</w:t>
      </w:r>
    </w:p>
    <w:p w14:paraId="6B31FBED" w14:textId="1F8A3EE4" w:rsidR="51CFA394" w:rsidRPr="00C70060" w:rsidRDefault="51CFA394" w:rsidP="5A899D79">
      <w:pPr>
        <w:pStyle w:val="ListParagraph"/>
        <w:numPr>
          <w:ilvl w:val="1"/>
          <w:numId w:val="3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Q4 FY 2023 </w:t>
      </w:r>
      <w:r w:rsidR="6529C05F" w:rsidRPr="00C70060">
        <w:rPr>
          <w:rFonts w:ascii="Reader" w:eastAsia="Reader" w:hAnsi="Reader" w:cs="Reader"/>
          <w:b/>
          <w:bCs/>
          <w:szCs w:val="24"/>
        </w:rPr>
        <w:t>Earnings Call</w:t>
      </w:r>
      <w:r w:rsidR="2B40C158" w:rsidRPr="00C70060">
        <w:rPr>
          <w:rFonts w:ascii="Reader" w:eastAsia="Reader" w:hAnsi="Reader" w:cs="Reader"/>
          <w:b/>
          <w:bCs/>
          <w:szCs w:val="24"/>
        </w:rPr>
        <w:t xml:space="preserve"> (</w:t>
      </w:r>
      <w:hyperlink r:id="rId220">
        <w:r w:rsidR="4D02A0B8"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3</w:t>
        </w:r>
      </w:hyperlink>
      <w:r w:rsidR="4D02A0B8" w:rsidRPr="00C70060">
        <w:rPr>
          <w:rFonts w:ascii="Reader" w:eastAsia="Reader" w:hAnsi="Reader" w:cs="Reader"/>
          <w:b/>
          <w:bCs/>
          <w:szCs w:val="24"/>
        </w:rPr>
        <w:t>)</w:t>
      </w:r>
    </w:p>
    <w:p w14:paraId="0A967926" w14:textId="7AB124BA" w:rsidR="0DC92AB2" w:rsidRPr="00C70060" w:rsidRDefault="0DC92AB2" w:rsidP="5A899D79">
      <w:pPr>
        <w:pStyle w:val="ListParagraph"/>
        <w:numPr>
          <w:ilvl w:val="1"/>
          <w:numId w:val="3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lastRenderedPageBreak/>
        <w:t xml:space="preserve">Q4 FY 2023 </w:t>
      </w:r>
      <w:r w:rsidR="4D02A0B8" w:rsidRPr="00C70060">
        <w:rPr>
          <w:rFonts w:ascii="Reader" w:eastAsia="Reader" w:hAnsi="Reader" w:cs="Reader"/>
          <w:b/>
          <w:bCs/>
          <w:szCs w:val="24"/>
        </w:rPr>
        <w:t>Letter to Shareholders (</w:t>
      </w:r>
      <w:hyperlink r:id="rId221">
        <w:r w:rsidR="4D02A0B8"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3</w:t>
        </w:r>
      </w:hyperlink>
      <w:r w:rsidR="4D02A0B8" w:rsidRPr="00C70060">
        <w:rPr>
          <w:rFonts w:ascii="Reader" w:eastAsia="Reader" w:hAnsi="Reader" w:cs="Reader"/>
          <w:b/>
          <w:bCs/>
          <w:szCs w:val="24"/>
        </w:rPr>
        <w:t>)</w:t>
      </w:r>
    </w:p>
    <w:p w14:paraId="65CDFFBD" w14:textId="7881811F" w:rsidR="5E215F0B" w:rsidRPr="00C70060" w:rsidRDefault="5E215F0B" w:rsidP="5A899D79">
      <w:pPr>
        <w:pStyle w:val="ListParagraph"/>
        <w:numPr>
          <w:ilvl w:val="0"/>
          <w:numId w:val="3"/>
        </w:numPr>
        <w:spacing w:after="120"/>
        <w:rPr>
          <w:rFonts w:ascii="Reader" w:eastAsia="Reader" w:hAnsi="Reader" w:cs="Reader"/>
          <w:szCs w:val="24"/>
        </w:rPr>
      </w:pPr>
      <w:r w:rsidRPr="00C70060">
        <w:rPr>
          <w:rFonts w:ascii="Reader" w:eastAsia="Reader" w:hAnsi="Reader" w:cs="Reader"/>
          <w:szCs w:val="24"/>
        </w:rPr>
        <w:t>News Coverage</w:t>
      </w:r>
    </w:p>
    <w:p w14:paraId="15F9BC1D" w14:textId="2A000229" w:rsidR="2FBADA6E" w:rsidRPr="00C70060" w:rsidRDefault="2FBADA6E" w:rsidP="5A899D79">
      <w:pPr>
        <w:pStyle w:val="ListParagraph"/>
        <w:numPr>
          <w:ilvl w:val="1"/>
          <w:numId w:val="3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surpasses expectations with record 13.1</w:t>
      </w:r>
      <w:r w:rsidR="4017A121" w:rsidRPr="00C70060">
        <w:rPr>
          <w:rFonts w:ascii="Reader" w:eastAsia="Reader" w:hAnsi="Reader" w:cs="Reader"/>
          <w:b/>
          <w:bCs/>
          <w:szCs w:val="24"/>
        </w:rPr>
        <w:t>M</w:t>
      </w:r>
      <w:r w:rsidR="293AD1E5" w:rsidRPr="00C70060">
        <w:rPr>
          <w:rFonts w:ascii="Reader" w:eastAsia="Reader" w:hAnsi="Reader" w:cs="Reader"/>
          <w:b/>
          <w:bCs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 xml:space="preserve">new subscribers in </w:t>
      </w:r>
      <w:r w:rsidR="059F0F0E" w:rsidRPr="00C70060">
        <w:rPr>
          <w:rFonts w:ascii="Reader" w:eastAsia="Reader" w:hAnsi="Reader" w:cs="Reader"/>
          <w:b/>
          <w:bCs/>
          <w:szCs w:val="24"/>
        </w:rPr>
        <w:t>Q</w:t>
      </w:r>
      <w:r w:rsidRPr="00C70060">
        <w:rPr>
          <w:rFonts w:ascii="Reader" w:eastAsia="Reader" w:hAnsi="Reader" w:cs="Reader"/>
          <w:b/>
          <w:bCs/>
          <w:szCs w:val="24"/>
        </w:rPr>
        <w:t>4 2023, achieving 260.28</w:t>
      </w:r>
      <w:r w:rsidR="675406B6" w:rsidRPr="00C70060">
        <w:rPr>
          <w:rFonts w:ascii="Reader" w:eastAsia="Reader" w:hAnsi="Reader" w:cs="Reader"/>
          <w:b/>
          <w:bCs/>
          <w:szCs w:val="24"/>
        </w:rPr>
        <w:t xml:space="preserve">M </w:t>
      </w:r>
      <w:r w:rsidRPr="00C70060">
        <w:rPr>
          <w:rFonts w:ascii="Reader" w:eastAsia="Reader" w:hAnsi="Reader" w:cs="Reader"/>
          <w:b/>
          <w:bCs/>
          <w:szCs w:val="24"/>
        </w:rPr>
        <w:t>total members globally (</w:t>
      </w:r>
      <w:hyperlink r:id="rId222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3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481D6D5" w14:textId="1BB0ACB0" w:rsidR="2FBADA6E" w:rsidRPr="00C70060" w:rsidRDefault="2FBADA6E" w:rsidP="5A899D79">
      <w:pPr>
        <w:pStyle w:val="ListParagraph"/>
        <w:numPr>
          <w:ilvl w:val="1"/>
          <w:numId w:val="3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will phase out cheapest ad-free tier (</w:t>
      </w:r>
      <w:hyperlink r:id="rId223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3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161C9D00" w14:textId="7C36F822" w:rsidR="18FADD1B" w:rsidRPr="00C70060" w:rsidRDefault="18FADD1B" w:rsidP="5A899D79">
      <w:pPr>
        <w:pStyle w:val="ListParagraph"/>
        <w:numPr>
          <w:ilvl w:val="1"/>
          <w:numId w:val="3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“not interested in acquiring linear assets” (</w:t>
      </w:r>
      <w:hyperlink r:id="rId224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3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1DEB8D3F" w14:textId="488BA73A" w:rsidR="18FADD1B" w:rsidRPr="00C70060" w:rsidRDefault="18FADD1B" w:rsidP="5A899D79">
      <w:pPr>
        <w:pStyle w:val="ListParagraph"/>
        <w:numPr>
          <w:ilvl w:val="1"/>
          <w:numId w:val="3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co-CEO Greg Peters discusses decision against mandatory advertising model, favors incentivizing subscribers with benefits over imposing extra fees (</w:t>
      </w:r>
      <w:hyperlink r:id="rId225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3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6E947356" w14:textId="5D7C3357" w:rsidR="3F0DCD00" w:rsidRPr="00C70060" w:rsidRDefault="3F0DCD00" w:rsidP="5A899D79">
      <w:pPr>
        <w:pStyle w:val="ListParagraph"/>
        <w:numPr>
          <w:ilvl w:val="1"/>
          <w:numId w:val="3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 xml:space="preserve">After </w:t>
      </w:r>
      <w:r w:rsidRPr="00C70060">
        <w:rPr>
          <w:rFonts w:ascii="Reader" w:eastAsia="Reader" w:hAnsi="Reader" w:cs="Reader"/>
          <w:b/>
          <w:bCs/>
          <w:i/>
          <w:iCs/>
          <w:szCs w:val="24"/>
        </w:rPr>
        <w:t>Suits</w:t>
      </w:r>
      <w:r w:rsidR="00B78224" w:rsidRPr="00C70060">
        <w:rPr>
          <w:rFonts w:ascii="Reader" w:eastAsia="Reader" w:hAnsi="Reader" w:cs="Reader"/>
          <w:b/>
          <w:bCs/>
          <w:i/>
          <w:iCs/>
          <w:szCs w:val="24"/>
        </w:rPr>
        <w:t xml:space="preserve"> </w:t>
      </w:r>
      <w:r w:rsidRPr="00C70060">
        <w:rPr>
          <w:rFonts w:ascii="Reader" w:eastAsia="Reader" w:hAnsi="Reader" w:cs="Reader"/>
          <w:b/>
          <w:bCs/>
          <w:szCs w:val="24"/>
        </w:rPr>
        <w:t>effect, Ted Sarandos urges studios to license streamer more titles (</w:t>
      </w:r>
      <w:hyperlink r:id="rId226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3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22A4FEC2" w14:textId="66D0CD3F" w:rsidR="07A72F00" w:rsidRPr="00C70060" w:rsidRDefault="07A72F00" w:rsidP="5A899D79">
      <w:pPr>
        <w:pStyle w:val="ListParagraph"/>
        <w:numPr>
          <w:ilvl w:val="1"/>
          <w:numId w:val="3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Greg Peters emphasized the effectiveness of the platform's "paid sharing" strategy in driving long-term revenue growth (</w:t>
      </w:r>
      <w:hyperlink r:id="rId227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3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120F7C09" w14:textId="40F78CD2" w:rsidR="798B30D2" w:rsidRPr="00C70060" w:rsidRDefault="381DA49A" w:rsidP="5A899D79">
      <w:pPr>
        <w:pStyle w:val="ListParagraph"/>
        <w:numPr>
          <w:ilvl w:val="1"/>
          <w:numId w:val="3"/>
        </w:numPr>
        <w:spacing w:after="120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Earnings call i</w:t>
      </w:r>
      <w:r w:rsidR="798B30D2" w:rsidRPr="00C70060">
        <w:rPr>
          <w:rFonts w:ascii="Reader" w:eastAsia="Reader" w:hAnsi="Reader" w:cs="Reader"/>
          <w:b/>
          <w:bCs/>
          <w:szCs w:val="24"/>
        </w:rPr>
        <w:t>nvestor response (</w:t>
      </w:r>
      <w:hyperlink r:id="rId228">
        <w:r w:rsidR="798B30D2"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1/24</w:t>
        </w:r>
      </w:hyperlink>
      <w:r w:rsidR="798B30D2" w:rsidRPr="00C70060">
        <w:rPr>
          <w:rFonts w:ascii="Reader" w:eastAsia="Reader" w:hAnsi="Reader" w:cs="Reader"/>
          <w:b/>
          <w:bCs/>
          <w:szCs w:val="24"/>
        </w:rPr>
        <w:t>)</w:t>
      </w:r>
    </w:p>
    <w:p w14:paraId="5D2C5665" w14:textId="44D2E562" w:rsidR="00011D76" w:rsidRPr="00C70060" w:rsidRDefault="00011D76" w:rsidP="5A899D79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  <w:szCs w:val="24"/>
        </w:rPr>
      </w:pPr>
      <w:bookmarkStart w:id="28" w:name="_Toc163054040"/>
      <w:r w:rsidRPr="00C70060">
        <w:rPr>
          <w:rFonts w:ascii="Reader" w:eastAsia="Reader" w:hAnsi="Reader" w:cs="Reader"/>
          <w:szCs w:val="24"/>
        </w:rPr>
        <w:t>Analyst Perspective</w:t>
      </w:r>
      <w:bookmarkEnd w:id="28"/>
    </w:p>
    <w:p w14:paraId="066516B0" w14:textId="60FD6495" w:rsidR="00C936D6" w:rsidRPr="00C936D6" w:rsidRDefault="7592D8AD" w:rsidP="00C936D6">
      <w:pPr>
        <w:pStyle w:val="ListParagraph"/>
        <w:numPr>
          <w:ilvl w:val="0"/>
          <w:numId w:val="1"/>
        </w:numPr>
        <w:spacing w:afterLines="60" w:after="144"/>
        <w:rPr>
          <w:rFonts w:ascii="Reader" w:eastAsia="Reader" w:hAnsi="Reader" w:cs="Reader"/>
          <w:b/>
          <w:bCs/>
          <w:szCs w:val="24"/>
        </w:rPr>
      </w:pPr>
      <w:r w:rsidRPr="00C70060">
        <w:rPr>
          <w:rFonts w:ascii="Reader" w:eastAsia="Reader" w:hAnsi="Reader" w:cs="Reader"/>
          <w:b/>
          <w:bCs/>
          <w:szCs w:val="24"/>
        </w:rPr>
        <w:t>Netflix anticipated to increase subscription prices in 2024, aiming for 15% revenue growth (</w:t>
      </w:r>
      <w:hyperlink r:id="rId229">
        <w:r w:rsidRPr="00C70060">
          <w:rPr>
            <w:rStyle w:val="Hyperlink"/>
            <w:rFonts w:ascii="Reader" w:eastAsia="Reader" w:hAnsi="Reader" w:cs="Reader"/>
            <w:b/>
            <w:bCs/>
            <w:szCs w:val="24"/>
          </w:rPr>
          <w:t>2/27</w:t>
        </w:r>
      </w:hyperlink>
      <w:r w:rsidRPr="00C70060">
        <w:rPr>
          <w:rFonts w:ascii="Reader" w:eastAsia="Reader" w:hAnsi="Reader" w:cs="Reader"/>
          <w:b/>
          <w:bCs/>
          <w:szCs w:val="24"/>
        </w:rPr>
        <w:t>)</w:t>
      </w:r>
    </w:p>
    <w:p w14:paraId="6F241D40" w14:textId="77777777" w:rsidR="00C936D6" w:rsidRPr="00C70060" w:rsidRDefault="00C936D6" w:rsidP="00C936D6">
      <w:pPr>
        <w:pStyle w:val="NoSpacing"/>
        <w:numPr>
          <w:ilvl w:val="0"/>
          <w:numId w:val="0"/>
        </w:numPr>
        <w:pBdr>
          <w:bottom w:val="single" w:sz="12" w:space="1" w:color="auto"/>
        </w:pBdr>
        <w:spacing w:afterLines="60" w:after="144"/>
        <w:rPr>
          <w:rFonts w:ascii="Reader" w:eastAsia="Reader" w:hAnsi="Reader" w:cs="Reader"/>
          <w:b/>
          <w:bCs/>
          <w:szCs w:val="24"/>
        </w:rPr>
      </w:pPr>
    </w:p>
    <w:p w14:paraId="57830CBF" w14:textId="1BD5F3A7" w:rsidR="00C936D6" w:rsidRDefault="00C936D6" w:rsidP="00C936D6">
      <w:pPr>
        <w:pStyle w:val="Heading1"/>
        <w:spacing w:before="0" w:beforeAutospacing="0" w:afterLines="60" w:after="144" w:afterAutospacing="0"/>
        <w:rPr>
          <w:rFonts w:ascii="Reader" w:eastAsia="Reader" w:hAnsi="Reader" w:cs="Reader"/>
          <w:color w:val="C00000"/>
          <w:szCs w:val="24"/>
        </w:rPr>
      </w:pPr>
      <w:bookmarkStart w:id="29" w:name="_Toc164844221"/>
      <w:bookmarkStart w:id="30" w:name="_Toc164844326"/>
      <w:r>
        <w:rPr>
          <w:rFonts w:ascii="Reader" w:eastAsia="Reader" w:hAnsi="Reader" w:cs="Reader"/>
          <w:color w:val="C00000"/>
          <w:szCs w:val="24"/>
        </w:rPr>
        <w:t>5</w:t>
      </w:r>
      <w:r w:rsidRPr="00C70060">
        <w:rPr>
          <w:rFonts w:ascii="Reader" w:eastAsia="Reader" w:hAnsi="Reader" w:cs="Reader"/>
          <w:color w:val="C00000"/>
          <w:szCs w:val="24"/>
        </w:rPr>
        <w:t xml:space="preserve">. </w:t>
      </w:r>
      <w:r>
        <w:rPr>
          <w:rFonts w:ascii="Reader" w:eastAsia="Reader" w:hAnsi="Reader" w:cs="Reader"/>
          <w:color w:val="C00000"/>
          <w:szCs w:val="24"/>
        </w:rPr>
        <w:t>M&amp;A</w:t>
      </w:r>
      <w:bookmarkEnd w:id="29"/>
      <w:bookmarkEnd w:id="30"/>
    </w:p>
    <w:p w14:paraId="79675015" w14:textId="061ACAC7" w:rsidR="00C936D6" w:rsidRPr="00C70060" w:rsidRDefault="00C936D6" w:rsidP="00C936D6">
      <w:pPr>
        <w:pStyle w:val="NoSpacing"/>
      </w:pPr>
      <w:r>
        <w:rPr>
          <w:rFonts w:ascii="Reader" w:hAnsi="Reader"/>
          <w:i/>
          <w:iCs/>
        </w:rPr>
        <w:t>None reported</w:t>
      </w:r>
    </w:p>
    <w:p w14:paraId="6498680C" w14:textId="77777777" w:rsidR="00C936D6" w:rsidRPr="00C936D6" w:rsidRDefault="00C936D6" w:rsidP="00C936D6">
      <w:pPr>
        <w:spacing w:afterLines="60" w:after="144"/>
        <w:rPr>
          <w:rFonts w:ascii="Reader" w:eastAsia="Reader" w:hAnsi="Reader" w:cs="Reader"/>
          <w:b/>
          <w:bCs/>
          <w:szCs w:val="24"/>
        </w:rPr>
      </w:pPr>
    </w:p>
    <w:sectPr w:rsidR="00C936D6" w:rsidRPr="00C936D6" w:rsidSect="008F18F4">
      <w:headerReference w:type="default" r:id="rId230"/>
      <w:footerReference w:type="default" r:id="rId231"/>
      <w:headerReference w:type="first" r:id="rId232"/>
      <w:footerReference w:type="first" r:id="rId233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510" w14:textId="77777777" w:rsidR="00DF5A01" w:rsidRDefault="00DF5A01" w:rsidP="00D04FD8">
      <w:pPr>
        <w:spacing w:after="0" w:line="240" w:lineRule="auto"/>
      </w:pPr>
      <w:r>
        <w:separator/>
      </w:r>
    </w:p>
  </w:endnote>
  <w:endnote w:type="continuationSeparator" w:id="0">
    <w:p w14:paraId="1C6157FD" w14:textId="77777777" w:rsidR="00DF5A01" w:rsidRDefault="00DF5A01" w:rsidP="00D04FD8">
      <w:pPr>
        <w:spacing w:after="0" w:line="240" w:lineRule="auto"/>
      </w:pPr>
      <w:r>
        <w:continuationSeparator/>
      </w:r>
    </w:p>
  </w:endnote>
  <w:endnote w:type="continuationNotice" w:id="1">
    <w:p w14:paraId="11605E04" w14:textId="77777777" w:rsidR="00DF5A01" w:rsidRDefault="00DF5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CY">
    <w:panose1 w:val="000005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ader">
    <w:panose1 w:val="02000503000000020004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20A8" w14:textId="6B57C3E0" w:rsidR="006C40CB" w:rsidRPr="00BA0FB8" w:rsidRDefault="00357C18" w:rsidP="0060380B">
    <w:pPr>
      <w:pStyle w:val="Footer"/>
      <w:ind w:firstLine="3600"/>
      <w:jc w:val="right"/>
      <w:rPr>
        <w:rFonts w:ascii="Reader" w:hAnsi="Reader"/>
        <w:noProof/>
      </w:rPr>
    </w:pPr>
    <w:r w:rsidRPr="00BA0FB8">
      <w:rPr>
        <w:rFonts w:ascii="Reader" w:hAnsi="Reader"/>
        <w:noProof/>
      </w:rPr>
      <w:drawing>
        <wp:anchor distT="0" distB="0" distL="114300" distR="114300" simplePos="0" relativeHeight="251658244" behindDoc="0" locked="0" layoutInCell="1" allowOverlap="1" wp14:anchorId="564D9D4C" wp14:editId="4D791DC8">
          <wp:simplePos x="0" y="0"/>
          <wp:positionH relativeFrom="column">
            <wp:posOffset>3200400</wp:posOffset>
          </wp:positionH>
          <wp:positionV relativeFrom="paragraph">
            <wp:posOffset>-41275</wp:posOffset>
          </wp:positionV>
          <wp:extent cx="632178" cy="355600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A5D8F39F-7FDA-4165-97F5-715C028F3F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5D8F39F-7FDA-4165-97F5-715C028F3F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178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C3F" w:rsidRPr="00BA0FB8">
      <w:rPr>
        <w:rFonts w:ascii="Reader" w:hAnsi="Reader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C25F5D" wp14:editId="59AAE2AE">
              <wp:simplePos x="0" y="0"/>
              <wp:positionH relativeFrom="column">
                <wp:posOffset>-176180</wp:posOffset>
              </wp:positionH>
              <wp:positionV relativeFrom="paragraph">
                <wp:posOffset>-57150</wp:posOffset>
              </wp:positionV>
              <wp:extent cx="7233314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331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CA496A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5pt,-4.5pt" to="555.7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HixgEAAPgDAAAOAAAAZHJzL2Uyb0RvYy54bWysU9uO2yAQfa/Uf0C8N7aT3mTF2YddbV96&#10;WfXyAQQPMRIwCNjY+fsOOHGqtqrU1foBc5lzZs5h2N5M1rAjhKjRdbxZ1ZyBk9hrd+j4j+/3r95z&#10;FpNwvTDooOMniPxm9/LFdvQtrHFA00NgROJiO/qODyn5tqqiHMCKuEIPjg4VBisSLcOh6oMYid2a&#10;al3Xb6sRQ+8DSoiRdu/mQ74r/EqBTF+UipCY6TjVlsoYyrjPY7XbivYQhB+0PJchnlCFFdpR0oXq&#10;TiTBHoP+g8pqGTCiSiuJtkKltISigdQ09W9qvg3CQ9FC5kS/2BSfj1Z+Pt66h0A2jD620T+ErGJS&#10;weY/1cemYtZpMQumxCRtvltvNpvmNWfyclZdgT7E9AHQsjzpuNEu6xCtOH6MiZJR6CUkbxuXx4hG&#10;9/famLLIHQC3JrCjoLvbH5pCYB7tJ+znvTc1ffkGia00TA6fV1cmOsvs1VVemaWTgTnzV1BM9yRo&#10;TrAQzTmElOBSc85iHEVnmKIqF2BdKvsn8ByfoVC68n/AC6JkRpcWsNUOw9+yp+lSsprjLw7MurMF&#10;e+xP5eKLNdRexbnzU8j9++u6wK8PdvcTAAD//wMAUEsDBBQABgAIAAAAIQAD+HcC3AAAAAoBAAAP&#10;AAAAZHJzL2Rvd25yZXYueG1sTI9PT4NAEMXvJn6HzZh4axdJY5WyNAb14E1p03icwhSI7CxhF4rf&#10;3mk86Jzmz8ub30u3s+3URINvHRu4W0agiEtXtVwb2O9eFw+gfECusHNMBr7Jwza7vkoxqdyZP2gq&#10;Qq3EhH2CBpoQ+kRrXzZk0S9dTyy3kxssBhmHWlcDnsXcdjqOonttsWX50GBPeUPlVzFaA/Y5fzns&#10;xqmYclq9z591vMe3gzG3N/PTBlSgOfyJ4YIv6JAJ09GNXHnVGVjE67VIpXmUTBeB1ArU8Xejs1T/&#10;j5D9AAAA//8DAFBLAQItABQABgAIAAAAIQC2gziS/gAAAOEBAAATAAAAAAAAAAAAAAAAAAAAAABb&#10;Q29udGVudF9UeXBlc10ueG1sUEsBAi0AFAAGAAgAAAAhADj9If/WAAAAlAEAAAsAAAAAAAAAAAAA&#10;AAAALwEAAF9yZWxzLy5yZWxzUEsBAi0AFAAGAAgAAAAhAKEX8eLGAQAA+AMAAA4AAAAAAAAAAAAA&#10;AAAALgIAAGRycy9lMm9Eb2MueG1sUEsBAi0AFAAGAAgAAAAhAAP4dwLcAAAACgEAAA8AAAAAAAAA&#10;AAAAAAAAIAQAAGRycy9kb3ducmV2LnhtbFBLBQYAAAAABAAEAPMAAAApBQAAAAA=&#10;" strokecolor="#7f7f7f [1612]" strokeweight=".5pt">
              <v:stroke joinstyle="miter"/>
            </v:line>
          </w:pict>
        </mc:Fallback>
      </mc:AlternateContent>
    </w:r>
    <w:r w:rsidR="006853D7" w:rsidRPr="00BA0FB8">
      <w:rPr>
        <w:rFonts w:ascii="Reader" w:hAnsi="Reader"/>
        <w:noProof/>
      </w:rPr>
      <w:drawing>
        <wp:anchor distT="0" distB="0" distL="114300" distR="114300" simplePos="0" relativeHeight="251658240" behindDoc="0" locked="0" layoutInCell="1" allowOverlap="1" wp14:anchorId="4E35663B" wp14:editId="711DC496">
          <wp:simplePos x="0" y="0"/>
          <wp:positionH relativeFrom="column">
            <wp:posOffset>-217113</wp:posOffset>
          </wp:positionH>
          <wp:positionV relativeFrom="paragraph">
            <wp:posOffset>26140</wp:posOffset>
          </wp:positionV>
          <wp:extent cx="849772" cy="24457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72" cy="2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83D" w:rsidRPr="00BA0FB8">
      <w:rPr>
        <w:rFonts w:ascii="Reader" w:hAnsi="Reader"/>
      </w:rPr>
      <w:tab/>
    </w:r>
    <w:r w:rsidR="5A899D79" w:rsidRPr="00BA0FB8">
      <w:rPr>
        <w:rFonts w:ascii="Reader" w:hAnsi="Reader"/>
      </w:rPr>
      <w:t xml:space="preserve">  </w:t>
    </w:r>
    <w:sdt>
      <w:sdtPr>
        <w:rPr>
          <w:rFonts w:ascii="Reader" w:hAnsi="Reader"/>
        </w:rPr>
        <w:id w:val="9144394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5A899D79" w:rsidRPr="00BA0FB8">
          <w:rPr>
            <w:rFonts w:ascii="Reader" w:hAnsi="Reader"/>
          </w:rPr>
          <w:t>January – March 2024 |</w:t>
        </w:r>
        <w:r w:rsidR="5A899D79" w:rsidRPr="00BA0FB8">
          <w:rPr>
            <w:rFonts w:ascii="Reader" w:hAnsi="Reader"/>
            <w:b/>
            <w:bCs/>
          </w:rPr>
          <w:t xml:space="preserve"> </w:t>
        </w:r>
        <w:r w:rsidR="006C40CB" w:rsidRPr="00DA3FE0">
          <w:rPr>
            <w:rFonts w:ascii="Reader" w:hAnsi="Reader"/>
            <w:noProof/>
          </w:rPr>
          <w:fldChar w:fldCharType="begin"/>
        </w:r>
        <w:r w:rsidR="006C40CB" w:rsidRPr="00DA3FE0">
          <w:rPr>
            <w:rFonts w:ascii="Reader" w:hAnsi="Reader"/>
          </w:rPr>
          <w:instrText xml:space="preserve"> PAGE   \* MERGEFORMAT </w:instrText>
        </w:r>
        <w:r w:rsidR="006C40CB" w:rsidRPr="00DA3FE0">
          <w:rPr>
            <w:rFonts w:ascii="Reader" w:hAnsi="Reader"/>
          </w:rPr>
          <w:fldChar w:fldCharType="separate"/>
        </w:r>
        <w:r w:rsidR="5A899D79" w:rsidRPr="00DA3FE0">
          <w:rPr>
            <w:rFonts w:ascii="Reader" w:hAnsi="Reader"/>
            <w:noProof/>
          </w:rPr>
          <w:t>2</w:t>
        </w:r>
        <w:r w:rsidR="006C40CB" w:rsidRPr="00DA3FE0">
          <w:rPr>
            <w:rFonts w:ascii="Reader" w:hAnsi="Reader"/>
            <w:noProof/>
          </w:rPr>
          <w:fldChar w:fldCharType="end"/>
        </w:r>
      </w:sdtContent>
    </w:sdt>
    <w:r w:rsidR="5A899D79" w:rsidRPr="00DA3FE0">
      <w:rPr>
        <w:rFonts w:ascii="Reader" w:hAnsi="Reader"/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77DA" w14:textId="6CE90C0E" w:rsidR="008874C6" w:rsidRPr="0085383D" w:rsidRDefault="004F7328" w:rsidP="00357C18">
    <w:pPr>
      <w:pStyle w:val="Footer"/>
      <w:ind w:right="120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6E7873" wp14:editId="396F9949">
              <wp:simplePos x="0" y="0"/>
              <wp:positionH relativeFrom="column">
                <wp:posOffset>0</wp:posOffset>
              </wp:positionH>
              <wp:positionV relativeFrom="paragraph">
                <wp:posOffset>-63026</wp:posOffset>
              </wp:positionV>
              <wp:extent cx="723328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32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029AB9" id="Straight Connector 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95pt" to="569.5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JqyAEAAPgDAAAOAAAAZHJzL2Uyb0RvYy54bWysU8tu2zAQvBfoPxC815IdJA0EyzkkSC5p&#10;GrTpB9DU0iJAcgmSseS/75Ky5aItCjSIDhQfO7M7w+X6ZrSG7SFEja7ly0XNGTiJnXa7lv94uf90&#10;zVlMwnXCoIOWHyDym83HD+vBN7DCHk0HgRGJi83gW96n5JuqirIHK+ICPTg6VBisSLQMu6oLYiB2&#10;a6pVXV9VA4bOB5QQI+3eTYd8U/iVApm+KhUhMdNyqi2VMZRxm8dqsxbNLgjfa3ksQ7yhCiu0o6Qz&#10;1Z1Igr0G/QeV1TJgRJUWEm2FSmkJRQOpWda/qfneCw9FC5kT/WxTfD9a+bS/dc+BbBh8bKJ/DlnF&#10;qILNf6qPjcWsw2wWjIlJ2vy8urhYXV9yJk9n1RnoQ0wPgJblScuNdlmHaMT+MSZKRqGnkLxtXB4j&#10;Gt3da2PKIncA3JrA9oLubrtbFgLzar9gN+1d1vTlGyS20jA5fFqdmegss1dneWWWDgamzN9AMd2R&#10;oCnBTDTlEFKCS8tjFuMoOsMUVTkD61LZP4HH+AyF0pX/A54RJTO6NIOtdhj+lj2Np5LVFH9yYNKd&#10;LdhidygXX6yh9irOHZ9C7t9f1wV+frCbnwAAAP//AwBQSwMEFAAGAAgAAAAhAB8ed3jbAAAABwEA&#10;AA8AAABkcnMvZG93bnJldi54bWxMj0FPg0AQhe8m/Q+bMfHWLlRjCrI0DerBm9Km6XHKjkBkZwm7&#10;UPz3buNBj/Pey3vfZNvZdGKiwbWWFcSrCARxZXXLtYLD/nW5AeE8ssbOMin4JgfbfHGTYarthT9o&#10;Kn0tQgm7FBU03veplK5qyKBb2Z44eJ92MOjDOdRSD3gJ5aaT6yh6lAZbDgsN9lQ0VH2Vo1FgnouX&#10;436cyqmgh/f5VK8P+HZU6u523j2B8DT7vzBc8QM65IHpbEfWTnQKwiNewTJJQFzd+D6JQZx/FZln&#10;8j9//gMAAP//AwBQSwECLQAUAAYACAAAACEAtoM4kv4AAADhAQAAEwAAAAAAAAAAAAAAAAAAAAAA&#10;W0NvbnRlbnRfVHlwZXNdLnhtbFBLAQItABQABgAIAAAAIQA4/SH/1gAAAJQBAAALAAAAAAAAAAAA&#10;AAAAAC8BAABfcmVscy8ucmVsc1BLAQItABQABgAIAAAAIQCzM6JqyAEAAPgDAAAOAAAAAAAAAAAA&#10;AAAAAC4CAABkcnMvZTJvRG9jLnhtbFBLAQItABQABgAIAAAAIQAfHnd42wAAAAcBAAAPAAAAAAAA&#10;AAAAAAAAACIEAABkcnMvZG93bnJldi54bWxQSwUGAAAAAAQABADzAAAAKgUAAAAA&#10;" strokecolor="#7f7f7f [1612]" strokeweight=".5pt">
              <v:stroke joinstyle="miter"/>
            </v:line>
          </w:pict>
        </mc:Fallback>
      </mc:AlternateContent>
    </w:r>
    <w:r w:rsidR="009A0C3F">
      <w:rPr>
        <w:noProof/>
      </w:rPr>
      <w:drawing>
        <wp:anchor distT="0" distB="0" distL="114300" distR="114300" simplePos="0" relativeHeight="251658241" behindDoc="0" locked="0" layoutInCell="1" allowOverlap="1" wp14:anchorId="0468BEA6" wp14:editId="4166A0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9772" cy="24457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72" cy="2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626811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383D" w:rsidRPr="008874C6">
          <w:rPr>
            <w:b/>
            <w:bCs/>
          </w:rPr>
          <w:fldChar w:fldCharType="begin"/>
        </w:r>
        <w:r w:rsidR="0085383D" w:rsidRPr="008874C6">
          <w:rPr>
            <w:b/>
            <w:bCs/>
          </w:rPr>
          <w:instrText xml:space="preserve"> PAGE   \* MERGEFORMAT </w:instrText>
        </w:r>
        <w:r w:rsidR="0085383D" w:rsidRPr="008874C6">
          <w:rPr>
            <w:b/>
            <w:bCs/>
          </w:rPr>
          <w:fldChar w:fldCharType="separate"/>
        </w:r>
        <w:r w:rsidR="0085383D">
          <w:rPr>
            <w:b/>
            <w:bCs/>
          </w:rPr>
          <w:t>2</w:t>
        </w:r>
        <w:r w:rsidR="0085383D" w:rsidRPr="008874C6">
          <w:rPr>
            <w:b/>
            <w:bCs/>
            <w:noProof/>
          </w:rPr>
          <w:fldChar w:fldCharType="end"/>
        </w:r>
      </w:sdtContent>
    </w:sdt>
    <w:r w:rsidR="0085383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5D3B" w14:textId="77777777" w:rsidR="00DF5A01" w:rsidRDefault="00DF5A01" w:rsidP="00D04FD8">
      <w:pPr>
        <w:spacing w:after="0" w:line="240" w:lineRule="auto"/>
      </w:pPr>
      <w:r>
        <w:separator/>
      </w:r>
    </w:p>
  </w:footnote>
  <w:footnote w:type="continuationSeparator" w:id="0">
    <w:p w14:paraId="31F58C4C" w14:textId="77777777" w:rsidR="00DF5A01" w:rsidRDefault="00DF5A01" w:rsidP="00D04FD8">
      <w:pPr>
        <w:spacing w:after="0" w:line="240" w:lineRule="auto"/>
      </w:pPr>
      <w:r>
        <w:continuationSeparator/>
      </w:r>
    </w:p>
  </w:footnote>
  <w:footnote w:type="continuationNotice" w:id="1">
    <w:p w14:paraId="015DAB3F" w14:textId="77777777" w:rsidR="00DF5A01" w:rsidRDefault="00DF5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E932E89" w14:paraId="21F60B5E" w14:textId="77777777" w:rsidTr="5E932E89">
      <w:trPr>
        <w:trHeight w:val="300"/>
      </w:trPr>
      <w:tc>
        <w:tcPr>
          <w:tcW w:w="3600" w:type="dxa"/>
        </w:tcPr>
        <w:p w14:paraId="14DBC987" w14:textId="06A95F67" w:rsidR="5E932E89" w:rsidRDefault="5E932E89" w:rsidP="5E932E89">
          <w:pPr>
            <w:pStyle w:val="Header"/>
            <w:ind w:left="-115"/>
          </w:pPr>
        </w:p>
      </w:tc>
      <w:tc>
        <w:tcPr>
          <w:tcW w:w="3600" w:type="dxa"/>
        </w:tcPr>
        <w:p w14:paraId="2A6B0D70" w14:textId="6E36B0BE" w:rsidR="5E932E89" w:rsidRDefault="5E932E89" w:rsidP="5E932E89">
          <w:pPr>
            <w:pStyle w:val="Header"/>
            <w:jc w:val="center"/>
          </w:pPr>
        </w:p>
      </w:tc>
      <w:tc>
        <w:tcPr>
          <w:tcW w:w="3600" w:type="dxa"/>
        </w:tcPr>
        <w:p w14:paraId="4FE40193" w14:textId="34F5F427" w:rsidR="5E932E89" w:rsidRDefault="5E932E89" w:rsidP="5E932E89">
          <w:pPr>
            <w:pStyle w:val="Header"/>
            <w:ind w:right="-115"/>
            <w:jc w:val="right"/>
          </w:pPr>
        </w:p>
      </w:tc>
    </w:tr>
  </w:tbl>
  <w:p w14:paraId="44CFBFCE" w14:textId="09B819B8" w:rsidR="5E932E89" w:rsidRDefault="5E932E89" w:rsidP="5E932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E932E89" w14:paraId="4A47C6BD" w14:textId="77777777" w:rsidTr="5E932E89">
      <w:trPr>
        <w:trHeight w:val="300"/>
      </w:trPr>
      <w:tc>
        <w:tcPr>
          <w:tcW w:w="3600" w:type="dxa"/>
        </w:tcPr>
        <w:p w14:paraId="4D60CA34" w14:textId="3982667D" w:rsidR="5E932E89" w:rsidRDefault="5E932E89" w:rsidP="5E932E89">
          <w:pPr>
            <w:pStyle w:val="Header"/>
            <w:ind w:left="-115"/>
          </w:pPr>
        </w:p>
      </w:tc>
      <w:tc>
        <w:tcPr>
          <w:tcW w:w="3600" w:type="dxa"/>
        </w:tcPr>
        <w:p w14:paraId="25C1354F" w14:textId="696D10EE" w:rsidR="5E932E89" w:rsidRDefault="5E932E89" w:rsidP="5E932E89">
          <w:pPr>
            <w:pStyle w:val="Header"/>
            <w:jc w:val="center"/>
          </w:pPr>
        </w:p>
      </w:tc>
      <w:tc>
        <w:tcPr>
          <w:tcW w:w="3600" w:type="dxa"/>
        </w:tcPr>
        <w:p w14:paraId="19A43C5C" w14:textId="2E72BED2" w:rsidR="5E932E89" w:rsidRDefault="5E932E89" w:rsidP="5E932E89">
          <w:pPr>
            <w:pStyle w:val="Header"/>
            <w:ind w:right="-115"/>
            <w:jc w:val="right"/>
          </w:pPr>
        </w:p>
      </w:tc>
    </w:tr>
  </w:tbl>
  <w:p w14:paraId="46BF57F9" w14:textId="5553320E" w:rsidR="5E932E89" w:rsidRDefault="5E932E89" w:rsidP="5E932E8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28mxoiy1rOnDW" int2:id="eotYX8z5">
      <int2:state int2:value="Rejected" int2:type="AugLoop_Text_Critique"/>
    </int2:textHash>
    <int2:textHash int2:hashCode="7f2eLZOAxZ4Evb" int2:id="HHJsQG6f">
      <int2:state int2:value="Rejected" int2:type="AugLoop_Text_Critique"/>
    </int2:textHash>
    <int2:bookmark int2:bookmarkName="_Int_ZeU08EgQ" int2:invalidationBookmarkName="" int2:hashCode="E1+Tt6RJBbZOzq" int2:id="57F6nhA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2990"/>
    <w:multiLevelType w:val="hybridMultilevel"/>
    <w:tmpl w:val="43824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BA969F"/>
    <w:multiLevelType w:val="hybridMultilevel"/>
    <w:tmpl w:val="FFFFFFFF"/>
    <w:lvl w:ilvl="0" w:tplc="622003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0C789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B1662CF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C9C425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30C493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79566DB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2121FC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4EBA0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E6AF70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7105E90"/>
    <w:multiLevelType w:val="hybridMultilevel"/>
    <w:tmpl w:val="FFFFFFFF"/>
    <w:lvl w:ilvl="0" w:tplc="FFCE1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C48AC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27C3C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C0DF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448BE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3003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5437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103FD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B4816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647803"/>
    <w:multiLevelType w:val="hybridMultilevel"/>
    <w:tmpl w:val="FFFFFFFF"/>
    <w:lvl w:ilvl="0" w:tplc="DF2091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5677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2F49B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DA92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7258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3E93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34823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B45A2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1A40D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6A4271"/>
    <w:multiLevelType w:val="hybridMultilevel"/>
    <w:tmpl w:val="AC46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579BF"/>
    <w:multiLevelType w:val="hybridMultilevel"/>
    <w:tmpl w:val="0560795A"/>
    <w:lvl w:ilvl="0" w:tplc="FFFFFFFF">
      <w:start w:val="1"/>
      <w:numFmt w:val="bullet"/>
      <w:pStyle w:val="NoSpacing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913C8F"/>
    <w:multiLevelType w:val="hybridMultilevel"/>
    <w:tmpl w:val="FFFFFFFF"/>
    <w:lvl w:ilvl="0" w:tplc="808285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DA28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F8041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E6B9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6A1C1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2D635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BE50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6E1DD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96C8F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7EEDAA"/>
    <w:multiLevelType w:val="hybridMultilevel"/>
    <w:tmpl w:val="FFFFFFFF"/>
    <w:lvl w:ilvl="0" w:tplc="4846FB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5894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B1AB4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8E86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CCF1B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672A1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FE50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3C79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554D6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EB37DD"/>
    <w:multiLevelType w:val="hybridMultilevel"/>
    <w:tmpl w:val="5566A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4580861">
    <w:abstractNumId w:val="2"/>
  </w:num>
  <w:num w:numId="2" w16cid:durableId="948245390">
    <w:abstractNumId w:val="3"/>
  </w:num>
  <w:num w:numId="3" w16cid:durableId="850484473">
    <w:abstractNumId w:val="7"/>
  </w:num>
  <w:num w:numId="4" w16cid:durableId="411899885">
    <w:abstractNumId w:val="1"/>
  </w:num>
  <w:num w:numId="5" w16cid:durableId="169029934">
    <w:abstractNumId w:val="6"/>
  </w:num>
  <w:num w:numId="6" w16cid:durableId="1715929336">
    <w:abstractNumId w:val="5"/>
  </w:num>
  <w:num w:numId="7" w16cid:durableId="556281434">
    <w:abstractNumId w:val="0"/>
  </w:num>
  <w:num w:numId="8" w16cid:durableId="2130784202">
    <w:abstractNumId w:val="8"/>
  </w:num>
  <w:num w:numId="9" w16cid:durableId="62300014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06"/>
    <w:rsid w:val="00001315"/>
    <w:rsid w:val="000016E5"/>
    <w:rsid w:val="00001E34"/>
    <w:rsid w:val="00002CD6"/>
    <w:rsid w:val="00002F92"/>
    <w:rsid w:val="00003320"/>
    <w:rsid w:val="000033BA"/>
    <w:rsid w:val="000050D9"/>
    <w:rsid w:val="00005E2F"/>
    <w:rsid w:val="0000618A"/>
    <w:rsid w:val="00007ADE"/>
    <w:rsid w:val="0001168E"/>
    <w:rsid w:val="000117C7"/>
    <w:rsid w:val="00011D76"/>
    <w:rsid w:val="00011F77"/>
    <w:rsid w:val="00012263"/>
    <w:rsid w:val="00012E8B"/>
    <w:rsid w:val="000145C5"/>
    <w:rsid w:val="00014E40"/>
    <w:rsid w:val="0001507E"/>
    <w:rsid w:val="00015AEF"/>
    <w:rsid w:val="000165AD"/>
    <w:rsid w:val="00017794"/>
    <w:rsid w:val="000217BE"/>
    <w:rsid w:val="00022FAC"/>
    <w:rsid w:val="00023BAD"/>
    <w:rsid w:val="00023D7C"/>
    <w:rsid w:val="00024B40"/>
    <w:rsid w:val="000261F3"/>
    <w:rsid w:val="00030BDC"/>
    <w:rsid w:val="000312F2"/>
    <w:rsid w:val="00032D77"/>
    <w:rsid w:val="00033877"/>
    <w:rsid w:val="000338DC"/>
    <w:rsid w:val="00033CCF"/>
    <w:rsid w:val="00034691"/>
    <w:rsid w:val="000346A0"/>
    <w:rsid w:val="00035254"/>
    <w:rsid w:val="00035732"/>
    <w:rsid w:val="000362E0"/>
    <w:rsid w:val="000369C0"/>
    <w:rsid w:val="0003728E"/>
    <w:rsid w:val="0003746A"/>
    <w:rsid w:val="00041780"/>
    <w:rsid w:val="00041873"/>
    <w:rsid w:val="00041BD1"/>
    <w:rsid w:val="00041CFA"/>
    <w:rsid w:val="00042838"/>
    <w:rsid w:val="00042B5E"/>
    <w:rsid w:val="00044DF2"/>
    <w:rsid w:val="00045034"/>
    <w:rsid w:val="00045A21"/>
    <w:rsid w:val="000464C1"/>
    <w:rsid w:val="00046B26"/>
    <w:rsid w:val="00050814"/>
    <w:rsid w:val="00050B90"/>
    <w:rsid w:val="00050C1C"/>
    <w:rsid w:val="000524BB"/>
    <w:rsid w:val="0005301A"/>
    <w:rsid w:val="000531B2"/>
    <w:rsid w:val="00053ACE"/>
    <w:rsid w:val="00055DDF"/>
    <w:rsid w:val="00056B32"/>
    <w:rsid w:val="00057152"/>
    <w:rsid w:val="00057F17"/>
    <w:rsid w:val="000600D9"/>
    <w:rsid w:val="00060B46"/>
    <w:rsid w:val="000612DB"/>
    <w:rsid w:val="00063CD6"/>
    <w:rsid w:val="000663FF"/>
    <w:rsid w:val="0006661A"/>
    <w:rsid w:val="00066876"/>
    <w:rsid w:val="000670C8"/>
    <w:rsid w:val="00067ED3"/>
    <w:rsid w:val="00070730"/>
    <w:rsid w:val="0007425B"/>
    <w:rsid w:val="000747B6"/>
    <w:rsid w:val="00075860"/>
    <w:rsid w:val="00075B7B"/>
    <w:rsid w:val="00075C7B"/>
    <w:rsid w:val="000771E9"/>
    <w:rsid w:val="00080E94"/>
    <w:rsid w:val="00082328"/>
    <w:rsid w:val="000828B6"/>
    <w:rsid w:val="00083E92"/>
    <w:rsid w:val="00085252"/>
    <w:rsid w:val="000866BB"/>
    <w:rsid w:val="00086BE7"/>
    <w:rsid w:val="00087536"/>
    <w:rsid w:val="00087AA8"/>
    <w:rsid w:val="00087CCF"/>
    <w:rsid w:val="00087F27"/>
    <w:rsid w:val="0009017E"/>
    <w:rsid w:val="00090375"/>
    <w:rsid w:val="0009039B"/>
    <w:rsid w:val="00090A43"/>
    <w:rsid w:val="0009130C"/>
    <w:rsid w:val="00092144"/>
    <w:rsid w:val="00093932"/>
    <w:rsid w:val="00093BBE"/>
    <w:rsid w:val="000943AE"/>
    <w:rsid w:val="00096361"/>
    <w:rsid w:val="00096B07"/>
    <w:rsid w:val="00097FB5"/>
    <w:rsid w:val="000A029E"/>
    <w:rsid w:val="000A0A31"/>
    <w:rsid w:val="000A173A"/>
    <w:rsid w:val="000A43A7"/>
    <w:rsid w:val="000A4629"/>
    <w:rsid w:val="000A5A51"/>
    <w:rsid w:val="000A5F09"/>
    <w:rsid w:val="000A75C0"/>
    <w:rsid w:val="000B037F"/>
    <w:rsid w:val="000B1AB1"/>
    <w:rsid w:val="000B1B44"/>
    <w:rsid w:val="000B3164"/>
    <w:rsid w:val="000B44BF"/>
    <w:rsid w:val="000B4F6C"/>
    <w:rsid w:val="000B6788"/>
    <w:rsid w:val="000B6880"/>
    <w:rsid w:val="000B7025"/>
    <w:rsid w:val="000C0ABA"/>
    <w:rsid w:val="000C128E"/>
    <w:rsid w:val="000C1A4C"/>
    <w:rsid w:val="000C1A81"/>
    <w:rsid w:val="000C1DF1"/>
    <w:rsid w:val="000C3D74"/>
    <w:rsid w:val="000C4475"/>
    <w:rsid w:val="000C4A79"/>
    <w:rsid w:val="000C5789"/>
    <w:rsid w:val="000C5FAB"/>
    <w:rsid w:val="000C74F3"/>
    <w:rsid w:val="000D00A7"/>
    <w:rsid w:val="000D046C"/>
    <w:rsid w:val="000D095F"/>
    <w:rsid w:val="000D13BD"/>
    <w:rsid w:val="000D4847"/>
    <w:rsid w:val="000D4E82"/>
    <w:rsid w:val="000D4F3D"/>
    <w:rsid w:val="000D5331"/>
    <w:rsid w:val="000D5DA5"/>
    <w:rsid w:val="000D6158"/>
    <w:rsid w:val="000D6529"/>
    <w:rsid w:val="000D6BAA"/>
    <w:rsid w:val="000E0AED"/>
    <w:rsid w:val="000E1A13"/>
    <w:rsid w:val="000E2DA1"/>
    <w:rsid w:val="000E3D4F"/>
    <w:rsid w:val="000E4688"/>
    <w:rsid w:val="000E4DDD"/>
    <w:rsid w:val="000E4F28"/>
    <w:rsid w:val="000E5BE2"/>
    <w:rsid w:val="000E6A2F"/>
    <w:rsid w:val="000E6CBA"/>
    <w:rsid w:val="000E748B"/>
    <w:rsid w:val="000F0295"/>
    <w:rsid w:val="000F0EF1"/>
    <w:rsid w:val="000F218F"/>
    <w:rsid w:val="000F47BC"/>
    <w:rsid w:val="000F550A"/>
    <w:rsid w:val="000F63B6"/>
    <w:rsid w:val="000F6789"/>
    <w:rsid w:val="000F6D4B"/>
    <w:rsid w:val="001009BA"/>
    <w:rsid w:val="00100C43"/>
    <w:rsid w:val="00101FD0"/>
    <w:rsid w:val="001027A7"/>
    <w:rsid w:val="00103D5A"/>
    <w:rsid w:val="0010486F"/>
    <w:rsid w:val="00105441"/>
    <w:rsid w:val="00105463"/>
    <w:rsid w:val="001056B4"/>
    <w:rsid w:val="00106F3D"/>
    <w:rsid w:val="00106F5E"/>
    <w:rsid w:val="0011082A"/>
    <w:rsid w:val="00110E31"/>
    <w:rsid w:val="00110FF0"/>
    <w:rsid w:val="00111D50"/>
    <w:rsid w:val="00111FAF"/>
    <w:rsid w:val="00112237"/>
    <w:rsid w:val="0011333D"/>
    <w:rsid w:val="001139AE"/>
    <w:rsid w:val="00114580"/>
    <w:rsid w:val="00115177"/>
    <w:rsid w:val="00115438"/>
    <w:rsid w:val="0011702D"/>
    <w:rsid w:val="00121E24"/>
    <w:rsid w:val="001224AB"/>
    <w:rsid w:val="00122B0F"/>
    <w:rsid w:val="00123388"/>
    <w:rsid w:val="00124C30"/>
    <w:rsid w:val="00124ED8"/>
    <w:rsid w:val="001252A8"/>
    <w:rsid w:val="00127D7D"/>
    <w:rsid w:val="00127F66"/>
    <w:rsid w:val="00130A95"/>
    <w:rsid w:val="00134B99"/>
    <w:rsid w:val="001351E7"/>
    <w:rsid w:val="00136F0A"/>
    <w:rsid w:val="00137775"/>
    <w:rsid w:val="0014005F"/>
    <w:rsid w:val="00141EA5"/>
    <w:rsid w:val="001420C8"/>
    <w:rsid w:val="00142489"/>
    <w:rsid w:val="00144A4F"/>
    <w:rsid w:val="00145BC4"/>
    <w:rsid w:val="0014613A"/>
    <w:rsid w:val="001467F3"/>
    <w:rsid w:val="001508CE"/>
    <w:rsid w:val="0015162F"/>
    <w:rsid w:val="00151780"/>
    <w:rsid w:val="0015282F"/>
    <w:rsid w:val="00152AB8"/>
    <w:rsid w:val="001544F3"/>
    <w:rsid w:val="00155354"/>
    <w:rsid w:val="00157C9C"/>
    <w:rsid w:val="001606DC"/>
    <w:rsid w:val="00160A26"/>
    <w:rsid w:val="001613D4"/>
    <w:rsid w:val="00161659"/>
    <w:rsid w:val="00162DCD"/>
    <w:rsid w:val="0016587C"/>
    <w:rsid w:val="0016620E"/>
    <w:rsid w:val="00167535"/>
    <w:rsid w:val="00167807"/>
    <w:rsid w:val="001701F3"/>
    <w:rsid w:val="00170E17"/>
    <w:rsid w:val="00174391"/>
    <w:rsid w:val="001746EF"/>
    <w:rsid w:val="001753D5"/>
    <w:rsid w:val="00175467"/>
    <w:rsid w:val="001809F2"/>
    <w:rsid w:val="001810E5"/>
    <w:rsid w:val="00181A19"/>
    <w:rsid w:val="00182DDA"/>
    <w:rsid w:val="00183F80"/>
    <w:rsid w:val="00184C78"/>
    <w:rsid w:val="00186B9D"/>
    <w:rsid w:val="00187919"/>
    <w:rsid w:val="00190409"/>
    <w:rsid w:val="00192551"/>
    <w:rsid w:val="00192BBE"/>
    <w:rsid w:val="00192F7D"/>
    <w:rsid w:val="00194257"/>
    <w:rsid w:val="00196F8E"/>
    <w:rsid w:val="0019737A"/>
    <w:rsid w:val="0019789C"/>
    <w:rsid w:val="001A1787"/>
    <w:rsid w:val="001A2B75"/>
    <w:rsid w:val="001A42DF"/>
    <w:rsid w:val="001A474A"/>
    <w:rsid w:val="001A5333"/>
    <w:rsid w:val="001A57C1"/>
    <w:rsid w:val="001A5D1C"/>
    <w:rsid w:val="001A620E"/>
    <w:rsid w:val="001A66BD"/>
    <w:rsid w:val="001A69C3"/>
    <w:rsid w:val="001A6DC4"/>
    <w:rsid w:val="001B0D8A"/>
    <w:rsid w:val="001B0E9D"/>
    <w:rsid w:val="001B23E9"/>
    <w:rsid w:val="001B3FEE"/>
    <w:rsid w:val="001B40DB"/>
    <w:rsid w:val="001B4A4A"/>
    <w:rsid w:val="001B67BB"/>
    <w:rsid w:val="001B6F1C"/>
    <w:rsid w:val="001B7628"/>
    <w:rsid w:val="001C0C78"/>
    <w:rsid w:val="001C0C7A"/>
    <w:rsid w:val="001C0F69"/>
    <w:rsid w:val="001C20BC"/>
    <w:rsid w:val="001C2E90"/>
    <w:rsid w:val="001C48CD"/>
    <w:rsid w:val="001C4D41"/>
    <w:rsid w:val="001C551F"/>
    <w:rsid w:val="001C5D6A"/>
    <w:rsid w:val="001C7801"/>
    <w:rsid w:val="001C7C79"/>
    <w:rsid w:val="001D04E2"/>
    <w:rsid w:val="001D0698"/>
    <w:rsid w:val="001D25A6"/>
    <w:rsid w:val="001D5888"/>
    <w:rsid w:val="001D5B57"/>
    <w:rsid w:val="001D64C6"/>
    <w:rsid w:val="001D65C5"/>
    <w:rsid w:val="001D6B5F"/>
    <w:rsid w:val="001E007D"/>
    <w:rsid w:val="001E0854"/>
    <w:rsid w:val="001E089D"/>
    <w:rsid w:val="001E0DCC"/>
    <w:rsid w:val="001E1918"/>
    <w:rsid w:val="001E1A05"/>
    <w:rsid w:val="001E58A3"/>
    <w:rsid w:val="001E79C7"/>
    <w:rsid w:val="001E7F8A"/>
    <w:rsid w:val="001F0E72"/>
    <w:rsid w:val="001F2627"/>
    <w:rsid w:val="001F2992"/>
    <w:rsid w:val="001F2BD5"/>
    <w:rsid w:val="001F385C"/>
    <w:rsid w:val="001F451B"/>
    <w:rsid w:val="001F51CC"/>
    <w:rsid w:val="001F6707"/>
    <w:rsid w:val="001F6E83"/>
    <w:rsid w:val="001F7348"/>
    <w:rsid w:val="001F736F"/>
    <w:rsid w:val="001F7830"/>
    <w:rsid w:val="00201059"/>
    <w:rsid w:val="002027D2"/>
    <w:rsid w:val="00202A9D"/>
    <w:rsid w:val="00203634"/>
    <w:rsid w:val="002037C0"/>
    <w:rsid w:val="00203FE7"/>
    <w:rsid w:val="00204A0F"/>
    <w:rsid w:val="00204A26"/>
    <w:rsid w:val="00205860"/>
    <w:rsid w:val="002059EC"/>
    <w:rsid w:val="00207C2F"/>
    <w:rsid w:val="0021100B"/>
    <w:rsid w:val="00211D22"/>
    <w:rsid w:val="00212598"/>
    <w:rsid w:val="00215E98"/>
    <w:rsid w:val="00215F45"/>
    <w:rsid w:val="00216469"/>
    <w:rsid w:val="0021731A"/>
    <w:rsid w:val="00217C85"/>
    <w:rsid w:val="00220934"/>
    <w:rsid w:val="002214F2"/>
    <w:rsid w:val="00221BD1"/>
    <w:rsid w:val="00221BE0"/>
    <w:rsid w:val="00222831"/>
    <w:rsid w:val="00223B89"/>
    <w:rsid w:val="002249AB"/>
    <w:rsid w:val="00225C74"/>
    <w:rsid w:val="00226774"/>
    <w:rsid w:val="00227E1D"/>
    <w:rsid w:val="002310C7"/>
    <w:rsid w:val="002312A6"/>
    <w:rsid w:val="00232018"/>
    <w:rsid w:val="00233E15"/>
    <w:rsid w:val="00233F60"/>
    <w:rsid w:val="00236F52"/>
    <w:rsid w:val="00237FD7"/>
    <w:rsid w:val="002403B2"/>
    <w:rsid w:val="00241563"/>
    <w:rsid w:val="00243B9D"/>
    <w:rsid w:val="0024426A"/>
    <w:rsid w:val="00244A1F"/>
    <w:rsid w:val="00245DF6"/>
    <w:rsid w:val="00246671"/>
    <w:rsid w:val="00247D42"/>
    <w:rsid w:val="00252980"/>
    <w:rsid w:val="00253C36"/>
    <w:rsid w:val="00254D2C"/>
    <w:rsid w:val="002560C2"/>
    <w:rsid w:val="00256907"/>
    <w:rsid w:val="00256BA3"/>
    <w:rsid w:val="00256F66"/>
    <w:rsid w:val="00257306"/>
    <w:rsid w:val="00260CA5"/>
    <w:rsid w:val="00261261"/>
    <w:rsid w:val="0026165B"/>
    <w:rsid w:val="002622AA"/>
    <w:rsid w:val="0026232B"/>
    <w:rsid w:val="00262E29"/>
    <w:rsid w:val="00263187"/>
    <w:rsid w:val="00270F69"/>
    <w:rsid w:val="00271AC6"/>
    <w:rsid w:val="00272ABF"/>
    <w:rsid w:val="00276FF3"/>
    <w:rsid w:val="00280CE2"/>
    <w:rsid w:val="002819D6"/>
    <w:rsid w:val="00282CB2"/>
    <w:rsid w:val="0028345C"/>
    <w:rsid w:val="00283C18"/>
    <w:rsid w:val="00283F09"/>
    <w:rsid w:val="00284721"/>
    <w:rsid w:val="00285B05"/>
    <w:rsid w:val="002867E2"/>
    <w:rsid w:val="00287F1B"/>
    <w:rsid w:val="002903D6"/>
    <w:rsid w:val="00290488"/>
    <w:rsid w:val="0029122F"/>
    <w:rsid w:val="002922EA"/>
    <w:rsid w:val="002927FE"/>
    <w:rsid w:val="00293571"/>
    <w:rsid w:val="00293B87"/>
    <w:rsid w:val="00293E74"/>
    <w:rsid w:val="00294D4C"/>
    <w:rsid w:val="00295362"/>
    <w:rsid w:val="00295500"/>
    <w:rsid w:val="002958D8"/>
    <w:rsid w:val="00296267"/>
    <w:rsid w:val="00296381"/>
    <w:rsid w:val="00296B72"/>
    <w:rsid w:val="00296EFE"/>
    <w:rsid w:val="002A3A07"/>
    <w:rsid w:val="002A3C1B"/>
    <w:rsid w:val="002A4169"/>
    <w:rsid w:val="002A5ECF"/>
    <w:rsid w:val="002A6DC8"/>
    <w:rsid w:val="002A77CA"/>
    <w:rsid w:val="002B08A0"/>
    <w:rsid w:val="002B1BEF"/>
    <w:rsid w:val="002B2B76"/>
    <w:rsid w:val="002B3015"/>
    <w:rsid w:val="002B3AE0"/>
    <w:rsid w:val="002B4EFB"/>
    <w:rsid w:val="002B5CAE"/>
    <w:rsid w:val="002B5E36"/>
    <w:rsid w:val="002B63C9"/>
    <w:rsid w:val="002B68E0"/>
    <w:rsid w:val="002B6AAB"/>
    <w:rsid w:val="002B6B0E"/>
    <w:rsid w:val="002B7995"/>
    <w:rsid w:val="002B7DB7"/>
    <w:rsid w:val="002C0C8F"/>
    <w:rsid w:val="002C146C"/>
    <w:rsid w:val="002C424F"/>
    <w:rsid w:val="002C4416"/>
    <w:rsid w:val="002C4CE7"/>
    <w:rsid w:val="002C5EF8"/>
    <w:rsid w:val="002C640F"/>
    <w:rsid w:val="002C6B65"/>
    <w:rsid w:val="002C7164"/>
    <w:rsid w:val="002C778A"/>
    <w:rsid w:val="002D00B0"/>
    <w:rsid w:val="002D0A7B"/>
    <w:rsid w:val="002D15A4"/>
    <w:rsid w:val="002D1C22"/>
    <w:rsid w:val="002D2053"/>
    <w:rsid w:val="002D2588"/>
    <w:rsid w:val="002D2902"/>
    <w:rsid w:val="002D3AF6"/>
    <w:rsid w:val="002D46CE"/>
    <w:rsid w:val="002D5186"/>
    <w:rsid w:val="002D5C3E"/>
    <w:rsid w:val="002E236C"/>
    <w:rsid w:val="002E2CC8"/>
    <w:rsid w:val="002E60B2"/>
    <w:rsid w:val="002E623E"/>
    <w:rsid w:val="002F193D"/>
    <w:rsid w:val="002F2211"/>
    <w:rsid w:val="002F24F5"/>
    <w:rsid w:val="002F2D38"/>
    <w:rsid w:val="002F2F06"/>
    <w:rsid w:val="002F3330"/>
    <w:rsid w:val="002F41D6"/>
    <w:rsid w:val="002F4979"/>
    <w:rsid w:val="002F508C"/>
    <w:rsid w:val="002F6BE2"/>
    <w:rsid w:val="002F75DD"/>
    <w:rsid w:val="00300BE6"/>
    <w:rsid w:val="0030308F"/>
    <w:rsid w:val="00305EFC"/>
    <w:rsid w:val="0030791A"/>
    <w:rsid w:val="00307D6A"/>
    <w:rsid w:val="00312D7B"/>
    <w:rsid w:val="00313B6C"/>
    <w:rsid w:val="003140A8"/>
    <w:rsid w:val="00316198"/>
    <w:rsid w:val="0031669E"/>
    <w:rsid w:val="00320609"/>
    <w:rsid w:val="003211C9"/>
    <w:rsid w:val="00322DF0"/>
    <w:rsid w:val="00324372"/>
    <w:rsid w:val="00324F93"/>
    <w:rsid w:val="003264FC"/>
    <w:rsid w:val="00327546"/>
    <w:rsid w:val="003323BD"/>
    <w:rsid w:val="00333D3A"/>
    <w:rsid w:val="00333DB1"/>
    <w:rsid w:val="00336A1C"/>
    <w:rsid w:val="00336A6D"/>
    <w:rsid w:val="00336AD5"/>
    <w:rsid w:val="00336F82"/>
    <w:rsid w:val="003376EB"/>
    <w:rsid w:val="0034081C"/>
    <w:rsid w:val="003415D1"/>
    <w:rsid w:val="00341CCC"/>
    <w:rsid w:val="00341D1A"/>
    <w:rsid w:val="003423CD"/>
    <w:rsid w:val="00342BA7"/>
    <w:rsid w:val="003444D2"/>
    <w:rsid w:val="00345D6C"/>
    <w:rsid w:val="00346098"/>
    <w:rsid w:val="00346517"/>
    <w:rsid w:val="003469B8"/>
    <w:rsid w:val="0035000B"/>
    <w:rsid w:val="003526CC"/>
    <w:rsid w:val="00353B33"/>
    <w:rsid w:val="003546C5"/>
    <w:rsid w:val="003548DA"/>
    <w:rsid w:val="003549CB"/>
    <w:rsid w:val="003565DD"/>
    <w:rsid w:val="00357284"/>
    <w:rsid w:val="00357C18"/>
    <w:rsid w:val="003605E9"/>
    <w:rsid w:val="00360F80"/>
    <w:rsid w:val="00361F1A"/>
    <w:rsid w:val="00362853"/>
    <w:rsid w:val="003629FC"/>
    <w:rsid w:val="00363663"/>
    <w:rsid w:val="00364A08"/>
    <w:rsid w:val="00370B33"/>
    <w:rsid w:val="00370B90"/>
    <w:rsid w:val="00371785"/>
    <w:rsid w:val="00371BD0"/>
    <w:rsid w:val="00372403"/>
    <w:rsid w:val="00375478"/>
    <w:rsid w:val="0037615B"/>
    <w:rsid w:val="00376339"/>
    <w:rsid w:val="00377747"/>
    <w:rsid w:val="00381B5D"/>
    <w:rsid w:val="003835DE"/>
    <w:rsid w:val="003911B5"/>
    <w:rsid w:val="00391826"/>
    <w:rsid w:val="00391C86"/>
    <w:rsid w:val="003927E4"/>
    <w:rsid w:val="003957D1"/>
    <w:rsid w:val="00397AC9"/>
    <w:rsid w:val="003A0209"/>
    <w:rsid w:val="003A0B31"/>
    <w:rsid w:val="003A24A1"/>
    <w:rsid w:val="003A3110"/>
    <w:rsid w:val="003A433F"/>
    <w:rsid w:val="003A6211"/>
    <w:rsid w:val="003B140A"/>
    <w:rsid w:val="003B2E08"/>
    <w:rsid w:val="003B2E79"/>
    <w:rsid w:val="003B3E9B"/>
    <w:rsid w:val="003B48E1"/>
    <w:rsid w:val="003B59DB"/>
    <w:rsid w:val="003B75FE"/>
    <w:rsid w:val="003B76A8"/>
    <w:rsid w:val="003B76DD"/>
    <w:rsid w:val="003C19BC"/>
    <w:rsid w:val="003C2468"/>
    <w:rsid w:val="003C2A34"/>
    <w:rsid w:val="003C47C5"/>
    <w:rsid w:val="003C480A"/>
    <w:rsid w:val="003C52EE"/>
    <w:rsid w:val="003C57CD"/>
    <w:rsid w:val="003C663E"/>
    <w:rsid w:val="003C7109"/>
    <w:rsid w:val="003C7258"/>
    <w:rsid w:val="003D2D56"/>
    <w:rsid w:val="003D6139"/>
    <w:rsid w:val="003D64CE"/>
    <w:rsid w:val="003D6E3C"/>
    <w:rsid w:val="003D78F9"/>
    <w:rsid w:val="003E0751"/>
    <w:rsid w:val="003E090D"/>
    <w:rsid w:val="003E169D"/>
    <w:rsid w:val="003E3372"/>
    <w:rsid w:val="003E615F"/>
    <w:rsid w:val="003E66C3"/>
    <w:rsid w:val="003E678A"/>
    <w:rsid w:val="003E7006"/>
    <w:rsid w:val="003E7EA0"/>
    <w:rsid w:val="003F02FF"/>
    <w:rsid w:val="003F1FFC"/>
    <w:rsid w:val="003F360A"/>
    <w:rsid w:val="003F4783"/>
    <w:rsid w:val="003F7ECA"/>
    <w:rsid w:val="00401600"/>
    <w:rsid w:val="00402479"/>
    <w:rsid w:val="004033BE"/>
    <w:rsid w:val="0040341D"/>
    <w:rsid w:val="00403792"/>
    <w:rsid w:val="00403BDC"/>
    <w:rsid w:val="00404BD1"/>
    <w:rsid w:val="00405165"/>
    <w:rsid w:val="00405214"/>
    <w:rsid w:val="00405BA3"/>
    <w:rsid w:val="00407DED"/>
    <w:rsid w:val="00410E42"/>
    <w:rsid w:val="004114C9"/>
    <w:rsid w:val="00411E3B"/>
    <w:rsid w:val="004126B2"/>
    <w:rsid w:val="004132DB"/>
    <w:rsid w:val="00413730"/>
    <w:rsid w:val="0041474B"/>
    <w:rsid w:val="00416A1D"/>
    <w:rsid w:val="00417E34"/>
    <w:rsid w:val="004201B7"/>
    <w:rsid w:val="004201FE"/>
    <w:rsid w:val="00421DE6"/>
    <w:rsid w:val="0042293D"/>
    <w:rsid w:val="00424813"/>
    <w:rsid w:val="00424869"/>
    <w:rsid w:val="004259A1"/>
    <w:rsid w:val="00425ADE"/>
    <w:rsid w:val="0042611C"/>
    <w:rsid w:val="004272D3"/>
    <w:rsid w:val="00427605"/>
    <w:rsid w:val="00430E5F"/>
    <w:rsid w:val="004311D7"/>
    <w:rsid w:val="00431873"/>
    <w:rsid w:val="004339CB"/>
    <w:rsid w:val="00433C25"/>
    <w:rsid w:val="00433D64"/>
    <w:rsid w:val="004340B2"/>
    <w:rsid w:val="004352A0"/>
    <w:rsid w:val="00435505"/>
    <w:rsid w:val="00437BA9"/>
    <w:rsid w:val="004411CC"/>
    <w:rsid w:val="004435C6"/>
    <w:rsid w:val="00443D26"/>
    <w:rsid w:val="00443DD5"/>
    <w:rsid w:val="00443EC3"/>
    <w:rsid w:val="004440C6"/>
    <w:rsid w:val="00444591"/>
    <w:rsid w:val="00446060"/>
    <w:rsid w:val="00450262"/>
    <w:rsid w:val="0045192D"/>
    <w:rsid w:val="00452E00"/>
    <w:rsid w:val="00457ABE"/>
    <w:rsid w:val="00457F5C"/>
    <w:rsid w:val="00461148"/>
    <w:rsid w:val="00462A3D"/>
    <w:rsid w:val="00462AD9"/>
    <w:rsid w:val="0046593B"/>
    <w:rsid w:val="004661FF"/>
    <w:rsid w:val="00466634"/>
    <w:rsid w:val="004669CF"/>
    <w:rsid w:val="004708FC"/>
    <w:rsid w:val="0047185B"/>
    <w:rsid w:val="0047594E"/>
    <w:rsid w:val="0047664E"/>
    <w:rsid w:val="004800E8"/>
    <w:rsid w:val="00480C63"/>
    <w:rsid w:val="0048270D"/>
    <w:rsid w:val="00482C55"/>
    <w:rsid w:val="00482FBD"/>
    <w:rsid w:val="00484E58"/>
    <w:rsid w:val="00485F35"/>
    <w:rsid w:val="00486D7D"/>
    <w:rsid w:val="0048781E"/>
    <w:rsid w:val="00491D98"/>
    <w:rsid w:val="00495CEC"/>
    <w:rsid w:val="00495F45"/>
    <w:rsid w:val="0049694B"/>
    <w:rsid w:val="00497244"/>
    <w:rsid w:val="00497318"/>
    <w:rsid w:val="004978F9"/>
    <w:rsid w:val="004A03F6"/>
    <w:rsid w:val="004A11F7"/>
    <w:rsid w:val="004A139A"/>
    <w:rsid w:val="004A1728"/>
    <w:rsid w:val="004A1B99"/>
    <w:rsid w:val="004A2D36"/>
    <w:rsid w:val="004A2FAB"/>
    <w:rsid w:val="004A3317"/>
    <w:rsid w:val="004A3499"/>
    <w:rsid w:val="004A4475"/>
    <w:rsid w:val="004A4AB0"/>
    <w:rsid w:val="004A5B6B"/>
    <w:rsid w:val="004A61A0"/>
    <w:rsid w:val="004A68BB"/>
    <w:rsid w:val="004A767D"/>
    <w:rsid w:val="004A7F65"/>
    <w:rsid w:val="004B01D5"/>
    <w:rsid w:val="004B083B"/>
    <w:rsid w:val="004B0DCF"/>
    <w:rsid w:val="004B0F50"/>
    <w:rsid w:val="004B172D"/>
    <w:rsid w:val="004B18A1"/>
    <w:rsid w:val="004B2F90"/>
    <w:rsid w:val="004B36A3"/>
    <w:rsid w:val="004B39FB"/>
    <w:rsid w:val="004B4196"/>
    <w:rsid w:val="004B77E0"/>
    <w:rsid w:val="004C0691"/>
    <w:rsid w:val="004C12F0"/>
    <w:rsid w:val="004C2365"/>
    <w:rsid w:val="004C2E16"/>
    <w:rsid w:val="004C3310"/>
    <w:rsid w:val="004C5EE6"/>
    <w:rsid w:val="004C6993"/>
    <w:rsid w:val="004C707B"/>
    <w:rsid w:val="004C70ED"/>
    <w:rsid w:val="004C7837"/>
    <w:rsid w:val="004D10DE"/>
    <w:rsid w:val="004D2178"/>
    <w:rsid w:val="004D332C"/>
    <w:rsid w:val="004D3728"/>
    <w:rsid w:val="004D3DBA"/>
    <w:rsid w:val="004D4056"/>
    <w:rsid w:val="004D4192"/>
    <w:rsid w:val="004D4C48"/>
    <w:rsid w:val="004D4E61"/>
    <w:rsid w:val="004D5CEF"/>
    <w:rsid w:val="004D7C48"/>
    <w:rsid w:val="004E0552"/>
    <w:rsid w:val="004E0E06"/>
    <w:rsid w:val="004E0FE8"/>
    <w:rsid w:val="004E3708"/>
    <w:rsid w:val="004E4750"/>
    <w:rsid w:val="004E4DDD"/>
    <w:rsid w:val="004E4F34"/>
    <w:rsid w:val="004E6593"/>
    <w:rsid w:val="004E65B2"/>
    <w:rsid w:val="004E7564"/>
    <w:rsid w:val="004F0C6D"/>
    <w:rsid w:val="004F14F0"/>
    <w:rsid w:val="004F2893"/>
    <w:rsid w:val="004F3D07"/>
    <w:rsid w:val="004F6510"/>
    <w:rsid w:val="004F66AF"/>
    <w:rsid w:val="004F6892"/>
    <w:rsid w:val="004F6BDC"/>
    <w:rsid w:val="004F7328"/>
    <w:rsid w:val="004F7D01"/>
    <w:rsid w:val="005015D0"/>
    <w:rsid w:val="00502A6B"/>
    <w:rsid w:val="00503652"/>
    <w:rsid w:val="005036FC"/>
    <w:rsid w:val="00503BAB"/>
    <w:rsid w:val="0051059D"/>
    <w:rsid w:val="00510CF2"/>
    <w:rsid w:val="0051140E"/>
    <w:rsid w:val="00511711"/>
    <w:rsid w:val="00511CBD"/>
    <w:rsid w:val="00511EFF"/>
    <w:rsid w:val="00516613"/>
    <w:rsid w:val="005170FA"/>
    <w:rsid w:val="0052035E"/>
    <w:rsid w:val="00520C28"/>
    <w:rsid w:val="00521066"/>
    <w:rsid w:val="005220AE"/>
    <w:rsid w:val="005222EC"/>
    <w:rsid w:val="00522636"/>
    <w:rsid w:val="00522DC2"/>
    <w:rsid w:val="0052348C"/>
    <w:rsid w:val="005240F1"/>
    <w:rsid w:val="00525E6E"/>
    <w:rsid w:val="00531C6F"/>
    <w:rsid w:val="0053210D"/>
    <w:rsid w:val="0053279F"/>
    <w:rsid w:val="005339B7"/>
    <w:rsid w:val="00535169"/>
    <w:rsid w:val="00536F7B"/>
    <w:rsid w:val="00537511"/>
    <w:rsid w:val="00540658"/>
    <w:rsid w:val="0054147A"/>
    <w:rsid w:val="005425A5"/>
    <w:rsid w:val="00544A49"/>
    <w:rsid w:val="00545FDC"/>
    <w:rsid w:val="005468ED"/>
    <w:rsid w:val="00547944"/>
    <w:rsid w:val="005502C5"/>
    <w:rsid w:val="005510EC"/>
    <w:rsid w:val="00551FA6"/>
    <w:rsid w:val="00553B20"/>
    <w:rsid w:val="005546A8"/>
    <w:rsid w:val="00554F4B"/>
    <w:rsid w:val="0055573D"/>
    <w:rsid w:val="00557A6C"/>
    <w:rsid w:val="00560964"/>
    <w:rsid w:val="00561486"/>
    <w:rsid w:val="0056186F"/>
    <w:rsid w:val="00562AF2"/>
    <w:rsid w:val="0056352C"/>
    <w:rsid w:val="0056485C"/>
    <w:rsid w:val="00566B93"/>
    <w:rsid w:val="00567371"/>
    <w:rsid w:val="0056755A"/>
    <w:rsid w:val="00567AC6"/>
    <w:rsid w:val="00570BFB"/>
    <w:rsid w:val="00571897"/>
    <w:rsid w:val="00573BA6"/>
    <w:rsid w:val="005741EC"/>
    <w:rsid w:val="005759DB"/>
    <w:rsid w:val="00575FB0"/>
    <w:rsid w:val="00576528"/>
    <w:rsid w:val="0057722F"/>
    <w:rsid w:val="0058222F"/>
    <w:rsid w:val="00583330"/>
    <w:rsid w:val="00583A96"/>
    <w:rsid w:val="00586611"/>
    <w:rsid w:val="00586B77"/>
    <w:rsid w:val="00590CBC"/>
    <w:rsid w:val="0059114E"/>
    <w:rsid w:val="005918CC"/>
    <w:rsid w:val="00591EEF"/>
    <w:rsid w:val="005927D4"/>
    <w:rsid w:val="00592C9A"/>
    <w:rsid w:val="00593AB2"/>
    <w:rsid w:val="005953F6"/>
    <w:rsid w:val="00595C02"/>
    <w:rsid w:val="00595F2C"/>
    <w:rsid w:val="005964BF"/>
    <w:rsid w:val="0059713B"/>
    <w:rsid w:val="005972B5"/>
    <w:rsid w:val="00597636"/>
    <w:rsid w:val="0059769B"/>
    <w:rsid w:val="00597B13"/>
    <w:rsid w:val="005A156F"/>
    <w:rsid w:val="005A20EE"/>
    <w:rsid w:val="005A29FE"/>
    <w:rsid w:val="005A2D98"/>
    <w:rsid w:val="005A4505"/>
    <w:rsid w:val="005A4777"/>
    <w:rsid w:val="005A47E2"/>
    <w:rsid w:val="005A499A"/>
    <w:rsid w:val="005A4AEC"/>
    <w:rsid w:val="005A5CBE"/>
    <w:rsid w:val="005A64B8"/>
    <w:rsid w:val="005A64DF"/>
    <w:rsid w:val="005A68FC"/>
    <w:rsid w:val="005A77D4"/>
    <w:rsid w:val="005B0852"/>
    <w:rsid w:val="005B2EBC"/>
    <w:rsid w:val="005B3333"/>
    <w:rsid w:val="005B3A7B"/>
    <w:rsid w:val="005B51D1"/>
    <w:rsid w:val="005B530A"/>
    <w:rsid w:val="005B5472"/>
    <w:rsid w:val="005B5D4B"/>
    <w:rsid w:val="005B5E4A"/>
    <w:rsid w:val="005B6129"/>
    <w:rsid w:val="005B7290"/>
    <w:rsid w:val="005C05E1"/>
    <w:rsid w:val="005C0FBF"/>
    <w:rsid w:val="005C222A"/>
    <w:rsid w:val="005C5CAC"/>
    <w:rsid w:val="005C6623"/>
    <w:rsid w:val="005C7590"/>
    <w:rsid w:val="005D029D"/>
    <w:rsid w:val="005D064B"/>
    <w:rsid w:val="005D0C69"/>
    <w:rsid w:val="005D1492"/>
    <w:rsid w:val="005D1804"/>
    <w:rsid w:val="005D257B"/>
    <w:rsid w:val="005D306F"/>
    <w:rsid w:val="005D4176"/>
    <w:rsid w:val="005D4843"/>
    <w:rsid w:val="005D4D36"/>
    <w:rsid w:val="005D4D54"/>
    <w:rsid w:val="005D5786"/>
    <w:rsid w:val="005D5997"/>
    <w:rsid w:val="005D6E78"/>
    <w:rsid w:val="005D78B5"/>
    <w:rsid w:val="005D7EA2"/>
    <w:rsid w:val="005E054A"/>
    <w:rsid w:val="005E435A"/>
    <w:rsid w:val="005E4DF7"/>
    <w:rsid w:val="005E50D5"/>
    <w:rsid w:val="005E5159"/>
    <w:rsid w:val="005E689F"/>
    <w:rsid w:val="005E7195"/>
    <w:rsid w:val="005E79D1"/>
    <w:rsid w:val="005F132C"/>
    <w:rsid w:val="005F36E9"/>
    <w:rsid w:val="005F4339"/>
    <w:rsid w:val="005F6813"/>
    <w:rsid w:val="005F6A34"/>
    <w:rsid w:val="005F6C49"/>
    <w:rsid w:val="005F7BBD"/>
    <w:rsid w:val="005F7C1E"/>
    <w:rsid w:val="006014FF"/>
    <w:rsid w:val="0060182D"/>
    <w:rsid w:val="0060246E"/>
    <w:rsid w:val="0060380B"/>
    <w:rsid w:val="00604993"/>
    <w:rsid w:val="006052D6"/>
    <w:rsid w:val="0060545C"/>
    <w:rsid w:val="006071F6"/>
    <w:rsid w:val="00610854"/>
    <w:rsid w:val="0061140D"/>
    <w:rsid w:val="00611FBB"/>
    <w:rsid w:val="00612241"/>
    <w:rsid w:val="006129B2"/>
    <w:rsid w:val="00613FCC"/>
    <w:rsid w:val="006147F5"/>
    <w:rsid w:val="006152AF"/>
    <w:rsid w:val="006167BE"/>
    <w:rsid w:val="006169B7"/>
    <w:rsid w:val="00616BA3"/>
    <w:rsid w:val="00616C74"/>
    <w:rsid w:val="006214BF"/>
    <w:rsid w:val="0062170F"/>
    <w:rsid w:val="00623641"/>
    <w:rsid w:val="00624C19"/>
    <w:rsid w:val="00624E2F"/>
    <w:rsid w:val="0062665D"/>
    <w:rsid w:val="00630414"/>
    <w:rsid w:val="00630658"/>
    <w:rsid w:val="00632B39"/>
    <w:rsid w:val="00632D07"/>
    <w:rsid w:val="006356F8"/>
    <w:rsid w:val="006367A0"/>
    <w:rsid w:val="00637663"/>
    <w:rsid w:val="00640509"/>
    <w:rsid w:val="00642D09"/>
    <w:rsid w:val="006430A5"/>
    <w:rsid w:val="00643101"/>
    <w:rsid w:val="00644944"/>
    <w:rsid w:val="0064508C"/>
    <w:rsid w:val="00645AF7"/>
    <w:rsid w:val="006474DD"/>
    <w:rsid w:val="0064789D"/>
    <w:rsid w:val="0065016F"/>
    <w:rsid w:val="00651465"/>
    <w:rsid w:val="00651AC5"/>
    <w:rsid w:val="00651C45"/>
    <w:rsid w:val="0065213A"/>
    <w:rsid w:val="006521A8"/>
    <w:rsid w:val="00652C68"/>
    <w:rsid w:val="00653B08"/>
    <w:rsid w:val="00654A80"/>
    <w:rsid w:val="00654F23"/>
    <w:rsid w:val="00655EE4"/>
    <w:rsid w:val="0066012F"/>
    <w:rsid w:val="006606E9"/>
    <w:rsid w:val="00661792"/>
    <w:rsid w:val="0066274A"/>
    <w:rsid w:val="00662A23"/>
    <w:rsid w:val="006641F8"/>
    <w:rsid w:val="00665035"/>
    <w:rsid w:val="0066566F"/>
    <w:rsid w:val="00665CB3"/>
    <w:rsid w:val="00666A3B"/>
    <w:rsid w:val="00667480"/>
    <w:rsid w:val="00667741"/>
    <w:rsid w:val="00667CA2"/>
    <w:rsid w:val="00670613"/>
    <w:rsid w:val="00670B44"/>
    <w:rsid w:val="00670C68"/>
    <w:rsid w:val="0067151A"/>
    <w:rsid w:val="006721E2"/>
    <w:rsid w:val="00672497"/>
    <w:rsid w:val="0067460E"/>
    <w:rsid w:val="006756A2"/>
    <w:rsid w:val="0067587A"/>
    <w:rsid w:val="00675AE5"/>
    <w:rsid w:val="00675F27"/>
    <w:rsid w:val="00680BEF"/>
    <w:rsid w:val="00681BD8"/>
    <w:rsid w:val="00682018"/>
    <w:rsid w:val="006834F4"/>
    <w:rsid w:val="00683CF7"/>
    <w:rsid w:val="006842E4"/>
    <w:rsid w:val="006853D7"/>
    <w:rsid w:val="0068570D"/>
    <w:rsid w:val="00685C7A"/>
    <w:rsid w:val="0068719A"/>
    <w:rsid w:val="0068746F"/>
    <w:rsid w:val="00687DB6"/>
    <w:rsid w:val="006902A9"/>
    <w:rsid w:val="006905D1"/>
    <w:rsid w:val="00690BD9"/>
    <w:rsid w:val="00692799"/>
    <w:rsid w:val="006932F6"/>
    <w:rsid w:val="006950EF"/>
    <w:rsid w:val="00697059"/>
    <w:rsid w:val="00697EFA"/>
    <w:rsid w:val="006A1095"/>
    <w:rsid w:val="006A1B24"/>
    <w:rsid w:val="006A2358"/>
    <w:rsid w:val="006A29DE"/>
    <w:rsid w:val="006A2E5F"/>
    <w:rsid w:val="006A35B5"/>
    <w:rsid w:val="006A3DFE"/>
    <w:rsid w:val="006A4F44"/>
    <w:rsid w:val="006A538D"/>
    <w:rsid w:val="006A5EA8"/>
    <w:rsid w:val="006A6B76"/>
    <w:rsid w:val="006A7188"/>
    <w:rsid w:val="006B0277"/>
    <w:rsid w:val="006B02EC"/>
    <w:rsid w:val="006B0B33"/>
    <w:rsid w:val="006B1345"/>
    <w:rsid w:val="006B1AF7"/>
    <w:rsid w:val="006B252A"/>
    <w:rsid w:val="006B28C0"/>
    <w:rsid w:val="006B39D3"/>
    <w:rsid w:val="006B43DB"/>
    <w:rsid w:val="006B472F"/>
    <w:rsid w:val="006B6F92"/>
    <w:rsid w:val="006B7182"/>
    <w:rsid w:val="006B79EB"/>
    <w:rsid w:val="006C1072"/>
    <w:rsid w:val="006C390B"/>
    <w:rsid w:val="006C40CB"/>
    <w:rsid w:val="006C6EBB"/>
    <w:rsid w:val="006D1B85"/>
    <w:rsid w:val="006D2282"/>
    <w:rsid w:val="006D25B8"/>
    <w:rsid w:val="006D4CB8"/>
    <w:rsid w:val="006D5EDA"/>
    <w:rsid w:val="006D6766"/>
    <w:rsid w:val="006E2326"/>
    <w:rsid w:val="006E2DB9"/>
    <w:rsid w:val="006E3179"/>
    <w:rsid w:val="006E3218"/>
    <w:rsid w:val="006E32AB"/>
    <w:rsid w:val="006E3F0E"/>
    <w:rsid w:val="006E4E6E"/>
    <w:rsid w:val="006E5417"/>
    <w:rsid w:val="006E586E"/>
    <w:rsid w:val="006E653F"/>
    <w:rsid w:val="006E6737"/>
    <w:rsid w:val="006E6EDB"/>
    <w:rsid w:val="006F0590"/>
    <w:rsid w:val="006F177A"/>
    <w:rsid w:val="006F44AC"/>
    <w:rsid w:val="006F461E"/>
    <w:rsid w:val="007005DD"/>
    <w:rsid w:val="00700B0A"/>
    <w:rsid w:val="00701DA6"/>
    <w:rsid w:val="00701FD2"/>
    <w:rsid w:val="0070300F"/>
    <w:rsid w:val="00703210"/>
    <w:rsid w:val="0070488A"/>
    <w:rsid w:val="00705A26"/>
    <w:rsid w:val="00706479"/>
    <w:rsid w:val="00706B0A"/>
    <w:rsid w:val="007102F7"/>
    <w:rsid w:val="0071261C"/>
    <w:rsid w:val="007128CE"/>
    <w:rsid w:val="00712FF7"/>
    <w:rsid w:val="00713B8B"/>
    <w:rsid w:val="007140B3"/>
    <w:rsid w:val="0071482B"/>
    <w:rsid w:val="007152C8"/>
    <w:rsid w:val="00715337"/>
    <w:rsid w:val="00716016"/>
    <w:rsid w:val="007161CA"/>
    <w:rsid w:val="00716C70"/>
    <w:rsid w:val="00717A8E"/>
    <w:rsid w:val="00720BAE"/>
    <w:rsid w:val="007222A8"/>
    <w:rsid w:val="00722F53"/>
    <w:rsid w:val="00724716"/>
    <w:rsid w:val="00724D41"/>
    <w:rsid w:val="00726404"/>
    <w:rsid w:val="0072674F"/>
    <w:rsid w:val="00726EF0"/>
    <w:rsid w:val="00730522"/>
    <w:rsid w:val="0073269F"/>
    <w:rsid w:val="00732719"/>
    <w:rsid w:val="00732778"/>
    <w:rsid w:val="00732C15"/>
    <w:rsid w:val="007340A6"/>
    <w:rsid w:val="00734C4C"/>
    <w:rsid w:val="00735913"/>
    <w:rsid w:val="00735B84"/>
    <w:rsid w:val="00736106"/>
    <w:rsid w:val="007361F7"/>
    <w:rsid w:val="007375D0"/>
    <w:rsid w:val="00740433"/>
    <w:rsid w:val="00740673"/>
    <w:rsid w:val="007407EC"/>
    <w:rsid w:val="007415BB"/>
    <w:rsid w:val="007420BB"/>
    <w:rsid w:val="007421AA"/>
    <w:rsid w:val="0074260D"/>
    <w:rsid w:val="00743A48"/>
    <w:rsid w:val="00745158"/>
    <w:rsid w:val="00745338"/>
    <w:rsid w:val="007457E9"/>
    <w:rsid w:val="007459DC"/>
    <w:rsid w:val="00747014"/>
    <w:rsid w:val="00747425"/>
    <w:rsid w:val="00750727"/>
    <w:rsid w:val="00752025"/>
    <w:rsid w:val="00753E5B"/>
    <w:rsid w:val="0075488B"/>
    <w:rsid w:val="0075571F"/>
    <w:rsid w:val="00755B15"/>
    <w:rsid w:val="00755C51"/>
    <w:rsid w:val="00755EEF"/>
    <w:rsid w:val="00756258"/>
    <w:rsid w:val="00756D4E"/>
    <w:rsid w:val="007572C9"/>
    <w:rsid w:val="0075756A"/>
    <w:rsid w:val="00757909"/>
    <w:rsid w:val="00757C5B"/>
    <w:rsid w:val="00757FDD"/>
    <w:rsid w:val="0076085F"/>
    <w:rsid w:val="00760C11"/>
    <w:rsid w:val="007610E2"/>
    <w:rsid w:val="0076149B"/>
    <w:rsid w:val="007626CA"/>
    <w:rsid w:val="00762BE5"/>
    <w:rsid w:val="007638B6"/>
    <w:rsid w:val="00764BC1"/>
    <w:rsid w:val="00765295"/>
    <w:rsid w:val="00766F51"/>
    <w:rsid w:val="00767B6A"/>
    <w:rsid w:val="00767F0E"/>
    <w:rsid w:val="00767F64"/>
    <w:rsid w:val="0077186E"/>
    <w:rsid w:val="007718AB"/>
    <w:rsid w:val="0077327C"/>
    <w:rsid w:val="00773AFF"/>
    <w:rsid w:val="00773C33"/>
    <w:rsid w:val="00774384"/>
    <w:rsid w:val="0077445B"/>
    <w:rsid w:val="00775CC1"/>
    <w:rsid w:val="00775FBF"/>
    <w:rsid w:val="00776E25"/>
    <w:rsid w:val="007775CA"/>
    <w:rsid w:val="007776E5"/>
    <w:rsid w:val="00777E7E"/>
    <w:rsid w:val="007809D2"/>
    <w:rsid w:val="00781E2E"/>
    <w:rsid w:val="007827B4"/>
    <w:rsid w:val="007827E0"/>
    <w:rsid w:val="00782BE5"/>
    <w:rsid w:val="00783277"/>
    <w:rsid w:val="007841BD"/>
    <w:rsid w:val="00784883"/>
    <w:rsid w:val="007852CA"/>
    <w:rsid w:val="00785A9F"/>
    <w:rsid w:val="00785E53"/>
    <w:rsid w:val="0079051A"/>
    <w:rsid w:val="007905F1"/>
    <w:rsid w:val="00790BA8"/>
    <w:rsid w:val="00793220"/>
    <w:rsid w:val="00793256"/>
    <w:rsid w:val="00794006"/>
    <w:rsid w:val="00794130"/>
    <w:rsid w:val="007942F1"/>
    <w:rsid w:val="00795316"/>
    <w:rsid w:val="00796423"/>
    <w:rsid w:val="007968A0"/>
    <w:rsid w:val="00796BC5"/>
    <w:rsid w:val="00797093"/>
    <w:rsid w:val="007976D5"/>
    <w:rsid w:val="007A0E22"/>
    <w:rsid w:val="007A1038"/>
    <w:rsid w:val="007A11CE"/>
    <w:rsid w:val="007A1ED7"/>
    <w:rsid w:val="007A311D"/>
    <w:rsid w:val="007A348A"/>
    <w:rsid w:val="007A441C"/>
    <w:rsid w:val="007A513A"/>
    <w:rsid w:val="007A5361"/>
    <w:rsid w:val="007A561C"/>
    <w:rsid w:val="007A71F6"/>
    <w:rsid w:val="007A7EA8"/>
    <w:rsid w:val="007B0E08"/>
    <w:rsid w:val="007B153A"/>
    <w:rsid w:val="007B2957"/>
    <w:rsid w:val="007B3DAF"/>
    <w:rsid w:val="007B5ED9"/>
    <w:rsid w:val="007B74E8"/>
    <w:rsid w:val="007C2AAE"/>
    <w:rsid w:val="007C3B4F"/>
    <w:rsid w:val="007C4921"/>
    <w:rsid w:val="007C5D7E"/>
    <w:rsid w:val="007C5FA0"/>
    <w:rsid w:val="007C60EB"/>
    <w:rsid w:val="007C6E0B"/>
    <w:rsid w:val="007C73E4"/>
    <w:rsid w:val="007D11D4"/>
    <w:rsid w:val="007D19F0"/>
    <w:rsid w:val="007D1FCD"/>
    <w:rsid w:val="007D25F4"/>
    <w:rsid w:val="007D296F"/>
    <w:rsid w:val="007D2BF3"/>
    <w:rsid w:val="007D365F"/>
    <w:rsid w:val="007D38E1"/>
    <w:rsid w:val="007D3E80"/>
    <w:rsid w:val="007D518F"/>
    <w:rsid w:val="007D5BA3"/>
    <w:rsid w:val="007D71E7"/>
    <w:rsid w:val="007D7428"/>
    <w:rsid w:val="007D7BEE"/>
    <w:rsid w:val="007E0163"/>
    <w:rsid w:val="007E2B8E"/>
    <w:rsid w:val="007E3802"/>
    <w:rsid w:val="007E470C"/>
    <w:rsid w:val="007E4B54"/>
    <w:rsid w:val="007E5A59"/>
    <w:rsid w:val="007E5B71"/>
    <w:rsid w:val="007E66B9"/>
    <w:rsid w:val="007E6F48"/>
    <w:rsid w:val="007E771E"/>
    <w:rsid w:val="007F18F4"/>
    <w:rsid w:val="007F1FB7"/>
    <w:rsid w:val="007F546E"/>
    <w:rsid w:val="007F607E"/>
    <w:rsid w:val="007F7A51"/>
    <w:rsid w:val="00800063"/>
    <w:rsid w:val="00800C98"/>
    <w:rsid w:val="00801625"/>
    <w:rsid w:val="008041B1"/>
    <w:rsid w:val="00804AC7"/>
    <w:rsid w:val="00804D94"/>
    <w:rsid w:val="00805A46"/>
    <w:rsid w:val="008102A7"/>
    <w:rsid w:val="008104F2"/>
    <w:rsid w:val="00810D39"/>
    <w:rsid w:val="00813608"/>
    <w:rsid w:val="00813ADD"/>
    <w:rsid w:val="00813D56"/>
    <w:rsid w:val="0081471B"/>
    <w:rsid w:val="008147B1"/>
    <w:rsid w:val="00815D99"/>
    <w:rsid w:val="00816757"/>
    <w:rsid w:val="00816A14"/>
    <w:rsid w:val="00816E55"/>
    <w:rsid w:val="00820A54"/>
    <w:rsid w:val="008234DF"/>
    <w:rsid w:val="0082475A"/>
    <w:rsid w:val="008251EA"/>
    <w:rsid w:val="00826A52"/>
    <w:rsid w:val="008301E1"/>
    <w:rsid w:val="00830228"/>
    <w:rsid w:val="008306AD"/>
    <w:rsid w:val="00830F01"/>
    <w:rsid w:val="008322F0"/>
    <w:rsid w:val="008334CF"/>
    <w:rsid w:val="0083372B"/>
    <w:rsid w:val="008338C9"/>
    <w:rsid w:val="00833AFB"/>
    <w:rsid w:val="00833DD7"/>
    <w:rsid w:val="00833E24"/>
    <w:rsid w:val="00834BFE"/>
    <w:rsid w:val="00835556"/>
    <w:rsid w:val="00835635"/>
    <w:rsid w:val="008357D5"/>
    <w:rsid w:val="008359D3"/>
    <w:rsid w:val="00836510"/>
    <w:rsid w:val="00836E14"/>
    <w:rsid w:val="00836EDD"/>
    <w:rsid w:val="008372A4"/>
    <w:rsid w:val="008375DF"/>
    <w:rsid w:val="0084043A"/>
    <w:rsid w:val="00841338"/>
    <w:rsid w:val="008414DE"/>
    <w:rsid w:val="00845A99"/>
    <w:rsid w:val="008462BF"/>
    <w:rsid w:val="00847634"/>
    <w:rsid w:val="00847806"/>
    <w:rsid w:val="00850AA1"/>
    <w:rsid w:val="008511E5"/>
    <w:rsid w:val="008514F5"/>
    <w:rsid w:val="00851532"/>
    <w:rsid w:val="008519D4"/>
    <w:rsid w:val="0085383D"/>
    <w:rsid w:val="00857CBB"/>
    <w:rsid w:val="00860742"/>
    <w:rsid w:val="00861ED4"/>
    <w:rsid w:val="008627D7"/>
    <w:rsid w:val="00863503"/>
    <w:rsid w:val="00863720"/>
    <w:rsid w:val="0086399C"/>
    <w:rsid w:val="00863C35"/>
    <w:rsid w:val="00865B9C"/>
    <w:rsid w:val="0087004B"/>
    <w:rsid w:val="00870F0D"/>
    <w:rsid w:val="00872D54"/>
    <w:rsid w:val="00872E61"/>
    <w:rsid w:val="00873566"/>
    <w:rsid w:val="00873C66"/>
    <w:rsid w:val="00874B8D"/>
    <w:rsid w:val="00874DAF"/>
    <w:rsid w:val="00876847"/>
    <w:rsid w:val="00876AC8"/>
    <w:rsid w:val="0087725F"/>
    <w:rsid w:val="00880063"/>
    <w:rsid w:val="008813B5"/>
    <w:rsid w:val="008818C4"/>
    <w:rsid w:val="008831A7"/>
    <w:rsid w:val="008832AE"/>
    <w:rsid w:val="00883337"/>
    <w:rsid w:val="008846C5"/>
    <w:rsid w:val="00885397"/>
    <w:rsid w:val="00885657"/>
    <w:rsid w:val="008864A2"/>
    <w:rsid w:val="00886AEF"/>
    <w:rsid w:val="008874C6"/>
    <w:rsid w:val="0089097F"/>
    <w:rsid w:val="0089492C"/>
    <w:rsid w:val="00897BE5"/>
    <w:rsid w:val="00897C63"/>
    <w:rsid w:val="008A0955"/>
    <w:rsid w:val="008A1454"/>
    <w:rsid w:val="008A193D"/>
    <w:rsid w:val="008A2346"/>
    <w:rsid w:val="008A2AB8"/>
    <w:rsid w:val="008A3D69"/>
    <w:rsid w:val="008A41C7"/>
    <w:rsid w:val="008A4219"/>
    <w:rsid w:val="008A5B60"/>
    <w:rsid w:val="008B073D"/>
    <w:rsid w:val="008B0C0C"/>
    <w:rsid w:val="008B1EAD"/>
    <w:rsid w:val="008B2B37"/>
    <w:rsid w:val="008B4746"/>
    <w:rsid w:val="008B5AC6"/>
    <w:rsid w:val="008B68DF"/>
    <w:rsid w:val="008B6C93"/>
    <w:rsid w:val="008B7300"/>
    <w:rsid w:val="008B770B"/>
    <w:rsid w:val="008C0CFB"/>
    <w:rsid w:val="008C152A"/>
    <w:rsid w:val="008C1E39"/>
    <w:rsid w:val="008C2F82"/>
    <w:rsid w:val="008C5287"/>
    <w:rsid w:val="008C5B0C"/>
    <w:rsid w:val="008C6DB6"/>
    <w:rsid w:val="008C77E5"/>
    <w:rsid w:val="008C787F"/>
    <w:rsid w:val="008D0DBB"/>
    <w:rsid w:val="008D11E1"/>
    <w:rsid w:val="008D1AD0"/>
    <w:rsid w:val="008D29D6"/>
    <w:rsid w:val="008D37A9"/>
    <w:rsid w:val="008D384D"/>
    <w:rsid w:val="008D3B0F"/>
    <w:rsid w:val="008D407C"/>
    <w:rsid w:val="008D4581"/>
    <w:rsid w:val="008D4FE1"/>
    <w:rsid w:val="008D751E"/>
    <w:rsid w:val="008E1CD8"/>
    <w:rsid w:val="008E4334"/>
    <w:rsid w:val="008E5581"/>
    <w:rsid w:val="008E57C8"/>
    <w:rsid w:val="008E6815"/>
    <w:rsid w:val="008F027C"/>
    <w:rsid w:val="008F14FC"/>
    <w:rsid w:val="008F18F4"/>
    <w:rsid w:val="008F31F9"/>
    <w:rsid w:val="008F3452"/>
    <w:rsid w:val="008F385A"/>
    <w:rsid w:val="008F48BC"/>
    <w:rsid w:val="008F5189"/>
    <w:rsid w:val="008F5D07"/>
    <w:rsid w:val="008F6A5B"/>
    <w:rsid w:val="009017AF"/>
    <w:rsid w:val="00902438"/>
    <w:rsid w:val="009038F4"/>
    <w:rsid w:val="009039EF"/>
    <w:rsid w:val="009057C5"/>
    <w:rsid w:val="00906C34"/>
    <w:rsid w:val="00906D4D"/>
    <w:rsid w:val="00907A29"/>
    <w:rsid w:val="00910956"/>
    <w:rsid w:val="0091120B"/>
    <w:rsid w:val="0091192D"/>
    <w:rsid w:val="00913D4F"/>
    <w:rsid w:val="009143EB"/>
    <w:rsid w:val="009155CC"/>
    <w:rsid w:val="00916C26"/>
    <w:rsid w:val="00916CA7"/>
    <w:rsid w:val="00916F73"/>
    <w:rsid w:val="00917190"/>
    <w:rsid w:val="009173F8"/>
    <w:rsid w:val="00921D2B"/>
    <w:rsid w:val="0092457C"/>
    <w:rsid w:val="00924DEF"/>
    <w:rsid w:val="00925FB5"/>
    <w:rsid w:val="009264D4"/>
    <w:rsid w:val="009268B9"/>
    <w:rsid w:val="00927858"/>
    <w:rsid w:val="00927D82"/>
    <w:rsid w:val="00930F0B"/>
    <w:rsid w:val="00931522"/>
    <w:rsid w:val="00931542"/>
    <w:rsid w:val="00932D64"/>
    <w:rsid w:val="00932F0C"/>
    <w:rsid w:val="00936351"/>
    <w:rsid w:val="00937452"/>
    <w:rsid w:val="00940484"/>
    <w:rsid w:val="00940A4F"/>
    <w:rsid w:val="00940D33"/>
    <w:rsid w:val="00941A25"/>
    <w:rsid w:val="00946B53"/>
    <w:rsid w:val="009477CE"/>
    <w:rsid w:val="00950DFF"/>
    <w:rsid w:val="0095195E"/>
    <w:rsid w:val="00953AAA"/>
    <w:rsid w:val="009545F4"/>
    <w:rsid w:val="00954616"/>
    <w:rsid w:val="009550D4"/>
    <w:rsid w:val="0095701A"/>
    <w:rsid w:val="009572D5"/>
    <w:rsid w:val="00961025"/>
    <w:rsid w:val="00961A06"/>
    <w:rsid w:val="00962391"/>
    <w:rsid w:val="009626AA"/>
    <w:rsid w:val="0096350E"/>
    <w:rsid w:val="009635CD"/>
    <w:rsid w:val="00964088"/>
    <w:rsid w:val="00966B2C"/>
    <w:rsid w:val="00966C5A"/>
    <w:rsid w:val="00970104"/>
    <w:rsid w:val="009708A6"/>
    <w:rsid w:val="00970C74"/>
    <w:rsid w:val="0097130F"/>
    <w:rsid w:val="00972FF3"/>
    <w:rsid w:val="0097323A"/>
    <w:rsid w:val="00973BB3"/>
    <w:rsid w:val="0097463C"/>
    <w:rsid w:val="009765E8"/>
    <w:rsid w:val="00977DD8"/>
    <w:rsid w:val="009806A7"/>
    <w:rsid w:val="009806C8"/>
    <w:rsid w:val="00981D4A"/>
    <w:rsid w:val="0098251E"/>
    <w:rsid w:val="00982790"/>
    <w:rsid w:val="00982BD2"/>
    <w:rsid w:val="00983E8C"/>
    <w:rsid w:val="0098461E"/>
    <w:rsid w:val="00986F69"/>
    <w:rsid w:val="009874A4"/>
    <w:rsid w:val="009877D9"/>
    <w:rsid w:val="00987A45"/>
    <w:rsid w:val="00987C07"/>
    <w:rsid w:val="009907B9"/>
    <w:rsid w:val="00991BCE"/>
    <w:rsid w:val="00992503"/>
    <w:rsid w:val="0099250A"/>
    <w:rsid w:val="00993945"/>
    <w:rsid w:val="009949AC"/>
    <w:rsid w:val="00995BB0"/>
    <w:rsid w:val="00997BCE"/>
    <w:rsid w:val="009A05BD"/>
    <w:rsid w:val="009A0C3F"/>
    <w:rsid w:val="009A1ACA"/>
    <w:rsid w:val="009A27CE"/>
    <w:rsid w:val="009A4F40"/>
    <w:rsid w:val="009A6966"/>
    <w:rsid w:val="009A6BD4"/>
    <w:rsid w:val="009A722F"/>
    <w:rsid w:val="009B0171"/>
    <w:rsid w:val="009B018F"/>
    <w:rsid w:val="009B0D59"/>
    <w:rsid w:val="009B2649"/>
    <w:rsid w:val="009B27FA"/>
    <w:rsid w:val="009B2CEE"/>
    <w:rsid w:val="009B3AF9"/>
    <w:rsid w:val="009B5317"/>
    <w:rsid w:val="009B68B2"/>
    <w:rsid w:val="009B6DFB"/>
    <w:rsid w:val="009B79B6"/>
    <w:rsid w:val="009C03A1"/>
    <w:rsid w:val="009C056A"/>
    <w:rsid w:val="009C1DFC"/>
    <w:rsid w:val="009C2EC2"/>
    <w:rsid w:val="009C337D"/>
    <w:rsid w:val="009C5EA1"/>
    <w:rsid w:val="009C682A"/>
    <w:rsid w:val="009C7D38"/>
    <w:rsid w:val="009D0086"/>
    <w:rsid w:val="009D0CAC"/>
    <w:rsid w:val="009D1DFF"/>
    <w:rsid w:val="009D5339"/>
    <w:rsid w:val="009D617C"/>
    <w:rsid w:val="009D7326"/>
    <w:rsid w:val="009D76CC"/>
    <w:rsid w:val="009E0999"/>
    <w:rsid w:val="009E120A"/>
    <w:rsid w:val="009E26A9"/>
    <w:rsid w:val="009E33CD"/>
    <w:rsid w:val="009E3846"/>
    <w:rsid w:val="009E542B"/>
    <w:rsid w:val="009E5A3A"/>
    <w:rsid w:val="009E691E"/>
    <w:rsid w:val="009F0221"/>
    <w:rsid w:val="009F0AC2"/>
    <w:rsid w:val="009F1442"/>
    <w:rsid w:val="009F3404"/>
    <w:rsid w:val="009F57AA"/>
    <w:rsid w:val="009F654C"/>
    <w:rsid w:val="009F6EB3"/>
    <w:rsid w:val="009F7871"/>
    <w:rsid w:val="00A0105B"/>
    <w:rsid w:val="00A02463"/>
    <w:rsid w:val="00A0298C"/>
    <w:rsid w:val="00A02B2E"/>
    <w:rsid w:val="00A03C9E"/>
    <w:rsid w:val="00A045D2"/>
    <w:rsid w:val="00A051A8"/>
    <w:rsid w:val="00A060B2"/>
    <w:rsid w:val="00A072ED"/>
    <w:rsid w:val="00A1115A"/>
    <w:rsid w:val="00A122D2"/>
    <w:rsid w:val="00A1318E"/>
    <w:rsid w:val="00A14036"/>
    <w:rsid w:val="00A147B8"/>
    <w:rsid w:val="00A15FE1"/>
    <w:rsid w:val="00A16918"/>
    <w:rsid w:val="00A17769"/>
    <w:rsid w:val="00A17EB4"/>
    <w:rsid w:val="00A21432"/>
    <w:rsid w:val="00A23796"/>
    <w:rsid w:val="00A23DBB"/>
    <w:rsid w:val="00A250BF"/>
    <w:rsid w:val="00A2664B"/>
    <w:rsid w:val="00A273B0"/>
    <w:rsid w:val="00A276B2"/>
    <w:rsid w:val="00A30D7D"/>
    <w:rsid w:val="00A34729"/>
    <w:rsid w:val="00A35BA1"/>
    <w:rsid w:val="00A36AB5"/>
    <w:rsid w:val="00A42439"/>
    <w:rsid w:val="00A42E75"/>
    <w:rsid w:val="00A4309D"/>
    <w:rsid w:val="00A43381"/>
    <w:rsid w:val="00A450A9"/>
    <w:rsid w:val="00A453F1"/>
    <w:rsid w:val="00A45886"/>
    <w:rsid w:val="00A46560"/>
    <w:rsid w:val="00A46C77"/>
    <w:rsid w:val="00A50B91"/>
    <w:rsid w:val="00A50FFB"/>
    <w:rsid w:val="00A5194E"/>
    <w:rsid w:val="00A51E25"/>
    <w:rsid w:val="00A52E5B"/>
    <w:rsid w:val="00A53225"/>
    <w:rsid w:val="00A53758"/>
    <w:rsid w:val="00A543B2"/>
    <w:rsid w:val="00A5526C"/>
    <w:rsid w:val="00A55FC7"/>
    <w:rsid w:val="00A564AC"/>
    <w:rsid w:val="00A6038D"/>
    <w:rsid w:val="00A60C54"/>
    <w:rsid w:val="00A62EBF"/>
    <w:rsid w:val="00A63522"/>
    <w:rsid w:val="00A63864"/>
    <w:rsid w:val="00A65454"/>
    <w:rsid w:val="00A65705"/>
    <w:rsid w:val="00A65E00"/>
    <w:rsid w:val="00A66C82"/>
    <w:rsid w:val="00A673D4"/>
    <w:rsid w:val="00A70012"/>
    <w:rsid w:val="00A70A64"/>
    <w:rsid w:val="00A70E44"/>
    <w:rsid w:val="00A71DD0"/>
    <w:rsid w:val="00A72B74"/>
    <w:rsid w:val="00A730B4"/>
    <w:rsid w:val="00A741EF"/>
    <w:rsid w:val="00A745D7"/>
    <w:rsid w:val="00A74D2B"/>
    <w:rsid w:val="00A74D78"/>
    <w:rsid w:val="00A77C60"/>
    <w:rsid w:val="00A80EC2"/>
    <w:rsid w:val="00A80FB4"/>
    <w:rsid w:val="00A81513"/>
    <w:rsid w:val="00A819F2"/>
    <w:rsid w:val="00A81D24"/>
    <w:rsid w:val="00A82EB8"/>
    <w:rsid w:val="00A8412C"/>
    <w:rsid w:val="00A8425B"/>
    <w:rsid w:val="00A8439F"/>
    <w:rsid w:val="00A8513A"/>
    <w:rsid w:val="00A85A2C"/>
    <w:rsid w:val="00A86C8D"/>
    <w:rsid w:val="00A86FE3"/>
    <w:rsid w:val="00A8700A"/>
    <w:rsid w:val="00A87358"/>
    <w:rsid w:val="00A90689"/>
    <w:rsid w:val="00A90BC2"/>
    <w:rsid w:val="00A91625"/>
    <w:rsid w:val="00A91BE1"/>
    <w:rsid w:val="00A91C91"/>
    <w:rsid w:val="00A91D65"/>
    <w:rsid w:val="00A9394D"/>
    <w:rsid w:val="00A94BE7"/>
    <w:rsid w:val="00A96BAF"/>
    <w:rsid w:val="00A96C74"/>
    <w:rsid w:val="00A96FCE"/>
    <w:rsid w:val="00A96FDC"/>
    <w:rsid w:val="00A97021"/>
    <w:rsid w:val="00A97187"/>
    <w:rsid w:val="00A979DA"/>
    <w:rsid w:val="00AA060D"/>
    <w:rsid w:val="00AA0744"/>
    <w:rsid w:val="00AA182B"/>
    <w:rsid w:val="00AA2FF2"/>
    <w:rsid w:val="00AA3346"/>
    <w:rsid w:val="00AA3562"/>
    <w:rsid w:val="00AA3F76"/>
    <w:rsid w:val="00AA5B89"/>
    <w:rsid w:val="00AA679A"/>
    <w:rsid w:val="00AB10CE"/>
    <w:rsid w:val="00AB18CF"/>
    <w:rsid w:val="00AB263C"/>
    <w:rsid w:val="00AB2BFD"/>
    <w:rsid w:val="00AB3AFD"/>
    <w:rsid w:val="00AB551D"/>
    <w:rsid w:val="00AB651E"/>
    <w:rsid w:val="00AC0ABB"/>
    <w:rsid w:val="00AC0D1E"/>
    <w:rsid w:val="00AC0E45"/>
    <w:rsid w:val="00AC110D"/>
    <w:rsid w:val="00AC1662"/>
    <w:rsid w:val="00AC2FFD"/>
    <w:rsid w:val="00AC4A21"/>
    <w:rsid w:val="00AC516B"/>
    <w:rsid w:val="00AC71E0"/>
    <w:rsid w:val="00AD162A"/>
    <w:rsid w:val="00AD224A"/>
    <w:rsid w:val="00AD24D2"/>
    <w:rsid w:val="00AD3783"/>
    <w:rsid w:val="00AD3788"/>
    <w:rsid w:val="00AD4E65"/>
    <w:rsid w:val="00AE1A14"/>
    <w:rsid w:val="00AE337F"/>
    <w:rsid w:val="00AE4082"/>
    <w:rsid w:val="00AE4CB6"/>
    <w:rsid w:val="00AE692E"/>
    <w:rsid w:val="00AE6A0F"/>
    <w:rsid w:val="00AE6BAE"/>
    <w:rsid w:val="00AE70F4"/>
    <w:rsid w:val="00AE76CA"/>
    <w:rsid w:val="00AF1A99"/>
    <w:rsid w:val="00AF31D9"/>
    <w:rsid w:val="00AF397D"/>
    <w:rsid w:val="00AF60D4"/>
    <w:rsid w:val="00AF6769"/>
    <w:rsid w:val="00AF67EC"/>
    <w:rsid w:val="00AF6963"/>
    <w:rsid w:val="00AF6CF5"/>
    <w:rsid w:val="00B00523"/>
    <w:rsid w:val="00B00870"/>
    <w:rsid w:val="00B02A4D"/>
    <w:rsid w:val="00B03EAE"/>
    <w:rsid w:val="00B0424C"/>
    <w:rsid w:val="00B05434"/>
    <w:rsid w:val="00B05E41"/>
    <w:rsid w:val="00B062E7"/>
    <w:rsid w:val="00B06BE8"/>
    <w:rsid w:val="00B07210"/>
    <w:rsid w:val="00B10E4D"/>
    <w:rsid w:val="00B10F9F"/>
    <w:rsid w:val="00B1159C"/>
    <w:rsid w:val="00B131D2"/>
    <w:rsid w:val="00B13A02"/>
    <w:rsid w:val="00B13F64"/>
    <w:rsid w:val="00B14D71"/>
    <w:rsid w:val="00B1592A"/>
    <w:rsid w:val="00B161AB"/>
    <w:rsid w:val="00B17653"/>
    <w:rsid w:val="00B206CC"/>
    <w:rsid w:val="00B20DA9"/>
    <w:rsid w:val="00B219B4"/>
    <w:rsid w:val="00B227D3"/>
    <w:rsid w:val="00B2377D"/>
    <w:rsid w:val="00B238A8"/>
    <w:rsid w:val="00B24313"/>
    <w:rsid w:val="00B248D5"/>
    <w:rsid w:val="00B24B37"/>
    <w:rsid w:val="00B24B87"/>
    <w:rsid w:val="00B26564"/>
    <w:rsid w:val="00B2693C"/>
    <w:rsid w:val="00B278D7"/>
    <w:rsid w:val="00B30116"/>
    <w:rsid w:val="00B3053F"/>
    <w:rsid w:val="00B30708"/>
    <w:rsid w:val="00B309AF"/>
    <w:rsid w:val="00B30CB6"/>
    <w:rsid w:val="00B30F64"/>
    <w:rsid w:val="00B32795"/>
    <w:rsid w:val="00B342E7"/>
    <w:rsid w:val="00B40BD0"/>
    <w:rsid w:val="00B40C91"/>
    <w:rsid w:val="00B4218D"/>
    <w:rsid w:val="00B427DC"/>
    <w:rsid w:val="00B42E02"/>
    <w:rsid w:val="00B43D7D"/>
    <w:rsid w:val="00B442B3"/>
    <w:rsid w:val="00B46FE4"/>
    <w:rsid w:val="00B50A36"/>
    <w:rsid w:val="00B50EB4"/>
    <w:rsid w:val="00B523ED"/>
    <w:rsid w:val="00B52607"/>
    <w:rsid w:val="00B52CD1"/>
    <w:rsid w:val="00B53A2B"/>
    <w:rsid w:val="00B542B7"/>
    <w:rsid w:val="00B54A16"/>
    <w:rsid w:val="00B55362"/>
    <w:rsid w:val="00B56DBC"/>
    <w:rsid w:val="00B574F3"/>
    <w:rsid w:val="00B61BE2"/>
    <w:rsid w:val="00B623CF"/>
    <w:rsid w:val="00B62595"/>
    <w:rsid w:val="00B6336F"/>
    <w:rsid w:val="00B63BA1"/>
    <w:rsid w:val="00B6452D"/>
    <w:rsid w:val="00B70A65"/>
    <w:rsid w:val="00B71F5E"/>
    <w:rsid w:val="00B72097"/>
    <w:rsid w:val="00B7265D"/>
    <w:rsid w:val="00B7351F"/>
    <w:rsid w:val="00B737B4"/>
    <w:rsid w:val="00B74961"/>
    <w:rsid w:val="00B74F62"/>
    <w:rsid w:val="00B7616F"/>
    <w:rsid w:val="00B76E12"/>
    <w:rsid w:val="00B76E3F"/>
    <w:rsid w:val="00B772D9"/>
    <w:rsid w:val="00B78224"/>
    <w:rsid w:val="00B80131"/>
    <w:rsid w:val="00B80C14"/>
    <w:rsid w:val="00B82516"/>
    <w:rsid w:val="00B82581"/>
    <w:rsid w:val="00B82FC2"/>
    <w:rsid w:val="00B83069"/>
    <w:rsid w:val="00B83A37"/>
    <w:rsid w:val="00B84B5F"/>
    <w:rsid w:val="00B86695"/>
    <w:rsid w:val="00B86C4E"/>
    <w:rsid w:val="00B86EA2"/>
    <w:rsid w:val="00B876C5"/>
    <w:rsid w:val="00B90A0D"/>
    <w:rsid w:val="00B91CCF"/>
    <w:rsid w:val="00B92D69"/>
    <w:rsid w:val="00B92DBA"/>
    <w:rsid w:val="00B94256"/>
    <w:rsid w:val="00B94B18"/>
    <w:rsid w:val="00B96155"/>
    <w:rsid w:val="00B961E4"/>
    <w:rsid w:val="00B969A3"/>
    <w:rsid w:val="00BA0DCC"/>
    <w:rsid w:val="00BA0FB8"/>
    <w:rsid w:val="00BA10AD"/>
    <w:rsid w:val="00BA3CA3"/>
    <w:rsid w:val="00BA5CD9"/>
    <w:rsid w:val="00BB0329"/>
    <w:rsid w:val="00BB0A63"/>
    <w:rsid w:val="00BB0D9D"/>
    <w:rsid w:val="00BB1145"/>
    <w:rsid w:val="00BB3FC8"/>
    <w:rsid w:val="00BB5440"/>
    <w:rsid w:val="00BB6927"/>
    <w:rsid w:val="00BB6C83"/>
    <w:rsid w:val="00BB6CED"/>
    <w:rsid w:val="00BB73C5"/>
    <w:rsid w:val="00BC05C9"/>
    <w:rsid w:val="00BC0A22"/>
    <w:rsid w:val="00BC1EFE"/>
    <w:rsid w:val="00BC2107"/>
    <w:rsid w:val="00BC34A9"/>
    <w:rsid w:val="00BC37DC"/>
    <w:rsid w:val="00BC3934"/>
    <w:rsid w:val="00BC625A"/>
    <w:rsid w:val="00BC7E39"/>
    <w:rsid w:val="00BD04B4"/>
    <w:rsid w:val="00BD2805"/>
    <w:rsid w:val="00BD2FB5"/>
    <w:rsid w:val="00BD3258"/>
    <w:rsid w:val="00BD423A"/>
    <w:rsid w:val="00BD47A1"/>
    <w:rsid w:val="00BD5303"/>
    <w:rsid w:val="00BD5F2C"/>
    <w:rsid w:val="00BD673D"/>
    <w:rsid w:val="00BD6B55"/>
    <w:rsid w:val="00BD7730"/>
    <w:rsid w:val="00BD7854"/>
    <w:rsid w:val="00BD7B82"/>
    <w:rsid w:val="00BD82E4"/>
    <w:rsid w:val="00BE3AAF"/>
    <w:rsid w:val="00BE3F95"/>
    <w:rsid w:val="00BE51F5"/>
    <w:rsid w:val="00BE62E9"/>
    <w:rsid w:val="00BF1ACE"/>
    <w:rsid w:val="00BF2BB4"/>
    <w:rsid w:val="00BF4480"/>
    <w:rsid w:val="00BF5AC8"/>
    <w:rsid w:val="00BF62E9"/>
    <w:rsid w:val="00BF6F0A"/>
    <w:rsid w:val="00BF771E"/>
    <w:rsid w:val="00C00A88"/>
    <w:rsid w:val="00C01478"/>
    <w:rsid w:val="00C01A14"/>
    <w:rsid w:val="00C01E79"/>
    <w:rsid w:val="00C03330"/>
    <w:rsid w:val="00C0434F"/>
    <w:rsid w:val="00C04AB6"/>
    <w:rsid w:val="00C04FA8"/>
    <w:rsid w:val="00C064CA"/>
    <w:rsid w:val="00C12DE3"/>
    <w:rsid w:val="00C1369B"/>
    <w:rsid w:val="00C141F2"/>
    <w:rsid w:val="00C1477D"/>
    <w:rsid w:val="00C15F38"/>
    <w:rsid w:val="00C16476"/>
    <w:rsid w:val="00C178EB"/>
    <w:rsid w:val="00C2190E"/>
    <w:rsid w:val="00C247B3"/>
    <w:rsid w:val="00C24D8C"/>
    <w:rsid w:val="00C31134"/>
    <w:rsid w:val="00C31594"/>
    <w:rsid w:val="00C31E8D"/>
    <w:rsid w:val="00C34248"/>
    <w:rsid w:val="00C3532D"/>
    <w:rsid w:val="00C3536D"/>
    <w:rsid w:val="00C35BBD"/>
    <w:rsid w:val="00C367F5"/>
    <w:rsid w:val="00C36953"/>
    <w:rsid w:val="00C36D9A"/>
    <w:rsid w:val="00C373D3"/>
    <w:rsid w:val="00C44820"/>
    <w:rsid w:val="00C44DCA"/>
    <w:rsid w:val="00C45E3E"/>
    <w:rsid w:val="00C46249"/>
    <w:rsid w:val="00C50148"/>
    <w:rsid w:val="00C506AC"/>
    <w:rsid w:val="00C508BB"/>
    <w:rsid w:val="00C523F7"/>
    <w:rsid w:val="00C53576"/>
    <w:rsid w:val="00C53CA3"/>
    <w:rsid w:val="00C5412F"/>
    <w:rsid w:val="00C54AF1"/>
    <w:rsid w:val="00C556A0"/>
    <w:rsid w:val="00C55751"/>
    <w:rsid w:val="00C562A3"/>
    <w:rsid w:val="00C562B6"/>
    <w:rsid w:val="00C629E6"/>
    <w:rsid w:val="00C63252"/>
    <w:rsid w:val="00C63ED0"/>
    <w:rsid w:val="00C6419A"/>
    <w:rsid w:val="00C6545F"/>
    <w:rsid w:val="00C67BEB"/>
    <w:rsid w:val="00C67C66"/>
    <w:rsid w:val="00C70060"/>
    <w:rsid w:val="00C70F84"/>
    <w:rsid w:val="00C714BE"/>
    <w:rsid w:val="00C71D5F"/>
    <w:rsid w:val="00C72B65"/>
    <w:rsid w:val="00C730B3"/>
    <w:rsid w:val="00C7460D"/>
    <w:rsid w:val="00C74F59"/>
    <w:rsid w:val="00C7512D"/>
    <w:rsid w:val="00C7523D"/>
    <w:rsid w:val="00C760B1"/>
    <w:rsid w:val="00C7705A"/>
    <w:rsid w:val="00C77A41"/>
    <w:rsid w:val="00C77FC4"/>
    <w:rsid w:val="00C80965"/>
    <w:rsid w:val="00C82137"/>
    <w:rsid w:val="00C84156"/>
    <w:rsid w:val="00C84AA0"/>
    <w:rsid w:val="00C8642E"/>
    <w:rsid w:val="00C869CD"/>
    <w:rsid w:val="00C86D4C"/>
    <w:rsid w:val="00C87F0B"/>
    <w:rsid w:val="00C90489"/>
    <w:rsid w:val="00C9132B"/>
    <w:rsid w:val="00C92263"/>
    <w:rsid w:val="00C925D0"/>
    <w:rsid w:val="00C928CC"/>
    <w:rsid w:val="00C931FB"/>
    <w:rsid w:val="00C934CE"/>
    <w:rsid w:val="00C936D6"/>
    <w:rsid w:val="00C93AB2"/>
    <w:rsid w:val="00C93ED9"/>
    <w:rsid w:val="00C94352"/>
    <w:rsid w:val="00C94470"/>
    <w:rsid w:val="00C94C19"/>
    <w:rsid w:val="00C953DA"/>
    <w:rsid w:val="00C977D6"/>
    <w:rsid w:val="00C97942"/>
    <w:rsid w:val="00CA33C7"/>
    <w:rsid w:val="00CA41FE"/>
    <w:rsid w:val="00CA4FDF"/>
    <w:rsid w:val="00CA6E9B"/>
    <w:rsid w:val="00CB0E08"/>
    <w:rsid w:val="00CB18DE"/>
    <w:rsid w:val="00CB3B4C"/>
    <w:rsid w:val="00CB5E0F"/>
    <w:rsid w:val="00CB5F5F"/>
    <w:rsid w:val="00CB71C6"/>
    <w:rsid w:val="00CB75BD"/>
    <w:rsid w:val="00CB7632"/>
    <w:rsid w:val="00CB7DC7"/>
    <w:rsid w:val="00CB7DE9"/>
    <w:rsid w:val="00CC0575"/>
    <w:rsid w:val="00CC45D1"/>
    <w:rsid w:val="00CC58F2"/>
    <w:rsid w:val="00CC5CA8"/>
    <w:rsid w:val="00CC5FCA"/>
    <w:rsid w:val="00CC68C2"/>
    <w:rsid w:val="00CC6B7E"/>
    <w:rsid w:val="00CC6C3C"/>
    <w:rsid w:val="00CC73DC"/>
    <w:rsid w:val="00CD041B"/>
    <w:rsid w:val="00CD062A"/>
    <w:rsid w:val="00CD15F7"/>
    <w:rsid w:val="00CD2A19"/>
    <w:rsid w:val="00CD34C0"/>
    <w:rsid w:val="00CD36A5"/>
    <w:rsid w:val="00CD4147"/>
    <w:rsid w:val="00CD5577"/>
    <w:rsid w:val="00CD68D0"/>
    <w:rsid w:val="00CD6C97"/>
    <w:rsid w:val="00CD6EAC"/>
    <w:rsid w:val="00CE0333"/>
    <w:rsid w:val="00CE0AE1"/>
    <w:rsid w:val="00CE12B6"/>
    <w:rsid w:val="00CE15C8"/>
    <w:rsid w:val="00CE40D5"/>
    <w:rsid w:val="00CE42E1"/>
    <w:rsid w:val="00CE433E"/>
    <w:rsid w:val="00CE44E6"/>
    <w:rsid w:val="00CE49EC"/>
    <w:rsid w:val="00CE4A6B"/>
    <w:rsid w:val="00CE4C72"/>
    <w:rsid w:val="00CE506D"/>
    <w:rsid w:val="00CE63B1"/>
    <w:rsid w:val="00CE678C"/>
    <w:rsid w:val="00CE6E42"/>
    <w:rsid w:val="00CE70DA"/>
    <w:rsid w:val="00CF0105"/>
    <w:rsid w:val="00CF203F"/>
    <w:rsid w:val="00CF2CF6"/>
    <w:rsid w:val="00CF593E"/>
    <w:rsid w:val="00CF5A8C"/>
    <w:rsid w:val="00CF5B3F"/>
    <w:rsid w:val="00CF66D9"/>
    <w:rsid w:val="00CF6E51"/>
    <w:rsid w:val="00CF70A2"/>
    <w:rsid w:val="00D01EB9"/>
    <w:rsid w:val="00D02004"/>
    <w:rsid w:val="00D0260B"/>
    <w:rsid w:val="00D02675"/>
    <w:rsid w:val="00D03646"/>
    <w:rsid w:val="00D039CF"/>
    <w:rsid w:val="00D04FD8"/>
    <w:rsid w:val="00D05668"/>
    <w:rsid w:val="00D063F4"/>
    <w:rsid w:val="00D06E80"/>
    <w:rsid w:val="00D10040"/>
    <w:rsid w:val="00D103B3"/>
    <w:rsid w:val="00D10730"/>
    <w:rsid w:val="00D10A1A"/>
    <w:rsid w:val="00D10AFD"/>
    <w:rsid w:val="00D11680"/>
    <w:rsid w:val="00D12CF5"/>
    <w:rsid w:val="00D13558"/>
    <w:rsid w:val="00D13719"/>
    <w:rsid w:val="00D13B41"/>
    <w:rsid w:val="00D13D23"/>
    <w:rsid w:val="00D1530D"/>
    <w:rsid w:val="00D15369"/>
    <w:rsid w:val="00D160FC"/>
    <w:rsid w:val="00D16567"/>
    <w:rsid w:val="00D16D41"/>
    <w:rsid w:val="00D23E62"/>
    <w:rsid w:val="00D25BF3"/>
    <w:rsid w:val="00D27AF9"/>
    <w:rsid w:val="00D30C40"/>
    <w:rsid w:val="00D30FA2"/>
    <w:rsid w:val="00D31231"/>
    <w:rsid w:val="00D31FD5"/>
    <w:rsid w:val="00D32E03"/>
    <w:rsid w:val="00D33085"/>
    <w:rsid w:val="00D3341B"/>
    <w:rsid w:val="00D33662"/>
    <w:rsid w:val="00D3454A"/>
    <w:rsid w:val="00D35436"/>
    <w:rsid w:val="00D368E7"/>
    <w:rsid w:val="00D368EA"/>
    <w:rsid w:val="00D407BF"/>
    <w:rsid w:val="00D41EF7"/>
    <w:rsid w:val="00D42386"/>
    <w:rsid w:val="00D44315"/>
    <w:rsid w:val="00D446DB"/>
    <w:rsid w:val="00D5001D"/>
    <w:rsid w:val="00D51AB1"/>
    <w:rsid w:val="00D56701"/>
    <w:rsid w:val="00D56759"/>
    <w:rsid w:val="00D567AC"/>
    <w:rsid w:val="00D569FB"/>
    <w:rsid w:val="00D58051"/>
    <w:rsid w:val="00D61EB9"/>
    <w:rsid w:val="00D6415C"/>
    <w:rsid w:val="00D646A2"/>
    <w:rsid w:val="00D6491F"/>
    <w:rsid w:val="00D661A2"/>
    <w:rsid w:val="00D661C8"/>
    <w:rsid w:val="00D66485"/>
    <w:rsid w:val="00D66D31"/>
    <w:rsid w:val="00D70B60"/>
    <w:rsid w:val="00D71FC9"/>
    <w:rsid w:val="00D7253B"/>
    <w:rsid w:val="00D72CF5"/>
    <w:rsid w:val="00D732F5"/>
    <w:rsid w:val="00D74010"/>
    <w:rsid w:val="00D74EE6"/>
    <w:rsid w:val="00D75A72"/>
    <w:rsid w:val="00D80072"/>
    <w:rsid w:val="00D80BB8"/>
    <w:rsid w:val="00D80E75"/>
    <w:rsid w:val="00D80EC5"/>
    <w:rsid w:val="00D8131E"/>
    <w:rsid w:val="00D826B4"/>
    <w:rsid w:val="00D82B68"/>
    <w:rsid w:val="00D8324A"/>
    <w:rsid w:val="00D84612"/>
    <w:rsid w:val="00D8469F"/>
    <w:rsid w:val="00D846E2"/>
    <w:rsid w:val="00D84BFD"/>
    <w:rsid w:val="00D85BE6"/>
    <w:rsid w:val="00D91225"/>
    <w:rsid w:val="00D92BB2"/>
    <w:rsid w:val="00D9386B"/>
    <w:rsid w:val="00D9396F"/>
    <w:rsid w:val="00D93FCA"/>
    <w:rsid w:val="00D94B50"/>
    <w:rsid w:val="00D94DF3"/>
    <w:rsid w:val="00D968CE"/>
    <w:rsid w:val="00D97077"/>
    <w:rsid w:val="00D97EC3"/>
    <w:rsid w:val="00DA07C4"/>
    <w:rsid w:val="00DA0F69"/>
    <w:rsid w:val="00DA231E"/>
    <w:rsid w:val="00DA2D82"/>
    <w:rsid w:val="00DA3FE0"/>
    <w:rsid w:val="00DA449A"/>
    <w:rsid w:val="00DA44C7"/>
    <w:rsid w:val="00DA44DF"/>
    <w:rsid w:val="00DA4C1E"/>
    <w:rsid w:val="00DA6383"/>
    <w:rsid w:val="00DA7008"/>
    <w:rsid w:val="00DB0DB8"/>
    <w:rsid w:val="00DB1449"/>
    <w:rsid w:val="00DB196F"/>
    <w:rsid w:val="00DB359C"/>
    <w:rsid w:val="00DB528F"/>
    <w:rsid w:val="00DB533C"/>
    <w:rsid w:val="00DB5853"/>
    <w:rsid w:val="00DB608B"/>
    <w:rsid w:val="00DB6565"/>
    <w:rsid w:val="00DB6747"/>
    <w:rsid w:val="00DB69ED"/>
    <w:rsid w:val="00DC002D"/>
    <w:rsid w:val="00DC08F6"/>
    <w:rsid w:val="00DC1E8F"/>
    <w:rsid w:val="00DC2550"/>
    <w:rsid w:val="00DC4403"/>
    <w:rsid w:val="00DC59F8"/>
    <w:rsid w:val="00DC5C71"/>
    <w:rsid w:val="00DC6515"/>
    <w:rsid w:val="00DD18F3"/>
    <w:rsid w:val="00DD273E"/>
    <w:rsid w:val="00DD3451"/>
    <w:rsid w:val="00DD43A6"/>
    <w:rsid w:val="00DD60D0"/>
    <w:rsid w:val="00DD6A7C"/>
    <w:rsid w:val="00DD7303"/>
    <w:rsid w:val="00DD78AB"/>
    <w:rsid w:val="00DD7EE7"/>
    <w:rsid w:val="00DE06BC"/>
    <w:rsid w:val="00DE1DD8"/>
    <w:rsid w:val="00DE21AA"/>
    <w:rsid w:val="00DE3EA5"/>
    <w:rsid w:val="00DE3F56"/>
    <w:rsid w:val="00DE4807"/>
    <w:rsid w:val="00DE58A0"/>
    <w:rsid w:val="00DE58C6"/>
    <w:rsid w:val="00DE5E92"/>
    <w:rsid w:val="00DE5FAE"/>
    <w:rsid w:val="00DE7376"/>
    <w:rsid w:val="00DF00D2"/>
    <w:rsid w:val="00DF04A8"/>
    <w:rsid w:val="00DF1853"/>
    <w:rsid w:val="00DF2A58"/>
    <w:rsid w:val="00DF5A01"/>
    <w:rsid w:val="00DF6092"/>
    <w:rsid w:val="00DF67B0"/>
    <w:rsid w:val="00DF682B"/>
    <w:rsid w:val="00DF6FC1"/>
    <w:rsid w:val="00DF7124"/>
    <w:rsid w:val="00DFD055"/>
    <w:rsid w:val="00E00654"/>
    <w:rsid w:val="00E02452"/>
    <w:rsid w:val="00E02F4E"/>
    <w:rsid w:val="00E03027"/>
    <w:rsid w:val="00E034FB"/>
    <w:rsid w:val="00E03972"/>
    <w:rsid w:val="00E05088"/>
    <w:rsid w:val="00E052C1"/>
    <w:rsid w:val="00E1112B"/>
    <w:rsid w:val="00E11D1C"/>
    <w:rsid w:val="00E13EE1"/>
    <w:rsid w:val="00E148DB"/>
    <w:rsid w:val="00E155A1"/>
    <w:rsid w:val="00E15A1A"/>
    <w:rsid w:val="00E17F52"/>
    <w:rsid w:val="00E21939"/>
    <w:rsid w:val="00E21D7D"/>
    <w:rsid w:val="00E2245D"/>
    <w:rsid w:val="00E243AA"/>
    <w:rsid w:val="00E24E63"/>
    <w:rsid w:val="00E255DC"/>
    <w:rsid w:val="00E25DF3"/>
    <w:rsid w:val="00E262DD"/>
    <w:rsid w:val="00E26370"/>
    <w:rsid w:val="00E26BBF"/>
    <w:rsid w:val="00E314A7"/>
    <w:rsid w:val="00E32F8B"/>
    <w:rsid w:val="00E331F6"/>
    <w:rsid w:val="00E332DE"/>
    <w:rsid w:val="00E34A62"/>
    <w:rsid w:val="00E35ADF"/>
    <w:rsid w:val="00E35B82"/>
    <w:rsid w:val="00E36514"/>
    <w:rsid w:val="00E37FB3"/>
    <w:rsid w:val="00E415A9"/>
    <w:rsid w:val="00E41C1F"/>
    <w:rsid w:val="00E41D6B"/>
    <w:rsid w:val="00E420FE"/>
    <w:rsid w:val="00E42689"/>
    <w:rsid w:val="00E42D59"/>
    <w:rsid w:val="00E445C1"/>
    <w:rsid w:val="00E44FA5"/>
    <w:rsid w:val="00E4727B"/>
    <w:rsid w:val="00E503FE"/>
    <w:rsid w:val="00E5168C"/>
    <w:rsid w:val="00E51B6D"/>
    <w:rsid w:val="00E52618"/>
    <w:rsid w:val="00E566A6"/>
    <w:rsid w:val="00E60000"/>
    <w:rsid w:val="00E62634"/>
    <w:rsid w:val="00E62990"/>
    <w:rsid w:val="00E630B9"/>
    <w:rsid w:val="00E67088"/>
    <w:rsid w:val="00E725B2"/>
    <w:rsid w:val="00E72829"/>
    <w:rsid w:val="00E73276"/>
    <w:rsid w:val="00E73918"/>
    <w:rsid w:val="00E75BDF"/>
    <w:rsid w:val="00E770B5"/>
    <w:rsid w:val="00E801C1"/>
    <w:rsid w:val="00E801D6"/>
    <w:rsid w:val="00E8069B"/>
    <w:rsid w:val="00E82307"/>
    <w:rsid w:val="00E82B71"/>
    <w:rsid w:val="00E82F7B"/>
    <w:rsid w:val="00E85F2A"/>
    <w:rsid w:val="00E86283"/>
    <w:rsid w:val="00E877C9"/>
    <w:rsid w:val="00E87DAF"/>
    <w:rsid w:val="00E91285"/>
    <w:rsid w:val="00E928E9"/>
    <w:rsid w:val="00E92959"/>
    <w:rsid w:val="00E944F8"/>
    <w:rsid w:val="00E95CFA"/>
    <w:rsid w:val="00E9625C"/>
    <w:rsid w:val="00E969F9"/>
    <w:rsid w:val="00E9707E"/>
    <w:rsid w:val="00E97616"/>
    <w:rsid w:val="00E97676"/>
    <w:rsid w:val="00E97F54"/>
    <w:rsid w:val="00EA03C4"/>
    <w:rsid w:val="00EA0B94"/>
    <w:rsid w:val="00EA116B"/>
    <w:rsid w:val="00EA24C0"/>
    <w:rsid w:val="00EA2A05"/>
    <w:rsid w:val="00EA2C2E"/>
    <w:rsid w:val="00EA309A"/>
    <w:rsid w:val="00EA4D99"/>
    <w:rsid w:val="00EA500E"/>
    <w:rsid w:val="00EA6518"/>
    <w:rsid w:val="00EA6BBA"/>
    <w:rsid w:val="00EB02D7"/>
    <w:rsid w:val="00EB0430"/>
    <w:rsid w:val="00EB135E"/>
    <w:rsid w:val="00EB14B8"/>
    <w:rsid w:val="00EB16B9"/>
    <w:rsid w:val="00EB1D6C"/>
    <w:rsid w:val="00EB2D07"/>
    <w:rsid w:val="00EB4749"/>
    <w:rsid w:val="00EB490C"/>
    <w:rsid w:val="00EB61F3"/>
    <w:rsid w:val="00EB75F3"/>
    <w:rsid w:val="00EC0476"/>
    <w:rsid w:val="00EC1BB1"/>
    <w:rsid w:val="00EC29DD"/>
    <w:rsid w:val="00EC2EAC"/>
    <w:rsid w:val="00EC75BE"/>
    <w:rsid w:val="00ED04FB"/>
    <w:rsid w:val="00ED16C8"/>
    <w:rsid w:val="00ED406A"/>
    <w:rsid w:val="00ED5274"/>
    <w:rsid w:val="00ED5429"/>
    <w:rsid w:val="00ED7A54"/>
    <w:rsid w:val="00ED7C3A"/>
    <w:rsid w:val="00EE1C7B"/>
    <w:rsid w:val="00EE1EA5"/>
    <w:rsid w:val="00EE21CE"/>
    <w:rsid w:val="00EE2860"/>
    <w:rsid w:val="00EE295A"/>
    <w:rsid w:val="00EE344C"/>
    <w:rsid w:val="00EE3859"/>
    <w:rsid w:val="00EE3F9D"/>
    <w:rsid w:val="00EE4450"/>
    <w:rsid w:val="00EE4E2A"/>
    <w:rsid w:val="00EE4F97"/>
    <w:rsid w:val="00EE52F9"/>
    <w:rsid w:val="00EE6967"/>
    <w:rsid w:val="00EF032F"/>
    <w:rsid w:val="00EF1CC7"/>
    <w:rsid w:val="00EF392A"/>
    <w:rsid w:val="00EF4075"/>
    <w:rsid w:val="00EF46EC"/>
    <w:rsid w:val="00EF4C38"/>
    <w:rsid w:val="00EF58FC"/>
    <w:rsid w:val="00EF7724"/>
    <w:rsid w:val="00EF7747"/>
    <w:rsid w:val="00EF7EAB"/>
    <w:rsid w:val="00F02B90"/>
    <w:rsid w:val="00F02F4D"/>
    <w:rsid w:val="00F02F62"/>
    <w:rsid w:val="00F0375A"/>
    <w:rsid w:val="00F0400F"/>
    <w:rsid w:val="00F04688"/>
    <w:rsid w:val="00F04F74"/>
    <w:rsid w:val="00F063D0"/>
    <w:rsid w:val="00F075C6"/>
    <w:rsid w:val="00F107AC"/>
    <w:rsid w:val="00F10998"/>
    <w:rsid w:val="00F12671"/>
    <w:rsid w:val="00F12850"/>
    <w:rsid w:val="00F12C28"/>
    <w:rsid w:val="00F130F5"/>
    <w:rsid w:val="00F16BC1"/>
    <w:rsid w:val="00F1755D"/>
    <w:rsid w:val="00F21AA5"/>
    <w:rsid w:val="00F21B2B"/>
    <w:rsid w:val="00F2214C"/>
    <w:rsid w:val="00F22569"/>
    <w:rsid w:val="00F22B96"/>
    <w:rsid w:val="00F22CC2"/>
    <w:rsid w:val="00F25ED0"/>
    <w:rsid w:val="00F277B8"/>
    <w:rsid w:val="00F312AB"/>
    <w:rsid w:val="00F31A67"/>
    <w:rsid w:val="00F369A9"/>
    <w:rsid w:val="00F40B3F"/>
    <w:rsid w:val="00F44BFB"/>
    <w:rsid w:val="00F453C9"/>
    <w:rsid w:val="00F46F85"/>
    <w:rsid w:val="00F47141"/>
    <w:rsid w:val="00F477CB"/>
    <w:rsid w:val="00F47DBE"/>
    <w:rsid w:val="00F47EFA"/>
    <w:rsid w:val="00F5041F"/>
    <w:rsid w:val="00F505B5"/>
    <w:rsid w:val="00F52866"/>
    <w:rsid w:val="00F54757"/>
    <w:rsid w:val="00F57034"/>
    <w:rsid w:val="00F57E8D"/>
    <w:rsid w:val="00F60968"/>
    <w:rsid w:val="00F61261"/>
    <w:rsid w:val="00F64292"/>
    <w:rsid w:val="00F6436E"/>
    <w:rsid w:val="00F64A8D"/>
    <w:rsid w:val="00F64D8B"/>
    <w:rsid w:val="00F65AD2"/>
    <w:rsid w:val="00F66A46"/>
    <w:rsid w:val="00F67A6C"/>
    <w:rsid w:val="00F702E0"/>
    <w:rsid w:val="00F70A94"/>
    <w:rsid w:val="00F7215E"/>
    <w:rsid w:val="00F73E83"/>
    <w:rsid w:val="00F753EC"/>
    <w:rsid w:val="00F77E5D"/>
    <w:rsid w:val="00F81782"/>
    <w:rsid w:val="00F8336F"/>
    <w:rsid w:val="00F83D79"/>
    <w:rsid w:val="00F83E0B"/>
    <w:rsid w:val="00F85054"/>
    <w:rsid w:val="00F869D3"/>
    <w:rsid w:val="00F87296"/>
    <w:rsid w:val="00F87DF4"/>
    <w:rsid w:val="00F9058F"/>
    <w:rsid w:val="00F91D6E"/>
    <w:rsid w:val="00F93628"/>
    <w:rsid w:val="00F97F82"/>
    <w:rsid w:val="00FA1768"/>
    <w:rsid w:val="00FA1784"/>
    <w:rsid w:val="00FA3741"/>
    <w:rsid w:val="00FA5774"/>
    <w:rsid w:val="00FA5D29"/>
    <w:rsid w:val="00FA76B5"/>
    <w:rsid w:val="00FB092E"/>
    <w:rsid w:val="00FB0B09"/>
    <w:rsid w:val="00FB13CD"/>
    <w:rsid w:val="00FB27BF"/>
    <w:rsid w:val="00FB4071"/>
    <w:rsid w:val="00FB6A88"/>
    <w:rsid w:val="00FB6EC1"/>
    <w:rsid w:val="00FB6F77"/>
    <w:rsid w:val="00FC0117"/>
    <w:rsid w:val="00FC0BAE"/>
    <w:rsid w:val="00FC165C"/>
    <w:rsid w:val="00FC16FD"/>
    <w:rsid w:val="00FC29D4"/>
    <w:rsid w:val="00FC32AA"/>
    <w:rsid w:val="00FC3B36"/>
    <w:rsid w:val="00FC4671"/>
    <w:rsid w:val="00FC47FB"/>
    <w:rsid w:val="00FC4C46"/>
    <w:rsid w:val="00FC5F17"/>
    <w:rsid w:val="00FC6BA7"/>
    <w:rsid w:val="00FC6E6A"/>
    <w:rsid w:val="00FC74EF"/>
    <w:rsid w:val="00FC7C15"/>
    <w:rsid w:val="00FD022C"/>
    <w:rsid w:val="00FD04AD"/>
    <w:rsid w:val="00FD4786"/>
    <w:rsid w:val="00FD5449"/>
    <w:rsid w:val="00FD65D0"/>
    <w:rsid w:val="00FD7560"/>
    <w:rsid w:val="00FE1E39"/>
    <w:rsid w:val="00FE2906"/>
    <w:rsid w:val="00FE35D1"/>
    <w:rsid w:val="00FE37B8"/>
    <w:rsid w:val="00FE41F8"/>
    <w:rsid w:val="00FE4AE7"/>
    <w:rsid w:val="00FE54DA"/>
    <w:rsid w:val="00FE61DC"/>
    <w:rsid w:val="00FE672D"/>
    <w:rsid w:val="00FE732D"/>
    <w:rsid w:val="00FE7E0F"/>
    <w:rsid w:val="00FF03D4"/>
    <w:rsid w:val="00FF043D"/>
    <w:rsid w:val="00FF0D8A"/>
    <w:rsid w:val="00FF1151"/>
    <w:rsid w:val="00FF2E8D"/>
    <w:rsid w:val="00FF4927"/>
    <w:rsid w:val="00FF5115"/>
    <w:rsid w:val="00FF551A"/>
    <w:rsid w:val="00FF56FD"/>
    <w:rsid w:val="00FF57D9"/>
    <w:rsid w:val="00FF76A0"/>
    <w:rsid w:val="010BB7CB"/>
    <w:rsid w:val="011A3E7D"/>
    <w:rsid w:val="011B003E"/>
    <w:rsid w:val="0124CB4D"/>
    <w:rsid w:val="0132718A"/>
    <w:rsid w:val="01553214"/>
    <w:rsid w:val="0185265F"/>
    <w:rsid w:val="0196F0E4"/>
    <w:rsid w:val="01B652AB"/>
    <w:rsid w:val="01B6F1D4"/>
    <w:rsid w:val="01C3C1CD"/>
    <w:rsid w:val="01E02773"/>
    <w:rsid w:val="020113DD"/>
    <w:rsid w:val="025E8426"/>
    <w:rsid w:val="0260A695"/>
    <w:rsid w:val="026F8F1F"/>
    <w:rsid w:val="02906DA6"/>
    <w:rsid w:val="0294B1F5"/>
    <w:rsid w:val="029DA0D1"/>
    <w:rsid w:val="02A02529"/>
    <w:rsid w:val="02A06358"/>
    <w:rsid w:val="02B0ACB2"/>
    <w:rsid w:val="02D8A658"/>
    <w:rsid w:val="0300FD43"/>
    <w:rsid w:val="0308CF9D"/>
    <w:rsid w:val="030E870B"/>
    <w:rsid w:val="0321743E"/>
    <w:rsid w:val="03320CEE"/>
    <w:rsid w:val="0366C422"/>
    <w:rsid w:val="03671EA6"/>
    <w:rsid w:val="0388A6D4"/>
    <w:rsid w:val="03BED884"/>
    <w:rsid w:val="03D9DC54"/>
    <w:rsid w:val="04015D57"/>
    <w:rsid w:val="0429C3D6"/>
    <w:rsid w:val="0430BB46"/>
    <w:rsid w:val="0435607C"/>
    <w:rsid w:val="0452A100"/>
    <w:rsid w:val="04948C67"/>
    <w:rsid w:val="049F29FE"/>
    <w:rsid w:val="04A045B7"/>
    <w:rsid w:val="04A064BB"/>
    <w:rsid w:val="04B4E1AB"/>
    <w:rsid w:val="04C41647"/>
    <w:rsid w:val="04C6C7E0"/>
    <w:rsid w:val="04D324CE"/>
    <w:rsid w:val="04EAEE38"/>
    <w:rsid w:val="05014559"/>
    <w:rsid w:val="0512115E"/>
    <w:rsid w:val="05260BE3"/>
    <w:rsid w:val="0535FA0D"/>
    <w:rsid w:val="054B4118"/>
    <w:rsid w:val="056FF95E"/>
    <w:rsid w:val="05727315"/>
    <w:rsid w:val="05804806"/>
    <w:rsid w:val="05964A5A"/>
    <w:rsid w:val="059F0F0E"/>
    <w:rsid w:val="05A233E2"/>
    <w:rsid w:val="05C93C53"/>
    <w:rsid w:val="05D630BC"/>
    <w:rsid w:val="05E5FE3E"/>
    <w:rsid w:val="05FF101B"/>
    <w:rsid w:val="0605E2AD"/>
    <w:rsid w:val="0606F715"/>
    <w:rsid w:val="06200D61"/>
    <w:rsid w:val="063A7FE7"/>
    <w:rsid w:val="063B6502"/>
    <w:rsid w:val="06444F9C"/>
    <w:rsid w:val="066969D1"/>
    <w:rsid w:val="0687FF0E"/>
    <w:rsid w:val="068BA574"/>
    <w:rsid w:val="0690B8F4"/>
    <w:rsid w:val="069939E5"/>
    <w:rsid w:val="06AD8B07"/>
    <w:rsid w:val="06C384D9"/>
    <w:rsid w:val="06CD5767"/>
    <w:rsid w:val="070A6122"/>
    <w:rsid w:val="0732126C"/>
    <w:rsid w:val="0748AC5F"/>
    <w:rsid w:val="0788D43B"/>
    <w:rsid w:val="07940489"/>
    <w:rsid w:val="07940CD1"/>
    <w:rsid w:val="079768EB"/>
    <w:rsid w:val="07A72F00"/>
    <w:rsid w:val="07BBDDC2"/>
    <w:rsid w:val="07C79977"/>
    <w:rsid w:val="07D94BAA"/>
    <w:rsid w:val="07D96C44"/>
    <w:rsid w:val="07F119E4"/>
    <w:rsid w:val="07F4194E"/>
    <w:rsid w:val="07F5E066"/>
    <w:rsid w:val="0802C9B4"/>
    <w:rsid w:val="0809BA90"/>
    <w:rsid w:val="081EE448"/>
    <w:rsid w:val="082C9570"/>
    <w:rsid w:val="08495B68"/>
    <w:rsid w:val="085074D0"/>
    <w:rsid w:val="0860585A"/>
    <w:rsid w:val="086927C8"/>
    <w:rsid w:val="087656A8"/>
    <w:rsid w:val="087BA593"/>
    <w:rsid w:val="087EFDA5"/>
    <w:rsid w:val="08EB040C"/>
    <w:rsid w:val="08F2252E"/>
    <w:rsid w:val="08FE7BD0"/>
    <w:rsid w:val="094B5FC0"/>
    <w:rsid w:val="094CDC33"/>
    <w:rsid w:val="09510D62"/>
    <w:rsid w:val="0971D84E"/>
    <w:rsid w:val="09999E47"/>
    <w:rsid w:val="09A5F4B0"/>
    <w:rsid w:val="09C01C4E"/>
    <w:rsid w:val="09C83E93"/>
    <w:rsid w:val="09C8B773"/>
    <w:rsid w:val="09CB00D8"/>
    <w:rsid w:val="09DE164B"/>
    <w:rsid w:val="09E46F97"/>
    <w:rsid w:val="09E50415"/>
    <w:rsid w:val="09FCDCF2"/>
    <w:rsid w:val="0A0309CB"/>
    <w:rsid w:val="0A147F64"/>
    <w:rsid w:val="0A3CFC1A"/>
    <w:rsid w:val="0A48F788"/>
    <w:rsid w:val="0A5AE249"/>
    <w:rsid w:val="0A6314D4"/>
    <w:rsid w:val="0A64D204"/>
    <w:rsid w:val="0A907D87"/>
    <w:rsid w:val="0A93850D"/>
    <w:rsid w:val="0AA1B06E"/>
    <w:rsid w:val="0AA382D4"/>
    <w:rsid w:val="0AB5455F"/>
    <w:rsid w:val="0AC282D8"/>
    <w:rsid w:val="0ACDE40C"/>
    <w:rsid w:val="0ADCBC30"/>
    <w:rsid w:val="0B1FDD4F"/>
    <w:rsid w:val="0B4D1D8D"/>
    <w:rsid w:val="0B8B7E73"/>
    <w:rsid w:val="0BA67CD9"/>
    <w:rsid w:val="0BAD5C3F"/>
    <w:rsid w:val="0BB0C20C"/>
    <w:rsid w:val="0BC0A913"/>
    <w:rsid w:val="0BCD8393"/>
    <w:rsid w:val="0BE90964"/>
    <w:rsid w:val="0BF5486D"/>
    <w:rsid w:val="0BF7AA7E"/>
    <w:rsid w:val="0C107883"/>
    <w:rsid w:val="0C10CE84"/>
    <w:rsid w:val="0C22ECE1"/>
    <w:rsid w:val="0C257E30"/>
    <w:rsid w:val="0C44739C"/>
    <w:rsid w:val="0C46A573"/>
    <w:rsid w:val="0C46DD63"/>
    <w:rsid w:val="0C487B6E"/>
    <w:rsid w:val="0C5BD1C8"/>
    <w:rsid w:val="0C60552F"/>
    <w:rsid w:val="0C64F490"/>
    <w:rsid w:val="0C68B2C5"/>
    <w:rsid w:val="0C72EFD9"/>
    <w:rsid w:val="0C81AC6C"/>
    <w:rsid w:val="0C85A172"/>
    <w:rsid w:val="0C93D1B6"/>
    <w:rsid w:val="0C9CA592"/>
    <w:rsid w:val="0CA14541"/>
    <w:rsid w:val="0CA9E161"/>
    <w:rsid w:val="0CB78992"/>
    <w:rsid w:val="0CC6C2BE"/>
    <w:rsid w:val="0CC7089E"/>
    <w:rsid w:val="0CD251F6"/>
    <w:rsid w:val="0D016C85"/>
    <w:rsid w:val="0D2EAD19"/>
    <w:rsid w:val="0D3BB84D"/>
    <w:rsid w:val="0DA1FFA4"/>
    <w:rsid w:val="0DC1150E"/>
    <w:rsid w:val="0DC4C440"/>
    <w:rsid w:val="0DC92AB2"/>
    <w:rsid w:val="0DD86266"/>
    <w:rsid w:val="0DE2C2B8"/>
    <w:rsid w:val="0DFB4854"/>
    <w:rsid w:val="0E100080"/>
    <w:rsid w:val="0E19A181"/>
    <w:rsid w:val="0E1D7CCD"/>
    <w:rsid w:val="0E2D703D"/>
    <w:rsid w:val="0E386BA3"/>
    <w:rsid w:val="0E6E2257"/>
    <w:rsid w:val="0E71BAFE"/>
    <w:rsid w:val="0E889222"/>
    <w:rsid w:val="0E8ABEC6"/>
    <w:rsid w:val="0E9CD28D"/>
    <w:rsid w:val="0EB246A7"/>
    <w:rsid w:val="0EB55AD4"/>
    <w:rsid w:val="0EC70421"/>
    <w:rsid w:val="0ECFD810"/>
    <w:rsid w:val="0ED16CC7"/>
    <w:rsid w:val="0EDCB939"/>
    <w:rsid w:val="0EEDAE07"/>
    <w:rsid w:val="0EFB20F5"/>
    <w:rsid w:val="0F035352"/>
    <w:rsid w:val="0F0F4687"/>
    <w:rsid w:val="0F2CE1A8"/>
    <w:rsid w:val="0F481462"/>
    <w:rsid w:val="0F5231AE"/>
    <w:rsid w:val="0F60EB70"/>
    <w:rsid w:val="0F640CEF"/>
    <w:rsid w:val="0F6C3D9E"/>
    <w:rsid w:val="0F6DAE57"/>
    <w:rsid w:val="0F735ADD"/>
    <w:rsid w:val="0F7544DA"/>
    <w:rsid w:val="0F815FFC"/>
    <w:rsid w:val="0F905074"/>
    <w:rsid w:val="0F9F1E1A"/>
    <w:rsid w:val="0FB7193C"/>
    <w:rsid w:val="0FB7F539"/>
    <w:rsid w:val="0FC2A6FA"/>
    <w:rsid w:val="0FC91E4D"/>
    <w:rsid w:val="0FD5E4E4"/>
    <w:rsid w:val="0FF2A2E5"/>
    <w:rsid w:val="10015A5C"/>
    <w:rsid w:val="10199CDC"/>
    <w:rsid w:val="102E9173"/>
    <w:rsid w:val="104B5860"/>
    <w:rsid w:val="104D3021"/>
    <w:rsid w:val="10659645"/>
    <w:rsid w:val="10728AD1"/>
    <w:rsid w:val="10782E09"/>
    <w:rsid w:val="107C7D39"/>
    <w:rsid w:val="108418DD"/>
    <w:rsid w:val="1096482C"/>
    <w:rsid w:val="10AAB87A"/>
    <w:rsid w:val="10B21A01"/>
    <w:rsid w:val="10B92102"/>
    <w:rsid w:val="10C51A18"/>
    <w:rsid w:val="10DC9CE1"/>
    <w:rsid w:val="10E71703"/>
    <w:rsid w:val="10F8EF53"/>
    <w:rsid w:val="1106B963"/>
    <w:rsid w:val="11097EB8"/>
    <w:rsid w:val="111A4E86"/>
    <w:rsid w:val="111FE1C0"/>
    <w:rsid w:val="11262965"/>
    <w:rsid w:val="112DD7FA"/>
    <w:rsid w:val="114BBDD1"/>
    <w:rsid w:val="11505BAD"/>
    <w:rsid w:val="117B9D23"/>
    <w:rsid w:val="118E8EC9"/>
    <w:rsid w:val="11979C42"/>
    <w:rsid w:val="119C3499"/>
    <w:rsid w:val="11A9BB62"/>
    <w:rsid w:val="11AA276B"/>
    <w:rsid w:val="11C9F63D"/>
    <w:rsid w:val="11CE21E9"/>
    <w:rsid w:val="11D8B934"/>
    <w:rsid w:val="11E2DAB6"/>
    <w:rsid w:val="11FB9E21"/>
    <w:rsid w:val="120C32CE"/>
    <w:rsid w:val="12240709"/>
    <w:rsid w:val="124D1851"/>
    <w:rsid w:val="1256C980"/>
    <w:rsid w:val="125BBE3F"/>
    <w:rsid w:val="12A481F3"/>
    <w:rsid w:val="12BBB221"/>
    <w:rsid w:val="12BFFF96"/>
    <w:rsid w:val="12CC5997"/>
    <w:rsid w:val="12DCC88C"/>
    <w:rsid w:val="13049777"/>
    <w:rsid w:val="13286B1D"/>
    <w:rsid w:val="135363F1"/>
    <w:rsid w:val="1363FD41"/>
    <w:rsid w:val="137663DE"/>
    <w:rsid w:val="1388CBF7"/>
    <w:rsid w:val="138CC568"/>
    <w:rsid w:val="1391D890"/>
    <w:rsid w:val="13F0FF2D"/>
    <w:rsid w:val="13F17DB3"/>
    <w:rsid w:val="1404F2BC"/>
    <w:rsid w:val="14136E41"/>
    <w:rsid w:val="1446F0BF"/>
    <w:rsid w:val="14534427"/>
    <w:rsid w:val="1457FE23"/>
    <w:rsid w:val="1469E026"/>
    <w:rsid w:val="1475097C"/>
    <w:rsid w:val="1493A6F3"/>
    <w:rsid w:val="14CE47E3"/>
    <w:rsid w:val="14DD63DB"/>
    <w:rsid w:val="14FE2CD1"/>
    <w:rsid w:val="150A1D79"/>
    <w:rsid w:val="152443B1"/>
    <w:rsid w:val="1531CB41"/>
    <w:rsid w:val="15344C28"/>
    <w:rsid w:val="15585BA6"/>
    <w:rsid w:val="155B3D7C"/>
    <w:rsid w:val="156B4BB3"/>
    <w:rsid w:val="15742A73"/>
    <w:rsid w:val="15AA4A43"/>
    <w:rsid w:val="15B14C94"/>
    <w:rsid w:val="15DB3F77"/>
    <w:rsid w:val="15DCA595"/>
    <w:rsid w:val="15E74DA3"/>
    <w:rsid w:val="15F13C94"/>
    <w:rsid w:val="15F3CE84"/>
    <w:rsid w:val="16016178"/>
    <w:rsid w:val="161B9D49"/>
    <w:rsid w:val="162C1290"/>
    <w:rsid w:val="163C3839"/>
    <w:rsid w:val="1665F5DC"/>
    <w:rsid w:val="166828CC"/>
    <w:rsid w:val="1668349A"/>
    <w:rsid w:val="168B3384"/>
    <w:rsid w:val="168DE062"/>
    <w:rsid w:val="16A561A1"/>
    <w:rsid w:val="16CE2533"/>
    <w:rsid w:val="16D0AA7E"/>
    <w:rsid w:val="16D8DB90"/>
    <w:rsid w:val="16EAF419"/>
    <w:rsid w:val="16FD7008"/>
    <w:rsid w:val="17044845"/>
    <w:rsid w:val="17095ABD"/>
    <w:rsid w:val="17693925"/>
    <w:rsid w:val="176A4A08"/>
    <w:rsid w:val="176C3305"/>
    <w:rsid w:val="17717E5A"/>
    <w:rsid w:val="17814D04"/>
    <w:rsid w:val="1785F61A"/>
    <w:rsid w:val="178881DD"/>
    <w:rsid w:val="1790B60E"/>
    <w:rsid w:val="17A15719"/>
    <w:rsid w:val="17A85312"/>
    <w:rsid w:val="17BAF46A"/>
    <w:rsid w:val="17F46D39"/>
    <w:rsid w:val="1802AF87"/>
    <w:rsid w:val="1831D4CE"/>
    <w:rsid w:val="18418360"/>
    <w:rsid w:val="1852B2D0"/>
    <w:rsid w:val="1854D3C6"/>
    <w:rsid w:val="1854DF71"/>
    <w:rsid w:val="18586633"/>
    <w:rsid w:val="1867FAF9"/>
    <w:rsid w:val="187B7452"/>
    <w:rsid w:val="187ED65E"/>
    <w:rsid w:val="18854808"/>
    <w:rsid w:val="18A925A7"/>
    <w:rsid w:val="18AB99CB"/>
    <w:rsid w:val="18AC2FAB"/>
    <w:rsid w:val="18BE1C61"/>
    <w:rsid w:val="18C762E4"/>
    <w:rsid w:val="18E149F5"/>
    <w:rsid w:val="18F2D3E6"/>
    <w:rsid w:val="18F35E21"/>
    <w:rsid w:val="18FADD1B"/>
    <w:rsid w:val="19032F9C"/>
    <w:rsid w:val="190C39FA"/>
    <w:rsid w:val="191EEE65"/>
    <w:rsid w:val="192DF395"/>
    <w:rsid w:val="19446594"/>
    <w:rsid w:val="1962E65F"/>
    <w:rsid w:val="196915E1"/>
    <w:rsid w:val="196AF34E"/>
    <w:rsid w:val="196B0E7A"/>
    <w:rsid w:val="197C7E6E"/>
    <w:rsid w:val="199E3204"/>
    <w:rsid w:val="19A4E66C"/>
    <w:rsid w:val="19A7F41F"/>
    <w:rsid w:val="19CFA838"/>
    <w:rsid w:val="19E012E9"/>
    <w:rsid w:val="19FEEB1A"/>
    <w:rsid w:val="1A058A32"/>
    <w:rsid w:val="1A0BBAAF"/>
    <w:rsid w:val="1A37F8BA"/>
    <w:rsid w:val="1A6A1884"/>
    <w:rsid w:val="1A6FAD90"/>
    <w:rsid w:val="1A73A274"/>
    <w:rsid w:val="1A7B2C98"/>
    <w:rsid w:val="1A8565B8"/>
    <w:rsid w:val="1A89C9CA"/>
    <w:rsid w:val="1A8F0674"/>
    <w:rsid w:val="1AB4BEBC"/>
    <w:rsid w:val="1AB89569"/>
    <w:rsid w:val="1ABC6224"/>
    <w:rsid w:val="1AC3C949"/>
    <w:rsid w:val="1AC6C406"/>
    <w:rsid w:val="1AD42A4F"/>
    <w:rsid w:val="1AE0C036"/>
    <w:rsid w:val="1B5102AB"/>
    <w:rsid w:val="1B545572"/>
    <w:rsid w:val="1B7A4114"/>
    <w:rsid w:val="1B7F1BAC"/>
    <w:rsid w:val="1B9AB45F"/>
    <w:rsid w:val="1B9B4B58"/>
    <w:rsid w:val="1BA15E9C"/>
    <w:rsid w:val="1BB44D57"/>
    <w:rsid w:val="1BC97418"/>
    <w:rsid w:val="1BCA9F10"/>
    <w:rsid w:val="1BD647B0"/>
    <w:rsid w:val="1BD668FF"/>
    <w:rsid w:val="1BDF62AE"/>
    <w:rsid w:val="1BEFAE45"/>
    <w:rsid w:val="1BF7047D"/>
    <w:rsid w:val="1C360BD9"/>
    <w:rsid w:val="1C40B61E"/>
    <w:rsid w:val="1C568F27"/>
    <w:rsid w:val="1C5C4263"/>
    <w:rsid w:val="1C7146F9"/>
    <w:rsid w:val="1C7A2C63"/>
    <w:rsid w:val="1C7E257D"/>
    <w:rsid w:val="1C833D89"/>
    <w:rsid w:val="1C9D4ABE"/>
    <w:rsid w:val="1CA3B0EF"/>
    <w:rsid w:val="1CAD0953"/>
    <w:rsid w:val="1CCCB537"/>
    <w:rsid w:val="1CCD0475"/>
    <w:rsid w:val="1CF6FAF2"/>
    <w:rsid w:val="1D041DC7"/>
    <w:rsid w:val="1D0921CF"/>
    <w:rsid w:val="1D0FCE21"/>
    <w:rsid w:val="1D16D206"/>
    <w:rsid w:val="1D292A88"/>
    <w:rsid w:val="1D3C4FFB"/>
    <w:rsid w:val="1D73A579"/>
    <w:rsid w:val="1D8356BE"/>
    <w:rsid w:val="1D8E81E3"/>
    <w:rsid w:val="1D91A443"/>
    <w:rsid w:val="1D99FB6F"/>
    <w:rsid w:val="1DA436F3"/>
    <w:rsid w:val="1DA490BE"/>
    <w:rsid w:val="1DB5FB60"/>
    <w:rsid w:val="1DB61F9D"/>
    <w:rsid w:val="1DEBFFD6"/>
    <w:rsid w:val="1DEEC570"/>
    <w:rsid w:val="1DF1A1B7"/>
    <w:rsid w:val="1E6E4E24"/>
    <w:rsid w:val="1E72A6A3"/>
    <w:rsid w:val="1E88A36D"/>
    <w:rsid w:val="1E8A9301"/>
    <w:rsid w:val="1E8E5E03"/>
    <w:rsid w:val="1E9A92A3"/>
    <w:rsid w:val="1EA9C812"/>
    <w:rsid w:val="1EB2A267"/>
    <w:rsid w:val="1EC64FBC"/>
    <w:rsid w:val="1ECA94EE"/>
    <w:rsid w:val="1ECD302D"/>
    <w:rsid w:val="1ECE6ECA"/>
    <w:rsid w:val="1ED0161E"/>
    <w:rsid w:val="1ED411C8"/>
    <w:rsid w:val="1EE2FB65"/>
    <w:rsid w:val="1EE93CA2"/>
    <w:rsid w:val="1EEB4FB1"/>
    <w:rsid w:val="1EF40CB5"/>
    <w:rsid w:val="1F10D299"/>
    <w:rsid w:val="1F2B8277"/>
    <w:rsid w:val="1F3EEE00"/>
    <w:rsid w:val="1F4F62E5"/>
    <w:rsid w:val="1F62B510"/>
    <w:rsid w:val="1F71D904"/>
    <w:rsid w:val="1F7B7952"/>
    <w:rsid w:val="1FAB9522"/>
    <w:rsid w:val="1FD31662"/>
    <w:rsid w:val="1FEC4ECD"/>
    <w:rsid w:val="1FF724C4"/>
    <w:rsid w:val="1FF9B9FC"/>
    <w:rsid w:val="1FFD271E"/>
    <w:rsid w:val="2006A4C1"/>
    <w:rsid w:val="2008920B"/>
    <w:rsid w:val="200DA5B7"/>
    <w:rsid w:val="202112A1"/>
    <w:rsid w:val="203212F3"/>
    <w:rsid w:val="2047B7CE"/>
    <w:rsid w:val="20487503"/>
    <w:rsid w:val="2071D420"/>
    <w:rsid w:val="207CD7BF"/>
    <w:rsid w:val="20958AE1"/>
    <w:rsid w:val="2096B610"/>
    <w:rsid w:val="20B1864C"/>
    <w:rsid w:val="20B1ED81"/>
    <w:rsid w:val="20B474FD"/>
    <w:rsid w:val="20FCE4AB"/>
    <w:rsid w:val="21005BB9"/>
    <w:rsid w:val="210C8B34"/>
    <w:rsid w:val="211791BF"/>
    <w:rsid w:val="212E9703"/>
    <w:rsid w:val="21444123"/>
    <w:rsid w:val="21489C44"/>
    <w:rsid w:val="21564AD9"/>
    <w:rsid w:val="216C96ED"/>
    <w:rsid w:val="2173A1B2"/>
    <w:rsid w:val="217A8D15"/>
    <w:rsid w:val="217B7DB3"/>
    <w:rsid w:val="21862DCC"/>
    <w:rsid w:val="218CFE16"/>
    <w:rsid w:val="219B2E8A"/>
    <w:rsid w:val="21A58CA0"/>
    <w:rsid w:val="21DD8F7D"/>
    <w:rsid w:val="220E3414"/>
    <w:rsid w:val="2221F7F9"/>
    <w:rsid w:val="22241BC7"/>
    <w:rsid w:val="2227E458"/>
    <w:rsid w:val="222B8541"/>
    <w:rsid w:val="2245625E"/>
    <w:rsid w:val="2251A207"/>
    <w:rsid w:val="225460C2"/>
    <w:rsid w:val="2261DA15"/>
    <w:rsid w:val="227282AB"/>
    <w:rsid w:val="2286441F"/>
    <w:rsid w:val="22B2D104"/>
    <w:rsid w:val="22BE8774"/>
    <w:rsid w:val="22DB0BF7"/>
    <w:rsid w:val="22EFA897"/>
    <w:rsid w:val="22F54186"/>
    <w:rsid w:val="22F7B129"/>
    <w:rsid w:val="2304B91D"/>
    <w:rsid w:val="2337A536"/>
    <w:rsid w:val="233CE431"/>
    <w:rsid w:val="23454679"/>
    <w:rsid w:val="234AF22E"/>
    <w:rsid w:val="235B27C2"/>
    <w:rsid w:val="237666BD"/>
    <w:rsid w:val="2385863D"/>
    <w:rsid w:val="23951A6F"/>
    <w:rsid w:val="23A22752"/>
    <w:rsid w:val="23BB5DA0"/>
    <w:rsid w:val="23C755A2"/>
    <w:rsid w:val="23D2EFBD"/>
    <w:rsid w:val="23EEBF5B"/>
    <w:rsid w:val="245EDB77"/>
    <w:rsid w:val="245F2434"/>
    <w:rsid w:val="24665A29"/>
    <w:rsid w:val="247C3487"/>
    <w:rsid w:val="248F6FA6"/>
    <w:rsid w:val="24A291D8"/>
    <w:rsid w:val="24AACF42"/>
    <w:rsid w:val="24B83E7D"/>
    <w:rsid w:val="24C35C7A"/>
    <w:rsid w:val="24D2D3FA"/>
    <w:rsid w:val="24DF2C9F"/>
    <w:rsid w:val="24E2A545"/>
    <w:rsid w:val="24E4B164"/>
    <w:rsid w:val="24E6644C"/>
    <w:rsid w:val="24EB59CF"/>
    <w:rsid w:val="24F6F039"/>
    <w:rsid w:val="24FF5E0C"/>
    <w:rsid w:val="2501FF88"/>
    <w:rsid w:val="251C0258"/>
    <w:rsid w:val="2526E003"/>
    <w:rsid w:val="252C53D2"/>
    <w:rsid w:val="254840E2"/>
    <w:rsid w:val="2548C4DE"/>
    <w:rsid w:val="2550D264"/>
    <w:rsid w:val="25558AB7"/>
    <w:rsid w:val="2558F4A7"/>
    <w:rsid w:val="257F6191"/>
    <w:rsid w:val="259136C7"/>
    <w:rsid w:val="2591612F"/>
    <w:rsid w:val="2598C5AC"/>
    <w:rsid w:val="25B398DF"/>
    <w:rsid w:val="25CC955F"/>
    <w:rsid w:val="25E7760C"/>
    <w:rsid w:val="25E9ACE9"/>
    <w:rsid w:val="25F999EB"/>
    <w:rsid w:val="260C6627"/>
    <w:rsid w:val="26167F75"/>
    <w:rsid w:val="2644FCE5"/>
    <w:rsid w:val="264F5B2D"/>
    <w:rsid w:val="26537928"/>
    <w:rsid w:val="268F1302"/>
    <w:rsid w:val="2696B231"/>
    <w:rsid w:val="26B75084"/>
    <w:rsid w:val="26D0DA81"/>
    <w:rsid w:val="26DB7960"/>
    <w:rsid w:val="26E3874A"/>
    <w:rsid w:val="26F32BC7"/>
    <w:rsid w:val="26FBE994"/>
    <w:rsid w:val="27086972"/>
    <w:rsid w:val="2733C611"/>
    <w:rsid w:val="275A3536"/>
    <w:rsid w:val="275F09F8"/>
    <w:rsid w:val="27669386"/>
    <w:rsid w:val="276C40BD"/>
    <w:rsid w:val="2794CCF7"/>
    <w:rsid w:val="27AB5844"/>
    <w:rsid w:val="27BC4DA8"/>
    <w:rsid w:val="27E6BFA7"/>
    <w:rsid w:val="27EAF0F9"/>
    <w:rsid w:val="27F64810"/>
    <w:rsid w:val="27F75462"/>
    <w:rsid w:val="280CE868"/>
    <w:rsid w:val="283D8867"/>
    <w:rsid w:val="28492CD2"/>
    <w:rsid w:val="28501703"/>
    <w:rsid w:val="2850F199"/>
    <w:rsid w:val="2862C349"/>
    <w:rsid w:val="28791EA6"/>
    <w:rsid w:val="287DE630"/>
    <w:rsid w:val="289EDA7B"/>
    <w:rsid w:val="28D5E9F5"/>
    <w:rsid w:val="28DAE179"/>
    <w:rsid w:val="28DF57FB"/>
    <w:rsid w:val="28E412C0"/>
    <w:rsid w:val="28FA79A5"/>
    <w:rsid w:val="29012471"/>
    <w:rsid w:val="290C7A8F"/>
    <w:rsid w:val="29200A99"/>
    <w:rsid w:val="293AD1E5"/>
    <w:rsid w:val="29503D92"/>
    <w:rsid w:val="2957D3BB"/>
    <w:rsid w:val="295D4356"/>
    <w:rsid w:val="29AD9B2B"/>
    <w:rsid w:val="29B6BB30"/>
    <w:rsid w:val="29B761DA"/>
    <w:rsid w:val="29B82D56"/>
    <w:rsid w:val="29D648B6"/>
    <w:rsid w:val="29D98C01"/>
    <w:rsid w:val="29DD5257"/>
    <w:rsid w:val="29DECE3E"/>
    <w:rsid w:val="29EF385E"/>
    <w:rsid w:val="2A04260D"/>
    <w:rsid w:val="2A0699FE"/>
    <w:rsid w:val="2A173578"/>
    <w:rsid w:val="2A2E1838"/>
    <w:rsid w:val="2A3240EC"/>
    <w:rsid w:val="2A50E64A"/>
    <w:rsid w:val="2A64A7EA"/>
    <w:rsid w:val="2A669E93"/>
    <w:rsid w:val="2A698169"/>
    <w:rsid w:val="2A6B6691"/>
    <w:rsid w:val="2A8BAB3E"/>
    <w:rsid w:val="2A94B5D3"/>
    <w:rsid w:val="2A969AB3"/>
    <w:rsid w:val="2AA18970"/>
    <w:rsid w:val="2AB60A88"/>
    <w:rsid w:val="2AB84BBB"/>
    <w:rsid w:val="2AF0DA24"/>
    <w:rsid w:val="2AFE6DCF"/>
    <w:rsid w:val="2B00BBA5"/>
    <w:rsid w:val="2B0560C4"/>
    <w:rsid w:val="2B2F2C9B"/>
    <w:rsid w:val="2B366256"/>
    <w:rsid w:val="2B38D11C"/>
    <w:rsid w:val="2B40C158"/>
    <w:rsid w:val="2B49B036"/>
    <w:rsid w:val="2B518E52"/>
    <w:rsid w:val="2B542307"/>
    <w:rsid w:val="2B5CC8C9"/>
    <w:rsid w:val="2B8649F3"/>
    <w:rsid w:val="2B8E79B2"/>
    <w:rsid w:val="2B930A39"/>
    <w:rsid w:val="2B98C6CF"/>
    <w:rsid w:val="2BAB7D26"/>
    <w:rsid w:val="2BB305D9"/>
    <w:rsid w:val="2BB927C8"/>
    <w:rsid w:val="2BCA0596"/>
    <w:rsid w:val="2BF022A2"/>
    <w:rsid w:val="2BFE12CB"/>
    <w:rsid w:val="2C031E69"/>
    <w:rsid w:val="2C330D54"/>
    <w:rsid w:val="2C43A8B0"/>
    <w:rsid w:val="2C53C13F"/>
    <w:rsid w:val="2C54592E"/>
    <w:rsid w:val="2C606A3D"/>
    <w:rsid w:val="2C68888D"/>
    <w:rsid w:val="2C7F0BAF"/>
    <w:rsid w:val="2C97C5B4"/>
    <w:rsid w:val="2CBD9210"/>
    <w:rsid w:val="2CF7C8C1"/>
    <w:rsid w:val="2CF9152C"/>
    <w:rsid w:val="2CFB2169"/>
    <w:rsid w:val="2D03AEDA"/>
    <w:rsid w:val="2D07CC7F"/>
    <w:rsid w:val="2D232657"/>
    <w:rsid w:val="2D2FB262"/>
    <w:rsid w:val="2D5576A6"/>
    <w:rsid w:val="2D5DBB1F"/>
    <w:rsid w:val="2D71662D"/>
    <w:rsid w:val="2D83F3E1"/>
    <w:rsid w:val="2DCDEAC8"/>
    <w:rsid w:val="2DD09A0B"/>
    <w:rsid w:val="2DE5D8FE"/>
    <w:rsid w:val="2DEFFFA9"/>
    <w:rsid w:val="2E26239D"/>
    <w:rsid w:val="2E373195"/>
    <w:rsid w:val="2E45F5F7"/>
    <w:rsid w:val="2E6C182C"/>
    <w:rsid w:val="2E7242DE"/>
    <w:rsid w:val="2E7A1B43"/>
    <w:rsid w:val="2E7B083D"/>
    <w:rsid w:val="2E830CEC"/>
    <w:rsid w:val="2EB36A0F"/>
    <w:rsid w:val="2EC33C85"/>
    <w:rsid w:val="2ED40BFB"/>
    <w:rsid w:val="2EE6152C"/>
    <w:rsid w:val="2EEDAC05"/>
    <w:rsid w:val="2EF1EF3C"/>
    <w:rsid w:val="2F2B1F56"/>
    <w:rsid w:val="2F2CFA24"/>
    <w:rsid w:val="2F3EB387"/>
    <w:rsid w:val="2F750481"/>
    <w:rsid w:val="2F789EEE"/>
    <w:rsid w:val="2F8E431D"/>
    <w:rsid w:val="2F9C470E"/>
    <w:rsid w:val="2FAF5122"/>
    <w:rsid w:val="2FBADA6E"/>
    <w:rsid w:val="2FCA837B"/>
    <w:rsid w:val="2FEF8098"/>
    <w:rsid w:val="300383D1"/>
    <w:rsid w:val="30045341"/>
    <w:rsid w:val="300B82E7"/>
    <w:rsid w:val="3019B113"/>
    <w:rsid w:val="301E2336"/>
    <w:rsid w:val="3030C5D2"/>
    <w:rsid w:val="30346243"/>
    <w:rsid w:val="303DC0E1"/>
    <w:rsid w:val="30431305"/>
    <w:rsid w:val="304C68AE"/>
    <w:rsid w:val="30592082"/>
    <w:rsid w:val="305C7F3D"/>
    <w:rsid w:val="3068F36E"/>
    <w:rsid w:val="306BCBDE"/>
    <w:rsid w:val="306CB055"/>
    <w:rsid w:val="307D1632"/>
    <w:rsid w:val="307E9371"/>
    <w:rsid w:val="30863BCE"/>
    <w:rsid w:val="30A9C47F"/>
    <w:rsid w:val="30C6AD99"/>
    <w:rsid w:val="30DF109B"/>
    <w:rsid w:val="30E0BE22"/>
    <w:rsid w:val="30E35100"/>
    <w:rsid w:val="30F3F396"/>
    <w:rsid w:val="30F74A9A"/>
    <w:rsid w:val="310605C0"/>
    <w:rsid w:val="31100661"/>
    <w:rsid w:val="3127C7EC"/>
    <w:rsid w:val="3133CFA6"/>
    <w:rsid w:val="313BD9BF"/>
    <w:rsid w:val="31411E34"/>
    <w:rsid w:val="314CE4E6"/>
    <w:rsid w:val="3163A0A9"/>
    <w:rsid w:val="318C771D"/>
    <w:rsid w:val="319F84B3"/>
    <w:rsid w:val="31D1BC60"/>
    <w:rsid w:val="31F87A92"/>
    <w:rsid w:val="31FCA827"/>
    <w:rsid w:val="32012255"/>
    <w:rsid w:val="32388097"/>
    <w:rsid w:val="3247E05C"/>
    <w:rsid w:val="3259D39B"/>
    <w:rsid w:val="327384E0"/>
    <w:rsid w:val="3281B5CE"/>
    <w:rsid w:val="3298D9AD"/>
    <w:rsid w:val="32ADDB61"/>
    <w:rsid w:val="32BD9681"/>
    <w:rsid w:val="32D7B60F"/>
    <w:rsid w:val="32D9AF67"/>
    <w:rsid w:val="33093E1A"/>
    <w:rsid w:val="33094EE3"/>
    <w:rsid w:val="331089B3"/>
    <w:rsid w:val="331C08EF"/>
    <w:rsid w:val="33296FC0"/>
    <w:rsid w:val="3332E53A"/>
    <w:rsid w:val="333FC61B"/>
    <w:rsid w:val="335E885D"/>
    <w:rsid w:val="336329F7"/>
    <w:rsid w:val="3368BA50"/>
    <w:rsid w:val="33758411"/>
    <w:rsid w:val="337713E2"/>
    <w:rsid w:val="33984570"/>
    <w:rsid w:val="33A83449"/>
    <w:rsid w:val="33C6943B"/>
    <w:rsid w:val="33D9B915"/>
    <w:rsid w:val="340F8650"/>
    <w:rsid w:val="341AA8AD"/>
    <w:rsid w:val="344733DF"/>
    <w:rsid w:val="3453B193"/>
    <w:rsid w:val="345D1B9E"/>
    <w:rsid w:val="34661629"/>
    <w:rsid w:val="34799E40"/>
    <w:rsid w:val="34A091BF"/>
    <w:rsid w:val="34A21D99"/>
    <w:rsid w:val="34B8F371"/>
    <w:rsid w:val="34E1DCF0"/>
    <w:rsid w:val="34E92B9E"/>
    <w:rsid w:val="34F0B471"/>
    <w:rsid w:val="34F43FE0"/>
    <w:rsid w:val="351132B2"/>
    <w:rsid w:val="3525A614"/>
    <w:rsid w:val="35297C4B"/>
    <w:rsid w:val="3541318B"/>
    <w:rsid w:val="354DB428"/>
    <w:rsid w:val="35506A2D"/>
    <w:rsid w:val="35555E7A"/>
    <w:rsid w:val="3561649C"/>
    <w:rsid w:val="3565042B"/>
    <w:rsid w:val="356A7196"/>
    <w:rsid w:val="357B4C04"/>
    <w:rsid w:val="3591568C"/>
    <w:rsid w:val="35A813D7"/>
    <w:rsid w:val="35B41199"/>
    <w:rsid w:val="35B4B1F6"/>
    <w:rsid w:val="35BE66DA"/>
    <w:rsid w:val="35BFD450"/>
    <w:rsid w:val="35F08A19"/>
    <w:rsid w:val="35FA0479"/>
    <w:rsid w:val="35FEA480"/>
    <w:rsid w:val="362018C2"/>
    <w:rsid w:val="362BBF70"/>
    <w:rsid w:val="362ECA2A"/>
    <w:rsid w:val="363EC76E"/>
    <w:rsid w:val="3647956F"/>
    <w:rsid w:val="3671B910"/>
    <w:rsid w:val="3672F5D6"/>
    <w:rsid w:val="3687E4BC"/>
    <w:rsid w:val="36A6B8C9"/>
    <w:rsid w:val="36AEEC4F"/>
    <w:rsid w:val="36AEEEDF"/>
    <w:rsid w:val="36D02ADC"/>
    <w:rsid w:val="36DB7936"/>
    <w:rsid w:val="36E881AF"/>
    <w:rsid w:val="36EE3D36"/>
    <w:rsid w:val="370CA30D"/>
    <w:rsid w:val="370F518C"/>
    <w:rsid w:val="37185B77"/>
    <w:rsid w:val="371A6A5E"/>
    <w:rsid w:val="372AD627"/>
    <w:rsid w:val="372BB016"/>
    <w:rsid w:val="372F4926"/>
    <w:rsid w:val="373B5368"/>
    <w:rsid w:val="3748309F"/>
    <w:rsid w:val="374DE22B"/>
    <w:rsid w:val="37919378"/>
    <w:rsid w:val="37A30F92"/>
    <w:rsid w:val="37A59B6E"/>
    <w:rsid w:val="37B32337"/>
    <w:rsid w:val="37FF7D0F"/>
    <w:rsid w:val="380FE8CD"/>
    <w:rsid w:val="381A4249"/>
    <w:rsid w:val="381BEE0D"/>
    <w:rsid w:val="381DA49A"/>
    <w:rsid w:val="38266B3A"/>
    <w:rsid w:val="3829C2FE"/>
    <w:rsid w:val="38321053"/>
    <w:rsid w:val="3854FB3D"/>
    <w:rsid w:val="385E111F"/>
    <w:rsid w:val="385F245F"/>
    <w:rsid w:val="3870D7D1"/>
    <w:rsid w:val="38770087"/>
    <w:rsid w:val="38916A39"/>
    <w:rsid w:val="38B59CBE"/>
    <w:rsid w:val="38D35420"/>
    <w:rsid w:val="38DA03BF"/>
    <w:rsid w:val="38DD2452"/>
    <w:rsid w:val="390CBF85"/>
    <w:rsid w:val="392185F6"/>
    <w:rsid w:val="39480583"/>
    <w:rsid w:val="396B1034"/>
    <w:rsid w:val="396B852D"/>
    <w:rsid w:val="3976B6D5"/>
    <w:rsid w:val="3976FCE5"/>
    <w:rsid w:val="398827A5"/>
    <w:rsid w:val="39A03BB6"/>
    <w:rsid w:val="39BC54F9"/>
    <w:rsid w:val="39D4C11C"/>
    <w:rsid w:val="39DCD5A4"/>
    <w:rsid w:val="39EBE58B"/>
    <w:rsid w:val="39FDF00F"/>
    <w:rsid w:val="3A0FF786"/>
    <w:rsid w:val="3A1B6FF9"/>
    <w:rsid w:val="3A1BED0A"/>
    <w:rsid w:val="3A2C6180"/>
    <w:rsid w:val="3A37C748"/>
    <w:rsid w:val="3A3999D0"/>
    <w:rsid w:val="3A419F6A"/>
    <w:rsid w:val="3A43EFAC"/>
    <w:rsid w:val="3A628D9B"/>
    <w:rsid w:val="3A6A4F73"/>
    <w:rsid w:val="3A6A75EA"/>
    <w:rsid w:val="3A995F12"/>
    <w:rsid w:val="3AA5465D"/>
    <w:rsid w:val="3AB8B473"/>
    <w:rsid w:val="3AD215A3"/>
    <w:rsid w:val="3AE1810C"/>
    <w:rsid w:val="3B0CCF1D"/>
    <w:rsid w:val="3B21FF18"/>
    <w:rsid w:val="3B2281B7"/>
    <w:rsid w:val="3B41AC34"/>
    <w:rsid w:val="3B738883"/>
    <w:rsid w:val="3B7FE588"/>
    <w:rsid w:val="3B85D7E4"/>
    <w:rsid w:val="3B870866"/>
    <w:rsid w:val="3B9722F4"/>
    <w:rsid w:val="3BA782C8"/>
    <w:rsid w:val="3BB00025"/>
    <w:rsid w:val="3BC800BB"/>
    <w:rsid w:val="3BC87271"/>
    <w:rsid w:val="3BCFAD3F"/>
    <w:rsid w:val="3BEFACA5"/>
    <w:rsid w:val="3C16637D"/>
    <w:rsid w:val="3C424CB2"/>
    <w:rsid w:val="3C58C20A"/>
    <w:rsid w:val="3C9E0B93"/>
    <w:rsid w:val="3C9FA8E3"/>
    <w:rsid w:val="3CA95F3B"/>
    <w:rsid w:val="3CDEB44F"/>
    <w:rsid w:val="3CEB6BD2"/>
    <w:rsid w:val="3CF93072"/>
    <w:rsid w:val="3CFC6FF4"/>
    <w:rsid w:val="3D02C3C7"/>
    <w:rsid w:val="3D1FC784"/>
    <w:rsid w:val="3D280639"/>
    <w:rsid w:val="3D40B71C"/>
    <w:rsid w:val="3D41E7D6"/>
    <w:rsid w:val="3D4B7B48"/>
    <w:rsid w:val="3D4FA890"/>
    <w:rsid w:val="3D4FC552"/>
    <w:rsid w:val="3D5E3E9F"/>
    <w:rsid w:val="3D648BB8"/>
    <w:rsid w:val="3D729B62"/>
    <w:rsid w:val="3D941622"/>
    <w:rsid w:val="3D98D0A9"/>
    <w:rsid w:val="3DA1AC35"/>
    <w:rsid w:val="3DA80833"/>
    <w:rsid w:val="3DB36CDB"/>
    <w:rsid w:val="3DB3DE0F"/>
    <w:rsid w:val="3DBACEA2"/>
    <w:rsid w:val="3DC424AF"/>
    <w:rsid w:val="3DC8ECA1"/>
    <w:rsid w:val="3DCF9BC8"/>
    <w:rsid w:val="3DDE1D13"/>
    <w:rsid w:val="3DF6B5DD"/>
    <w:rsid w:val="3E07BC1F"/>
    <w:rsid w:val="3E1B55E3"/>
    <w:rsid w:val="3E2A9988"/>
    <w:rsid w:val="3E2C083F"/>
    <w:rsid w:val="3E39377B"/>
    <w:rsid w:val="3E5125DF"/>
    <w:rsid w:val="3E5E7398"/>
    <w:rsid w:val="3E658AFF"/>
    <w:rsid w:val="3E65B202"/>
    <w:rsid w:val="3E78025B"/>
    <w:rsid w:val="3E7C5308"/>
    <w:rsid w:val="3E8DDA9E"/>
    <w:rsid w:val="3EA37CD7"/>
    <w:rsid w:val="3EC19A8D"/>
    <w:rsid w:val="3EC8CEB5"/>
    <w:rsid w:val="3EF4CCDB"/>
    <w:rsid w:val="3F0B5828"/>
    <w:rsid w:val="3F0DCD00"/>
    <w:rsid w:val="3F1BFA38"/>
    <w:rsid w:val="3F209480"/>
    <w:rsid w:val="3F3B98ED"/>
    <w:rsid w:val="3F5619CE"/>
    <w:rsid w:val="3F565DE1"/>
    <w:rsid w:val="3F6B6FC9"/>
    <w:rsid w:val="3F6C2685"/>
    <w:rsid w:val="3F716D40"/>
    <w:rsid w:val="3F79ED74"/>
    <w:rsid w:val="3F803391"/>
    <w:rsid w:val="3F9315D1"/>
    <w:rsid w:val="3F9C1989"/>
    <w:rsid w:val="3FDBF72E"/>
    <w:rsid w:val="3FE385ED"/>
    <w:rsid w:val="3FE3A7BB"/>
    <w:rsid w:val="3FEB72AE"/>
    <w:rsid w:val="3FECD528"/>
    <w:rsid w:val="3FF24610"/>
    <w:rsid w:val="4017A121"/>
    <w:rsid w:val="4019879E"/>
    <w:rsid w:val="403CAD78"/>
    <w:rsid w:val="4046F9A6"/>
    <w:rsid w:val="405B61AA"/>
    <w:rsid w:val="405BE235"/>
    <w:rsid w:val="40689133"/>
    <w:rsid w:val="4070AED7"/>
    <w:rsid w:val="407F390A"/>
    <w:rsid w:val="408B4774"/>
    <w:rsid w:val="40960908"/>
    <w:rsid w:val="40A406CD"/>
    <w:rsid w:val="40A56B8B"/>
    <w:rsid w:val="40B61629"/>
    <w:rsid w:val="40B87948"/>
    <w:rsid w:val="40BC64E1"/>
    <w:rsid w:val="40CB6FE1"/>
    <w:rsid w:val="40DE4763"/>
    <w:rsid w:val="40E0C6E6"/>
    <w:rsid w:val="40E3AA66"/>
    <w:rsid w:val="40F885CE"/>
    <w:rsid w:val="41115CC3"/>
    <w:rsid w:val="4112DE5E"/>
    <w:rsid w:val="413B1238"/>
    <w:rsid w:val="4144A1E3"/>
    <w:rsid w:val="41531956"/>
    <w:rsid w:val="415FDE5B"/>
    <w:rsid w:val="417BB1E9"/>
    <w:rsid w:val="4184420B"/>
    <w:rsid w:val="41A96739"/>
    <w:rsid w:val="41ABAFA4"/>
    <w:rsid w:val="41C333D5"/>
    <w:rsid w:val="41D78BAB"/>
    <w:rsid w:val="41DA6857"/>
    <w:rsid w:val="41EABD26"/>
    <w:rsid w:val="41EFDCFC"/>
    <w:rsid w:val="41F09C20"/>
    <w:rsid w:val="41F99C1F"/>
    <w:rsid w:val="41FE8E3F"/>
    <w:rsid w:val="42077C8A"/>
    <w:rsid w:val="420FBFCD"/>
    <w:rsid w:val="4236FFB0"/>
    <w:rsid w:val="423FD72E"/>
    <w:rsid w:val="4247CB43"/>
    <w:rsid w:val="4250DA08"/>
    <w:rsid w:val="426C5363"/>
    <w:rsid w:val="4270DB3A"/>
    <w:rsid w:val="4283EDD7"/>
    <w:rsid w:val="4286E90E"/>
    <w:rsid w:val="42A98D99"/>
    <w:rsid w:val="42ABFFBC"/>
    <w:rsid w:val="42D2C047"/>
    <w:rsid w:val="42DC824D"/>
    <w:rsid w:val="42E20704"/>
    <w:rsid w:val="42FCEABB"/>
    <w:rsid w:val="43268AD1"/>
    <w:rsid w:val="4331F7A3"/>
    <w:rsid w:val="433583E5"/>
    <w:rsid w:val="433FA80C"/>
    <w:rsid w:val="43479134"/>
    <w:rsid w:val="434DF0FA"/>
    <w:rsid w:val="4357397C"/>
    <w:rsid w:val="437EAB80"/>
    <w:rsid w:val="4383A90E"/>
    <w:rsid w:val="4386CD3C"/>
    <w:rsid w:val="438BB699"/>
    <w:rsid w:val="43959DE9"/>
    <w:rsid w:val="43A25348"/>
    <w:rsid w:val="43E40A1F"/>
    <w:rsid w:val="43E597CF"/>
    <w:rsid w:val="44068A78"/>
    <w:rsid w:val="444DB70E"/>
    <w:rsid w:val="446274AF"/>
    <w:rsid w:val="446F8AAC"/>
    <w:rsid w:val="44B3633C"/>
    <w:rsid w:val="44D2EA57"/>
    <w:rsid w:val="44DA4F0E"/>
    <w:rsid w:val="44DF4FBF"/>
    <w:rsid w:val="44E45E82"/>
    <w:rsid w:val="44FAB09D"/>
    <w:rsid w:val="45035F4B"/>
    <w:rsid w:val="4506D69F"/>
    <w:rsid w:val="451A423C"/>
    <w:rsid w:val="45338004"/>
    <w:rsid w:val="454D33B0"/>
    <w:rsid w:val="4561B3D6"/>
    <w:rsid w:val="4570BDC2"/>
    <w:rsid w:val="4594EF94"/>
    <w:rsid w:val="45A25AD9"/>
    <w:rsid w:val="45AA7988"/>
    <w:rsid w:val="45DC218E"/>
    <w:rsid w:val="45E9876F"/>
    <w:rsid w:val="45FDEF42"/>
    <w:rsid w:val="4604CBE4"/>
    <w:rsid w:val="460E1D94"/>
    <w:rsid w:val="460FF902"/>
    <w:rsid w:val="4624BD07"/>
    <w:rsid w:val="462B28C5"/>
    <w:rsid w:val="46338B80"/>
    <w:rsid w:val="4644D6DC"/>
    <w:rsid w:val="464D144F"/>
    <w:rsid w:val="4665C0C9"/>
    <w:rsid w:val="4668ADDC"/>
    <w:rsid w:val="4674E1D6"/>
    <w:rsid w:val="4678CA71"/>
    <w:rsid w:val="46D817A1"/>
    <w:rsid w:val="46DAEDAD"/>
    <w:rsid w:val="46DB20AF"/>
    <w:rsid w:val="46ED7697"/>
    <w:rsid w:val="46EFD0D9"/>
    <w:rsid w:val="46F08494"/>
    <w:rsid w:val="46FEB4C9"/>
    <w:rsid w:val="4700307A"/>
    <w:rsid w:val="4709EEC4"/>
    <w:rsid w:val="4716A03D"/>
    <w:rsid w:val="47302BEA"/>
    <w:rsid w:val="474D0215"/>
    <w:rsid w:val="47729D43"/>
    <w:rsid w:val="4772FEF5"/>
    <w:rsid w:val="477AFF6B"/>
    <w:rsid w:val="47B95D6E"/>
    <w:rsid w:val="47D71017"/>
    <w:rsid w:val="47DD1D2D"/>
    <w:rsid w:val="47DD1DE3"/>
    <w:rsid w:val="47E9B234"/>
    <w:rsid w:val="47F0933E"/>
    <w:rsid w:val="480B5CF0"/>
    <w:rsid w:val="480C5E70"/>
    <w:rsid w:val="480D28AD"/>
    <w:rsid w:val="481917F4"/>
    <w:rsid w:val="481E1DA0"/>
    <w:rsid w:val="482E9B32"/>
    <w:rsid w:val="483248C0"/>
    <w:rsid w:val="483FFBD3"/>
    <w:rsid w:val="48694978"/>
    <w:rsid w:val="487D8628"/>
    <w:rsid w:val="4881E5D4"/>
    <w:rsid w:val="488286C4"/>
    <w:rsid w:val="488A07AF"/>
    <w:rsid w:val="488C0822"/>
    <w:rsid w:val="488D208E"/>
    <w:rsid w:val="48940B74"/>
    <w:rsid w:val="489ACBF6"/>
    <w:rsid w:val="48C0CC9F"/>
    <w:rsid w:val="48C6AD78"/>
    <w:rsid w:val="48D92326"/>
    <w:rsid w:val="49087097"/>
    <w:rsid w:val="490C64E5"/>
    <w:rsid w:val="490FA214"/>
    <w:rsid w:val="491F2853"/>
    <w:rsid w:val="4920CFBA"/>
    <w:rsid w:val="4943D638"/>
    <w:rsid w:val="494C943A"/>
    <w:rsid w:val="495165E1"/>
    <w:rsid w:val="49523FB2"/>
    <w:rsid w:val="496A54C1"/>
    <w:rsid w:val="49866BD4"/>
    <w:rsid w:val="49873F6F"/>
    <w:rsid w:val="498C413C"/>
    <w:rsid w:val="4998401A"/>
    <w:rsid w:val="49C75C1C"/>
    <w:rsid w:val="49E67483"/>
    <w:rsid w:val="49E893D2"/>
    <w:rsid w:val="49E8AC76"/>
    <w:rsid w:val="4A03998E"/>
    <w:rsid w:val="4A07A1F4"/>
    <w:rsid w:val="4A18D108"/>
    <w:rsid w:val="4A2AB982"/>
    <w:rsid w:val="4A32794C"/>
    <w:rsid w:val="4A5EC3B7"/>
    <w:rsid w:val="4A8D7070"/>
    <w:rsid w:val="4A940604"/>
    <w:rsid w:val="4A95515C"/>
    <w:rsid w:val="4A9AE188"/>
    <w:rsid w:val="4AC7E7EA"/>
    <w:rsid w:val="4AC91DCC"/>
    <w:rsid w:val="4ACD7489"/>
    <w:rsid w:val="4B1EC245"/>
    <w:rsid w:val="4B1F662C"/>
    <w:rsid w:val="4B22D7D4"/>
    <w:rsid w:val="4B2F2A9C"/>
    <w:rsid w:val="4B42548C"/>
    <w:rsid w:val="4B4C08D7"/>
    <w:rsid w:val="4B51FD95"/>
    <w:rsid w:val="4B533549"/>
    <w:rsid w:val="4B53C229"/>
    <w:rsid w:val="4B6BCE65"/>
    <w:rsid w:val="4B7366AF"/>
    <w:rsid w:val="4B7A1472"/>
    <w:rsid w:val="4B9708B0"/>
    <w:rsid w:val="4B9A42AF"/>
    <w:rsid w:val="4BA3033D"/>
    <w:rsid w:val="4C19FB23"/>
    <w:rsid w:val="4C1BB207"/>
    <w:rsid w:val="4C227C4D"/>
    <w:rsid w:val="4C31C195"/>
    <w:rsid w:val="4C3E3BB2"/>
    <w:rsid w:val="4C41CBE8"/>
    <w:rsid w:val="4C6C9B98"/>
    <w:rsid w:val="4C863287"/>
    <w:rsid w:val="4C9B8A28"/>
    <w:rsid w:val="4CA51FBF"/>
    <w:rsid w:val="4CB7A266"/>
    <w:rsid w:val="4CC54AB9"/>
    <w:rsid w:val="4CC68140"/>
    <w:rsid w:val="4CC77DDB"/>
    <w:rsid w:val="4CCA0F72"/>
    <w:rsid w:val="4CCCF06C"/>
    <w:rsid w:val="4CCF24DB"/>
    <w:rsid w:val="4D02A0B8"/>
    <w:rsid w:val="4D505622"/>
    <w:rsid w:val="4D51DE10"/>
    <w:rsid w:val="4D553727"/>
    <w:rsid w:val="4D779F5D"/>
    <w:rsid w:val="4D81531B"/>
    <w:rsid w:val="4DBCADFF"/>
    <w:rsid w:val="4DBDEFE3"/>
    <w:rsid w:val="4DBEEDC4"/>
    <w:rsid w:val="4E005438"/>
    <w:rsid w:val="4E083332"/>
    <w:rsid w:val="4E1A877F"/>
    <w:rsid w:val="4E3B791A"/>
    <w:rsid w:val="4E43A7D1"/>
    <w:rsid w:val="4E45BE99"/>
    <w:rsid w:val="4E5EB166"/>
    <w:rsid w:val="4E625952"/>
    <w:rsid w:val="4E6F76FB"/>
    <w:rsid w:val="4E8AD60B"/>
    <w:rsid w:val="4E8FC694"/>
    <w:rsid w:val="4EA726E5"/>
    <w:rsid w:val="4EBEE7CF"/>
    <w:rsid w:val="4EDEE4BC"/>
    <w:rsid w:val="4EEF6DBF"/>
    <w:rsid w:val="4EF3BC53"/>
    <w:rsid w:val="4EF9DDE9"/>
    <w:rsid w:val="4F0C9A1F"/>
    <w:rsid w:val="4F186507"/>
    <w:rsid w:val="4F2C888C"/>
    <w:rsid w:val="4F608138"/>
    <w:rsid w:val="4F70EC84"/>
    <w:rsid w:val="4F802B46"/>
    <w:rsid w:val="4F921408"/>
    <w:rsid w:val="4FAC93A5"/>
    <w:rsid w:val="4FBA7F58"/>
    <w:rsid w:val="4FBBACEB"/>
    <w:rsid w:val="4FBF0C50"/>
    <w:rsid w:val="4FD8D231"/>
    <w:rsid w:val="4FE0957A"/>
    <w:rsid w:val="4FE77303"/>
    <w:rsid w:val="4FF5F155"/>
    <w:rsid w:val="4FF90542"/>
    <w:rsid w:val="4FFC0FA0"/>
    <w:rsid w:val="5005157B"/>
    <w:rsid w:val="5009DF65"/>
    <w:rsid w:val="50172D46"/>
    <w:rsid w:val="508AF6BB"/>
    <w:rsid w:val="50A227CB"/>
    <w:rsid w:val="50A5F24D"/>
    <w:rsid w:val="50B156AC"/>
    <w:rsid w:val="50B7BCF3"/>
    <w:rsid w:val="50C99F1F"/>
    <w:rsid w:val="50D26828"/>
    <w:rsid w:val="510B735B"/>
    <w:rsid w:val="5138C88F"/>
    <w:rsid w:val="514F1C92"/>
    <w:rsid w:val="5155A46F"/>
    <w:rsid w:val="5163EC22"/>
    <w:rsid w:val="516D5400"/>
    <w:rsid w:val="516FF76A"/>
    <w:rsid w:val="5171794F"/>
    <w:rsid w:val="51726D4C"/>
    <w:rsid w:val="518B9B38"/>
    <w:rsid w:val="51935BF4"/>
    <w:rsid w:val="5196544B"/>
    <w:rsid w:val="51A9DB50"/>
    <w:rsid w:val="51B5E19F"/>
    <w:rsid w:val="51CA4F4B"/>
    <w:rsid w:val="51CBBA81"/>
    <w:rsid w:val="51CFA394"/>
    <w:rsid w:val="52010975"/>
    <w:rsid w:val="5207FBEB"/>
    <w:rsid w:val="52145B3A"/>
    <w:rsid w:val="52321587"/>
    <w:rsid w:val="523F98EB"/>
    <w:rsid w:val="5241D50D"/>
    <w:rsid w:val="5257267E"/>
    <w:rsid w:val="52702C46"/>
    <w:rsid w:val="527546AA"/>
    <w:rsid w:val="52916106"/>
    <w:rsid w:val="52943351"/>
    <w:rsid w:val="52C18897"/>
    <w:rsid w:val="52D4DF96"/>
    <w:rsid w:val="52D54A27"/>
    <w:rsid w:val="52E94F09"/>
    <w:rsid w:val="52F90438"/>
    <w:rsid w:val="53006795"/>
    <w:rsid w:val="530B9D63"/>
    <w:rsid w:val="53287632"/>
    <w:rsid w:val="53300FCA"/>
    <w:rsid w:val="53458BA1"/>
    <w:rsid w:val="534966D7"/>
    <w:rsid w:val="535E472E"/>
    <w:rsid w:val="5370AB04"/>
    <w:rsid w:val="537950CE"/>
    <w:rsid w:val="537C9FF6"/>
    <w:rsid w:val="5392CB45"/>
    <w:rsid w:val="53A15D59"/>
    <w:rsid w:val="53ABFBDC"/>
    <w:rsid w:val="53AD4E1C"/>
    <w:rsid w:val="53C8C236"/>
    <w:rsid w:val="53E0BBDD"/>
    <w:rsid w:val="53E80C2B"/>
    <w:rsid w:val="543E3BA4"/>
    <w:rsid w:val="54460630"/>
    <w:rsid w:val="54463F23"/>
    <w:rsid w:val="546DF272"/>
    <w:rsid w:val="548FBFB5"/>
    <w:rsid w:val="549199B7"/>
    <w:rsid w:val="54A3267E"/>
    <w:rsid w:val="54A6CF93"/>
    <w:rsid w:val="54A7982C"/>
    <w:rsid w:val="54AEBEFD"/>
    <w:rsid w:val="54C61F1D"/>
    <w:rsid w:val="54E66859"/>
    <w:rsid w:val="54FA178F"/>
    <w:rsid w:val="55069F6B"/>
    <w:rsid w:val="550A94D0"/>
    <w:rsid w:val="5514A806"/>
    <w:rsid w:val="551A13B2"/>
    <w:rsid w:val="551FCD6A"/>
    <w:rsid w:val="55341C16"/>
    <w:rsid w:val="55406267"/>
    <w:rsid w:val="554F6738"/>
    <w:rsid w:val="555E080E"/>
    <w:rsid w:val="555EAF43"/>
    <w:rsid w:val="5586C37B"/>
    <w:rsid w:val="55B20423"/>
    <w:rsid w:val="55BB4E7A"/>
    <w:rsid w:val="55C1400F"/>
    <w:rsid w:val="55DE3342"/>
    <w:rsid w:val="5604F07A"/>
    <w:rsid w:val="560AF007"/>
    <w:rsid w:val="561BA66A"/>
    <w:rsid w:val="561D09FE"/>
    <w:rsid w:val="5624345E"/>
    <w:rsid w:val="5630AD1D"/>
    <w:rsid w:val="5631C90F"/>
    <w:rsid w:val="563A80AC"/>
    <w:rsid w:val="563AB25F"/>
    <w:rsid w:val="5652EFA4"/>
    <w:rsid w:val="56637529"/>
    <w:rsid w:val="566531B2"/>
    <w:rsid w:val="5671DD43"/>
    <w:rsid w:val="56996C06"/>
    <w:rsid w:val="56A1D62D"/>
    <w:rsid w:val="56A6E032"/>
    <w:rsid w:val="56BA9268"/>
    <w:rsid w:val="56C14C53"/>
    <w:rsid w:val="56DFF7BD"/>
    <w:rsid w:val="56E73550"/>
    <w:rsid w:val="56E7EFEE"/>
    <w:rsid w:val="56EE95F5"/>
    <w:rsid w:val="56F0E99B"/>
    <w:rsid w:val="571016CB"/>
    <w:rsid w:val="57160672"/>
    <w:rsid w:val="5752635C"/>
    <w:rsid w:val="5756B16E"/>
    <w:rsid w:val="5764CBB6"/>
    <w:rsid w:val="57837208"/>
    <w:rsid w:val="578A5373"/>
    <w:rsid w:val="578BD678"/>
    <w:rsid w:val="57A1F838"/>
    <w:rsid w:val="57A36920"/>
    <w:rsid w:val="57D1B090"/>
    <w:rsid w:val="57D4C903"/>
    <w:rsid w:val="58115D2D"/>
    <w:rsid w:val="583583EA"/>
    <w:rsid w:val="583DAA20"/>
    <w:rsid w:val="583ED189"/>
    <w:rsid w:val="584832C3"/>
    <w:rsid w:val="584D2DCF"/>
    <w:rsid w:val="584E11AB"/>
    <w:rsid w:val="58635541"/>
    <w:rsid w:val="586F255A"/>
    <w:rsid w:val="5876E4DF"/>
    <w:rsid w:val="587E94BD"/>
    <w:rsid w:val="587ECABA"/>
    <w:rsid w:val="58926413"/>
    <w:rsid w:val="58A6632B"/>
    <w:rsid w:val="58B1199C"/>
    <w:rsid w:val="58B38E5D"/>
    <w:rsid w:val="58CCC1E6"/>
    <w:rsid w:val="58D61E93"/>
    <w:rsid w:val="58D9E413"/>
    <w:rsid w:val="58DC53B3"/>
    <w:rsid w:val="58E4D1C4"/>
    <w:rsid w:val="58F21221"/>
    <w:rsid w:val="58F88A8D"/>
    <w:rsid w:val="5903BF05"/>
    <w:rsid w:val="591AA303"/>
    <w:rsid w:val="59295015"/>
    <w:rsid w:val="592EABE3"/>
    <w:rsid w:val="594966D4"/>
    <w:rsid w:val="59713C8A"/>
    <w:rsid w:val="598ADA34"/>
    <w:rsid w:val="598CB7F4"/>
    <w:rsid w:val="598F8585"/>
    <w:rsid w:val="59AD1176"/>
    <w:rsid w:val="59B99B1A"/>
    <w:rsid w:val="59C104BE"/>
    <w:rsid w:val="59DAD6A3"/>
    <w:rsid w:val="59DC04B2"/>
    <w:rsid w:val="59E01F12"/>
    <w:rsid w:val="5A13B241"/>
    <w:rsid w:val="5A19B6D5"/>
    <w:rsid w:val="5A1B1DA6"/>
    <w:rsid w:val="5A1F4233"/>
    <w:rsid w:val="5A482D7C"/>
    <w:rsid w:val="5A4B7267"/>
    <w:rsid w:val="5A4BDF48"/>
    <w:rsid w:val="5A51B84F"/>
    <w:rsid w:val="5A54ADA7"/>
    <w:rsid w:val="5A899D79"/>
    <w:rsid w:val="5AA7DEC4"/>
    <w:rsid w:val="5AB3931A"/>
    <w:rsid w:val="5ACA960F"/>
    <w:rsid w:val="5B283DE2"/>
    <w:rsid w:val="5B6878A4"/>
    <w:rsid w:val="5B7D8797"/>
    <w:rsid w:val="5B889EE1"/>
    <w:rsid w:val="5B99B1E3"/>
    <w:rsid w:val="5BAD5E7B"/>
    <w:rsid w:val="5BAF81C0"/>
    <w:rsid w:val="5BB58736"/>
    <w:rsid w:val="5BBEB6F5"/>
    <w:rsid w:val="5BDF766C"/>
    <w:rsid w:val="5BE40C81"/>
    <w:rsid w:val="5BE770B9"/>
    <w:rsid w:val="5C039E75"/>
    <w:rsid w:val="5C2DBB91"/>
    <w:rsid w:val="5C40A3EE"/>
    <w:rsid w:val="5C86C8E7"/>
    <w:rsid w:val="5CA78F11"/>
    <w:rsid w:val="5CA87373"/>
    <w:rsid w:val="5CB3695E"/>
    <w:rsid w:val="5CB3C231"/>
    <w:rsid w:val="5CB71687"/>
    <w:rsid w:val="5CC9E3D4"/>
    <w:rsid w:val="5CD69AD4"/>
    <w:rsid w:val="5CD777D4"/>
    <w:rsid w:val="5CE69F7B"/>
    <w:rsid w:val="5CF8E436"/>
    <w:rsid w:val="5CF936F1"/>
    <w:rsid w:val="5D03F409"/>
    <w:rsid w:val="5D0FB16F"/>
    <w:rsid w:val="5D1E4AB7"/>
    <w:rsid w:val="5D43CC0F"/>
    <w:rsid w:val="5D472FF8"/>
    <w:rsid w:val="5D61F858"/>
    <w:rsid w:val="5D6C0262"/>
    <w:rsid w:val="5D78496B"/>
    <w:rsid w:val="5D7C9CD6"/>
    <w:rsid w:val="5D8F86D1"/>
    <w:rsid w:val="5DA14CB0"/>
    <w:rsid w:val="5DBC460D"/>
    <w:rsid w:val="5DBF503A"/>
    <w:rsid w:val="5DCAA011"/>
    <w:rsid w:val="5E1EA2D8"/>
    <w:rsid w:val="5E215F0B"/>
    <w:rsid w:val="5E31D9FE"/>
    <w:rsid w:val="5E3407BD"/>
    <w:rsid w:val="5E541B9A"/>
    <w:rsid w:val="5E55D586"/>
    <w:rsid w:val="5E76953B"/>
    <w:rsid w:val="5E827CCC"/>
    <w:rsid w:val="5E932E89"/>
    <w:rsid w:val="5EA633B8"/>
    <w:rsid w:val="5EC4ACC0"/>
    <w:rsid w:val="5EDF9C70"/>
    <w:rsid w:val="5EE28D7C"/>
    <w:rsid w:val="5F0257EE"/>
    <w:rsid w:val="5F2FA8A3"/>
    <w:rsid w:val="5F5216D7"/>
    <w:rsid w:val="5F54A375"/>
    <w:rsid w:val="5F6F83A9"/>
    <w:rsid w:val="5F8713B2"/>
    <w:rsid w:val="5F8F086F"/>
    <w:rsid w:val="5F8F41B2"/>
    <w:rsid w:val="5F9C0E27"/>
    <w:rsid w:val="5F9DA61E"/>
    <w:rsid w:val="5FB3321D"/>
    <w:rsid w:val="5FBEB90B"/>
    <w:rsid w:val="5FC82AB0"/>
    <w:rsid w:val="5FD71C66"/>
    <w:rsid w:val="5FD87592"/>
    <w:rsid w:val="5FF71019"/>
    <w:rsid w:val="5FFACBDA"/>
    <w:rsid w:val="5FFAEE45"/>
    <w:rsid w:val="60216D81"/>
    <w:rsid w:val="602CF5A8"/>
    <w:rsid w:val="60383165"/>
    <w:rsid w:val="60758646"/>
    <w:rsid w:val="6080CC90"/>
    <w:rsid w:val="60A90674"/>
    <w:rsid w:val="60B690D6"/>
    <w:rsid w:val="60BC2FA0"/>
    <w:rsid w:val="60D9BC21"/>
    <w:rsid w:val="60DC732B"/>
    <w:rsid w:val="6104BBDE"/>
    <w:rsid w:val="610C827C"/>
    <w:rsid w:val="6117F1AC"/>
    <w:rsid w:val="61370687"/>
    <w:rsid w:val="613AADF5"/>
    <w:rsid w:val="6147D908"/>
    <w:rsid w:val="614F3F03"/>
    <w:rsid w:val="61504A7B"/>
    <w:rsid w:val="61587057"/>
    <w:rsid w:val="6159B481"/>
    <w:rsid w:val="616FB89C"/>
    <w:rsid w:val="61750192"/>
    <w:rsid w:val="6197930B"/>
    <w:rsid w:val="619EA695"/>
    <w:rsid w:val="61BD3DE2"/>
    <w:rsid w:val="61C1A3B0"/>
    <w:rsid w:val="61D0479B"/>
    <w:rsid w:val="61E664FE"/>
    <w:rsid w:val="61F3B1C8"/>
    <w:rsid w:val="620F6C2B"/>
    <w:rsid w:val="622AD417"/>
    <w:rsid w:val="622AE1EB"/>
    <w:rsid w:val="6239160A"/>
    <w:rsid w:val="624E06DF"/>
    <w:rsid w:val="6265AE14"/>
    <w:rsid w:val="628213AA"/>
    <w:rsid w:val="629DFC85"/>
    <w:rsid w:val="62B76BD7"/>
    <w:rsid w:val="62BE0234"/>
    <w:rsid w:val="62C55078"/>
    <w:rsid w:val="630F3177"/>
    <w:rsid w:val="63171588"/>
    <w:rsid w:val="632EE6D5"/>
    <w:rsid w:val="63326C9C"/>
    <w:rsid w:val="6336E1E8"/>
    <w:rsid w:val="633A8122"/>
    <w:rsid w:val="63B0347A"/>
    <w:rsid w:val="63BF52CA"/>
    <w:rsid w:val="63BF9BE4"/>
    <w:rsid w:val="63CBC002"/>
    <w:rsid w:val="63CEE8F7"/>
    <w:rsid w:val="63E2C222"/>
    <w:rsid w:val="641413ED"/>
    <w:rsid w:val="642456DB"/>
    <w:rsid w:val="64305D6A"/>
    <w:rsid w:val="6440EE98"/>
    <w:rsid w:val="64412784"/>
    <w:rsid w:val="64415F51"/>
    <w:rsid w:val="6450F190"/>
    <w:rsid w:val="6470A06E"/>
    <w:rsid w:val="64772E75"/>
    <w:rsid w:val="64803478"/>
    <w:rsid w:val="6489C7C6"/>
    <w:rsid w:val="648B6140"/>
    <w:rsid w:val="6492361A"/>
    <w:rsid w:val="64A33192"/>
    <w:rsid w:val="64AB01D8"/>
    <w:rsid w:val="64C089DE"/>
    <w:rsid w:val="64D6ADEB"/>
    <w:rsid w:val="64DC7865"/>
    <w:rsid w:val="6514A8F1"/>
    <w:rsid w:val="65276BCC"/>
    <w:rsid w:val="6529C05F"/>
    <w:rsid w:val="655440C1"/>
    <w:rsid w:val="65690C6F"/>
    <w:rsid w:val="65A440A9"/>
    <w:rsid w:val="65A8EF66"/>
    <w:rsid w:val="65B49088"/>
    <w:rsid w:val="65B4FEA7"/>
    <w:rsid w:val="65D5ED39"/>
    <w:rsid w:val="65DCCCCA"/>
    <w:rsid w:val="65E26FB4"/>
    <w:rsid w:val="65E9E563"/>
    <w:rsid w:val="65F3E060"/>
    <w:rsid w:val="65F65E0F"/>
    <w:rsid w:val="65F79431"/>
    <w:rsid w:val="65FA0661"/>
    <w:rsid w:val="65FA5626"/>
    <w:rsid w:val="661C04D9"/>
    <w:rsid w:val="661C8B4F"/>
    <w:rsid w:val="661D7179"/>
    <w:rsid w:val="6629BF96"/>
    <w:rsid w:val="6646D239"/>
    <w:rsid w:val="6653BC37"/>
    <w:rsid w:val="66649325"/>
    <w:rsid w:val="66708802"/>
    <w:rsid w:val="669171EB"/>
    <w:rsid w:val="66992F74"/>
    <w:rsid w:val="669B3DB3"/>
    <w:rsid w:val="66B3151F"/>
    <w:rsid w:val="67037262"/>
    <w:rsid w:val="6710B999"/>
    <w:rsid w:val="67187B65"/>
    <w:rsid w:val="672C2126"/>
    <w:rsid w:val="6737F7C8"/>
    <w:rsid w:val="67486BB7"/>
    <w:rsid w:val="675406B6"/>
    <w:rsid w:val="675979F0"/>
    <w:rsid w:val="67679985"/>
    <w:rsid w:val="677B4A50"/>
    <w:rsid w:val="67852A1B"/>
    <w:rsid w:val="67A71B36"/>
    <w:rsid w:val="67B37064"/>
    <w:rsid w:val="67B70D0C"/>
    <w:rsid w:val="67C0E901"/>
    <w:rsid w:val="67C8C940"/>
    <w:rsid w:val="67D801BA"/>
    <w:rsid w:val="67E5AA25"/>
    <w:rsid w:val="681B2FA0"/>
    <w:rsid w:val="68327711"/>
    <w:rsid w:val="6836EFC5"/>
    <w:rsid w:val="6848ED67"/>
    <w:rsid w:val="684C3DCC"/>
    <w:rsid w:val="68622C00"/>
    <w:rsid w:val="686FB9C4"/>
    <w:rsid w:val="687BED9F"/>
    <w:rsid w:val="687D4C4C"/>
    <w:rsid w:val="688645AD"/>
    <w:rsid w:val="68B7879C"/>
    <w:rsid w:val="68D17933"/>
    <w:rsid w:val="68E13D5C"/>
    <w:rsid w:val="68E57823"/>
    <w:rsid w:val="68F25138"/>
    <w:rsid w:val="6905F255"/>
    <w:rsid w:val="6949143F"/>
    <w:rsid w:val="694EE867"/>
    <w:rsid w:val="6995CB4B"/>
    <w:rsid w:val="699DFEA1"/>
    <w:rsid w:val="69A99B8D"/>
    <w:rsid w:val="69B12704"/>
    <w:rsid w:val="69B6BE91"/>
    <w:rsid w:val="69C78F55"/>
    <w:rsid w:val="69D64676"/>
    <w:rsid w:val="69DDED35"/>
    <w:rsid w:val="69F160EA"/>
    <w:rsid w:val="6A04DBC3"/>
    <w:rsid w:val="6A09D542"/>
    <w:rsid w:val="6A19900C"/>
    <w:rsid w:val="6A20A6C1"/>
    <w:rsid w:val="6A263C02"/>
    <w:rsid w:val="6A28FC2B"/>
    <w:rsid w:val="6A31C70F"/>
    <w:rsid w:val="6A3825F5"/>
    <w:rsid w:val="6A38AC6B"/>
    <w:rsid w:val="6A40EE6C"/>
    <w:rsid w:val="6A78D025"/>
    <w:rsid w:val="6A876F93"/>
    <w:rsid w:val="6A9959B1"/>
    <w:rsid w:val="6A9F98E0"/>
    <w:rsid w:val="6AA0DE84"/>
    <w:rsid w:val="6AA2399B"/>
    <w:rsid w:val="6ABF9FEA"/>
    <w:rsid w:val="6AD90603"/>
    <w:rsid w:val="6ADDDF9F"/>
    <w:rsid w:val="6AE192E8"/>
    <w:rsid w:val="6B1FA708"/>
    <w:rsid w:val="6B29B490"/>
    <w:rsid w:val="6B3E9F74"/>
    <w:rsid w:val="6B54843B"/>
    <w:rsid w:val="6B5E5201"/>
    <w:rsid w:val="6B5E636A"/>
    <w:rsid w:val="6B63E454"/>
    <w:rsid w:val="6B6F85B7"/>
    <w:rsid w:val="6B79E527"/>
    <w:rsid w:val="6B8346BA"/>
    <w:rsid w:val="6B9E46A6"/>
    <w:rsid w:val="6BBD6350"/>
    <w:rsid w:val="6BF40DC7"/>
    <w:rsid w:val="6C06FAA6"/>
    <w:rsid w:val="6C11D898"/>
    <w:rsid w:val="6C1E5851"/>
    <w:rsid w:val="6C276201"/>
    <w:rsid w:val="6C27A4AC"/>
    <w:rsid w:val="6C352A12"/>
    <w:rsid w:val="6C4050FE"/>
    <w:rsid w:val="6C51BEA6"/>
    <w:rsid w:val="6C51CCFC"/>
    <w:rsid w:val="6C51D179"/>
    <w:rsid w:val="6C5F1E85"/>
    <w:rsid w:val="6C8E1193"/>
    <w:rsid w:val="6CB4E911"/>
    <w:rsid w:val="6CD1CE07"/>
    <w:rsid w:val="6D051E6F"/>
    <w:rsid w:val="6D1DD9C4"/>
    <w:rsid w:val="6D3B5FE1"/>
    <w:rsid w:val="6D40AA6C"/>
    <w:rsid w:val="6D4B2008"/>
    <w:rsid w:val="6D6918B6"/>
    <w:rsid w:val="6D791A45"/>
    <w:rsid w:val="6D7E6D4E"/>
    <w:rsid w:val="6DA3EF86"/>
    <w:rsid w:val="6DC356A6"/>
    <w:rsid w:val="6DC8B7B3"/>
    <w:rsid w:val="6DE15E91"/>
    <w:rsid w:val="6DEE0AF6"/>
    <w:rsid w:val="6E06F591"/>
    <w:rsid w:val="6E10881D"/>
    <w:rsid w:val="6E2CC49F"/>
    <w:rsid w:val="6E410B64"/>
    <w:rsid w:val="6E594C94"/>
    <w:rsid w:val="6E5A093F"/>
    <w:rsid w:val="6E62A7BD"/>
    <w:rsid w:val="6E9777DE"/>
    <w:rsid w:val="6EA9ED76"/>
    <w:rsid w:val="6EBBFFA7"/>
    <w:rsid w:val="6EC6D17E"/>
    <w:rsid w:val="6EE1F4D6"/>
    <w:rsid w:val="6F385286"/>
    <w:rsid w:val="6F421234"/>
    <w:rsid w:val="6F69A687"/>
    <w:rsid w:val="6F932FB4"/>
    <w:rsid w:val="6F9ECEF6"/>
    <w:rsid w:val="6FC89500"/>
    <w:rsid w:val="6FD72C51"/>
    <w:rsid w:val="6FE0687E"/>
    <w:rsid w:val="6FE3FD56"/>
    <w:rsid w:val="6FF56FFE"/>
    <w:rsid w:val="701CE383"/>
    <w:rsid w:val="701F507F"/>
    <w:rsid w:val="703F7ED1"/>
    <w:rsid w:val="704205F4"/>
    <w:rsid w:val="70564BEF"/>
    <w:rsid w:val="70B0A9D4"/>
    <w:rsid w:val="70B151E3"/>
    <w:rsid w:val="70B26C7A"/>
    <w:rsid w:val="70C25A3E"/>
    <w:rsid w:val="70C623AF"/>
    <w:rsid w:val="70DB0933"/>
    <w:rsid w:val="70E85DF9"/>
    <w:rsid w:val="70F288EC"/>
    <w:rsid w:val="70F6FEC2"/>
    <w:rsid w:val="70F7404B"/>
    <w:rsid w:val="7117AC96"/>
    <w:rsid w:val="713F630E"/>
    <w:rsid w:val="7149BC76"/>
    <w:rsid w:val="715D135F"/>
    <w:rsid w:val="71725738"/>
    <w:rsid w:val="718E9F3C"/>
    <w:rsid w:val="71913331"/>
    <w:rsid w:val="71AB10C3"/>
    <w:rsid w:val="71B4CFF6"/>
    <w:rsid w:val="71B79977"/>
    <w:rsid w:val="71BF792A"/>
    <w:rsid w:val="71C5B256"/>
    <w:rsid w:val="71EC02BF"/>
    <w:rsid w:val="71EC7357"/>
    <w:rsid w:val="7228A1D4"/>
    <w:rsid w:val="723366D4"/>
    <w:rsid w:val="72405BF0"/>
    <w:rsid w:val="72463E8B"/>
    <w:rsid w:val="727556FC"/>
    <w:rsid w:val="72780CD0"/>
    <w:rsid w:val="727CAB1C"/>
    <w:rsid w:val="7281E4E4"/>
    <w:rsid w:val="7285D27B"/>
    <w:rsid w:val="728A7975"/>
    <w:rsid w:val="7290F0FE"/>
    <w:rsid w:val="72A12BA3"/>
    <w:rsid w:val="72A4EA4D"/>
    <w:rsid w:val="72A5EDE3"/>
    <w:rsid w:val="72B54BEE"/>
    <w:rsid w:val="72C6642D"/>
    <w:rsid w:val="72D6AE46"/>
    <w:rsid w:val="72D7DD97"/>
    <w:rsid w:val="72D96510"/>
    <w:rsid w:val="72E9D154"/>
    <w:rsid w:val="72F7841A"/>
    <w:rsid w:val="72F88B16"/>
    <w:rsid w:val="730DEA76"/>
    <w:rsid w:val="731B3D64"/>
    <w:rsid w:val="73439427"/>
    <w:rsid w:val="734A6D8C"/>
    <w:rsid w:val="734B2F03"/>
    <w:rsid w:val="73634607"/>
    <w:rsid w:val="73639E59"/>
    <w:rsid w:val="73891424"/>
    <w:rsid w:val="738CB80B"/>
    <w:rsid w:val="738CF671"/>
    <w:rsid w:val="73B5B669"/>
    <w:rsid w:val="73B617E3"/>
    <w:rsid w:val="73BC4858"/>
    <w:rsid w:val="73CC380B"/>
    <w:rsid w:val="73CF9049"/>
    <w:rsid w:val="73DA6A91"/>
    <w:rsid w:val="73DEAA6B"/>
    <w:rsid w:val="73F4B085"/>
    <w:rsid w:val="741F8C07"/>
    <w:rsid w:val="7421B39E"/>
    <w:rsid w:val="742BD3F7"/>
    <w:rsid w:val="742E9F84"/>
    <w:rsid w:val="743E5ABE"/>
    <w:rsid w:val="744688A5"/>
    <w:rsid w:val="747E4860"/>
    <w:rsid w:val="748C51B8"/>
    <w:rsid w:val="7493547B"/>
    <w:rsid w:val="74BF04FD"/>
    <w:rsid w:val="74D60DB0"/>
    <w:rsid w:val="74EA2B2E"/>
    <w:rsid w:val="74F45D33"/>
    <w:rsid w:val="75065C3F"/>
    <w:rsid w:val="7518835B"/>
    <w:rsid w:val="75211A38"/>
    <w:rsid w:val="752F1380"/>
    <w:rsid w:val="7539700A"/>
    <w:rsid w:val="75432831"/>
    <w:rsid w:val="7562DB58"/>
    <w:rsid w:val="7567CFA9"/>
    <w:rsid w:val="7573C314"/>
    <w:rsid w:val="75763AF2"/>
    <w:rsid w:val="7592D8AD"/>
    <w:rsid w:val="75966284"/>
    <w:rsid w:val="759AED75"/>
    <w:rsid w:val="75A714E0"/>
    <w:rsid w:val="75A90B19"/>
    <w:rsid w:val="75C459C9"/>
    <w:rsid w:val="75DE5E1C"/>
    <w:rsid w:val="75E0D5BB"/>
    <w:rsid w:val="75F2C831"/>
    <w:rsid w:val="75F457AB"/>
    <w:rsid w:val="7602908D"/>
    <w:rsid w:val="7604AE07"/>
    <w:rsid w:val="760813AD"/>
    <w:rsid w:val="761992F4"/>
    <w:rsid w:val="7651BB4A"/>
    <w:rsid w:val="7660F8BA"/>
    <w:rsid w:val="7669C909"/>
    <w:rsid w:val="766F18BC"/>
    <w:rsid w:val="767A8D12"/>
    <w:rsid w:val="76842EAA"/>
    <w:rsid w:val="76929322"/>
    <w:rsid w:val="76C171EE"/>
    <w:rsid w:val="76CF900A"/>
    <w:rsid w:val="76D98424"/>
    <w:rsid w:val="76EA343B"/>
    <w:rsid w:val="76ECD74F"/>
    <w:rsid w:val="76FFFB9B"/>
    <w:rsid w:val="77103AC3"/>
    <w:rsid w:val="772249DC"/>
    <w:rsid w:val="77298C5D"/>
    <w:rsid w:val="772D9F8A"/>
    <w:rsid w:val="773A11C7"/>
    <w:rsid w:val="776DE40A"/>
    <w:rsid w:val="777E9902"/>
    <w:rsid w:val="77872AE5"/>
    <w:rsid w:val="77912C46"/>
    <w:rsid w:val="7795CE2D"/>
    <w:rsid w:val="77A90876"/>
    <w:rsid w:val="77ABDDD5"/>
    <w:rsid w:val="77C5A386"/>
    <w:rsid w:val="77CD5312"/>
    <w:rsid w:val="77D7DAA8"/>
    <w:rsid w:val="7800B129"/>
    <w:rsid w:val="782B4A17"/>
    <w:rsid w:val="783C4B8E"/>
    <w:rsid w:val="783E24CD"/>
    <w:rsid w:val="784885A2"/>
    <w:rsid w:val="784D3CEB"/>
    <w:rsid w:val="785B10F4"/>
    <w:rsid w:val="788CB199"/>
    <w:rsid w:val="78CD7FC7"/>
    <w:rsid w:val="78ECFF57"/>
    <w:rsid w:val="78F8C2BE"/>
    <w:rsid w:val="78F9EBAB"/>
    <w:rsid w:val="79199127"/>
    <w:rsid w:val="79304CDD"/>
    <w:rsid w:val="79419A2B"/>
    <w:rsid w:val="7974768E"/>
    <w:rsid w:val="7976DA79"/>
    <w:rsid w:val="79799AE0"/>
    <w:rsid w:val="797E9B75"/>
    <w:rsid w:val="79800341"/>
    <w:rsid w:val="7989D2B0"/>
    <w:rsid w:val="798B30D2"/>
    <w:rsid w:val="799B47F3"/>
    <w:rsid w:val="79BA6B85"/>
    <w:rsid w:val="79E0473C"/>
    <w:rsid w:val="79E047D1"/>
    <w:rsid w:val="79E243FA"/>
    <w:rsid w:val="79F6814B"/>
    <w:rsid w:val="7A14FEEB"/>
    <w:rsid w:val="7A15317A"/>
    <w:rsid w:val="7A167376"/>
    <w:rsid w:val="7A1F745E"/>
    <w:rsid w:val="7A2CF34E"/>
    <w:rsid w:val="7A5273B6"/>
    <w:rsid w:val="7A54FD08"/>
    <w:rsid w:val="7A58669E"/>
    <w:rsid w:val="7A6196D9"/>
    <w:rsid w:val="7A62715F"/>
    <w:rsid w:val="7A88AA87"/>
    <w:rsid w:val="7A89D8FF"/>
    <w:rsid w:val="7AA8D6A5"/>
    <w:rsid w:val="7AAA681E"/>
    <w:rsid w:val="7AFB07CF"/>
    <w:rsid w:val="7B0654A5"/>
    <w:rsid w:val="7B1CEFEA"/>
    <w:rsid w:val="7B3AC98D"/>
    <w:rsid w:val="7B41A339"/>
    <w:rsid w:val="7B6A77FC"/>
    <w:rsid w:val="7B713E85"/>
    <w:rsid w:val="7B7597F2"/>
    <w:rsid w:val="7B788FF7"/>
    <w:rsid w:val="7B862253"/>
    <w:rsid w:val="7BAD3F3C"/>
    <w:rsid w:val="7BD620F5"/>
    <w:rsid w:val="7BD9096B"/>
    <w:rsid w:val="7BE609D7"/>
    <w:rsid w:val="7BEF8B64"/>
    <w:rsid w:val="7C4372F4"/>
    <w:rsid w:val="7C48034A"/>
    <w:rsid w:val="7C484D23"/>
    <w:rsid w:val="7C541E16"/>
    <w:rsid w:val="7C6CA79E"/>
    <w:rsid w:val="7C828441"/>
    <w:rsid w:val="7C889130"/>
    <w:rsid w:val="7CADF357"/>
    <w:rsid w:val="7CAFA219"/>
    <w:rsid w:val="7CB5E37F"/>
    <w:rsid w:val="7CC483A9"/>
    <w:rsid w:val="7CD1C64E"/>
    <w:rsid w:val="7CE79766"/>
    <w:rsid w:val="7CF7829D"/>
    <w:rsid w:val="7D0B7CE6"/>
    <w:rsid w:val="7D14FCD2"/>
    <w:rsid w:val="7D3A9ECC"/>
    <w:rsid w:val="7D4F7C77"/>
    <w:rsid w:val="7D663B8D"/>
    <w:rsid w:val="7D8CD79C"/>
    <w:rsid w:val="7D92DB80"/>
    <w:rsid w:val="7D9325A9"/>
    <w:rsid w:val="7DA991BF"/>
    <w:rsid w:val="7DB3EC26"/>
    <w:rsid w:val="7DB3FC1E"/>
    <w:rsid w:val="7DB7A7E3"/>
    <w:rsid w:val="7DBF80C2"/>
    <w:rsid w:val="7DC7D2B8"/>
    <w:rsid w:val="7DCE87BC"/>
    <w:rsid w:val="7DD4EEA6"/>
    <w:rsid w:val="7DFA6507"/>
    <w:rsid w:val="7E094A02"/>
    <w:rsid w:val="7E1AE923"/>
    <w:rsid w:val="7E204DD0"/>
    <w:rsid w:val="7E2AE9E4"/>
    <w:rsid w:val="7E3B4F2C"/>
    <w:rsid w:val="7E3DA7CA"/>
    <w:rsid w:val="7E565252"/>
    <w:rsid w:val="7E6AB667"/>
    <w:rsid w:val="7E6E3C11"/>
    <w:rsid w:val="7E76D18A"/>
    <w:rsid w:val="7E83AD6A"/>
    <w:rsid w:val="7E9B1069"/>
    <w:rsid w:val="7EA78F01"/>
    <w:rsid w:val="7EB535C3"/>
    <w:rsid w:val="7EBBE442"/>
    <w:rsid w:val="7EC15E3B"/>
    <w:rsid w:val="7EC64D66"/>
    <w:rsid w:val="7ECDF3C1"/>
    <w:rsid w:val="7ED4A1A2"/>
    <w:rsid w:val="7EE3FD1A"/>
    <w:rsid w:val="7EFC5F9A"/>
    <w:rsid w:val="7EFCE61B"/>
    <w:rsid w:val="7F3A196B"/>
    <w:rsid w:val="7F473757"/>
    <w:rsid w:val="7F476B61"/>
    <w:rsid w:val="7F5BAF87"/>
    <w:rsid w:val="7F6FDD29"/>
    <w:rsid w:val="7F7EB1E6"/>
    <w:rsid w:val="7F82285B"/>
    <w:rsid w:val="7FA2262A"/>
    <w:rsid w:val="7FB66E2A"/>
    <w:rsid w:val="7FC046C6"/>
    <w:rsid w:val="7FC9EFBD"/>
    <w:rsid w:val="7FCA79A3"/>
    <w:rsid w:val="7FD7D37F"/>
    <w:rsid w:val="7FEAF752"/>
    <w:rsid w:val="7FF1E0A9"/>
    <w:rsid w:val="7FF42787"/>
    <w:rsid w:val="7FFCD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D0837"/>
  <w15:chartTrackingRefBased/>
  <w15:docId w15:val="{2FBBED60-ACD6-4997-ADD8-9AEC48FB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rta CY" w:eastAsiaTheme="minorEastAsia" w:hAnsi="Averta CY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51"/>
  </w:style>
  <w:style w:type="paragraph" w:styleId="Heading1">
    <w:name w:val="heading 1"/>
    <w:basedOn w:val="Normal"/>
    <w:link w:val="Heading1Char"/>
    <w:uiPriority w:val="9"/>
    <w:qFormat/>
    <w:rsid w:val="001A178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787"/>
    <w:pPr>
      <w:keepNext/>
      <w:keepLines/>
      <w:spacing w:before="100" w:beforeAutospacing="1" w:after="120" w:line="240" w:lineRule="auto"/>
      <w:ind w:left="720"/>
      <w:outlineLvl w:val="1"/>
    </w:pPr>
    <w:rPr>
      <w:rFonts w:eastAsiaTheme="majorEastAsia" w:cstheme="majorBidi"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77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7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A1787"/>
    <w:rPr>
      <w:rFonts w:ascii="Averta CY" w:eastAsia="Times New Roman" w:hAnsi="Averta CY" w:cs="Times New Roman"/>
      <w:b/>
      <w:bCs/>
      <w:kern w:val="36"/>
      <w:sz w:val="24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D8"/>
  </w:style>
  <w:style w:type="paragraph" w:styleId="Footer">
    <w:name w:val="footer"/>
    <w:basedOn w:val="Normal"/>
    <w:link w:val="FooterChar"/>
    <w:uiPriority w:val="99"/>
    <w:unhideWhenUsed/>
    <w:rsid w:val="00D0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D8"/>
  </w:style>
  <w:style w:type="paragraph" w:styleId="NoSpacing">
    <w:name w:val="No Spacing"/>
    <w:aliases w:val="Standard Text"/>
    <w:uiPriority w:val="1"/>
    <w:qFormat/>
    <w:rsid w:val="00E41C1F"/>
    <w:pPr>
      <w:numPr>
        <w:numId w:val="6"/>
      </w:num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1787"/>
    <w:rPr>
      <w:rFonts w:ascii="Averta CY" w:eastAsiaTheme="majorEastAsia" w:hAnsi="Averta CY" w:cstheme="majorBidi"/>
      <w:i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0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283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13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94BE7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table" w:styleId="TableGridLight">
    <w:name w:val="Grid Table Light"/>
    <w:basedOn w:val="TableNormal"/>
    <w:uiPriority w:val="40"/>
    <w:rsid w:val="00816A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78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78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7807"/>
    <w:pPr>
      <w:spacing w:after="100"/>
      <w:ind w:left="440"/>
    </w:pPr>
    <w:rPr>
      <w:rFonts w:asciiTheme="minorHAnsi" w:hAnsiTheme="minorHAnsi" w:cs="Times New Roman"/>
      <w:sz w:val="22"/>
      <w:lang w:eastAsia="en-US"/>
    </w:rPr>
  </w:style>
  <w:style w:type="character" w:customStyle="1" w:styleId="xcontentpasted1">
    <w:name w:val="x_contentpasted1"/>
    <w:basedOn w:val="DefaultParagraphFont"/>
    <w:rsid w:val="00DE06BC"/>
  </w:style>
  <w:style w:type="character" w:customStyle="1" w:styleId="mark5ltqycazy">
    <w:name w:val="mark5ltqycazy"/>
    <w:basedOn w:val="DefaultParagraphFont"/>
    <w:rsid w:val="00DE06BC"/>
  </w:style>
  <w:style w:type="character" w:styleId="Strong">
    <w:name w:val="Strong"/>
    <w:basedOn w:val="DefaultParagraphFont"/>
    <w:uiPriority w:val="22"/>
    <w:qFormat/>
    <w:rsid w:val="005A156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F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5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adline.com/2024/03/good-times-animated-reboot-premiere-date-trailer-netflix-1235869554/" TargetMode="External"/><Relationship Id="rId21" Type="http://schemas.openxmlformats.org/officeDocument/2006/relationships/hyperlink" Target="https://variety.com/2024/film/news/netflix-film-chief-scott-stuber-leaving-new-company-1235882446/" TargetMode="External"/><Relationship Id="rId42" Type="http://schemas.openxmlformats.org/officeDocument/2006/relationships/hyperlink" Target="https://deadline.com/2024/01/lindsay-lohan-our-little-secret-netflix-1235800086/" TargetMode="External"/><Relationship Id="rId63" Type="http://schemas.openxmlformats.org/officeDocument/2006/relationships/hyperlink" Target="https://deadline.com/2024/02/netflix-movie-dates-2024-1235810342/" TargetMode="External"/><Relationship Id="rId84" Type="http://schemas.openxmlformats.org/officeDocument/2006/relationships/hyperlink" Target="https://variety.com/2024/digital/news/sex-and-the-city-netflix-streaming-hbo-1235885791/" TargetMode="External"/><Relationship Id="rId138" Type="http://schemas.openxmlformats.org/officeDocument/2006/relationships/hyperlink" Target="https://deadline.com/2024/02/netflix-japan-slate-city-hunter-adaptation-house-of-ninjas-1235817745/" TargetMode="External"/><Relationship Id="rId159" Type="http://schemas.openxmlformats.org/officeDocument/2006/relationships/hyperlink" Target="https://deadline.com/2024/01/netflix-neighbours-upstairs-swiss-comedy-spain-adaptation-1235808278/" TargetMode="External"/><Relationship Id="rId170" Type="http://schemas.openxmlformats.org/officeDocument/2006/relationships/hyperlink" Target="https://variety.com/2024/tv/news/netflix-japan-live-action-love-village-last-one-standing-city-hunter-1235901848/" TargetMode="External"/><Relationship Id="rId191" Type="http://schemas.openxmlformats.org/officeDocument/2006/relationships/hyperlink" Target="https://deadline.com/2024/02/brian-simpson-special-premiere-date-netflix-1235841491/" TargetMode="External"/><Relationship Id="rId205" Type="http://schemas.openxmlformats.org/officeDocument/2006/relationships/hyperlink" Target="https://www.thewrap.com/netflix-remakes-reboot-streaming/" TargetMode="External"/><Relationship Id="rId226" Type="http://schemas.openxmlformats.org/officeDocument/2006/relationships/hyperlink" Target="https://deadline.com/2024/01/suits-netflix-urges-studios-to-license-more-titles-1235802852/" TargetMode="External"/><Relationship Id="rId107" Type="http://schemas.openxmlformats.org/officeDocument/2006/relationships/hyperlink" Target="https://variety.com/2024/tv/news/jamie-dornan-twin-brothers-netflix-series-the-undertow-1235941885/" TargetMode="External"/><Relationship Id="rId11" Type="http://schemas.openxmlformats.org/officeDocument/2006/relationships/image" Target="media/image1.tiff"/><Relationship Id="rId32" Type="http://schemas.openxmlformats.org/officeDocument/2006/relationships/hyperlink" Target="https://deadline.com/2024/02/netflix-beverly-hills-cop-4-box-office-bela-bajaria-1235810951/" TargetMode="External"/><Relationship Id="rId53" Type="http://schemas.openxmlformats.org/officeDocument/2006/relationships/hyperlink" Target="https://deadline.com/2024/01/netflix-uk-sidemen-story-luke-hyams-1235809441/" TargetMode="External"/><Relationship Id="rId74" Type="http://schemas.openxmlformats.org/officeDocument/2006/relationships/hyperlink" Target="https://deadline.com/2024/02/netflix-movie-dates-2024-1235810342/" TargetMode="External"/><Relationship Id="rId128" Type="http://schemas.openxmlformats.org/officeDocument/2006/relationships/hyperlink" Target="https://deadline.com/2024/02/ratched-canceled-netflix-sarah-paulson-confirms-no-season-2-1235814876/" TargetMode="External"/><Relationship Id="rId149" Type="http://schemas.openxmlformats.org/officeDocument/2006/relationships/hyperlink" Target="https://deadline.com/2024/03/netflix-larry-tanz-quotas-competition-series-mania-1235862001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variety.com/2024/tv/news/virgin-river-prequel-netflix-mel-parents-1235919334/" TargetMode="External"/><Relationship Id="rId160" Type="http://schemas.openxmlformats.org/officeDocument/2006/relationships/hyperlink" Target="https://deadline.com/2024/03/netflix-takes-kaur-parvinder-shergill-juggy-sohal-1235857405/" TargetMode="External"/><Relationship Id="rId181" Type="http://schemas.openxmlformats.org/officeDocument/2006/relationships/hyperlink" Target="https://deadline.com/2024/03/netflix-mark-twain-prize-for-american-humor-kevin-hart-1235858676/" TargetMode="External"/><Relationship Id="rId216" Type="http://schemas.openxmlformats.org/officeDocument/2006/relationships/hyperlink" Target="https://variety.com/2024/tv/news/netflix-interactive-squid-game-tv-upfront-1235908655/" TargetMode="External"/><Relationship Id="rId22" Type="http://schemas.openxmlformats.org/officeDocument/2006/relationships/hyperlink" Target="https://deadline.com/2024/01/netflix-ted-sarandos-scott-stuber-original-films-earnings-1235802824/" TargetMode="External"/><Relationship Id="rId43" Type="http://schemas.openxmlformats.org/officeDocument/2006/relationships/hyperlink" Target="https://deadline.com/2024/02/carman-family-documentary-netflix-yon-motskin-1235811951/" TargetMode="External"/><Relationship Id="rId64" Type="http://schemas.openxmlformats.org/officeDocument/2006/relationships/hyperlink" Target="https://deadline.com/2024/02/netflix-movie-dates-2024-1235810342/" TargetMode="External"/><Relationship Id="rId118" Type="http://schemas.openxmlformats.org/officeDocument/2006/relationships/hyperlink" Target="https://variety.com/2024/tv/news/dead-boy-detectives-series-premiere-date-netflix-1235946513/" TargetMode="External"/><Relationship Id="rId139" Type="http://schemas.openxmlformats.org/officeDocument/2006/relationships/hyperlink" Target="https://variety.com/2024/film/global/netflix-mexico-kate-del-castillo-chascas-valenzuela-1235903029/" TargetMode="External"/><Relationship Id="rId85" Type="http://schemas.openxmlformats.org/officeDocument/2006/relationships/hyperlink" Target="https://variety.com/2024/tv/global/global-streamers-shift-approach-2023-report-1235886396/" TargetMode="External"/><Relationship Id="rId150" Type="http://schemas.openxmlformats.org/officeDocument/2006/relationships/hyperlink" Target="https://deadline.com/2024/02/netflix-spain-dearest-senorita-superstar-1235810789/" TargetMode="External"/><Relationship Id="rId171" Type="http://schemas.openxmlformats.org/officeDocument/2006/relationships/hyperlink" Target="https://variety.com/2024/tv/news/money-heist-spinoff-berlin-renewed-season-2-netflix-1235916972/" TargetMode="External"/><Relationship Id="rId192" Type="http://schemas.openxmlformats.org/officeDocument/2006/relationships/hyperlink" Target="https://deadline.com/2024/03/demetri-martin-special-demetri-deconstructed-netflix-premiere-date-1235862506/" TargetMode="External"/><Relationship Id="rId206" Type="http://schemas.openxmlformats.org/officeDocument/2006/relationships/hyperlink" Target="https://deadline.com/2024/02/netflix-bela-bajaria-brandon-riegg-wwe-deal-vince-mcmahon-programming-strategy-1235810985/" TargetMode="External"/><Relationship Id="rId227" Type="http://schemas.openxmlformats.org/officeDocument/2006/relationships/hyperlink" Target="https://deadline.com/2024/01/netflix-paid-password-sharing-drive-growth-over-years-1235802741/" TargetMode="External"/><Relationship Id="rId12" Type="http://schemas.openxmlformats.org/officeDocument/2006/relationships/hyperlink" Target="https://deadline.com/2024/02/netflix-hires-jeff-gaspin-vp-unscripted-series-1235833118/" TargetMode="External"/><Relationship Id="rId33" Type="http://schemas.openxmlformats.org/officeDocument/2006/relationships/hyperlink" Target="https://deadline.com/2024/03/netflix-film-exec-scott-stuber-dan-lin-cfo-spencer-neumann-1235845435/" TargetMode="External"/><Relationship Id="rId108" Type="http://schemas.openxmlformats.org/officeDocument/2006/relationships/hyperlink" Target="https://deadline.com/2024/03/netflix-nfl-receiver-series-quarterback-1235861757/" TargetMode="External"/><Relationship Id="rId129" Type="http://schemas.openxmlformats.org/officeDocument/2006/relationships/hyperlink" Target="https://variety.com/2024/tv/news/the-brothers-sun-cancel-netflix-michelle-yeoh-1235928223/" TargetMode="External"/><Relationship Id="rId54" Type="http://schemas.openxmlformats.org/officeDocument/2006/relationships/hyperlink" Target="https://variety.com/2024/film/festivals/will-ferrell-sundance-doc-will-and-harper-sells-netflix-1235885825/" TargetMode="External"/><Relationship Id="rId75" Type="http://schemas.openxmlformats.org/officeDocument/2006/relationships/hyperlink" Target="https://deadline.com/2024/02/netflix-movie-dates-2024-1235810342/" TargetMode="External"/><Relationship Id="rId96" Type="http://schemas.openxmlformats.org/officeDocument/2006/relationships/hyperlink" Target="https://deadline.com/2024/03/marissa-jo-cerar-family-drama-birthright-netflix-kapital-1235869648/" TargetMode="External"/><Relationship Id="rId140" Type="http://schemas.openxmlformats.org/officeDocument/2006/relationships/hyperlink" Target="https://deadline.com/2024/02/netflix-india-tv-film-slate-2024-1235841752/" TargetMode="External"/><Relationship Id="rId161" Type="http://schemas.openxmlformats.org/officeDocument/2006/relationships/hyperlink" Target="https://variety.com/2024/tv/asia/warner-bros-discovery-indian-cricket-rights-tnt-sports-1235877459/" TargetMode="External"/><Relationship Id="rId182" Type="http://schemas.openxmlformats.org/officeDocument/2006/relationships/hyperlink" Target="https://variety.com/2024/tv/features/netflix-covid-tiktok-caused-explosion-of-comedians-1235932345/" TargetMode="External"/><Relationship Id="rId217" Type="http://schemas.openxmlformats.org/officeDocument/2006/relationships/hyperlink" Target="https://variety.com/2024/tv/news/nalip-netflix-women-of-color-incubator-2023-1235927877/" TargetMode="External"/><Relationship Id="rId6" Type="http://schemas.openxmlformats.org/officeDocument/2006/relationships/styles" Target="styles.xml"/><Relationship Id="rId23" Type="http://schemas.openxmlformats.org/officeDocument/2006/relationships/hyperlink" Target="https://variety.com/2024/film/news/netflix-scott-stuber-exit-film-future-analysis-1235882609/" TargetMode="External"/><Relationship Id="rId119" Type="http://schemas.openxmlformats.org/officeDocument/2006/relationships/hyperlink" Target="https://deadline.com/2024/03/netflix-benedict-cumberbatch-series-eric-launch-date-1235865623/" TargetMode="External"/><Relationship Id="rId44" Type="http://schemas.openxmlformats.org/officeDocument/2006/relationships/hyperlink" Target="https://deadline.com/2024/02/cillian-murphy-cast-producing-netflix-steve-big-things-films-1235819095/" TargetMode="External"/><Relationship Id="rId65" Type="http://schemas.openxmlformats.org/officeDocument/2006/relationships/hyperlink" Target="https://deadline.com/2024/02/netflix-movie-dates-2024-1235810342/" TargetMode="External"/><Relationship Id="rId86" Type="http://schemas.openxmlformats.org/officeDocument/2006/relationships/hyperlink" Target="https://deadline.com/2024/02/netflix-rhythm-flow-live-finale-1235810663/" TargetMode="External"/><Relationship Id="rId130" Type="http://schemas.openxmlformats.org/officeDocument/2006/relationships/hyperlink" Target="https://deadline.com/2024/03/netflix-cancel-break-point-tennis-doc-series-two-seasons-drive-to-survive-formula-one-1235851229/" TargetMode="External"/><Relationship Id="rId151" Type="http://schemas.openxmlformats.org/officeDocument/2006/relationships/hyperlink" Target="https://variety.com/2024/tv/global/javier-ambrossi-calvo-nacho-vigalondo-superestar-1235868644/" TargetMode="External"/><Relationship Id="rId172" Type="http://schemas.openxmlformats.org/officeDocument/2006/relationships/hyperlink" Target="https://deadline.com/2024/03/maestro-blue-greek-series-season-2-1235867802/" TargetMode="External"/><Relationship Id="rId193" Type="http://schemas.openxmlformats.org/officeDocument/2006/relationships/hyperlink" Target="https://variety.com/2024/gaming/news/hades-mobile-game-netflix-1235929775/" TargetMode="External"/><Relationship Id="rId207" Type="http://schemas.openxmlformats.org/officeDocument/2006/relationships/hyperlink" Target="https://variety.com/2024/tv/news/bela-bajaria-netflix-is-next-3-body-problem-gentlemen-1235893947/" TargetMode="External"/><Relationship Id="rId228" Type="http://schemas.openxmlformats.org/officeDocument/2006/relationships/hyperlink" Target="https://www.hollywoodreporter.com/business/business-news/netflix-stock-price-target-wwe-ad-tier-subscribers-1235805758/" TargetMode="External"/><Relationship Id="rId13" Type="http://schemas.openxmlformats.org/officeDocument/2006/relationships/hyperlink" Target="https://variety.com/2024/film/news/dan-lin-netflix-film-chief-scott-stuber-1235925576/" TargetMode="External"/><Relationship Id="rId109" Type="http://schemas.openxmlformats.org/officeDocument/2006/relationships/hyperlink" Target="https://variety.com/2024/tv/news/claire-danes-homeland-howard-gordon-netflix-limited-series-beast-in-me-1235954729/" TargetMode="External"/><Relationship Id="rId34" Type="http://schemas.openxmlformats.org/officeDocument/2006/relationships/hyperlink" Target="https://variety.com/2024/film/news/netflix-film-chief-dan-lin-better-movies-1235927534/" TargetMode="External"/><Relationship Id="rId55" Type="http://schemas.openxmlformats.org/officeDocument/2006/relationships/hyperlink" Target="https://variety.com/2024/tv/news/netflix-baseball-doc-montreal-expos-2004-exit-canada-1235917801/" TargetMode="External"/><Relationship Id="rId76" Type="http://schemas.openxmlformats.org/officeDocument/2006/relationships/hyperlink" Target="https://deadline.com/2024/02/netflix-movie-dates-2024-1235810342/" TargetMode="External"/><Relationship Id="rId97" Type="http://schemas.openxmlformats.org/officeDocument/2006/relationships/hyperlink" Target="https://deadline.com/2024/01/the-octopus-murders-docuseries-netflix-1235800803/" TargetMode="External"/><Relationship Id="rId120" Type="http://schemas.openxmlformats.org/officeDocument/2006/relationships/hyperlink" Target="https://deadline.com/2024/02/the-umbrella-academy-netflix-final-season-premiere-date-1235826173/" TargetMode="External"/><Relationship Id="rId141" Type="http://schemas.openxmlformats.org/officeDocument/2006/relationships/hyperlink" Target="https://deadline.com/2024/03/netflix-africa-mo-abudu-slate-international-womens-day-1235847122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deadline.com/2024/02/netflix-a-body-that-works-keshet-1235825337/" TargetMode="External"/><Relationship Id="rId183" Type="http://schemas.openxmlformats.org/officeDocument/2006/relationships/hyperlink" Target="https://deadline.com/2024/01/deon-cole-shooting-third-netflix-special-netflix-is-a-joke-fest-1235804559/" TargetMode="External"/><Relationship Id="rId218" Type="http://schemas.openxmlformats.org/officeDocument/2006/relationships/hyperlink" Target="https://deadline.com/2024/03/netflix-writers-guild-great-britain-pma-scripted-series-1235855758/" TargetMode="External"/><Relationship Id="rId24" Type="http://schemas.openxmlformats.org/officeDocument/2006/relationships/hyperlink" Target="https://variety.com/2024/film/news/netflix-scott-stuber-exit-producing-1235892468/" TargetMode="External"/><Relationship Id="rId45" Type="http://schemas.openxmlformats.org/officeDocument/2006/relationships/hyperlink" Target="https://variety.com/2024/film/global/brian-cox-santa-claus-that-christmas-richard-curtis-netflix-1235946895/" TargetMode="External"/><Relationship Id="rId66" Type="http://schemas.openxmlformats.org/officeDocument/2006/relationships/hyperlink" Target="https://deadline.com/2024/02/netflix-movie-dates-2024-1235810342/" TargetMode="External"/><Relationship Id="rId87" Type="http://schemas.openxmlformats.org/officeDocument/2006/relationships/hyperlink" Target="https://variety.com/2024/tv/news/netflix-scraps-kane-chronicles-films-percy-jackson-rick-riordan-1235921122/" TargetMode="External"/><Relationship Id="rId110" Type="http://schemas.openxmlformats.org/officeDocument/2006/relationships/hyperlink" Target="https://deadline.com/2024/01/netflix-lena-dunham-covers-series-creative-engine-fifth-season-1235701709/" TargetMode="External"/><Relationship Id="rId131" Type="http://schemas.openxmlformats.org/officeDocument/2006/relationships/hyperlink" Target="https://variety.com/2024/film/asia/nayanthara-annapoorani-pulled-netflix-hindu-complaints-1235868630/" TargetMode="External"/><Relationship Id="rId152" Type="http://schemas.openxmlformats.org/officeDocument/2006/relationships/hyperlink" Target="https://deadline.com/2024/02/netflix-mena-2024-slate-the-exchange-dubai-bling-love-is-blind-habibi-1235810845/" TargetMode="External"/><Relationship Id="rId173" Type="http://schemas.openxmlformats.org/officeDocument/2006/relationships/hyperlink" Target="https://www.nytimes.com/2024/01/23/business/netflix-wwe-raw-wrestling.html" TargetMode="External"/><Relationship Id="rId194" Type="http://schemas.openxmlformats.org/officeDocument/2006/relationships/hyperlink" Target="https://www.hollywoodreporter.com/movies/movie-news/netflix-picks-up-animated-film-slate-from-studio-ponoc-1235806548/" TargetMode="External"/><Relationship Id="rId208" Type="http://schemas.openxmlformats.org/officeDocument/2006/relationships/hyperlink" Target="https://deadline.com/2024/01/love-is-blind-lawsuit-netflix-renee-poche-1235694417/" TargetMode="External"/><Relationship Id="rId229" Type="http://schemas.openxmlformats.org/officeDocument/2006/relationships/hyperlink" Target="https://variety.com/2024/digital/news/netflix-price-increase-2024-analyst-1235923872/" TargetMode="External"/><Relationship Id="rId14" Type="http://schemas.openxmlformats.org/officeDocument/2006/relationships/hyperlink" Target="https://deadline.com/2024/03/nora-skinner-netflix-vp-drama-series-hbo-1235856161/" TargetMode="External"/><Relationship Id="rId35" Type="http://schemas.openxmlformats.org/officeDocument/2006/relationships/hyperlink" Target="https://puck.news/disney-netflix-and-the-less-is-more-movie-mantra/" TargetMode="External"/><Relationship Id="rId56" Type="http://schemas.openxmlformats.org/officeDocument/2006/relationships/hyperlink" Target="https://www.hollywoodreporter.com/business/business-news/netflix-montreal-expos-live-sports-1235831417/" TargetMode="External"/><Relationship Id="rId77" Type="http://schemas.openxmlformats.org/officeDocument/2006/relationships/hyperlink" Target="https://deadline.com/2024/02/netflix-movie-dates-2024-1235810342/" TargetMode="External"/><Relationship Id="rId100" Type="http://schemas.openxmlformats.org/officeDocument/2006/relationships/hyperlink" Target="https://deadline.com/2024/02/netflix-greenlights-two-docuseries-boston-red-sox-1235817450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variety.com/2024/tv/global/lucy-van-beek-tailfeather-productions-netflix-apple-1235888699/" TargetMode="External"/><Relationship Id="rId121" Type="http://schemas.openxmlformats.org/officeDocument/2006/relationships/hyperlink" Target="https://deadline.com/2024/03/heartstopper-season-3-premiere-netflix-1235863271/" TargetMode="External"/><Relationship Id="rId142" Type="http://schemas.openxmlformats.org/officeDocument/2006/relationships/hyperlink" Target="https://deadline.com/2024/03/netflix-germany-showcase-brick-true-crime-docs-reality-competition-1235857403/" TargetMode="External"/><Relationship Id="rId163" Type="http://schemas.openxmlformats.org/officeDocument/2006/relationships/hyperlink" Target="https://variety.com/2024/tv/news/netflix-japan-live-action-love-village-last-one-standing-city-hunter-1235901848/" TargetMode="External"/><Relationship Id="rId184" Type="http://schemas.openxmlformats.org/officeDocument/2006/relationships/hyperlink" Target="https://deadline.com/2024/02/adam-sandler-new-netflix-comedy-special-josh-safdie-director-1235823335/" TargetMode="External"/><Relationship Id="rId219" Type="http://schemas.openxmlformats.org/officeDocument/2006/relationships/hyperlink" Target="https://deadline.com/2024/03/bbc-netflix-disability-partnership-analysis-1235857131/" TargetMode="External"/><Relationship Id="rId230" Type="http://schemas.openxmlformats.org/officeDocument/2006/relationships/header" Target="header1.xml"/><Relationship Id="rId25" Type="http://schemas.openxmlformats.org/officeDocument/2006/relationships/hyperlink" Target="https://deadline.com/2024/01/jinny-howe-promoted-netflix-restructuring-peter-friedlander-kelly-luegenbiehl-exits-1235805446/" TargetMode="External"/><Relationship Id="rId46" Type="http://schemas.openxmlformats.org/officeDocument/2006/relationships/hyperlink" Target="https://variety.com/2024/film/news/a24-documentary-open-wide-controversial-tiktok-orthodontist-1235866890/" TargetMode="External"/><Relationship Id="rId67" Type="http://schemas.openxmlformats.org/officeDocument/2006/relationships/hyperlink" Target="https://deadline.com/2024/02/netflix-movie-dates-2024-1235810342/" TargetMode="External"/><Relationship Id="rId20" Type="http://schemas.openxmlformats.org/officeDocument/2006/relationships/hyperlink" Target="https://deadline.com/2024/01/jenn-levy-exits-netflix-1235796798/" TargetMode="External"/><Relationship Id="rId41" Type="http://schemas.openxmlformats.org/officeDocument/2006/relationships/hyperlink" Target="https://deadline.com/2024/03/the-night-we-lost-him-movie-laura-dave-josh-singer-netflix-1235849008/" TargetMode="External"/><Relationship Id="rId62" Type="http://schemas.openxmlformats.org/officeDocument/2006/relationships/hyperlink" Target="https://deadline.com/2024/01/netflix-uk-sidemen-story-luke-hyams-1235809441/" TargetMode="External"/><Relationship Id="rId83" Type="http://schemas.openxmlformats.org/officeDocument/2006/relationships/hyperlink" Target="https://variety.com/2024/tv/news/us-scripted-tv-shows-2023-peak-tv-study-1235877669/" TargetMode="External"/><Relationship Id="rId88" Type="http://schemas.openxmlformats.org/officeDocument/2006/relationships/hyperlink" Target="https://variety.com/2024/tv/news/tina-fey-netflix-series-four-seasons-1235866480/" TargetMode="External"/><Relationship Id="rId111" Type="http://schemas.openxmlformats.org/officeDocument/2006/relationships/hyperlink" Target="https://deadline.com/2024/01/temptation-island-netflix-new-season-1235806635/" TargetMode="External"/><Relationship Id="rId132" Type="http://schemas.openxmlformats.org/officeDocument/2006/relationships/hyperlink" Target="https://deadline.com/2024/02/prime-video-netflix-japan-subscription-streaming-report-1235814751/" TargetMode="External"/><Relationship Id="rId153" Type="http://schemas.openxmlformats.org/officeDocument/2006/relationships/hyperlink" Target="https://deadline.com/2024/02/netflix-mena-2024-slate-the-exchange-dubai-bling-love-is-blind-habibi-1235810845/" TargetMode="External"/><Relationship Id="rId174" Type="http://schemas.openxmlformats.org/officeDocument/2006/relationships/hyperlink" Target="https://deadline.com/2024/01/netflix-ted-sarandos-wwe-deal-sports-right-strategy-1235802830/" TargetMode="External"/><Relationship Id="rId179" Type="http://schemas.openxmlformats.org/officeDocument/2006/relationships/hyperlink" Target="https://www.thewrap.com/netflix-nonfiction-sports-vp-gabe-spitzer-interview/" TargetMode="External"/><Relationship Id="rId195" Type="http://schemas.openxmlformats.org/officeDocument/2006/relationships/hyperlink" Target="https://deadline.com/2024/02/tyler-perry-first-look-tv-deal-netflix-beauty-in-black-drama-series-1235823380/" TargetMode="External"/><Relationship Id="rId209" Type="http://schemas.openxmlformats.org/officeDocument/2006/relationships/hyperlink" Target="https://deadline.com/2024/01/netflix-movie-man-on-run-malaysia-prime-minister-tries-take-off-platform-1235700190/" TargetMode="External"/><Relationship Id="rId190" Type="http://schemas.openxmlformats.org/officeDocument/2006/relationships/hyperlink" Target="https://deadline.com/2024/02/steve-trevino-special-a-simple-man-sets-premiere-date-netflix-1235833576/" TargetMode="External"/><Relationship Id="rId204" Type="http://schemas.openxmlformats.org/officeDocument/2006/relationships/hyperlink" Target="https://www.wsj.com/business/media/the-odd-couple-steering-netflix-through-a-comeback-3e0c0be0?_cio_id=f6c60603ac61bda006&amp;st=e9gjy2efrmgiue4&amp;utm_campaign=What+I%27m+Hearing+-+SUBSCRIBERS+%283%2F24%2F24%29&amp;utm_content=What+I%27m+Hearing+-+SUBSCRIBERS+%283%2F7%2F24%29&amp;utm_medium=email_action&amp;utm_source=customer.io&amp;utm_term=f6c60603ac61bda006" TargetMode="External"/><Relationship Id="rId220" Type="http://schemas.openxmlformats.org/officeDocument/2006/relationships/hyperlink" Target="https://s22.q4cdn.com/959853165/files/doc_financials/2023/q4/netflix-inc-q4-23-earnings-call-jan-23-2024.pdf" TargetMode="External"/><Relationship Id="rId225" Type="http://schemas.openxmlformats.org/officeDocument/2006/relationships/hyperlink" Target="https://deadline.com/2024/01/netflix-amazon-streaming-advertising-strategy-prime-video-greg-peters-1235802899/" TargetMode="External"/><Relationship Id="rId15" Type="http://schemas.openxmlformats.org/officeDocument/2006/relationships/hyperlink" Target="https://variety.com/2024/film/global/netflix-carolina-leconte-mexico-1235882658/" TargetMode="External"/><Relationship Id="rId36" Type="http://schemas.openxmlformats.org/officeDocument/2006/relationships/hyperlink" Target="https://puck.news/assessing-netflixs-less-is-more-film-strategy/" TargetMode="External"/><Relationship Id="rId57" Type="http://schemas.openxmlformats.org/officeDocument/2006/relationships/hyperlink" Target="https://variety.com/2024/film/news/netflix-buys-to-kill-a-tiger-1235920715/" TargetMode="External"/><Relationship Id="rId106" Type="http://schemas.openxmlformats.org/officeDocument/2006/relationships/hyperlink" Target="https://deadline.com/2024/03/black-rabbit-jason-bateman-jude-law-netflix-cleopatra-coleman-dagmara-dominczyk-amaka-okafor-%e1%b9%a3ope-dirisu-1235858662/" TargetMode="External"/><Relationship Id="rId127" Type="http://schemas.openxmlformats.org/officeDocument/2006/relationships/hyperlink" Target="https://variety.com/2024/tv/news/obliterated-canceled-netflix-1235894546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adline.com/2024/02/halle-berry-the-mothership-axing-netflix-bela-bajaria-1235810918/" TargetMode="External"/><Relationship Id="rId52" Type="http://schemas.openxmlformats.org/officeDocument/2006/relationships/hyperlink" Target="https://variety.com/2024/film/markets-festivals/netflix-buys-sundance-award-winner-daughters-1235891868/" TargetMode="External"/><Relationship Id="rId73" Type="http://schemas.openxmlformats.org/officeDocument/2006/relationships/hyperlink" Target="https://deadline.com/2024/01/netflix-release-date-beautiful-game-colin-farrell-micheal-ward-homeless-world-cup-1235793929/" TargetMode="External"/><Relationship Id="rId78" Type="http://schemas.openxmlformats.org/officeDocument/2006/relationships/hyperlink" Target="https://deadline.com/2024/02/netflix-movie-dates-2024-1235810342/" TargetMode="External"/><Relationship Id="rId94" Type="http://schemas.openxmlformats.org/officeDocument/2006/relationships/hyperlink" Target="https://deadline.com/2024/02/netflix-julio-iglesias-developing-series-1235819076/" TargetMode="External"/><Relationship Id="rId99" Type="http://schemas.openxmlformats.org/officeDocument/2006/relationships/hyperlink" Target="https://deadline.com/2024/02/michael-shannon-matthew-macfadyen-death-by-lightning-netflix-1235810651/" TargetMode="External"/><Relationship Id="rId101" Type="http://schemas.openxmlformats.org/officeDocument/2006/relationships/hyperlink" Target="https://deadline.com/2024/02/tyler-perry-first-look-tv-deal-netflix-beauty-in-black-drama-series-1235823380/" TargetMode="External"/><Relationship Id="rId122" Type="http://schemas.openxmlformats.org/officeDocument/2006/relationships/hyperlink" Target="https://deadline.com/2024/01/rhythm-flow-season-2-netflix-dj-khaled-ludacris-latto-judges-eminem-1235796522/" TargetMode="External"/><Relationship Id="rId143" Type="http://schemas.openxmlformats.org/officeDocument/2006/relationships/hyperlink" Target="https://deadline.com/2024/03/netflix-steven-knight-guinness-stephen-graham-uk-1235858380/" TargetMode="External"/><Relationship Id="rId148" Type="http://schemas.openxmlformats.org/officeDocument/2006/relationships/hyperlink" Target="https://variety.com/vip/netflix-africa-showmax-svod-1235926905/" TargetMode="External"/><Relationship Id="rId164" Type="http://schemas.openxmlformats.org/officeDocument/2006/relationships/hyperlink" Target="https://variety.com/2024/tv/news/netflix-japan-live-action-love-village-last-one-standing-city-hunter-1235901848/" TargetMode="External"/><Relationship Id="rId169" Type="http://schemas.openxmlformats.org/officeDocument/2006/relationships/hyperlink" Target="https://variety.com/2024/tv/news/netflix-japan-live-action-love-village-last-one-standing-city-hunter-1235901848/" TargetMode="External"/><Relationship Id="rId185" Type="http://schemas.openxmlformats.org/officeDocument/2006/relationships/hyperlink" Target="https://deadline.com/2024/03/demetri-martin-special-demetri-deconstructed-netflix-premiere-date-1235862506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variety.com/2024/tv/news/bert-kreischer-netflix-deal-two-more-stand-up-comedy-specials-1235889489/" TargetMode="External"/><Relationship Id="rId210" Type="http://schemas.openxmlformats.org/officeDocument/2006/relationships/hyperlink" Target="https://variety.com/2024/tv/news/netflixs-ad-tier-23-million-monthly-users-1235868024/" TargetMode="External"/><Relationship Id="rId215" Type="http://schemas.openxmlformats.org/officeDocument/2006/relationships/hyperlink" Target="https://variety.com/2024/film/focus/ontario-film-industry-growing-amazon-mgm-netflix-1235901702/" TargetMode="External"/><Relationship Id="rId236" Type="http://schemas.microsoft.com/office/2020/10/relationships/intelligence" Target="intelligence2.xml"/><Relationship Id="rId26" Type="http://schemas.openxmlformats.org/officeDocument/2006/relationships/hyperlink" Target="https://deadline.com/2024/02/ufa-netflix-germany-natalie-clausen-management-1235820140/" TargetMode="External"/><Relationship Id="rId231" Type="http://schemas.openxmlformats.org/officeDocument/2006/relationships/footer" Target="footer1.xml"/><Relationship Id="rId47" Type="http://schemas.openxmlformats.org/officeDocument/2006/relationships/hyperlink" Target="https://variety.com/2024/film/festivals/netflix-buys-sundance-documentary-ibelin-video-games-1235877837/" TargetMode="External"/><Relationship Id="rId68" Type="http://schemas.openxmlformats.org/officeDocument/2006/relationships/hyperlink" Target="https://deadline.com/2024/02/netflix-movie-dates-2024-1235810342/" TargetMode="External"/><Relationship Id="rId89" Type="http://schemas.openxmlformats.org/officeDocument/2006/relationships/hyperlink" Target="https://theathletic.com/5192518/2024/01/10/netflix-nba-docuseries-lebron-tatum/" TargetMode="External"/><Relationship Id="rId112" Type="http://schemas.openxmlformats.org/officeDocument/2006/relationships/hyperlink" Target="https://deadline.com/2024/02/shane-gillis-tires-series-netflix-ordered-1235838802/" TargetMode="External"/><Relationship Id="rId133" Type="http://schemas.openxmlformats.org/officeDocument/2006/relationships/hyperlink" Target="https://variety.com/2024/film/global/streamers-shift-course-africa-uncertainty-1235928982/" TargetMode="External"/><Relationship Id="rId154" Type="http://schemas.openxmlformats.org/officeDocument/2006/relationships/hyperlink" Target="https://deadline.com/2024/03/netflix-isabelle-adjani-famke-janssen-thrillers-series-mania-1235861604/" TargetMode="External"/><Relationship Id="rId175" Type="http://schemas.openxmlformats.org/officeDocument/2006/relationships/hyperlink" Target="https://deadline.com/2024/02/netflix-olympics-push-sprint-1235810646/" TargetMode="External"/><Relationship Id="rId196" Type="http://schemas.openxmlformats.org/officeDocument/2006/relationships/hyperlink" Target="https://www.wsj.com/business/media/netflix-eyes-ways-to-make-money-from-videogames-in-potential-pivot-705bd3b3" TargetMode="External"/><Relationship Id="rId200" Type="http://schemas.openxmlformats.org/officeDocument/2006/relationships/hyperlink" Target="https://variety.com/vip/netflix-content-spend-international-to-surpass-us-2024-1235940076/?cx_testId=48&amp;cx_testVariant=cx_1&amp;cx_artPos=4" TargetMode="External"/><Relationship Id="rId16" Type="http://schemas.openxmlformats.org/officeDocument/2006/relationships/hyperlink" Target="https://deadline.com/2024/01/jinny-howe-promoted-netflix-restructuring-peter-friedlander-kelly-luegenbiehl-exits-1235805446/" TargetMode="External"/><Relationship Id="rId221" Type="http://schemas.openxmlformats.org/officeDocument/2006/relationships/hyperlink" Target="https://s22.q4cdn.com/959853165/files/doc_financials/2023/q4/NEW-FINAL-Q4-23-Shareholder-Letter.pdf" TargetMode="External"/><Relationship Id="rId37" Type="http://schemas.openxmlformats.org/officeDocument/2006/relationships/hyperlink" Target="https://variety.com/2024/film/news/fear-street-prom-queen-production-netflix-1235871198/" TargetMode="External"/><Relationship Id="rId58" Type="http://schemas.openxmlformats.org/officeDocument/2006/relationships/hyperlink" Target="https://deadline.com/2024/03/alan-ritchson-war-machine-reacher-netflix-acquires-lionsgate-action-sci-fi-film-patrick-hughes-directing-1235869878/" TargetMode="External"/><Relationship Id="rId79" Type="http://schemas.openxmlformats.org/officeDocument/2006/relationships/hyperlink" Target="https://deadline.com/2024/02/netflix-movie-dates-2024-1235810342/" TargetMode="External"/><Relationship Id="rId102" Type="http://schemas.openxmlformats.org/officeDocument/2006/relationships/hyperlink" Target="https://variety.com/2024/tv/news/molly-smith-metzler-luckychap-netflix-limited-series-sirens-1235917720/" TargetMode="External"/><Relationship Id="rId123" Type="http://schemas.openxmlformats.org/officeDocument/2006/relationships/hyperlink" Target="https://deadline.com/2024/01/is-it-cake-renewed-season-3-netflix-premiere-date-1235804976/" TargetMode="External"/><Relationship Id="rId144" Type="http://schemas.openxmlformats.org/officeDocument/2006/relationships/hyperlink" Target="https://deadline.com/2024/03/netflix-uk-unscripted-slate-bear-grylls-holly-willoughby-bear-hunt-1235858382/" TargetMode="External"/><Relationship Id="rId90" Type="http://schemas.openxmlformats.org/officeDocument/2006/relationships/hyperlink" Target="https://deadline.com/2024/01/netflix-adapts-harlan-coben-missing-you-run-away-after-fool-me-once-1235800185/" TargetMode="External"/><Relationship Id="rId165" Type="http://schemas.openxmlformats.org/officeDocument/2006/relationships/hyperlink" Target="https://variety.com/2024/tv/news/netflix-japan-live-action-love-village-last-one-standing-city-hunter-1235901848/" TargetMode="External"/><Relationship Id="rId186" Type="http://schemas.openxmlformats.org/officeDocument/2006/relationships/hyperlink" Target="https://deadline.com/2024/01/taylor-tomlinson-netflix-special-have-it-all-1235695301/" TargetMode="External"/><Relationship Id="rId211" Type="http://schemas.openxmlformats.org/officeDocument/2006/relationships/hyperlink" Target="https://variety.com/2024/tv/news/netflix-financial-analyst-residuals-union-deals-1235874309/" TargetMode="External"/><Relationship Id="rId232" Type="http://schemas.openxmlformats.org/officeDocument/2006/relationships/header" Target="header2.xml"/><Relationship Id="rId27" Type="http://schemas.openxmlformats.org/officeDocument/2006/relationships/hyperlink" Target="https://deadline.com/2024/03/michelle-slavich-exit-netflix-vp-publicity-1235846171/" TargetMode="External"/><Relationship Id="rId48" Type="http://schemas.openxmlformats.org/officeDocument/2006/relationships/hyperlink" Target="https://variety.com/2024/film/news/netflix-sundance-its-whats-inside-17-million-sale-1235882346/" TargetMode="External"/><Relationship Id="rId69" Type="http://schemas.openxmlformats.org/officeDocument/2006/relationships/hyperlink" Target="https://deadline.com/2024/03/oscar-nominated-to-kill-a-tiger-netflix-debut-1235850698/" TargetMode="External"/><Relationship Id="rId113" Type="http://schemas.openxmlformats.org/officeDocument/2006/relationships/hyperlink" Target="https://variety.com/2024/tv/global/derry-girls-lisa-mcgee-new-series-how-to-get-to-heaven-from-belfast-netflix-1235943003/" TargetMode="External"/><Relationship Id="rId134" Type="http://schemas.openxmlformats.org/officeDocument/2006/relationships/hyperlink" Target="https://deadline.com/2024/03/the-boy-and-the-heron-hayao-miyazaki-netflix-1235864446/" TargetMode="External"/><Relationship Id="rId80" Type="http://schemas.openxmlformats.org/officeDocument/2006/relationships/hyperlink" Target="https://deadline.com/2024/02/netflix-movie-dates-2024-1235810342/" TargetMode="External"/><Relationship Id="rId155" Type="http://schemas.openxmlformats.org/officeDocument/2006/relationships/hyperlink" Target="https://deadline.com/2024/02/netflix-mena-2024-slate-the-exchange-dubai-bling-love-is-blind-habibi-1235810845/" TargetMode="External"/><Relationship Id="rId176" Type="http://schemas.openxmlformats.org/officeDocument/2006/relationships/hyperlink" Target="https://www.hollywoodreporter.com/lifestyle/shopping/verizon-super-bowl-2024-events-activation-1235812603/" TargetMode="External"/><Relationship Id="rId197" Type="http://schemas.openxmlformats.org/officeDocument/2006/relationships/hyperlink" Target="https://variety.com/2024/digital/news/netflix-generative-ai-risk-factors-annual-report-1235889385/" TargetMode="External"/><Relationship Id="rId201" Type="http://schemas.openxmlformats.org/officeDocument/2006/relationships/hyperlink" Target="https://www.hollywoodreporter.com/business/business-news/netflix-streaming-service-bundles-1235807432/" TargetMode="External"/><Relationship Id="rId222" Type="http://schemas.openxmlformats.org/officeDocument/2006/relationships/hyperlink" Target="https://variety.com/2024/digital/news/netflix-q4-2023-earnings-results-subscribers-profit-1235883585/" TargetMode="External"/><Relationship Id="rId17" Type="http://schemas.openxmlformats.org/officeDocument/2006/relationships/hyperlink" Target="https://variety.com/2024/global/news/netflix-southeast-asia-chinese-production-slate-1235894932/" TargetMode="External"/><Relationship Id="rId38" Type="http://schemas.openxmlformats.org/officeDocument/2006/relationships/hyperlink" Target="https://deadline.com/2024/02/harry-meghan-scripted-series-unscripted-movie-netflix-1235810668/" TargetMode="External"/><Relationship Id="rId59" Type="http://schemas.openxmlformats.org/officeDocument/2006/relationships/hyperlink" Target="https://deadline.com/2024/02/netflix-movie-dates-2024-1235810342/" TargetMode="External"/><Relationship Id="rId103" Type="http://schemas.openxmlformats.org/officeDocument/2006/relationships/hyperlink" Target="https://deadline.com/2024/02/netflix-pulse-medical-procedural-justina-machado-zoe-robyn-carlton-cuse-1235842036/" TargetMode="External"/><Relationship Id="rId124" Type="http://schemas.openxmlformats.org/officeDocument/2006/relationships/hyperlink" Target="https://deadline.com/2024/02/survival-of-the-thickest-renewed-second-season-netflix-1235823508/" TargetMode="External"/><Relationship Id="rId70" Type="http://schemas.openxmlformats.org/officeDocument/2006/relationships/hyperlink" Target="https://deadline.com/2024/02/netflix-movie-dates-2024-1235810342/" TargetMode="External"/><Relationship Id="rId91" Type="http://schemas.openxmlformats.org/officeDocument/2006/relationships/hyperlink" Target="https://deadline.com/2024/01/netflix-adapts-harlan-coben-missing-you-run-away-after-fool-me-once-1235800185/" TargetMode="External"/><Relationship Id="rId145" Type="http://schemas.openxmlformats.org/officeDocument/2006/relationships/hyperlink" Target="https://deadline.com/2024/03/netflix-six-new-nordic-movies-2024-2025-1235861028/" TargetMode="External"/><Relationship Id="rId166" Type="http://schemas.openxmlformats.org/officeDocument/2006/relationships/hyperlink" Target="https://deadline.com/2024/02/netflix-mena-2024-slate-the-exchange-dubai-bling-love-is-blind-habibi-1235810845/" TargetMode="External"/><Relationship Id="rId187" Type="http://schemas.openxmlformats.org/officeDocument/2006/relationships/hyperlink" Target="https://deadline.com/2024/01/mike-epps-special-ready-to-sell-out-premiere-date-netflix-1235797235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ollywoodreporter.com/business/business-news/netflix-open-internet-rules-1235792212/" TargetMode="External"/><Relationship Id="rId233" Type="http://schemas.openxmlformats.org/officeDocument/2006/relationships/footer" Target="footer2.xml"/><Relationship Id="rId28" Type="http://schemas.openxmlformats.org/officeDocument/2006/relationships/hyperlink" Target="https://www.thewrap.com/netflix-milestone-movies-collection/" TargetMode="External"/><Relationship Id="rId49" Type="http://schemas.openxmlformats.org/officeDocument/2006/relationships/hyperlink" Target="https://deadline.com/2024/01/netflix-animals-matt-damon-ben-affleck-1235804281/" TargetMode="External"/><Relationship Id="rId114" Type="http://schemas.openxmlformats.org/officeDocument/2006/relationships/hyperlink" Target="https://deadline.com/2024/01/the-vince-staples-show-netflix-trailer-premiere-date-1235795335/" TargetMode="External"/><Relationship Id="rId60" Type="http://schemas.openxmlformats.org/officeDocument/2006/relationships/hyperlink" Target="https://deadline.com/2024/02/netflix-movie-dates-2024-1235810342/" TargetMode="External"/><Relationship Id="rId81" Type="http://schemas.openxmlformats.org/officeDocument/2006/relationships/hyperlink" Target="https://deadline.com/2024/02/netflix-movie-dates-2024-1235810342/" TargetMode="External"/><Relationship Id="rId135" Type="http://schemas.openxmlformats.org/officeDocument/2006/relationships/hyperlink" Target="https://variety.com/2024/film/news/kamal-haasan-ajith-kumar-vikram-vijay-sethupathi-netflix-2024-tamil-slate-1235874950/" TargetMode="External"/><Relationship Id="rId156" Type="http://schemas.openxmlformats.org/officeDocument/2006/relationships/hyperlink" Target="https://deadline.com/2024/02/netflix-mena-2024-slate-the-exchange-dubai-bling-love-is-blind-habibi-1235810845/" TargetMode="External"/><Relationship Id="rId177" Type="http://schemas.openxmlformats.org/officeDocument/2006/relationships/hyperlink" Target="https://variety.com/2024/film/news/netflix-tennis-slam-nadal-alcaraz-marketing-1235929576/" TargetMode="External"/><Relationship Id="rId198" Type="http://schemas.openxmlformats.org/officeDocument/2006/relationships/hyperlink" Target="https://variety.com/2024/legit/news/netflix-broadway-patriots-play-vladimir-putin-1235924329/" TargetMode="External"/><Relationship Id="rId202" Type="http://schemas.openxmlformats.org/officeDocument/2006/relationships/hyperlink" Target="https://puck.news/netflix-wrestles-with-its-age-of-empire/" TargetMode="External"/><Relationship Id="rId223" Type="http://schemas.openxmlformats.org/officeDocument/2006/relationships/hyperlink" Target="https://variety.com/2024/biz/news/netflix-ending-basic-plan-cheapest-price-1235883751/" TargetMode="External"/><Relationship Id="rId18" Type="http://schemas.openxmlformats.org/officeDocument/2006/relationships/hyperlink" Target="https://deadline.com/2024/03/netflix-mena-tuekey-nuha-el-tayeb-ahmed-sharkawi-exit-1235848668/" TargetMode="External"/><Relationship Id="rId39" Type="http://schemas.openxmlformats.org/officeDocument/2006/relationships/hyperlink" Target="https://deadline.com/2024/02/netflix-apex-chernin-entertainment-1235825708/" TargetMode="External"/><Relationship Id="rId50" Type="http://schemas.openxmlformats.org/officeDocument/2006/relationships/hyperlink" Target="https://variety.com/2024/film/news/netflix-japanese-animation-film-imaginary-1235888691/" TargetMode="External"/><Relationship Id="rId104" Type="http://schemas.openxmlformats.org/officeDocument/2006/relationships/hyperlink" Target="https://variety.com/2024/tv/news/eric-bana-netflix-limited-series-untamed-mark-l-smith-elle-smith-1235939978/" TargetMode="External"/><Relationship Id="rId125" Type="http://schemas.openxmlformats.org/officeDocument/2006/relationships/hyperlink" Target="https://variety.com/2024/tv/news/pokemon-concierge-netflix-new-episodes-1235916305/" TargetMode="External"/><Relationship Id="rId146" Type="http://schemas.openxmlformats.org/officeDocument/2006/relationships/hyperlink" Target="https://deadline.com/2024/03/netflix-nordics-slate-harry-hole-jo-nesbo-chestut-man-sequel-1235860991/" TargetMode="External"/><Relationship Id="rId167" Type="http://schemas.openxmlformats.org/officeDocument/2006/relationships/hyperlink" Target="https://deadline.com/2024/02/netflix-mena-2024-slate-the-exchange-dubai-bling-love-is-blind-habibi-1235810845/" TargetMode="External"/><Relationship Id="rId188" Type="http://schemas.openxmlformats.org/officeDocument/2006/relationships/hyperlink" Target="https://variety.com/2024/tv/news/hannah-berner-netflix-comedy-special-1235879005/" TargetMode="External"/><Relationship Id="rId71" Type="http://schemas.openxmlformats.org/officeDocument/2006/relationships/hyperlink" Target="https://deadline.com/2024/02/netflix-movie-dates-2024-1235810342/" TargetMode="External"/><Relationship Id="rId92" Type="http://schemas.openxmlformats.org/officeDocument/2006/relationships/hyperlink" Target="https://variety.com/2024/tv/news/bela-bajaria-netflix-is-next-3-body-problem-gentlemen-1235893947/" TargetMode="External"/><Relationship Id="rId213" Type="http://schemas.openxmlformats.org/officeDocument/2006/relationships/hyperlink" Target="https://www.hollywoodreporter.com/business/business-news/streaming-bundle-netflix-disney-prime-video-1235792306/" TargetMode="External"/><Relationship Id="rId234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variety.com/2024/film/awards/netflix-oscar-nominations-studio-scorecard-1235878691/" TargetMode="External"/><Relationship Id="rId40" Type="http://schemas.openxmlformats.org/officeDocument/2006/relationships/hyperlink" Target="https://deadline.com/2024/02/michael-werwie-spec-netflix-aggregate-films-1235835517/" TargetMode="External"/><Relationship Id="rId115" Type="http://schemas.openxmlformats.org/officeDocument/2006/relationships/hyperlink" Target="https://deadline.com/2024/03/dick-wolf-netflix-homicide-true-crime-docuseries-new-york-los-angeles-1235843464/" TargetMode="External"/><Relationship Id="rId136" Type="http://schemas.openxmlformats.org/officeDocument/2006/relationships/hyperlink" Target="https://deadline.com/2024/02/netflix-originals-indonesia-thailand-china-1235812135/" TargetMode="External"/><Relationship Id="rId157" Type="http://schemas.openxmlformats.org/officeDocument/2006/relationships/hyperlink" Target="https://deadline.com/2024/02/netflix-mena-2024-slate-the-exchange-dubai-bling-love-is-blind-habibi-1235810845/" TargetMode="External"/><Relationship Id="rId178" Type="http://schemas.openxmlformats.org/officeDocument/2006/relationships/hyperlink" Target="https://deadline.com/2024/03/mike-tyson-jake-paul-boxing-match-live-on-netflix-1235848659/" TargetMode="External"/><Relationship Id="rId61" Type="http://schemas.openxmlformats.org/officeDocument/2006/relationships/hyperlink" Target="https://deadline.com/2024/02/netflix-movie-dates-2024-1235810342/" TargetMode="External"/><Relationship Id="rId82" Type="http://schemas.openxmlformats.org/officeDocument/2006/relationships/hyperlink" Target="https://deadline.com/2024/02/netflix-movie-dates-2024-1235810342/" TargetMode="External"/><Relationship Id="rId199" Type="http://schemas.openxmlformats.org/officeDocument/2006/relationships/hyperlink" Target="https://fortune.com/2024/03/01/netflix-top-executives-expanding-beyond-streaming-business-ads-live-sports-video-games/?utm_campaign=trueanthem&amp;utm_medium=social&amp;utm_source=linkedin" TargetMode="External"/><Relationship Id="rId203" Type="http://schemas.openxmlformats.org/officeDocument/2006/relationships/hyperlink" Target="https://puck.news/netflix-2028-a-streaming-odyssey/" TargetMode="External"/><Relationship Id="rId19" Type="http://schemas.openxmlformats.org/officeDocument/2006/relationships/hyperlink" Target="https://deadline.com/2024/01/netflix-latin-america-drama-executive-roberto-stopello-exits-1235695779/" TargetMode="External"/><Relationship Id="rId224" Type="http://schemas.openxmlformats.org/officeDocument/2006/relationships/hyperlink" Target="https://deadline.com/2024/01/netflix-not-interested-in-acquiring-linear-assets-1235802759/" TargetMode="External"/><Relationship Id="rId30" Type="http://schemas.openxmlformats.org/officeDocument/2006/relationships/hyperlink" Target="https://variety.com/2024/film/news/netflix-cancels-halle-berry-film-mothership-1235886861/" TargetMode="External"/><Relationship Id="rId105" Type="http://schemas.openxmlformats.org/officeDocument/2006/relationships/hyperlink" Target="https://deadline.com/2024/03/carlos-alcaraz-docuseries-netflix-1235858015/" TargetMode="External"/><Relationship Id="rId126" Type="http://schemas.openxmlformats.org/officeDocument/2006/relationships/hyperlink" Target="https://deadline.com/2024/03/avatar-the-last-airbender-renewed-netflix-end-season-3-1235847043/" TargetMode="External"/><Relationship Id="rId147" Type="http://schemas.openxmlformats.org/officeDocument/2006/relationships/hyperlink" Target="https://variety.com/2024/tv/asia/netflix-india-live-streaming-broad-slate-1235925258/" TargetMode="External"/><Relationship Id="rId168" Type="http://schemas.openxmlformats.org/officeDocument/2006/relationships/hyperlink" Target="https://deadline.com/2024/02/netflix-mena-2024-slate-the-exchange-dubai-bling-love-is-blind-habibi-1235810845/" TargetMode="External"/><Relationship Id="rId51" Type="http://schemas.openxmlformats.org/officeDocument/2006/relationships/hyperlink" Target="https://deadline.com/2024/01/netflix-sundance-documentary-deal-skywalkers-a-love-story-1235806740/" TargetMode="External"/><Relationship Id="rId72" Type="http://schemas.openxmlformats.org/officeDocument/2006/relationships/hyperlink" Target="https://deadline.com/2024/02/netflix-movie-dates-2024-1235810342/" TargetMode="External"/><Relationship Id="rId93" Type="http://schemas.openxmlformats.org/officeDocument/2006/relationships/hyperlink" Target="https://deadline.com/2024/02/jason-bateman-the-chaperone-film-deal-netflix-will-speck-josh-gordon-direct-1235818075/" TargetMode="External"/><Relationship Id="rId189" Type="http://schemas.openxmlformats.org/officeDocument/2006/relationships/hyperlink" Target="https://variety.com/2024/tv/news/dave-chappelle-donnell-rawlings-netflix-comedy-special-1235898745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deadline.com/2024/01/netflix-uk-documentary-talent-fund-winners-troi-lee-1235808339/" TargetMode="External"/><Relationship Id="rId235" Type="http://schemas.openxmlformats.org/officeDocument/2006/relationships/theme" Target="theme/theme1.xml"/><Relationship Id="rId116" Type="http://schemas.openxmlformats.org/officeDocument/2006/relationships/hyperlink" Target="https://deadline.com/2024/03/the-magic-prank-show-with-justin-willman-netflix-premiere-date-1235846473/" TargetMode="External"/><Relationship Id="rId137" Type="http://schemas.openxmlformats.org/officeDocument/2006/relationships/hyperlink" Target="https://variety.com/2024/tv/asia/netflix-2024-korean-film-series-slate-sweet-home-singles-inferno-1235898131/" TargetMode="External"/><Relationship Id="rId158" Type="http://schemas.openxmlformats.org/officeDocument/2006/relationships/hyperlink" Target="https://deadline.com/2024/02/luis-gerardo-mendez-to-direct-star-in-boyband-comeback-movie-technoboys-for-netflix-1235838263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C279E285C9B4BBFBB04E38B93188B" ma:contentTypeVersion="17" ma:contentTypeDescription="Create a new document." ma:contentTypeScope="" ma:versionID="d0b774233c9827b7942c0ea679dba561">
  <xsd:schema xmlns:xsd="http://www.w3.org/2001/XMLSchema" xmlns:xs="http://www.w3.org/2001/XMLSchema" xmlns:p="http://schemas.microsoft.com/office/2006/metadata/properties" xmlns:ns2="dd63f5db-d6cd-43ee-ab84-2c509e472685" xmlns:ns3="7913c3a0-062e-4067-92a9-06a25ffd3dec" targetNamespace="http://schemas.microsoft.com/office/2006/metadata/properties" ma:root="true" ma:fieldsID="48060a59ad5aa9d54ef6aa68c1958045" ns2:_="" ns3:_="">
    <xsd:import namespace="dd63f5db-d6cd-43ee-ab84-2c509e472685"/>
    <xsd:import namespace="7913c3a0-062e-4067-92a9-06a25ffd3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3f5db-d6cd-43ee-ab84-2c509e472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a84c0e-7c84-4ab2-b13f-ac9038868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3c3a0-062e-4067-92a9-06a25ffd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ed8246-c443-426d-bd78-83fd4ec8e1a7}" ma:internalName="TaxCatchAll" ma:showField="CatchAllData" ma:web="7913c3a0-062e-4067-92a9-06a25ffd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3f5db-d6cd-43ee-ab84-2c509e472685">
      <Terms xmlns="http://schemas.microsoft.com/office/infopath/2007/PartnerControls"/>
    </lcf76f155ced4ddcb4097134ff3c332f>
    <TaxCatchAll xmlns="7913c3a0-062e-4067-92a9-06a25ffd3dec" xsi:nil="true"/>
    <SharedWithUsers xmlns="7913c3a0-062e-4067-92a9-06a25ffd3dec">
      <UserInfo>
        <DisplayName>Jason Adler</DisplayName>
        <AccountId>17</AccountId>
        <AccountType/>
      </UserInfo>
      <UserInfo>
        <DisplayName>Annie Buckley (Roger Batchelder Asst)</DisplayName>
        <AccountId>16</AccountId>
        <AccountType/>
      </UserInfo>
      <UserInfo>
        <DisplayName>Roger Batchelder</DisplayName>
        <AccountId>19</AccountId>
        <AccountType/>
      </UserInfo>
      <UserInfo>
        <DisplayName>Kyle Slowey (Kevin Blane Asst)</DisplayName>
        <AccountId>15</AccountId>
        <AccountType/>
      </UserInfo>
      <UserInfo>
        <DisplayName>Kevin Blane</DisplayName>
        <AccountId>18</AccountId>
        <AccountType/>
      </UserInfo>
      <UserInfo>
        <DisplayName>Nick Frazier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76F874-3CC8-403E-91BD-162DFE7A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3f5db-d6cd-43ee-ab84-2c509e472685"/>
    <ds:schemaRef ds:uri="7913c3a0-062e-4067-92a9-06a25ffd3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AEB62-C80D-46A0-A197-636F907A4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E519A-A7F1-4549-B149-9C60EB016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2C1CD-1D11-45DB-93C8-4A39F662061D}">
  <ds:schemaRefs>
    <ds:schemaRef ds:uri="http://schemas.microsoft.com/office/2006/metadata/properties"/>
    <ds:schemaRef ds:uri="http://schemas.microsoft.com/office/infopath/2007/PartnerControls"/>
    <ds:schemaRef ds:uri="dd63f5db-d6cd-43ee-ab84-2c509e472685"/>
    <ds:schemaRef ds:uri="7913c3a0-062e-4067-92a9-06a25ffd3d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858</Words>
  <Characters>39094</Characters>
  <Application>Microsoft Office Word</Application>
  <DocSecurity>0</DocSecurity>
  <Lines>325</Lines>
  <Paragraphs>91</Paragraphs>
  <ScaleCrop>false</ScaleCrop>
  <Company/>
  <LinksUpToDate>false</LinksUpToDate>
  <CharactersWithSpaces>4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uckley (Roger Batchelder Asst)</dc:creator>
  <cp:keywords/>
  <dc:description/>
  <cp:lastModifiedBy>Evelyn Huang</cp:lastModifiedBy>
  <cp:revision>31</cp:revision>
  <cp:lastPrinted>2024-04-24T16:47:00Z</cp:lastPrinted>
  <dcterms:created xsi:type="dcterms:W3CDTF">2024-04-24T04:39:00Z</dcterms:created>
  <dcterms:modified xsi:type="dcterms:W3CDTF">2024-04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C279E285C9B4BBFBB04E38B93188B</vt:lpwstr>
  </property>
  <property fmtid="{D5CDD505-2E9C-101B-9397-08002B2CF9AE}" pid="3" name="MediaServiceImageTags">
    <vt:lpwstr/>
  </property>
</Properties>
</file>